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D5" w:rsidRPr="00FB2ED0" w:rsidRDefault="003F2495" w:rsidP="00FB2ED0">
      <w:pPr>
        <w:jc w:val="center"/>
        <w:rPr>
          <w:b/>
          <w:noProof/>
          <w:sz w:val="28"/>
          <w:szCs w:val="28"/>
        </w:rPr>
      </w:pPr>
      <w:r w:rsidRPr="00FB2ED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A2BF98" wp14:editId="1E9CF2E7">
            <wp:simplePos x="0" y="0"/>
            <wp:positionH relativeFrom="column">
              <wp:posOffset>2699385</wp:posOffset>
            </wp:positionH>
            <wp:positionV relativeFrom="paragraph">
              <wp:posOffset>316230</wp:posOffset>
            </wp:positionV>
            <wp:extent cx="428625" cy="723900"/>
            <wp:effectExtent l="0" t="0" r="9525" b="0"/>
            <wp:wrapSquare wrapText="bothSides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1C59" w:rsidRPr="00FB2ED0" w:rsidRDefault="00AB1C59" w:rsidP="00AB1C59">
      <w:pPr>
        <w:jc w:val="right"/>
        <w:rPr>
          <w:b/>
          <w:noProof/>
          <w:sz w:val="28"/>
          <w:szCs w:val="28"/>
        </w:rPr>
      </w:pPr>
    </w:p>
    <w:p w:rsidR="00AB1C59" w:rsidRPr="00FB2ED0" w:rsidRDefault="00AB1C59" w:rsidP="004A36D5">
      <w:pPr>
        <w:jc w:val="center"/>
        <w:rPr>
          <w:b/>
          <w:noProof/>
          <w:sz w:val="28"/>
          <w:szCs w:val="28"/>
        </w:rPr>
      </w:pPr>
    </w:p>
    <w:p w:rsidR="00AB1C59" w:rsidRPr="00FB2ED0" w:rsidRDefault="00AB1C59" w:rsidP="004A36D5">
      <w:pPr>
        <w:jc w:val="center"/>
        <w:rPr>
          <w:b/>
          <w:noProof/>
          <w:sz w:val="28"/>
          <w:szCs w:val="28"/>
        </w:rPr>
      </w:pPr>
    </w:p>
    <w:p w:rsidR="00AB1C59" w:rsidRPr="00FB2ED0" w:rsidRDefault="00AB1C59" w:rsidP="004A36D5">
      <w:pPr>
        <w:jc w:val="center"/>
        <w:rPr>
          <w:b/>
          <w:noProof/>
          <w:sz w:val="28"/>
          <w:szCs w:val="28"/>
        </w:rPr>
      </w:pPr>
    </w:p>
    <w:p w:rsidR="00A66D04" w:rsidRDefault="00A66D04" w:rsidP="004A36D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</w:t>
      </w:r>
    </w:p>
    <w:p w:rsidR="004A36D5" w:rsidRPr="00FB2ED0" w:rsidRDefault="004A36D5" w:rsidP="004A36D5">
      <w:pPr>
        <w:jc w:val="center"/>
        <w:rPr>
          <w:b/>
          <w:sz w:val="28"/>
          <w:szCs w:val="28"/>
        </w:rPr>
      </w:pPr>
      <w:r w:rsidRPr="00FB2ED0">
        <w:rPr>
          <w:b/>
          <w:noProof/>
          <w:sz w:val="28"/>
          <w:szCs w:val="28"/>
        </w:rPr>
        <w:t>ПОСТАНОВЛЕНИЕ</w:t>
      </w:r>
    </w:p>
    <w:p w:rsidR="004A36D5" w:rsidRPr="00FB2ED0" w:rsidRDefault="004A36D5" w:rsidP="004A36D5">
      <w:pPr>
        <w:jc w:val="center"/>
        <w:rPr>
          <w:b/>
          <w:sz w:val="28"/>
          <w:szCs w:val="28"/>
        </w:rPr>
      </w:pPr>
      <w:r w:rsidRPr="00FB2ED0">
        <w:rPr>
          <w:b/>
          <w:sz w:val="28"/>
          <w:szCs w:val="28"/>
        </w:rPr>
        <w:t>Администрац</w:t>
      </w:r>
      <w:r w:rsidR="00AB1C59" w:rsidRPr="00FB2ED0">
        <w:rPr>
          <w:b/>
          <w:sz w:val="28"/>
          <w:szCs w:val="28"/>
        </w:rPr>
        <w:t>ии</w:t>
      </w:r>
      <w:r w:rsidRPr="00FB2ED0">
        <w:rPr>
          <w:b/>
          <w:sz w:val="28"/>
          <w:szCs w:val="28"/>
        </w:rPr>
        <w:t xml:space="preserve"> </w:t>
      </w:r>
      <w:proofErr w:type="spellStart"/>
      <w:r w:rsidRPr="00FB2ED0">
        <w:rPr>
          <w:b/>
          <w:sz w:val="28"/>
          <w:szCs w:val="28"/>
        </w:rPr>
        <w:t>Юсьвинского</w:t>
      </w:r>
      <w:proofErr w:type="spellEnd"/>
      <w:r w:rsidRPr="00FB2ED0">
        <w:rPr>
          <w:b/>
          <w:sz w:val="28"/>
          <w:szCs w:val="28"/>
        </w:rPr>
        <w:t xml:space="preserve"> муниципального округа</w:t>
      </w:r>
    </w:p>
    <w:p w:rsidR="004A36D5" w:rsidRPr="00FB2ED0" w:rsidRDefault="004A36D5" w:rsidP="004A36D5">
      <w:pPr>
        <w:jc w:val="center"/>
        <w:rPr>
          <w:b/>
          <w:sz w:val="28"/>
          <w:szCs w:val="28"/>
        </w:rPr>
      </w:pPr>
      <w:r w:rsidRPr="00FB2ED0">
        <w:rPr>
          <w:b/>
          <w:sz w:val="28"/>
          <w:szCs w:val="28"/>
        </w:rPr>
        <w:t>Пермского края</w:t>
      </w:r>
    </w:p>
    <w:p w:rsidR="004A36D5" w:rsidRPr="00FB2ED0" w:rsidRDefault="00A66D04" w:rsidP="004A36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2432EA" w:rsidRPr="00FB2ED0">
        <w:rPr>
          <w:bCs/>
          <w:sz w:val="28"/>
          <w:szCs w:val="28"/>
        </w:rPr>
        <w:t>11.</w:t>
      </w:r>
      <w:r w:rsidR="004A36D5" w:rsidRPr="00FB2ED0">
        <w:rPr>
          <w:bCs/>
          <w:sz w:val="28"/>
          <w:szCs w:val="28"/>
        </w:rPr>
        <w:t>202</w:t>
      </w:r>
      <w:r w:rsidR="00DD6671" w:rsidRPr="00FB2ED0">
        <w:rPr>
          <w:bCs/>
          <w:sz w:val="28"/>
          <w:szCs w:val="28"/>
        </w:rPr>
        <w:t>3</w:t>
      </w:r>
      <w:r w:rsidR="004A36D5" w:rsidRPr="00FB2ED0">
        <w:rPr>
          <w:bCs/>
          <w:sz w:val="28"/>
          <w:szCs w:val="28"/>
        </w:rPr>
        <w:t xml:space="preserve">                                                                    </w:t>
      </w:r>
      <w:r w:rsidR="00A87AEC" w:rsidRPr="00FB2ED0">
        <w:rPr>
          <w:bCs/>
          <w:sz w:val="28"/>
          <w:szCs w:val="28"/>
        </w:rPr>
        <w:t xml:space="preserve">                             </w:t>
      </w:r>
      <w:r w:rsidR="00425E3B" w:rsidRPr="00FB2ED0">
        <w:rPr>
          <w:bCs/>
          <w:sz w:val="28"/>
          <w:szCs w:val="28"/>
        </w:rPr>
        <w:t xml:space="preserve">   </w:t>
      </w:r>
      <w:r w:rsidR="00160562" w:rsidRPr="00FB2ED0">
        <w:rPr>
          <w:bCs/>
          <w:sz w:val="28"/>
          <w:szCs w:val="28"/>
        </w:rPr>
        <w:t xml:space="preserve"> </w:t>
      </w:r>
      <w:r w:rsidR="00AA30C9" w:rsidRPr="00FB2ED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780</w:t>
      </w:r>
    </w:p>
    <w:p w:rsidR="002B65F4" w:rsidRPr="00FB2ED0" w:rsidRDefault="002B65F4" w:rsidP="004A36D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A36D5" w:rsidRPr="00FB2ED0" w:rsidRDefault="00DD6671" w:rsidP="00652C5B">
      <w:pPr>
        <w:tabs>
          <w:tab w:val="left" w:pos="4962"/>
        </w:tabs>
        <w:autoSpaceDE w:val="0"/>
        <w:autoSpaceDN w:val="0"/>
        <w:adjustRightInd w:val="0"/>
        <w:spacing w:line="240" w:lineRule="exact"/>
        <w:ind w:right="4536"/>
        <w:jc w:val="both"/>
        <w:rPr>
          <w:bCs/>
          <w:sz w:val="28"/>
          <w:szCs w:val="28"/>
        </w:rPr>
      </w:pPr>
      <w:r w:rsidRPr="00FB2ED0">
        <w:rPr>
          <w:sz w:val="28"/>
          <w:szCs w:val="28"/>
        </w:rPr>
        <w:t xml:space="preserve">О внесении изменений в муниципальную программу </w:t>
      </w:r>
      <w:r w:rsidR="004A36D5" w:rsidRPr="00FB2ED0">
        <w:rPr>
          <w:bCs/>
          <w:sz w:val="28"/>
          <w:szCs w:val="28"/>
        </w:rPr>
        <w:t>«Сове</w:t>
      </w:r>
      <w:r w:rsidR="00DC3D35" w:rsidRPr="00FB2ED0">
        <w:rPr>
          <w:bCs/>
          <w:sz w:val="28"/>
          <w:szCs w:val="28"/>
        </w:rPr>
        <w:t xml:space="preserve">ршенствование </w:t>
      </w:r>
      <w:r w:rsidR="004A36D5" w:rsidRPr="00FB2ED0">
        <w:rPr>
          <w:bCs/>
          <w:sz w:val="28"/>
          <w:szCs w:val="28"/>
        </w:rPr>
        <w:t xml:space="preserve">муниципального управления в </w:t>
      </w:r>
      <w:proofErr w:type="spellStart"/>
      <w:r w:rsidR="004A36D5" w:rsidRPr="00FB2ED0">
        <w:rPr>
          <w:bCs/>
          <w:sz w:val="28"/>
          <w:szCs w:val="28"/>
        </w:rPr>
        <w:t>Юсьвинском</w:t>
      </w:r>
      <w:proofErr w:type="spellEnd"/>
      <w:r w:rsidR="004A36D5" w:rsidRPr="00FB2ED0">
        <w:rPr>
          <w:bCs/>
          <w:sz w:val="28"/>
          <w:szCs w:val="28"/>
        </w:rPr>
        <w:t xml:space="preserve"> муниципальном округе Пермского края»</w:t>
      </w:r>
      <w:r w:rsidR="002A402E" w:rsidRPr="00FB2ED0">
        <w:rPr>
          <w:bCs/>
          <w:sz w:val="28"/>
          <w:szCs w:val="28"/>
        </w:rPr>
        <w:t xml:space="preserve"> </w:t>
      </w:r>
    </w:p>
    <w:p w:rsidR="00AC49E2" w:rsidRPr="00FB2ED0" w:rsidRDefault="003E4C94" w:rsidP="003E4C94">
      <w:pPr>
        <w:tabs>
          <w:tab w:val="left" w:pos="1613"/>
        </w:tabs>
        <w:autoSpaceDE w:val="0"/>
        <w:autoSpaceDN w:val="0"/>
        <w:adjustRightInd w:val="0"/>
        <w:ind w:right="4534"/>
        <w:jc w:val="both"/>
        <w:rPr>
          <w:sz w:val="10"/>
          <w:szCs w:val="10"/>
        </w:rPr>
      </w:pPr>
      <w:r w:rsidRPr="00FB2ED0">
        <w:rPr>
          <w:sz w:val="28"/>
          <w:szCs w:val="28"/>
        </w:rPr>
        <w:tab/>
      </w:r>
    </w:p>
    <w:p w:rsidR="003526DE" w:rsidRPr="00FB2ED0" w:rsidRDefault="003526DE" w:rsidP="00EB006F">
      <w:pPr>
        <w:shd w:val="clear" w:color="auto" w:fill="FFFFFF"/>
        <w:tabs>
          <w:tab w:val="left" w:pos="5103"/>
        </w:tabs>
        <w:ind w:right="-2"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B2ED0">
        <w:rPr>
          <w:sz w:val="26"/>
          <w:szCs w:val="26"/>
        </w:rPr>
        <w:t xml:space="preserve">В соответствии с Бюджетным кодексом РФ, </w:t>
      </w:r>
      <w:r w:rsidRPr="00FB2ED0">
        <w:rPr>
          <w:color w:val="000000"/>
          <w:sz w:val="26"/>
          <w:szCs w:val="26"/>
        </w:rPr>
        <w:t>Федеральным законом от 06.10.20</w:t>
      </w:r>
      <w:r w:rsidR="007C4142" w:rsidRPr="00FB2ED0">
        <w:rPr>
          <w:color w:val="000000"/>
          <w:sz w:val="26"/>
          <w:szCs w:val="26"/>
        </w:rPr>
        <w:t>0</w:t>
      </w:r>
      <w:r w:rsidRPr="00FB2ED0">
        <w:rPr>
          <w:color w:val="000000"/>
          <w:sz w:val="26"/>
          <w:szCs w:val="26"/>
        </w:rPr>
        <w:t>3 № 131-ФЗ «Об общих принципах организации местного самоуправления в Р</w:t>
      </w:r>
      <w:r w:rsidR="00BD1E8D" w:rsidRPr="00FB2ED0">
        <w:rPr>
          <w:color w:val="000000"/>
          <w:sz w:val="26"/>
          <w:szCs w:val="26"/>
        </w:rPr>
        <w:t xml:space="preserve">оссийской </w:t>
      </w:r>
      <w:r w:rsidRPr="00FB2ED0">
        <w:rPr>
          <w:color w:val="000000"/>
          <w:sz w:val="26"/>
          <w:szCs w:val="26"/>
        </w:rPr>
        <w:t>Ф</w:t>
      </w:r>
      <w:r w:rsidR="00BD1E8D" w:rsidRPr="00FB2ED0">
        <w:rPr>
          <w:color w:val="000000"/>
          <w:sz w:val="26"/>
          <w:szCs w:val="26"/>
        </w:rPr>
        <w:t>едерации</w:t>
      </w:r>
      <w:r w:rsidRPr="00FB2ED0">
        <w:rPr>
          <w:color w:val="000000"/>
          <w:sz w:val="26"/>
          <w:szCs w:val="26"/>
        </w:rPr>
        <w:t>»,</w:t>
      </w:r>
      <w:r w:rsidR="00DB31FF" w:rsidRPr="00FB2ED0">
        <w:rPr>
          <w:color w:val="000000"/>
          <w:sz w:val="26"/>
          <w:szCs w:val="26"/>
        </w:rPr>
        <w:t xml:space="preserve"> </w:t>
      </w:r>
      <w:r w:rsidR="001B31A2" w:rsidRPr="00FB2ED0">
        <w:rPr>
          <w:color w:val="000000"/>
          <w:sz w:val="26"/>
          <w:szCs w:val="26"/>
        </w:rPr>
        <w:t xml:space="preserve">решением Думы </w:t>
      </w:r>
      <w:proofErr w:type="spellStart"/>
      <w:r w:rsidR="001B31A2" w:rsidRPr="00FB2ED0">
        <w:rPr>
          <w:color w:val="000000"/>
          <w:sz w:val="26"/>
          <w:szCs w:val="26"/>
        </w:rPr>
        <w:t>Юсьвинского</w:t>
      </w:r>
      <w:proofErr w:type="spellEnd"/>
      <w:r w:rsidR="001B31A2" w:rsidRPr="00FB2ED0">
        <w:rPr>
          <w:color w:val="000000"/>
          <w:sz w:val="26"/>
          <w:szCs w:val="26"/>
        </w:rPr>
        <w:t xml:space="preserve"> муниципального округа Пермского края от </w:t>
      </w:r>
      <w:r w:rsidR="001B31A2" w:rsidRPr="00FB2ED0">
        <w:rPr>
          <w:sz w:val="26"/>
          <w:szCs w:val="26"/>
        </w:rPr>
        <w:t xml:space="preserve">27.07.2023 </w:t>
      </w:r>
      <w:r w:rsidR="001B31A2" w:rsidRPr="00FB2ED0">
        <w:rPr>
          <w:color w:val="000000"/>
          <w:sz w:val="26"/>
          <w:szCs w:val="26"/>
        </w:rPr>
        <w:t xml:space="preserve">№ </w:t>
      </w:r>
      <w:r w:rsidR="001B31A2" w:rsidRPr="00FB2ED0">
        <w:rPr>
          <w:sz w:val="26"/>
          <w:szCs w:val="26"/>
        </w:rPr>
        <w:t>531</w:t>
      </w:r>
      <w:r w:rsidR="001B31A2" w:rsidRPr="00FB2ED0">
        <w:rPr>
          <w:color w:val="000000"/>
          <w:sz w:val="26"/>
          <w:szCs w:val="26"/>
        </w:rPr>
        <w:t xml:space="preserve"> «О </w:t>
      </w:r>
      <w:r w:rsidR="001B31A2" w:rsidRPr="00FB2ED0">
        <w:rPr>
          <w:sz w:val="26"/>
          <w:szCs w:val="26"/>
        </w:rPr>
        <w:t xml:space="preserve">внесении изменений в решение Думы </w:t>
      </w:r>
      <w:proofErr w:type="spellStart"/>
      <w:r w:rsidR="001B31A2" w:rsidRPr="00FB2ED0">
        <w:rPr>
          <w:sz w:val="26"/>
          <w:szCs w:val="26"/>
        </w:rPr>
        <w:t>Юсьвинского</w:t>
      </w:r>
      <w:proofErr w:type="spellEnd"/>
      <w:r w:rsidR="001B31A2" w:rsidRPr="00FB2ED0">
        <w:rPr>
          <w:sz w:val="26"/>
          <w:szCs w:val="26"/>
        </w:rPr>
        <w:t xml:space="preserve"> муниципального округа Пермского края «О бюджете </w:t>
      </w:r>
      <w:proofErr w:type="spellStart"/>
      <w:r w:rsidR="001B31A2" w:rsidRPr="00FB2ED0">
        <w:rPr>
          <w:sz w:val="26"/>
          <w:szCs w:val="26"/>
        </w:rPr>
        <w:t>Юсьвинского</w:t>
      </w:r>
      <w:proofErr w:type="spellEnd"/>
      <w:r w:rsidR="001B31A2" w:rsidRPr="00FB2ED0">
        <w:rPr>
          <w:sz w:val="26"/>
          <w:szCs w:val="26"/>
        </w:rPr>
        <w:t xml:space="preserve"> муниципального округа Пермского края на 2023 год и на плановый период 2024-2025 годов</w:t>
      </w:r>
      <w:r w:rsidR="001B31A2" w:rsidRPr="00FB2ED0">
        <w:rPr>
          <w:color w:val="000000"/>
          <w:sz w:val="26"/>
          <w:szCs w:val="26"/>
        </w:rPr>
        <w:t xml:space="preserve">», </w:t>
      </w:r>
      <w:r w:rsidRPr="00FB2ED0">
        <w:rPr>
          <w:color w:val="000000"/>
          <w:sz w:val="26"/>
          <w:szCs w:val="26"/>
        </w:rPr>
        <w:t xml:space="preserve">решением Думы </w:t>
      </w:r>
      <w:proofErr w:type="spellStart"/>
      <w:r w:rsidRPr="00FB2ED0">
        <w:rPr>
          <w:color w:val="000000"/>
          <w:sz w:val="26"/>
          <w:szCs w:val="26"/>
        </w:rPr>
        <w:t>Юсьвинского</w:t>
      </w:r>
      <w:proofErr w:type="spellEnd"/>
      <w:proofErr w:type="gramEnd"/>
      <w:r w:rsidRPr="00FB2ED0">
        <w:rPr>
          <w:color w:val="000000"/>
          <w:sz w:val="26"/>
          <w:szCs w:val="26"/>
        </w:rPr>
        <w:t xml:space="preserve"> </w:t>
      </w:r>
      <w:proofErr w:type="gramStart"/>
      <w:r w:rsidRPr="00FB2ED0">
        <w:rPr>
          <w:color w:val="000000"/>
          <w:sz w:val="26"/>
          <w:szCs w:val="26"/>
        </w:rPr>
        <w:t xml:space="preserve">муниципального округа Пермского края от </w:t>
      </w:r>
      <w:r w:rsidR="002432EA" w:rsidRPr="00FB2ED0">
        <w:rPr>
          <w:sz w:val="26"/>
          <w:szCs w:val="26"/>
        </w:rPr>
        <w:t>26.10</w:t>
      </w:r>
      <w:r w:rsidRPr="00FB2ED0">
        <w:rPr>
          <w:sz w:val="26"/>
          <w:szCs w:val="26"/>
        </w:rPr>
        <w:t xml:space="preserve">.2023 </w:t>
      </w:r>
      <w:r w:rsidRPr="00FB2ED0">
        <w:rPr>
          <w:color w:val="000000"/>
          <w:sz w:val="26"/>
          <w:szCs w:val="26"/>
        </w:rPr>
        <w:t xml:space="preserve">№ </w:t>
      </w:r>
      <w:r w:rsidR="002432EA" w:rsidRPr="00FB2ED0">
        <w:rPr>
          <w:sz w:val="26"/>
          <w:szCs w:val="26"/>
        </w:rPr>
        <w:t>553</w:t>
      </w:r>
      <w:r w:rsidRPr="00FB2ED0">
        <w:rPr>
          <w:color w:val="000000"/>
          <w:sz w:val="26"/>
          <w:szCs w:val="26"/>
        </w:rPr>
        <w:t xml:space="preserve"> «О </w:t>
      </w:r>
      <w:r w:rsidRPr="00FB2ED0">
        <w:rPr>
          <w:sz w:val="26"/>
          <w:szCs w:val="26"/>
        </w:rPr>
        <w:t xml:space="preserve">внесении изменений в решение Думы </w:t>
      </w:r>
      <w:proofErr w:type="spellStart"/>
      <w:r w:rsidRPr="00FB2ED0">
        <w:rPr>
          <w:sz w:val="26"/>
          <w:szCs w:val="26"/>
        </w:rPr>
        <w:t>Юсьвинского</w:t>
      </w:r>
      <w:proofErr w:type="spellEnd"/>
      <w:r w:rsidRPr="00FB2ED0">
        <w:rPr>
          <w:sz w:val="26"/>
          <w:szCs w:val="26"/>
        </w:rPr>
        <w:t xml:space="preserve"> муниципального округа Пермского края «О бюджете </w:t>
      </w:r>
      <w:proofErr w:type="spellStart"/>
      <w:r w:rsidRPr="00FB2ED0">
        <w:rPr>
          <w:sz w:val="26"/>
          <w:szCs w:val="26"/>
        </w:rPr>
        <w:t>Юсьвинского</w:t>
      </w:r>
      <w:proofErr w:type="spellEnd"/>
      <w:r w:rsidRPr="00FB2ED0">
        <w:rPr>
          <w:sz w:val="26"/>
          <w:szCs w:val="26"/>
        </w:rPr>
        <w:t xml:space="preserve"> муниципального округа Пермского края на 2023 год и на плановый период 2024-2025 годов</w:t>
      </w:r>
      <w:r w:rsidRPr="00FB2ED0">
        <w:rPr>
          <w:color w:val="000000"/>
          <w:sz w:val="26"/>
          <w:szCs w:val="26"/>
        </w:rPr>
        <w:t>»,</w:t>
      </w:r>
      <w:r w:rsidRPr="00FB2ED0">
        <w:rPr>
          <w:color w:val="FF0000"/>
          <w:sz w:val="26"/>
          <w:szCs w:val="26"/>
        </w:rPr>
        <w:t xml:space="preserve"> </w:t>
      </w:r>
      <w:r w:rsidRPr="00FB2ED0">
        <w:rPr>
          <w:sz w:val="26"/>
          <w:szCs w:val="26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FB2ED0">
        <w:rPr>
          <w:sz w:val="26"/>
          <w:szCs w:val="26"/>
        </w:rPr>
        <w:t>Юсьвинского</w:t>
      </w:r>
      <w:proofErr w:type="spellEnd"/>
      <w:r w:rsidRPr="00FB2ED0">
        <w:rPr>
          <w:sz w:val="26"/>
          <w:szCs w:val="26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FB2ED0">
        <w:rPr>
          <w:sz w:val="26"/>
          <w:szCs w:val="26"/>
        </w:rPr>
        <w:t>Юсьвинского</w:t>
      </w:r>
      <w:proofErr w:type="spellEnd"/>
      <w:r w:rsidRPr="00FB2ED0">
        <w:rPr>
          <w:sz w:val="26"/>
          <w:szCs w:val="26"/>
        </w:rPr>
        <w:t xml:space="preserve"> муниципального округа Пермского края от </w:t>
      </w:r>
      <w:r w:rsidR="00EB1594" w:rsidRPr="00FB2ED0">
        <w:rPr>
          <w:rFonts w:eastAsiaTheme="minorHAnsi"/>
          <w:sz w:val="28"/>
          <w:szCs w:val="28"/>
          <w:lang w:eastAsia="en-US"/>
        </w:rPr>
        <w:t>04.10.2023 № 635</w:t>
      </w:r>
      <w:r w:rsidRPr="00FB2ED0">
        <w:rPr>
          <w:sz w:val="26"/>
          <w:szCs w:val="26"/>
        </w:rPr>
        <w:t>,</w:t>
      </w:r>
      <w:r w:rsidRPr="00FB2ED0">
        <w:rPr>
          <w:rFonts w:eastAsia="Calibri"/>
          <w:sz w:val="26"/>
          <w:szCs w:val="26"/>
        </w:rPr>
        <w:t xml:space="preserve"> руководствуясь Уставом</w:t>
      </w:r>
      <w:proofErr w:type="gramEnd"/>
      <w:r w:rsidRPr="00FB2ED0">
        <w:rPr>
          <w:rFonts w:eastAsia="Calibri"/>
          <w:sz w:val="26"/>
          <w:szCs w:val="26"/>
        </w:rPr>
        <w:t xml:space="preserve"> </w:t>
      </w:r>
      <w:proofErr w:type="spellStart"/>
      <w:r w:rsidRPr="00FB2ED0">
        <w:rPr>
          <w:rFonts w:eastAsia="Calibri"/>
          <w:sz w:val="26"/>
          <w:szCs w:val="26"/>
        </w:rPr>
        <w:t>Юсьвинского</w:t>
      </w:r>
      <w:proofErr w:type="spellEnd"/>
      <w:r w:rsidRPr="00FB2ED0">
        <w:rPr>
          <w:rFonts w:eastAsia="Calibri"/>
          <w:sz w:val="26"/>
          <w:szCs w:val="26"/>
        </w:rPr>
        <w:t xml:space="preserve"> муниципального округа Пермского края,</w:t>
      </w:r>
      <w:r w:rsidRPr="00FB2ED0">
        <w:rPr>
          <w:sz w:val="26"/>
          <w:szCs w:val="26"/>
        </w:rPr>
        <w:t xml:space="preserve"> администрация </w:t>
      </w:r>
      <w:proofErr w:type="spellStart"/>
      <w:r w:rsidRPr="00FB2ED0">
        <w:rPr>
          <w:sz w:val="26"/>
          <w:szCs w:val="26"/>
        </w:rPr>
        <w:t>Юсьвинского</w:t>
      </w:r>
      <w:proofErr w:type="spellEnd"/>
      <w:r w:rsidRPr="00FB2ED0">
        <w:rPr>
          <w:sz w:val="26"/>
          <w:szCs w:val="26"/>
        </w:rPr>
        <w:t xml:space="preserve"> муниципального округа Пермского края ПОСТАНОВЛЯЕТ:</w:t>
      </w:r>
    </w:p>
    <w:p w:rsidR="003526DE" w:rsidRPr="00FB2ED0" w:rsidRDefault="00FB342E" w:rsidP="003E4C94">
      <w:pPr>
        <w:shd w:val="clear" w:color="auto" w:fill="FFFFFF"/>
        <w:tabs>
          <w:tab w:val="left" w:pos="5103"/>
        </w:tabs>
        <w:spacing w:line="240" w:lineRule="atLeast"/>
        <w:ind w:right="-2" w:firstLine="426"/>
        <w:jc w:val="both"/>
        <w:rPr>
          <w:sz w:val="26"/>
          <w:szCs w:val="26"/>
        </w:rPr>
      </w:pPr>
      <w:r w:rsidRPr="00FB2ED0">
        <w:rPr>
          <w:sz w:val="26"/>
          <w:szCs w:val="26"/>
        </w:rPr>
        <w:t>1.</w:t>
      </w:r>
      <w:r w:rsidR="003526DE" w:rsidRPr="00FB2ED0">
        <w:rPr>
          <w:sz w:val="26"/>
          <w:szCs w:val="26"/>
        </w:rPr>
        <w:t>Внести в муниципальную программу «</w:t>
      </w:r>
      <w:r w:rsidR="003526DE" w:rsidRPr="00FB2ED0">
        <w:rPr>
          <w:bCs/>
          <w:sz w:val="26"/>
          <w:szCs w:val="26"/>
        </w:rPr>
        <w:t xml:space="preserve">Совершенствование муниципального управления в </w:t>
      </w:r>
      <w:proofErr w:type="spellStart"/>
      <w:r w:rsidR="003526DE" w:rsidRPr="00FB2ED0">
        <w:rPr>
          <w:bCs/>
          <w:sz w:val="26"/>
          <w:szCs w:val="26"/>
        </w:rPr>
        <w:t>Юсьвинском</w:t>
      </w:r>
      <w:proofErr w:type="spellEnd"/>
      <w:r w:rsidR="003526DE" w:rsidRPr="00FB2ED0">
        <w:rPr>
          <w:bCs/>
          <w:sz w:val="26"/>
          <w:szCs w:val="26"/>
        </w:rPr>
        <w:t xml:space="preserve"> муниципальном округе Пермского края</w:t>
      </w:r>
      <w:r w:rsidR="003526DE" w:rsidRPr="00FB2ED0"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 w:rsidR="003526DE" w:rsidRPr="00FB2ED0">
        <w:rPr>
          <w:sz w:val="26"/>
          <w:szCs w:val="26"/>
        </w:rPr>
        <w:t>Юсьвинского</w:t>
      </w:r>
      <w:proofErr w:type="spellEnd"/>
      <w:r w:rsidR="003526DE" w:rsidRPr="00FB2ED0">
        <w:rPr>
          <w:sz w:val="26"/>
          <w:szCs w:val="26"/>
        </w:rPr>
        <w:t xml:space="preserve"> муниципального округа Пермского края от 24.10.2022 № 620 (далее – муниципальная программа), следующие изменения:</w:t>
      </w:r>
    </w:p>
    <w:p w:rsidR="003526DE" w:rsidRPr="00FB2ED0" w:rsidRDefault="00FB342E" w:rsidP="008A0E89">
      <w:pPr>
        <w:spacing w:line="240" w:lineRule="exact"/>
        <w:ind w:firstLine="426"/>
        <w:jc w:val="both"/>
        <w:rPr>
          <w:sz w:val="26"/>
          <w:szCs w:val="26"/>
        </w:rPr>
      </w:pPr>
      <w:r w:rsidRPr="00FB2ED0">
        <w:rPr>
          <w:sz w:val="26"/>
          <w:szCs w:val="26"/>
        </w:rPr>
        <w:t>1.1</w:t>
      </w:r>
      <w:r w:rsidR="003526DE" w:rsidRPr="00FB2ED0">
        <w:rPr>
          <w:sz w:val="26"/>
          <w:szCs w:val="26"/>
        </w:rPr>
        <w:t>. В п</w:t>
      </w:r>
      <w:r w:rsidR="00605DB5" w:rsidRPr="00FB2ED0">
        <w:rPr>
          <w:sz w:val="26"/>
          <w:szCs w:val="26"/>
        </w:rPr>
        <w:t>аспорте муниципальной программы</w:t>
      </w:r>
      <w:r w:rsidR="003526DE" w:rsidRPr="00FB2ED0">
        <w:rPr>
          <w:sz w:val="26"/>
          <w:szCs w:val="26"/>
        </w:rPr>
        <w:t xml:space="preserve"> строки 14, 14.1, 14.2, </w:t>
      </w:r>
      <w:r w:rsidR="00605DB5" w:rsidRPr="00FB2ED0">
        <w:rPr>
          <w:sz w:val="26"/>
          <w:szCs w:val="26"/>
        </w:rPr>
        <w:t xml:space="preserve">14.3 </w:t>
      </w:r>
      <w:r w:rsidR="003526DE" w:rsidRPr="00FB2ED0">
        <w:rPr>
          <w:sz w:val="26"/>
          <w:szCs w:val="26"/>
        </w:rPr>
        <w:t>изложить в новой редакции:</w:t>
      </w:r>
    </w:p>
    <w:tbl>
      <w:tblPr>
        <w:tblpPr w:leftFromText="180" w:rightFromText="180" w:vertAnchor="text" w:horzAnchor="margin" w:tblpXSpec="center" w:tblpY="780"/>
        <w:tblOverlap w:val="never"/>
        <w:tblW w:w="101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4737"/>
        <w:gridCol w:w="1275"/>
        <w:gridCol w:w="1276"/>
        <w:gridCol w:w="1418"/>
      </w:tblGrid>
      <w:tr w:rsidR="00554908" w:rsidRPr="00FB2ED0" w:rsidTr="008A0E89">
        <w:trPr>
          <w:trHeight w:val="138"/>
          <w:tblCellSpacing w:w="5" w:type="nil"/>
        </w:trPr>
        <w:tc>
          <w:tcPr>
            <w:tcW w:w="1419" w:type="dxa"/>
            <w:vMerge w:val="restart"/>
          </w:tcPr>
          <w:p w:rsidR="008A0E89" w:rsidRPr="00FB2ED0" w:rsidRDefault="00554908" w:rsidP="008A0E89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30"/>
            </w:pPr>
            <w:r w:rsidRPr="00FB2ED0">
              <w:t>14.</w:t>
            </w:r>
          </w:p>
          <w:p w:rsidR="008A0E89" w:rsidRPr="00FB2ED0" w:rsidRDefault="008A0E89" w:rsidP="008A0E89"/>
          <w:p w:rsidR="00554908" w:rsidRPr="00FB2ED0" w:rsidRDefault="00554908" w:rsidP="008A0E89"/>
        </w:tc>
        <w:tc>
          <w:tcPr>
            <w:tcW w:w="4737" w:type="dxa"/>
          </w:tcPr>
          <w:p w:rsidR="00554908" w:rsidRPr="00FB2ED0" w:rsidRDefault="00554908" w:rsidP="008A0E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0"/>
                <w:shd w:val="clear" w:color="auto" w:fill="FFFFFF"/>
              </w:rPr>
            </w:pPr>
            <w:r w:rsidRPr="00FB2ED0">
              <w:t>Объемы и источники финансирования программы</w:t>
            </w:r>
          </w:p>
        </w:tc>
        <w:tc>
          <w:tcPr>
            <w:tcW w:w="1275" w:type="dxa"/>
          </w:tcPr>
          <w:p w:rsidR="00554908" w:rsidRPr="00FB2ED0" w:rsidRDefault="00554908" w:rsidP="008A0E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B2ED0">
              <w:t>202</w:t>
            </w:r>
            <w:r w:rsidR="00935326" w:rsidRPr="00FB2ED0">
              <w:t>3</w:t>
            </w:r>
            <w:r w:rsidRPr="00FB2ED0">
              <w:t xml:space="preserve"> г.</w:t>
            </w:r>
          </w:p>
        </w:tc>
        <w:tc>
          <w:tcPr>
            <w:tcW w:w="1276" w:type="dxa"/>
          </w:tcPr>
          <w:p w:rsidR="00554908" w:rsidRPr="00FB2ED0" w:rsidRDefault="00554908" w:rsidP="008A0E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B2ED0">
              <w:t>202</w:t>
            </w:r>
            <w:r w:rsidR="00935326" w:rsidRPr="00FB2ED0">
              <w:t>4</w:t>
            </w:r>
            <w:r w:rsidRPr="00FB2ED0">
              <w:t>г.</w:t>
            </w:r>
          </w:p>
        </w:tc>
        <w:tc>
          <w:tcPr>
            <w:tcW w:w="1418" w:type="dxa"/>
          </w:tcPr>
          <w:p w:rsidR="00554908" w:rsidRPr="00FB2ED0" w:rsidRDefault="00554908" w:rsidP="008A0E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B2ED0">
              <w:t>202</w:t>
            </w:r>
            <w:r w:rsidR="00935326" w:rsidRPr="00FB2ED0">
              <w:t>5</w:t>
            </w:r>
            <w:r w:rsidRPr="00FB2ED0">
              <w:t>г.</w:t>
            </w:r>
          </w:p>
        </w:tc>
      </w:tr>
      <w:tr w:rsidR="00554908" w:rsidRPr="00FB2ED0" w:rsidTr="00111B41">
        <w:trPr>
          <w:tblCellSpacing w:w="5" w:type="nil"/>
        </w:trPr>
        <w:tc>
          <w:tcPr>
            <w:tcW w:w="1419" w:type="dxa"/>
            <w:vMerge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всего по источникам финансирования программы (тыс. руб.),</w:t>
            </w:r>
          </w:p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 xml:space="preserve"> в том числе:</w:t>
            </w:r>
          </w:p>
        </w:tc>
        <w:tc>
          <w:tcPr>
            <w:tcW w:w="1275" w:type="dxa"/>
            <w:vAlign w:val="center"/>
          </w:tcPr>
          <w:p w:rsidR="00554908" w:rsidRPr="00FB2ED0" w:rsidRDefault="00AA788D" w:rsidP="00E55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74</w:t>
            </w:r>
            <w:r w:rsidR="00571E36" w:rsidRPr="00FB2ED0">
              <w:t xml:space="preserve"> </w:t>
            </w:r>
            <w:r w:rsidRPr="00FB2ED0">
              <w:t>839,5</w:t>
            </w:r>
          </w:p>
        </w:tc>
        <w:tc>
          <w:tcPr>
            <w:tcW w:w="1276" w:type="dxa"/>
            <w:vAlign w:val="center"/>
          </w:tcPr>
          <w:p w:rsidR="00554908" w:rsidRPr="00FB2ED0" w:rsidRDefault="00AA788D" w:rsidP="00E55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77</w:t>
            </w:r>
            <w:r w:rsidR="00571E36" w:rsidRPr="00FB2ED0">
              <w:t xml:space="preserve"> </w:t>
            </w:r>
            <w:r w:rsidRPr="00FB2ED0">
              <w:t>176,0</w:t>
            </w:r>
          </w:p>
        </w:tc>
        <w:tc>
          <w:tcPr>
            <w:tcW w:w="1418" w:type="dxa"/>
            <w:vAlign w:val="center"/>
          </w:tcPr>
          <w:p w:rsidR="00554908" w:rsidRPr="00FB2ED0" w:rsidRDefault="00AA788D" w:rsidP="00E55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79</w:t>
            </w:r>
            <w:r w:rsidR="00571E36" w:rsidRPr="00FB2ED0">
              <w:t xml:space="preserve"> </w:t>
            </w:r>
            <w:r w:rsidRPr="00FB2ED0">
              <w:t>064,0</w:t>
            </w:r>
          </w:p>
        </w:tc>
      </w:tr>
      <w:tr w:rsidR="005C538F" w:rsidRPr="00FB2ED0" w:rsidTr="00605DB5">
        <w:trPr>
          <w:tblCellSpacing w:w="5" w:type="nil"/>
        </w:trPr>
        <w:tc>
          <w:tcPr>
            <w:tcW w:w="1419" w:type="dxa"/>
            <w:vMerge/>
          </w:tcPr>
          <w:p w:rsidR="005C538F" w:rsidRPr="00FB2ED0" w:rsidRDefault="005C538F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C538F" w:rsidRPr="00FB2ED0" w:rsidRDefault="005C538F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Юсьвинского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5C538F" w:rsidRPr="00FB2ED0" w:rsidRDefault="005C538F" w:rsidP="00605D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70 790,1</w:t>
            </w:r>
          </w:p>
        </w:tc>
        <w:tc>
          <w:tcPr>
            <w:tcW w:w="1276" w:type="dxa"/>
            <w:vAlign w:val="center"/>
          </w:tcPr>
          <w:p w:rsidR="005C538F" w:rsidRPr="00FB2ED0" w:rsidRDefault="005C538F" w:rsidP="00605DB5">
            <w:pPr>
              <w:jc w:val="center"/>
            </w:pPr>
            <w:r w:rsidRPr="00FB2ED0">
              <w:t>72 955,7</w:t>
            </w:r>
          </w:p>
        </w:tc>
        <w:tc>
          <w:tcPr>
            <w:tcW w:w="1418" w:type="dxa"/>
            <w:vAlign w:val="center"/>
          </w:tcPr>
          <w:p w:rsidR="005C538F" w:rsidRPr="00FB2ED0" w:rsidRDefault="005C538F" w:rsidP="00605DB5">
            <w:pPr>
              <w:jc w:val="center"/>
            </w:pPr>
            <w:r w:rsidRPr="00FB2ED0">
              <w:t>74 805,7</w:t>
            </w:r>
          </w:p>
        </w:tc>
      </w:tr>
      <w:tr w:rsidR="00C410E6" w:rsidRPr="00FB2ED0" w:rsidTr="00C410E6">
        <w:trPr>
          <w:trHeight w:val="308"/>
          <w:tblCellSpacing w:w="5" w:type="nil"/>
        </w:trPr>
        <w:tc>
          <w:tcPr>
            <w:tcW w:w="1419" w:type="dxa"/>
            <w:vMerge/>
          </w:tcPr>
          <w:p w:rsidR="00C410E6" w:rsidRPr="00FB2ED0" w:rsidRDefault="00C410E6" w:rsidP="00C410E6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C410E6" w:rsidRPr="00FB2ED0" w:rsidRDefault="00C410E6" w:rsidP="00C410E6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C410E6" w:rsidRPr="00FB2ED0" w:rsidRDefault="00C410E6" w:rsidP="00C410E6">
            <w:pPr>
              <w:jc w:val="center"/>
            </w:pPr>
            <w:r w:rsidRPr="00FB2ED0">
              <w:rPr>
                <w:rStyle w:val="2c"/>
                <w:spacing w:val="0"/>
              </w:rPr>
              <w:t>1 911,3</w:t>
            </w:r>
          </w:p>
        </w:tc>
        <w:tc>
          <w:tcPr>
            <w:tcW w:w="1276" w:type="dxa"/>
            <w:vAlign w:val="center"/>
          </w:tcPr>
          <w:p w:rsidR="00C410E6" w:rsidRPr="00FB2ED0" w:rsidRDefault="00C410E6" w:rsidP="00C410E6">
            <w:pPr>
              <w:jc w:val="center"/>
              <w:rPr>
                <w:rStyle w:val="2c"/>
                <w:spacing w:val="0"/>
              </w:rPr>
            </w:pPr>
            <w:r w:rsidRPr="00FB2ED0">
              <w:t>1 989,2</w:t>
            </w:r>
          </w:p>
        </w:tc>
        <w:tc>
          <w:tcPr>
            <w:tcW w:w="1418" w:type="dxa"/>
            <w:vAlign w:val="center"/>
          </w:tcPr>
          <w:p w:rsidR="00C410E6" w:rsidRPr="00FB2ED0" w:rsidRDefault="00C410E6" w:rsidP="00C410E6">
            <w:pPr>
              <w:jc w:val="center"/>
              <w:rPr>
                <w:rStyle w:val="2c"/>
                <w:spacing w:val="0"/>
              </w:rPr>
            </w:pPr>
            <w:r w:rsidRPr="00FB2ED0">
              <w:t>1 989,2</w:t>
            </w:r>
          </w:p>
        </w:tc>
      </w:tr>
      <w:tr w:rsidR="00C410E6" w:rsidRPr="00FB2ED0" w:rsidTr="00623A95">
        <w:trPr>
          <w:trHeight w:val="554"/>
          <w:tblCellSpacing w:w="5" w:type="nil"/>
        </w:trPr>
        <w:tc>
          <w:tcPr>
            <w:tcW w:w="1419" w:type="dxa"/>
            <w:vMerge/>
          </w:tcPr>
          <w:p w:rsidR="00C410E6" w:rsidRPr="00FB2ED0" w:rsidRDefault="00C410E6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C410E6" w:rsidRPr="00FB2ED0" w:rsidRDefault="00C410E6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C410E6" w:rsidRPr="00FB2ED0" w:rsidRDefault="00623A95" w:rsidP="00623A95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2 138,1</w:t>
            </w:r>
          </w:p>
        </w:tc>
        <w:tc>
          <w:tcPr>
            <w:tcW w:w="1276" w:type="dxa"/>
            <w:vAlign w:val="center"/>
          </w:tcPr>
          <w:p w:rsidR="00C410E6" w:rsidRPr="00FB2ED0" w:rsidRDefault="00623A95" w:rsidP="00623A95">
            <w:pPr>
              <w:jc w:val="center"/>
              <w:rPr>
                <w:rStyle w:val="2c"/>
                <w:spacing w:val="0"/>
              </w:rPr>
            </w:pPr>
            <w:r w:rsidRPr="00FB2ED0">
              <w:t>2 23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10E6" w:rsidRPr="00FB2ED0" w:rsidRDefault="00623A95" w:rsidP="00C46C45">
            <w:pPr>
              <w:jc w:val="center"/>
              <w:rPr>
                <w:rStyle w:val="2c"/>
                <w:spacing w:val="0"/>
              </w:rPr>
            </w:pPr>
            <w:r w:rsidRPr="00FB2ED0">
              <w:t>2 269,</w:t>
            </w:r>
            <w:r w:rsidR="00C46C45" w:rsidRPr="00FB2ED0">
              <w:t>1</w:t>
            </w:r>
          </w:p>
        </w:tc>
      </w:tr>
      <w:tr w:rsidR="00554908" w:rsidRPr="00FB2ED0" w:rsidTr="00111B41">
        <w:trPr>
          <w:trHeight w:val="65"/>
          <w:tblCellSpacing w:w="5" w:type="nil"/>
        </w:trPr>
        <w:tc>
          <w:tcPr>
            <w:tcW w:w="1419" w:type="dxa"/>
            <w:vMerge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F67A53" w:rsidRPr="00FB2ED0" w:rsidRDefault="00554908" w:rsidP="00C4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</w:tr>
      <w:tr w:rsidR="00554908" w:rsidRPr="00FB2ED0" w:rsidTr="00DA28C5">
        <w:trPr>
          <w:tblCellSpacing w:w="5" w:type="nil"/>
        </w:trPr>
        <w:tc>
          <w:tcPr>
            <w:tcW w:w="1419" w:type="dxa"/>
            <w:vMerge w:val="restart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FB2ED0">
              <w:t>14.1.</w:t>
            </w:r>
          </w:p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Подпрограмма 1 «Формирование общедоступной информационно – коммуникационной среды», всего (тыс. руб.), в том числе:</w:t>
            </w:r>
          </w:p>
        </w:tc>
        <w:tc>
          <w:tcPr>
            <w:tcW w:w="1275" w:type="dxa"/>
            <w:vAlign w:val="center"/>
          </w:tcPr>
          <w:p w:rsidR="00554908" w:rsidRPr="00FB2ED0" w:rsidRDefault="00696773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919,1</w:t>
            </w:r>
          </w:p>
        </w:tc>
        <w:tc>
          <w:tcPr>
            <w:tcW w:w="1276" w:type="dxa"/>
            <w:vAlign w:val="center"/>
          </w:tcPr>
          <w:p w:rsidR="00554908" w:rsidRPr="00FB2ED0" w:rsidRDefault="00DA28C5" w:rsidP="00DA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501,0</w:t>
            </w:r>
          </w:p>
        </w:tc>
        <w:tc>
          <w:tcPr>
            <w:tcW w:w="1418" w:type="dxa"/>
            <w:vAlign w:val="center"/>
          </w:tcPr>
          <w:p w:rsidR="00554908" w:rsidRPr="00FB2ED0" w:rsidRDefault="00DA28C5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688,7</w:t>
            </w:r>
          </w:p>
        </w:tc>
      </w:tr>
      <w:tr w:rsidR="00DA28C5" w:rsidRPr="00FB2ED0" w:rsidTr="00111B41">
        <w:trPr>
          <w:tblCellSpacing w:w="5" w:type="nil"/>
        </w:trPr>
        <w:tc>
          <w:tcPr>
            <w:tcW w:w="1419" w:type="dxa"/>
            <w:vMerge/>
          </w:tcPr>
          <w:p w:rsidR="00DA28C5" w:rsidRPr="00FB2ED0" w:rsidRDefault="00DA28C5" w:rsidP="00DA28C5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DA28C5" w:rsidRPr="00FB2ED0" w:rsidRDefault="00DA28C5" w:rsidP="00DA28C5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Юсьвинского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DA28C5" w:rsidRPr="00FB2ED0" w:rsidRDefault="00DA28C5" w:rsidP="00DA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919,1</w:t>
            </w:r>
          </w:p>
        </w:tc>
        <w:tc>
          <w:tcPr>
            <w:tcW w:w="1276" w:type="dxa"/>
            <w:vAlign w:val="center"/>
          </w:tcPr>
          <w:p w:rsidR="00DA28C5" w:rsidRPr="00FB2ED0" w:rsidRDefault="00DA28C5" w:rsidP="00DA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501,0</w:t>
            </w:r>
          </w:p>
        </w:tc>
        <w:tc>
          <w:tcPr>
            <w:tcW w:w="1418" w:type="dxa"/>
            <w:vAlign w:val="center"/>
          </w:tcPr>
          <w:p w:rsidR="00DA28C5" w:rsidRPr="00FB2ED0" w:rsidRDefault="00DA28C5" w:rsidP="00DA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688,7</w:t>
            </w:r>
          </w:p>
        </w:tc>
      </w:tr>
      <w:tr w:rsidR="00554908" w:rsidRPr="00FB2ED0" w:rsidTr="00DF2DCF">
        <w:trPr>
          <w:trHeight w:val="446"/>
          <w:tblCellSpacing w:w="5" w:type="nil"/>
        </w:trPr>
        <w:tc>
          <w:tcPr>
            <w:tcW w:w="1419" w:type="dxa"/>
            <w:vMerge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</w:tr>
      <w:tr w:rsidR="00554908" w:rsidRPr="00FB2ED0" w:rsidTr="00111B41">
        <w:trPr>
          <w:tblCellSpacing w:w="5" w:type="nil"/>
        </w:trPr>
        <w:tc>
          <w:tcPr>
            <w:tcW w:w="1419" w:type="dxa"/>
            <w:vMerge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</w:tr>
      <w:tr w:rsidR="00554908" w:rsidRPr="00FB2ED0" w:rsidTr="00111B41">
        <w:trPr>
          <w:tblCellSpacing w:w="5" w:type="nil"/>
        </w:trPr>
        <w:tc>
          <w:tcPr>
            <w:tcW w:w="1419" w:type="dxa"/>
            <w:vMerge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</w:tr>
      <w:tr w:rsidR="00BB281C" w:rsidRPr="00FB2ED0" w:rsidTr="006158A0">
        <w:trPr>
          <w:tblCellSpacing w:w="5" w:type="nil"/>
        </w:trPr>
        <w:tc>
          <w:tcPr>
            <w:tcW w:w="1419" w:type="dxa"/>
            <w:vMerge w:val="restart"/>
          </w:tcPr>
          <w:p w:rsidR="00BB281C" w:rsidRPr="00FB2ED0" w:rsidRDefault="00BB281C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FB2ED0">
              <w:t>14.2.</w:t>
            </w:r>
          </w:p>
          <w:p w:rsidR="00BB281C" w:rsidRPr="00FB2ED0" w:rsidRDefault="00BB281C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BB281C" w:rsidRPr="00FB2ED0" w:rsidRDefault="00BB281C" w:rsidP="00111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ED0">
              <w:t>Подпрограмма 2 «Организация деятельности по реализации вопросов местного значения Юсьвинского муниципального округа Пермского края », всего (тыс. руб.), в том числе:</w:t>
            </w:r>
          </w:p>
        </w:tc>
        <w:tc>
          <w:tcPr>
            <w:tcW w:w="1275" w:type="dxa"/>
            <w:vAlign w:val="center"/>
          </w:tcPr>
          <w:p w:rsidR="00BB281C" w:rsidRPr="00FB2ED0" w:rsidRDefault="00BB281C" w:rsidP="007C0812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69 733,5</w:t>
            </w:r>
          </w:p>
        </w:tc>
        <w:tc>
          <w:tcPr>
            <w:tcW w:w="1276" w:type="dxa"/>
            <w:vAlign w:val="center"/>
          </w:tcPr>
          <w:p w:rsidR="00BB281C" w:rsidRPr="00FB2ED0" w:rsidRDefault="00BB281C" w:rsidP="007C0812">
            <w:pPr>
              <w:jc w:val="center"/>
            </w:pPr>
            <w:r w:rsidRPr="00FB2ED0">
              <w:t>72 311,7</w:t>
            </w:r>
          </w:p>
        </w:tc>
        <w:tc>
          <w:tcPr>
            <w:tcW w:w="1418" w:type="dxa"/>
            <w:vAlign w:val="center"/>
          </w:tcPr>
          <w:p w:rsidR="00BB281C" w:rsidRPr="00FB2ED0" w:rsidRDefault="00BB281C" w:rsidP="007C0812">
            <w:pPr>
              <w:jc w:val="center"/>
            </w:pPr>
            <w:r w:rsidRPr="00FB2ED0">
              <w:t>73 968,2</w:t>
            </w:r>
          </w:p>
        </w:tc>
      </w:tr>
      <w:tr w:rsidR="00BB281C" w:rsidRPr="00FB2ED0" w:rsidTr="007C0812">
        <w:trPr>
          <w:tblCellSpacing w:w="5" w:type="nil"/>
        </w:trPr>
        <w:tc>
          <w:tcPr>
            <w:tcW w:w="1419" w:type="dxa"/>
            <w:vMerge/>
          </w:tcPr>
          <w:p w:rsidR="00BB281C" w:rsidRPr="00FB2ED0" w:rsidRDefault="00BB281C" w:rsidP="00BB281C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BB281C" w:rsidRPr="00FB2ED0" w:rsidRDefault="00BB281C" w:rsidP="00BB28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ED0">
              <w:t>бюджет Юсьвинского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BB281C" w:rsidRPr="00FB2ED0" w:rsidRDefault="00BB281C" w:rsidP="00BB281C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69 733,5</w:t>
            </w:r>
          </w:p>
        </w:tc>
        <w:tc>
          <w:tcPr>
            <w:tcW w:w="1276" w:type="dxa"/>
            <w:vAlign w:val="center"/>
          </w:tcPr>
          <w:p w:rsidR="00BB281C" w:rsidRPr="00FB2ED0" w:rsidRDefault="00BB281C" w:rsidP="00BB281C">
            <w:pPr>
              <w:jc w:val="center"/>
            </w:pPr>
            <w:r w:rsidRPr="00FB2ED0">
              <w:t>72 311,7</w:t>
            </w:r>
          </w:p>
        </w:tc>
        <w:tc>
          <w:tcPr>
            <w:tcW w:w="1418" w:type="dxa"/>
            <w:vAlign w:val="center"/>
          </w:tcPr>
          <w:p w:rsidR="00BB281C" w:rsidRPr="00FB2ED0" w:rsidRDefault="00BB281C" w:rsidP="00BB281C">
            <w:pPr>
              <w:jc w:val="center"/>
            </w:pPr>
            <w:r w:rsidRPr="00FB2ED0">
              <w:t>73 968,2</w:t>
            </w:r>
          </w:p>
        </w:tc>
      </w:tr>
      <w:tr w:rsidR="00554908" w:rsidRPr="00FB2ED0" w:rsidTr="00111B41">
        <w:trPr>
          <w:tblCellSpacing w:w="5" w:type="nil"/>
        </w:trPr>
        <w:tc>
          <w:tcPr>
            <w:tcW w:w="1419" w:type="dxa"/>
            <w:vMerge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</w:tr>
      <w:tr w:rsidR="00554908" w:rsidRPr="00FB2ED0" w:rsidTr="00111B41">
        <w:trPr>
          <w:tblCellSpacing w:w="5" w:type="nil"/>
        </w:trPr>
        <w:tc>
          <w:tcPr>
            <w:tcW w:w="1419" w:type="dxa"/>
            <w:vMerge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</w:tr>
      <w:tr w:rsidR="00554908" w:rsidRPr="00FB2ED0" w:rsidTr="00111B41">
        <w:trPr>
          <w:tblCellSpacing w:w="5" w:type="nil"/>
        </w:trPr>
        <w:tc>
          <w:tcPr>
            <w:tcW w:w="1419" w:type="dxa"/>
            <w:vMerge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FB2ED0" w:rsidRDefault="00554908" w:rsidP="00AA788D">
            <w:pPr>
              <w:rPr>
                <w:rStyle w:val="afc"/>
                <w:i w:val="0"/>
              </w:rPr>
            </w:pPr>
            <w:r w:rsidRPr="00FB2ED0">
              <w:rPr>
                <w:rStyle w:val="afc"/>
                <w:i w:val="0"/>
              </w:rPr>
              <w:t>внебюджетные источники</w:t>
            </w:r>
          </w:p>
          <w:p w:rsidR="00554908" w:rsidRPr="00FB2ED0" w:rsidRDefault="00AF57FD" w:rsidP="00AF57FD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</w:pPr>
            <w:r w:rsidRPr="00FB2ED0">
              <w:tab/>
            </w:r>
          </w:p>
        </w:tc>
        <w:tc>
          <w:tcPr>
            <w:tcW w:w="1275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554908" w:rsidRPr="00FB2ED0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</w:tr>
      <w:tr w:rsidR="006158A0" w:rsidRPr="00FB2ED0" w:rsidTr="006158A0">
        <w:trPr>
          <w:tblCellSpacing w:w="5" w:type="nil"/>
        </w:trPr>
        <w:tc>
          <w:tcPr>
            <w:tcW w:w="1419" w:type="dxa"/>
            <w:vMerge w:val="restart"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FB2ED0">
              <w:t>14.3.</w:t>
            </w:r>
          </w:p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6158A0" w:rsidRPr="00FB2ED0" w:rsidRDefault="006158A0" w:rsidP="00C40D5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ED0">
              <w:t xml:space="preserve">Подпрограмма 3 «Организация деятельности по осуществлению администрацией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муниципального округа Пермского края переданных отдельных государственных полномочий»</w:t>
            </w:r>
          </w:p>
        </w:tc>
        <w:tc>
          <w:tcPr>
            <w:tcW w:w="1275" w:type="dxa"/>
            <w:vAlign w:val="center"/>
          </w:tcPr>
          <w:p w:rsidR="006158A0" w:rsidRPr="00FB2ED0" w:rsidRDefault="006158A0" w:rsidP="006158A0">
            <w:pPr>
              <w:jc w:val="center"/>
            </w:pPr>
            <w:r w:rsidRPr="00FB2ED0">
              <w:t>4049,4</w:t>
            </w:r>
          </w:p>
        </w:tc>
        <w:tc>
          <w:tcPr>
            <w:tcW w:w="1276" w:type="dxa"/>
            <w:vAlign w:val="center"/>
          </w:tcPr>
          <w:p w:rsidR="006158A0" w:rsidRPr="00FB2ED0" w:rsidRDefault="006158A0" w:rsidP="006158A0">
            <w:pPr>
              <w:jc w:val="center"/>
            </w:pPr>
            <w:r w:rsidRPr="00FB2ED0">
              <w:t>4220,3</w:t>
            </w:r>
          </w:p>
        </w:tc>
        <w:tc>
          <w:tcPr>
            <w:tcW w:w="1418" w:type="dxa"/>
            <w:vAlign w:val="center"/>
          </w:tcPr>
          <w:p w:rsidR="006158A0" w:rsidRPr="00FB2ED0" w:rsidRDefault="006158A0" w:rsidP="003E68AF">
            <w:pPr>
              <w:jc w:val="center"/>
            </w:pPr>
            <w:r w:rsidRPr="00FB2ED0">
              <w:t>4258,3</w:t>
            </w:r>
          </w:p>
        </w:tc>
      </w:tr>
      <w:tr w:rsidR="006158A0" w:rsidRPr="00FB2ED0" w:rsidTr="006158A0">
        <w:trPr>
          <w:tblCellSpacing w:w="5" w:type="nil"/>
        </w:trPr>
        <w:tc>
          <w:tcPr>
            <w:tcW w:w="1419" w:type="dxa"/>
            <w:vMerge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ED0">
              <w:t xml:space="preserve">бюджет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6158A0" w:rsidRPr="00FB2ED0" w:rsidRDefault="006158A0" w:rsidP="006158A0">
            <w:pPr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6158A0" w:rsidRPr="00FB2ED0" w:rsidRDefault="006158A0" w:rsidP="006158A0">
            <w:pPr>
              <w:jc w:val="center"/>
            </w:pPr>
            <w:r w:rsidRPr="00FB2ED0">
              <w:t>0,0</w:t>
            </w:r>
          </w:p>
        </w:tc>
      </w:tr>
      <w:tr w:rsidR="006158A0" w:rsidRPr="00FB2ED0" w:rsidTr="007C0812">
        <w:trPr>
          <w:tblCellSpacing w:w="5" w:type="nil"/>
        </w:trPr>
        <w:tc>
          <w:tcPr>
            <w:tcW w:w="1419" w:type="dxa"/>
            <w:vMerge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6158A0" w:rsidRPr="00FB2ED0" w:rsidRDefault="003E68AF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1 911,3</w:t>
            </w:r>
          </w:p>
        </w:tc>
        <w:tc>
          <w:tcPr>
            <w:tcW w:w="1276" w:type="dxa"/>
            <w:vAlign w:val="center"/>
          </w:tcPr>
          <w:p w:rsidR="006158A0" w:rsidRPr="00FB2ED0" w:rsidRDefault="003E68AF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1 989,2</w:t>
            </w:r>
          </w:p>
        </w:tc>
        <w:tc>
          <w:tcPr>
            <w:tcW w:w="1418" w:type="dxa"/>
            <w:vAlign w:val="center"/>
          </w:tcPr>
          <w:p w:rsidR="006158A0" w:rsidRPr="00FB2ED0" w:rsidRDefault="003E68AF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1 989,2</w:t>
            </w:r>
          </w:p>
        </w:tc>
      </w:tr>
      <w:tr w:rsidR="006158A0" w:rsidRPr="00FB2ED0" w:rsidTr="007C0812">
        <w:trPr>
          <w:tblCellSpacing w:w="5" w:type="nil"/>
        </w:trPr>
        <w:tc>
          <w:tcPr>
            <w:tcW w:w="1419" w:type="dxa"/>
            <w:vMerge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</w:pPr>
            <w:r w:rsidRPr="00FB2ED0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6158A0" w:rsidRPr="00FB2ED0" w:rsidRDefault="003E68AF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2 138,1</w:t>
            </w:r>
          </w:p>
        </w:tc>
        <w:tc>
          <w:tcPr>
            <w:tcW w:w="1276" w:type="dxa"/>
            <w:vAlign w:val="center"/>
          </w:tcPr>
          <w:p w:rsidR="006158A0" w:rsidRPr="00FB2ED0" w:rsidRDefault="003E68AF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2 231,1</w:t>
            </w:r>
          </w:p>
        </w:tc>
        <w:tc>
          <w:tcPr>
            <w:tcW w:w="1418" w:type="dxa"/>
            <w:vAlign w:val="center"/>
          </w:tcPr>
          <w:p w:rsidR="006158A0" w:rsidRPr="00FB2ED0" w:rsidRDefault="003E68AF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2 269,1</w:t>
            </w:r>
          </w:p>
        </w:tc>
      </w:tr>
      <w:tr w:rsidR="006158A0" w:rsidRPr="00FB2ED0" w:rsidTr="007C0812">
        <w:trPr>
          <w:tblCellSpacing w:w="5" w:type="nil"/>
        </w:trPr>
        <w:tc>
          <w:tcPr>
            <w:tcW w:w="1419" w:type="dxa"/>
            <w:vMerge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6158A0" w:rsidRPr="00FB2ED0" w:rsidRDefault="006158A0" w:rsidP="007C0812">
            <w:pPr>
              <w:rPr>
                <w:rStyle w:val="afc"/>
                <w:i w:val="0"/>
              </w:rPr>
            </w:pPr>
            <w:r w:rsidRPr="00FB2ED0">
              <w:rPr>
                <w:rStyle w:val="afc"/>
                <w:i w:val="0"/>
              </w:rPr>
              <w:t>внебюджетные источники</w:t>
            </w:r>
          </w:p>
          <w:p w:rsidR="006158A0" w:rsidRPr="00FB2ED0" w:rsidRDefault="006158A0" w:rsidP="007C0812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</w:pPr>
            <w:r w:rsidRPr="00FB2ED0">
              <w:tab/>
            </w:r>
          </w:p>
        </w:tc>
        <w:tc>
          <w:tcPr>
            <w:tcW w:w="1275" w:type="dxa"/>
            <w:vAlign w:val="center"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276" w:type="dxa"/>
            <w:vAlign w:val="center"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  <w:tc>
          <w:tcPr>
            <w:tcW w:w="1418" w:type="dxa"/>
            <w:vAlign w:val="center"/>
          </w:tcPr>
          <w:p w:rsidR="006158A0" w:rsidRPr="00FB2ED0" w:rsidRDefault="006158A0" w:rsidP="007C08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0,0</w:t>
            </w:r>
          </w:p>
        </w:tc>
      </w:tr>
    </w:tbl>
    <w:p w:rsidR="004A36D5" w:rsidRPr="00FB2ED0" w:rsidRDefault="004A36D5" w:rsidP="004A36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B41" w:rsidRPr="00FB2ED0" w:rsidRDefault="00FB342E" w:rsidP="00B26B4C">
      <w:pPr>
        <w:ind w:firstLine="851"/>
        <w:jc w:val="both"/>
        <w:rPr>
          <w:sz w:val="28"/>
          <w:szCs w:val="28"/>
        </w:rPr>
      </w:pPr>
      <w:r w:rsidRPr="00FB2ED0">
        <w:rPr>
          <w:sz w:val="28"/>
          <w:szCs w:val="28"/>
        </w:rPr>
        <w:t>1.2</w:t>
      </w:r>
      <w:r w:rsidR="00111B41" w:rsidRPr="00FB2ED0">
        <w:rPr>
          <w:sz w:val="28"/>
          <w:szCs w:val="28"/>
        </w:rPr>
        <w:t>. Таблицу 1 «Финансирование муниципальной программы «</w:t>
      </w:r>
      <w:r w:rsidR="00F9596D" w:rsidRPr="00FB2ED0">
        <w:rPr>
          <w:bCs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F9596D" w:rsidRPr="00FB2ED0">
        <w:rPr>
          <w:bCs/>
          <w:sz w:val="28"/>
          <w:szCs w:val="28"/>
        </w:rPr>
        <w:t>Юсьвинском</w:t>
      </w:r>
      <w:proofErr w:type="spellEnd"/>
      <w:r w:rsidR="00F9596D" w:rsidRPr="00FB2ED0">
        <w:rPr>
          <w:bCs/>
          <w:sz w:val="28"/>
          <w:szCs w:val="28"/>
        </w:rPr>
        <w:t xml:space="preserve"> муниципальном округе Пермского края</w:t>
      </w:r>
      <w:r w:rsidR="00111B41" w:rsidRPr="00FB2ED0">
        <w:rPr>
          <w:sz w:val="28"/>
          <w:szCs w:val="28"/>
        </w:rPr>
        <w:t>» изложить</w:t>
      </w:r>
      <w:r w:rsidR="00C32FBD" w:rsidRPr="00FB2ED0">
        <w:rPr>
          <w:sz w:val="28"/>
          <w:szCs w:val="28"/>
        </w:rPr>
        <w:t xml:space="preserve"> в</w:t>
      </w:r>
      <w:r w:rsidR="00111B41" w:rsidRPr="00FB2ED0">
        <w:rPr>
          <w:sz w:val="28"/>
          <w:szCs w:val="28"/>
        </w:rPr>
        <w:t xml:space="preserve"> новой редакции согласно приложению 1;</w:t>
      </w:r>
    </w:p>
    <w:p w:rsidR="00111B41" w:rsidRPr="00FB2ED0" w:rsidRDefault="00FB342E" w:rsidP="00B26B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ED0">
        <w:rPr>
          <w:sz w:val="28"/>
          <w:szCs w:val="28"/>
        </w:rPr>
        <w:t>1.3</w:t>
      </w:r>
      <w:r w:rsidR="00111B41" w:rsidRPr="00FB2ED0">
        <w:rPr>
          <w:sz w:val="28"/>
          <w:szCs w:val="28"/>
        </w:rPr>
        <w:t>. Таблицу 2 «С</w:t>
      </w:r>
      <w:r w:rsidR="002D5966" w:rsidRPr="00FB2ED0">
        <w:rPr>
          <w:sz w:val="28"/>
          <w:szCs w:val="28"/>
        </w:rPr>
        <w:t>истема программных мероприятий</w:t>
      </w:r>
      <w:r w:rsidR="00111B41" w:rsidRPr="00FB2ED0">
        <w:rPr>
          <w:sz w:val="28"/>
          <w:szCs w:val="28"/>
        </w:rPr>
        <w:t xml:space="preserve"> подпрограммы </w:t>
      </w:r>
      <w:r w:rsidR="00F9596D" w:rsidRPr="00FB2ED0">
        <w:rPr>
          <w:sz w:val="28"/>
          <w:szCs w:val="28"/>
        </w:rPr>
        <w:t>1 «Формирование общедоступной информационно-коммуникационной среды»</w:t>
      </w:r>
      <w:r w:rsidR="00111B41" w:rsidRPr="00FB2ED0">
        <w:rPr>
          <w:sz w:val="28"/>
          <w:szCs w:val="28"/>
        </w:rPr>
        <w:t xml:space="preserve"> </w:t>
      </w:r>
      <w:r w:rsidR="00F9596D" w:rsidRPr="00FB2ED0">
        <w:rPr>
          <w:sz w:val="28"/>
          <w:szCs w:val="28"/>
        </w:rPr>
        <w:t xml:space="preserve">муниципальной программы </w:t>
      </w:r>
      <w:r w:rsidR="00111B41" w:rsidRPr="00FB2ED0">
        <w:rPr>
          <w:sz w:val="28"/>
          <w:szCs w:val="28"/>
        </w:rPr>
        <w:t>«</w:t>
      </w:r>
      <w:r w:rsidR="00F9596D" w:rsidRPr="00FB2ED0">
        <w:rPr>
          <w:bCs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F9596D" w:rsidRPr="00FB2ED0">
        <w:rPr>
          <w:bCs/>
          <w:sz w:val="28"/>
          <w:szCs w:val="28"/>
        </w:rPr>
        <w:t>Юсьвинском</w:t>
      </w:r>
      <w:proofErr w:type="spellEnd"/>
      <w:r w:rsidR="00F9596D" w:rsidRPr="00FB2ED0">
        <w:rPr>
          <w:bCs/>
          <w:sz w:val="28"/>
          <w:szCs w:val="28"/>
        </w:rPr>
        <w:t xml:space="preserve"> муниципальном округе Пермского края</w:t>
      </w:r>
      <w:r w:rsidR="00111B41" w:rsidRPr="00FB2ED0">
        <w:rPr>
          <w:sz w:val="28"/>
          <w:szCs w:val="28"/>
        </w:rPr>
        <w:t>» изложить в новой редакции согласно приложению 2;</w:t>
      </w:r>
    </w:p>
    <w:p w:rsidR="00111B41" w:rsidRPr="00FB2ED0" w:rsidRDefault="00FB342E" w:rsidP="00B26B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ED0">
        <w:rPr>
          <w:sz w:val="28"/>
          <w:szCs w:val="28"/>
        </w:rPr>
        <w:t>1.4</w:t>
      </w:r>
      <w:r w:rsidR="00111B41" w:rsidRPr="00FB2ED0">
        <w:rPr>
          <w:sz w:val="28"/>
          <w:szCs w:val="28"/>
        </w:rPr>
        <w:t>. Таблицу 3 «Система программн</w:t>
      </w:r>
      <w:r w:rsidR="002D5966" w:rsidRPr="00FB2ED0">
        <w:rPr>
          <w:sz w:val="28"/>
          <w:szCs w:val="28"/>
        </w:rPr>
        <w:t xml:space="preserve">ых мероприятий </w:t>
      </w:r>
      <w:r w:rsidR="008D37B5" w:rsidRPr="00FB2ED0">
        <w:rPr>
          <w:sz w:val="28"/>
          <w:szCs w:val="28"/>
        </w:rPr>
        <w:t xml:space="preserve">подпрограммы </w:t>
      </w:r>
      <w:r w:rsidR="00111B41" w:rsidRPr="00FB2ED0">
        <w:rPr>
          <w:sz w:val="28"/>
          <w:szCs w:val="28"/>
        </w:rPr>
        <w:t xml:space="preserve">2 </w:t>
      </w:r>
      <w:r w:rsidR="00E409FC" w:rsidRPr="00FB2ED0">
        <w:rPr>
          <w:sz w:val="28"/>
          <w:szCs w:val="28"/>
        </w:rPr>
        <w:t xml:space="preserve">«Организация деятельности по реализации вопросов местного значения </w:t>
      </w:r>
      <w:proofErr w:type="spellStart"/>
      <w:r w:rsidR="00E409FC" w:rsidRPr="00FB2ED0">
        <w:rPr>
          <w:sz w:val="28"/>
          <w:szCs w:val="28"/>
        </w:rPr>
        <w:t>Юсьвинского</w:t>
      </w:r>
      <w:proofErr w:type="spellEnd"/>
      <w:r w:rsidR="00E409FC" w:rsidRPr="00FB2ED0">
        <w:rPr>
          <w:sz w:val="28"/>
          <w:szCs w:val="28"/>
        </w:rPr>
        <w:t xml:space="preserve"> муниципального округа Пермского края» муниципальной программы </w:t>
      </w:r>
      <w:r w:rsidR="00111B41" w:rsidRPr="00FB2ED0">
        <w:rPr>
          <w:sz w:val="28"/>
          <w:szCs w:val="28"/>
        </w:rPr>
        <w:t>«</w:t>
      </w:r>
      <w:r w:rsidR="00F9596D" w:rsidRPr="00FB2ED0">
        <w:rPr>
          <w:bCs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F9596D" w:rsidRPr="00FB2ED0">
        <w:rPr>
          <w:bCs/>
          <w:sz w:val="28"/>
          <w:szCs w:val="28"/>
        </w:rPr>
        <w:t>Юсьвинском</w:t>
      </w:r>
      <w:proofErr w:type="spellEnd"/>
      <w:r w:rsidR="00F9596D" w:rsidRPr="00FB2ED0">
        <w:rPr>
          <w:bCs/>
          <w:sz w:val="28"/>
          <w:szCs w:val="28"/>
        </w:rPr>
        <w:t xml:space="preserve"> муниципальном округе Пермского края</w:t>
      </w:r>
      <w:r w:rsidR="00111B41" w:rsidRPr="00FB2ED0">
        <w:rPr>
          <w:sz w:val="28"/>
          <w:szCs w:val="28"/>
        </w:rPr>
        <w:t>» изложить в новой редакции согласно приложению 3;</w:t>
      </w:r>
    </w:p>
    <w:p w:rsidR="008D37B5" w:rsidRPr="00FB2ED0" w:rsidRDefault="00FB342E" w:rsidP="00B26B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ED0">
        <w:rPr>
          <w:sz w:val="28"/>
          <w:szCs w:val="28"/>
        </w:rPr>
        <w:lastRenderedPageBreak/>
        <w:t>1.5</w:t>
      </w:r>
      <w:r w:rsidR="008D37B5" w:rsidRPr="00FB2ED0">
        <w:rPr>
          <w:sz w:val="28"/>
          <w:szCs w:val="28"/>
        </w:rPr>
        <w:t>. Таблицу 4 «С</w:t>
      </w:r>
      <w:r w:rsidR="002D5966" w:rsidRPr="00FB2ED0">
        <w:rPr>
          <w:sz w:val="28"/>
          <w:szCs w:val="28"/>
        </w:rPr>
        <w:t>истема программных мероприятий</w:t>
      </w:r>
      <w:r w:rsidR="008D37B5" w:rsidRPr="00FB2ED0">
        <w:rPr>
          <w:sz w:val="28"/>
          <w:szCs w:val="28"/>
        </w:rPr>
        <w:t xml:space="preserve"> подпрограммы 3 «Организация деятельности по осуществлению администрацией </w:t>
      </w:r>
      <w:proofErr w:type="spellStart"/>
      <w:r w:rsidR="008D37B5" w:rsidRPr="00FB2ED0">
        <w:rPr>
          <w:sz w:val="28"/>
          <w:szCs w:val="28"/>
        </w:rPr>
        <w:t>Юсьвинского</w:t>
      </w:r>
      <w:proofErr w:type="spellEnd"/>
      <w:r w:rsidR="008D37B5" w:rsidRPr="00FB2ED0">
        <w:rPr>
          <w:sz w:val="28"/>
          <w:szCs w:val="28"/>
        </w:rPr>
        <w:t xml:space="preserve"> муниципального округа Пермского края переданных отдельных государственных полномочий» муниципальной программы «</w:t>
      </w:r>
      <w:r w:rsidR="008D37B5" w:rsidRPr="00FB2ED0">
        <w:rPr>
          <w:bCs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8D37B5" w:rsidRPr="00FB2ED0">
        <w:rPr>
          <w:bCs/>
          <w:sz w:val="28"/>
          <w:szCs w:val="28"/>
        </w:rPr>
        <w:t>Юсьвинском</w:t>
      </w:r>
      <w:proofErr w:type="spellEnd"/>
      <w:r w:rsidR="008D37B5" w:rsidRPr="00FB2ED0">
        <w:rPr>
          <w:bCs/>
          <w:sz w:val="28"/>
          <w:szCs w:val="28"/>
        </w:rPr>
        <w:t xml:space="preserve"> муниципальном округе Пермского края</w:t>
      </w:r>
      <w:r w:rsidR="008D37B5" w:rsidRPr="00FB2ED0">
        <w:rPr>
          <w:sz w:val="28"/>
          <w:szCs w:val="28"/>
        </w:rPr>
        <w:t>» изложить в новой</w:t>
      </w:r>
      <w:r w:rsidR="00B26B4C" w:rsidRPr="00FB2ED0">
        <w:rPr>
          <w:sz w:val="28"/>
          <w:szCs w:val="28"/>
        </w:rPr>
        <w:t xml:space="preserve"> редакции согласно приложению 4;</w:t>
      </w:r>
    </w:p>
    <w:p w:rsidR="00B26B4C" w:rsidRPr="00FB2ED0" w:rsidRDefault="00F465F6" w:rsidP="00F465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ED0">
        <w:rPr>
          <w:sz w:val="28"/>
          <w:szCs w:val="28"/>
        </w:rPr>
        <w:t xml:space="preserve">1.6. В </w:t>
      </w:r>
      <w:r w:rsidR="00F05116" w:rsidRPr="00FB2ED0">
        <w:rPr>
          <w:sz w:val="28"/>
          <w:szCs w:val="28"/>
        </w:rPr>
        <w:t>Раздел</w:t>
      </w:r>
      <w:r w:rsidR="00B26B4C" w:rsidRPr="00FB2ED0">
        <w:rPr>
          <w:sz w:val="28"/>
          <w:szCs w:val="28"/>
        </w:rPr>
        <w:t xml:space="preserve"> «</w:t>
      </w:r>
      <w:r w:rsidRPr="00FB2ED0">
        <w:rPr>
          <w:sz w:val="28"/>
          <w:szCs w:val="28"/>
        </w:rPr>
        <w:t>Методика оценки эффективности муниципальной программы» слова «13.03.2020 г. № 28»</w:t>
      </w:r>
      <w:r w:rsidR="00E26EEB" w:rsidRPr="00FB2ED0">
        <w:rPr>
          <w:sz w:val="28"/>
          <w:szCs w:val="28"/>
        </w:rPr>
        <w:t xml:space="preserve"> заменить </w:t>
      </w:r>
      <w:r w:rsidRPr="00FB2ED0">
        <w:rPr>
          <w:sz w:val="28"/>
          <w:szCs w:val="28"/>
        </w:rPr>
        <w:t>словами «</w:t>
      </w:r>
      <w:r w:rsidR="00447FCF" w:rsidRPr="00FB2ED0">
        <w:rPr>
          <w:sz w:val="28"/>
          <w:szCs w:val="28"/>
        </w:rPr>
        <w:t>04.10.2023 г. № 635».</w:t>
      </w:r>
    </w:p>
    <w:p w:rsidR="00297CB6" w:rsidRPr="00FB2ED0" w:rsidRDefault="00297CB6" w:rsidP="00B26B4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ED0">
        <w:rPr>
          <w:sz w:val="28"/>
          <w:szCs w:val="28"/>
        </w:rPr>
        <w:t xml:space="preserve">2. </w:t>
      </w:r>
      <w:r w:rsidR="00C36BE7" w:rsidRPr="00FB2ED0"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C36BE7" w:rsidRPr="00FB2ED0">
        <w:rPr>
          <w:sz w:val="28"/>
          <w:szCs w:val="28"/>
        </w:rPr>
        <w:t>Юсьвинские</w:t>
      </w:r>
      <w:proofErr w:type="spellEnd"/>
      <w:r w:rsidR="00C36BE7" w:rsidRPr="00FB2ED0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C36BE7" w:rsidRPr="00FB2ED0">
        <w:rPr>
          <w:sz w:val="28"/>
          <w:szCs w:val="28"/>
        </w:rPr>
        <w:t>Юсьвинский</w:t>
      </w:r>
      <w:proofErr w:type="spellEnd"/>
      <w:r w:rsidR="00C36BE7" w:rsidRPr="00FB2ED0">
        <w:rPr>
          <w:sz w:val="28"/>
          <w:szCs w:val="28"/>
        </w:rPr>
        <w:t xml:space="preserve"> муниципальный округ Пермского края в информационно-коммуникационной сети Интернет</w:t>
      </w:r>
      <w:r w:rsidRPr="00FB2ED0">
        <w:rPr>
          <w:sz w:val="28"/>
          <w:szCs w:val="28"/>
        </w:rPr>
        <w:t>.</w:t>
      </w:r>
    </w:p>
    <w:p w:rsidR="00191890" w:rsidRPr="00FB2ED0" w:rsidRDefault="00297CB6" w:rsidP="00B26B4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B2ED0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FB2ED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B2ED0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proofErr w:type="spellStart"/>
      <w:r w:rsidR="00447FCF" w:rsidRPr="00FB2ED0">
        <w:rPr>
          <w:rFonts w:eastAsia="Calibri"/>
          <w:sz w:val="28"/>
          <w:szCs w:val="28"/>
          <w:lang w:eastAsia="en-US"/>
        </w:rPr>
        <w:t>Бурл</w:t>
      </w:r>
      <w:r w:rsidR="003824B5" w:rsidRPr="00FB2ED0">
        <w:rPr>
          <w:rFonts w:eastAsia="Calibri"/>
          <w:sz w:val="28"/>
          <w:szCs w:val="28"/>
          <w:lang w:eastAsia="en-US"/>
        </w:rPr>
        <w:t>а</w:t>
      </w:r>
      <w:r w:rsidR="00447FCF" w:rsidRPr="00FB2ED0">
        <w:rPr>
          <w:rFonts w:eastAsia="Calibri"/>
          <w:sz w:val="28"/>
          <w:szCs w:val="28"/>
          <w:lang w:eastAsia="en-US"/>
        </w:rPr>
        <w:t>кову</w:t>
      </w:r>
      <w:proofErr w:type="spellEnd"/>
      <w:r w:rsidR="00447FCF" w:rsidRPr="00FB2ED0">
        <w:rPr>
          <w:rFonts w:eastAsia="Calibri"/>
          <w:sz w:val="28"/>
          <w:szCs w:val="28"/>
          <w:lang w:eastAsia="en-US"/>
        </w:rPr>
        <w:t xml:space="preserve"> Н.Н</w:t>
      </w:r>
      <w:r w:rsidRPr="00FB2ED0">
        <w:rPr>
          <w:rFonts w:eastAsia="Calibri"/>
          <w:sz w:val="28"/>
          <w:szCs w:val="28"/>
          <w:lang w:eastAsia="en-US"/>
        </w:rPr>
        <w:t>., руководителя аппарата администрации Юсьвинского муниципального округа Пермского края.</w:t>
      </w:r>
    </w:p>
    <w:p w:rsidR="00C36BE7" w:rsidRPr="00FB2ED0" w:rsidRDefault="003E4C94" w:rsidP="003E4C94">
      <w:pPr>
        <w:tabs>
          <w:tab w:val="left" w:pos="113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2ED0">
        <w:rPr>
          <w:sz w:val="28"/>
          <w:szCs w:val="28"/>
        </w:rPr>
        <w:tab/>
      </w:r>
    </w:p>
    <w:p w:rsidR="003E4C94" w:rsidRPr="00FB2ED0" w:rsidRDefault="003E4C94" w:rsidP="003E4C94">
      <w:pPr>
        <w:tabs>
          <w:tab w:val="left" w:pos="113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EE5" w:rsidRPr="00FB2ED0" w:rsidRDefault="00F67A53" w:rsidP="002A2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ED0">
        <w:rPr>
          <w:sz w:val="28"/>
          <w:szCs w:val="28"/>
        </w:rPr>
        <w:t>Г</w:t>
      </w:r>
      <w:r w:rsidR="002A2827" w:rsidRPr="00FB2ED0">
        <w:rPr>
          <w:sz w:val="28"/>
          <w:szCs w:val="28"/>
        </w:rPr>
        <w:t>лав</w:t>
      </w:r>
      <w:r w:rsidRPr="00FB2ED0">
        <w:rPr>
          <w:sz w:val="28"/>
          <w:szCs w:val="28"/>
        </w:rPr>
        <w:t>а</w:t>
      </w:r>
      <w:r w:rsidR="002A2827" w:rsidRPr="00FB2ED0">
        <w:rPr>
          <w:sz w:val="28"/>
          <w:szCs w:val="28"/>
        </w:rPr>
        <w:t xml:space="preserve"> </w:t>
      </w:r>
      <w:r w:rsidR="00806EE5" w:rsidRPr="00FB2ED0">
        <w:rPr>
          <w:sz w:val="28"/>
          <w:szCs w:val="28"/>
        </w:rPr>
        <w:t>муниципального округа –</w:t>
      </w:r>
    </w:p>
    <w:p w:rsidR="002A2827" w:rsidRPr="00FB2ED0" w:rsidRDefault="00F67A53" w:rsidP="002A2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ED0">
        <w:rPr>
          <w:sz w:val="28"/>
          <w:szCs w:val="28"/>
        </w:rPr>
        <w:t>глава</w:t>
      </w:r>
      <w:r w:rsidR="00806EE5" w:rsidRPr="00FB2ED0">
        <w:rPr>
          <w:sz w:val="28"/>
          <w:szCs w:val="28"/>
        </w:rPr>
        <w:t xml:space="preserve"> </w:t>
      </w:r>
      <w:r w:rsidR="002A2827" w:rsidRPr="00FB2ED0">
        <w:rPr>
          <w:sz w:val="28"/>
          <w:szCs w:val="28"/>
        </w:rPr>
        <w:t xml:space="preserve">администрации </w:t>
      </w:r>
      <w:proofErr w:type="spellStart"/>
      <w:r w:rsidR="002A2827" w:rsidRPr="00FB2ED0">
        <w:rPr>
          <w:sz w:val="28"/>
          <w:szCs w:val="28"/>
        </w:rPr>
        <w:t>Юсьвинского</w:t>
      </w:r>
      <w:proofErr w:type="spellEnd"/>
      <w:r w:rsidR="002A2827" w:rsidRPr="00FB2ED0">
        <w:rPr>
          <w:sz w:val="28"/>
          <w:szCs w:val="28"/>
        </w:rPr>
        <w:t xml:space="preserve"> </w:t>
      </w:r>
    </w:p>
    <w:p w:rsidR="00EB006F" w:rsidRPr="00FB2ED0" w:rsidRDefault="002A2827" w:rsidP="002A2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ED0">
        <w:rPr>
          <w:sz w:val="28"/>
          <w:szCs w:val="28"/>
        </w:rPr>
        <w:t xml:space="preserve">муниципального </w:t>
      </w:r>
      <w:r w:rsidR="00DA699D" w:rsidRPr="00FB2ED0">
        <w:rPr>
          <w:sz w:val="28"/>
          <w:szCs w:val="28"/>
        </w:rPr>
        <w:t>округа Пермского края</w:t>
      </w:r>
      <w:r w:rsidRPr="00FB2ED0">
        <w:rPr>
          <w:sz w:val="28"/>
          <w:szCs w:val="28"/>
        </w:rPr>
        <w:t xml:space="preserve">            </w:t>
      </w:r>
      <w:r w:rsidR="00DA699D" w:rsidRPr="00FB2ED0">
        <w:rPr>
          <w:sz w:val="28"/>
          <w:szCs w:val="28"/>
        </w:rPr>
        <w:t xml:space="preserve">   </w:t>
      </w:r>
      <w:r w:rsidR="00C36BE7" w:rsidRPr="00FB2ED0">
        <w:rPr>
          <w:sz w:val="28"/>
          <w:szCs w:val="28"/>
        </w:rPr>
        <w:t xml:space="preserve">                         Н.Г. Никулин</w:t>
      </w:r>
    </w:p>
    <w:p w:rsidR="002A2827" w:rsidRPr="00FB2ED0" w:rsidRDefault="002A2827" w:rsidP="002A2827">
      <w:pPr>
        <w:tabs>
          <w:tab w:val="left" w:pos="1418"/>
        </w:tabs>
        <w:spacing w:line="322" w:lineRule="exact"/>
        <w:ind w:right="-52"/>
        <w:jc w:val="both"/>
        <w:rPr>
          <w:rFonts w:eastAsia="Calibri"/>
          <w:spacing w:val="10"/>
          <w:sz w:val="25"/>
          <w:szCs w:val="25"/>
          <w:lang w:eastAsia="en-US"/>
        </w:rPr>
        <w:sectPr w:rsidR="002A2827" w:rsidRPr="00FB2ED0" w:rsidSect="00111B41">
          <w:headerReference w:type="even" r:id="rId10"/>
          <w:headerReference w:type="default" r:id="rId11"/>
          <w:footerReference w:type="default" r:id="rId12"/>
          <w:pgSz w:w="11905" w:h="16837"/>
          <w:pgMar w:top="709" w:right="850" w:bottom="851" w:left="1701" w:header="0" w:footer="6" w:gutter="0"/>
          <w:pgNumType w:start="3"/>
          <w:cols w:space="720"/>
          <w:noEndnote/>
          <w:docGrid w:linePitch="360"/>
        </w:sectPr>
      </w:pPr>
    </w:p>
    <w:p w:rsidR="00DF2DCF" w:rsidRPr="00FB2ED0" w:rsidRDefault="00DF2DCF" w:rsidP="005A206F">
      <w:pPr>
        <w:ind w:right="-30"/>
        <w:jc w:val="right"/>
      </w:pPr>
      <w:bookmarkStart w:id="0" w:name="Par368"/>
      <w:bookmarkStart w:id="1" w:name="Par387"/>
      <w:bookmarkStart w:id="2" w:name="Par695"/>
      <w:bookmarkEnd w:id="0"/>
      <w:bookmarkEnd w:id="1"/>
      <w:bookmarkEnd w:id="2"/>
      <w:r w:rsidRPr="00FB2ED0">
        <w:lastRenderedPageBreak/>
        <w:t>Приложение 1</w:t>
      </w:r>
    </w:p>
    <w:p w:rsidR="00DF2DCF" w:rsidRPr="00FB2ED0" w:rsidRDefault="00DF2DCF" w:rsidP="005A206F">
      <w:pPr>
        <w:ind w:right="-30"/>
        <w:jc w:val="right"/>
      </w:pPr>
      <w:r w:rsidRPr="00FB2ED0">
        <w:t>к постановлению</w:t>
      </w:r>
      <w:r w:rsidR="005A206F" w:rsidRPr="00FB2ED0">
        <w:t xml:space="preserve"> </w:t>
      </w:r>
      <w:r w:rsidRPr="00FB2ED0">
        <w:t xml:space="preserve">администрации </w:t>
      </w:r>
      <w:proofErr w:type="spellStart"/>
      <w:r w:rsidRPr="00FB2ED0">
        <w:t>Юсьвинского</w:t>
      </w:r>
      <w:proofErr w:type="spellEnd"/>
      <w:r w:rsidRPr="00FB2ED0">
        <w:t xml:space="preserve"> </w:t>
      </w:r>
    </w:p>
    <w:p w:rsidR="00700ECD" w:rsidRPr="00FB2ED0" w:rsidRDefault="00DF2DCF" w:rsidP="005A206F">
      <w:pPr>
        <w:ind w:right="-30"/>
        <w:jc w:val="right"/>
      </w:pPr>
      <w:r w:rsidRPr="00FB2ED0">
        <w:t>муниципального округа Пермского края</w:t>
      </w:r>
    </w:p>
    <w:p w:rsidR="00DF2DCF" w:rsidRPr="00FB2ED0" w:rsidRDefault="00DF2DCF" w:rsidP="00AA30C9">
      <w:pPr>
        <w:ind w:right="-30"/>
        <w:jc w:val="right"/>
      </w:pPr>
      <w:r w:rsidRPr="00FB2ED0">
        <w:t xml:space="preserve">                                                                                                                                                                                </w:t>
      </w:r>
      <w:r w:rsidR="00A66D04">
        <w:t xml:space="preserve">                           от 21.</w:t>
      </w:r>
      <w:r w:rsidR="007F2BC7" w:rsidRPr="00FB2ED0">
        <w:t>11.</w:t>
      </w:r>
      <w:r w:rsidR="00AA30C9" w:rsidRPr="00FB2ED0">
        <w:t>2023</w:t>
      </w:r>
      <w:r w:rsidR="00FF67D8" w:rsidRPr="00FB2ED0">
        <w:t xml:space="preserve"> </w:t>
      </w:r>
      <w:r w:rsidR="007F2BC7" w:rsidRPr="00FB2ED0">
        <w:t>№</w:t>
      </w:r>
      <w:r w:rsidRPr="00FB2ED0">
        <w:t xml:space="preserve"> </w:t>
      </w:r>
      <w:r w:rsidR="00A66D04">
        <w:t>780</w:t>
      </w:r>
      <w:r w:rsidRPr="00FB2ED0">
        <w:t xml:space="preserve">                            </w:t>
      </w:r>
    </w:p>
    <w:p w:rsidR="00F65329" w:rsidRPr="00FB2ED0" w:rsidRDefault="00F65329" w:rsidP="002D2B5E">
      <w:pPr>
        <w:ind w:left="900"/>
        <w:jc w:val="center"/>
        <w:rPr>
          <w:rStyle w:val="2c"/>
          <w:b/>
          <w:spacing w:val="0"/>
        </w:rPr>
      </w:pPr>
      <w:r w:rsidRPr="00FB2ED0">
        <w:rPr>
          <w:rStyle w:val="2c"/>
          <w:b/>
          <w:spacing w:val="0"/>
        </w:rPr>
        <w:t>ФИНАНСИРОВАНИЕ</w:t>
      </w:r>
    </w:p>
    <w:p w:rsidR="00F65329" w:rsidRPr="00FB2ED0" w:rsidRDefault="00F65329" w:rsidP="002D2B5E">
      <w:pPr>
        <w:ind w:left="900"/>
        <w:jc w:val="center"/>
        <w:rPr>
          <w:rStyle w:val="2c"/>
          <w:b/>
          <w:spacing w:val="0"/>
        </w:rPr>
      </w:pPr>
      <w:r w:rsidRPr="00FB2ED0">
        <w:rPr>
          <w:rStyle w:val="2c"/>
          <w:b/>
          <w:spacing w:val="0"/>
        </w:rPr>
        <w:t>муниципальной программы</w:t>
      </w:r>
    </w:p>
    <w:p w:rsidR="00F65329" w:rsidRPr="00FB2ED0" w:rsidRDefault="00F65329" w:rsidP="002D2B5E">
      <w:pPr>
        <w:ind w:left="900"/>
        <w:jc w:val="center"/>
        <w:rPr>
          <w:b/>
          <w:u w:val="single"/>
        </w:rPr>
      </w:pPr>
      <w:r w:rsidRPr="00FB2ED0">
        <w:rPr>
          <w:rStyle w:val="2c"/>
          <w:b/>
          <w:spacing w:val="0"/>
          <w:u w:val="single"/>
        </w:rPr>
        <w:t>«</w:t>
      </w:r>
      <w:r w:rsidRPr="00FB2ED0">
        <w:rPr>
          <w:b/>
          <w:sz w:val="28"/>
          <w:szCs w:val="28"/>
          <w:u w:val="single"/>
        </w:rPr>
        <w:t xml:space="preserve">Совершенствование муниципального управления в </w:t>
      </w:r>
      <w:proofErr w:type="spellStart"/>
      <w:r w:rsidRPr="00FB2ED0">
        <w:rPr>
          <w:b/>
          <w:sz w:val="28"/>
          <w:szCs w:val="28"/>
          <w:u w:val="single"/>
        </w:rPr>
        <w:t>Юсьвинском</w:t>
      </w:r>
      <w:proofErr w:type="spellEnd"/>
      <w:r w:rsidRPr="00FB2ED0">
        <w:rPr>
          <w:b/>
          <w:sz w:val="28"/>
          <w:szCs w:val="28"/>
          <w:u w:val="single"/>
        </w:rPr>
        <w:t xml:space="preserve"> муниципальном </w:t>
      </w:r>
      <w:r w:rsidR="00605746" w:rsidRPr="00FB2ED0">
        <w:rPr>
          <w:b/>
          <w:sz w:val="28"/>
          <w:szCs w:val="28"/>
          <w:u w:val="single"/>
        </w:rPr>
        <w:t>округе Пермского края</w:t>
      </w:r>
      <w:r w:rsidRPr="00FB2ED0">
        <w:rPr>
          <w:b/>
          <w:u w:val="single"/>
        </w:rPr>
        <w:t>»</w:t>
      </w:r>
    </w:p>
    <w:p w:rsidR="004B249A" w:rsidRPr="00FB2ED0" w:rsidRDefault="004B249A" w:rsidP="004B249A">
      <w:pPr>
        <w:ind w:right="-30"/>
        <w:jc w:val="right"/>
        <w:rPr>
          <w:rStyle w:val="2c"/>
          <w:b/>
          <w:spacing w:val="0"/>
        </w:rPr>
      </w:pPr>
      <w:r w:rsidRPr="00FB2ED0">
        <w:t>Таблица 1</w:t>
      </w:r>
    </w:p>
    <w:p w:rsidR="00F65329" w:rsidRPr="00FB2ED0" w:rsidRDefault="00F65329" w:rsidP="002D2B5E">
      <w:pPr>
        <w:ind w:left="900"/>
        <w:jc w:val="center"/>
        <w:rPr>
          <w:b/>
          <w:u w:val="single"/>
        </w:rPr>
      </w:pPr>
    </w:p>
    <w:tbl>
      <w:tblPr>
        <w:tblW w:w="15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12"/>
        <w:gridCol w:w="4301"/>
        <w:gridCol w:w="1984"/>
        <w:gridCol w:w="2500"/>
        <w:gridCol w:w="52"/>
        <w:gridCol w:w="2409"/>
        <w:gridCol w:w="39"/>
        <w:gridCol w:w="2496"/>
        <w:gridCol w:w="7"/>
      </w:tblGrid>
      <w:tr w:rsidR="00EF7AB7" w:rsidRPr="00FB2ED0" w:rsidTr="003968B1">
        <w:tc>
          <w:tcPr>
            <w:tcW w:w="1116" w:type="dxa"/>
            <w:vMerge w:val="restart"/>
            <w:vAlign w:val="center"/>
          </w:tcPr>
          <w:p w:rsidR="00EF7AB7" w:rsidRPr="00FB2ED0" w:rsidRDefault="00EF7AB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№ </w:t>
            </w:r>
            <w:proofErr w:type="gramStart"/>
            <w:r w:rsidRPr="00FB2ED0">
              <w:rPr>
                <w:rStyle w:val="2c"/>
                <w:spacing w:val="0"/>
              </w:rPr>
              <w:t>п</w:t>
            </w:r>
            <w:proofErr w:type="gramEnd"/>
            <w:r w:rsidRPr="00FB2ED0">
              <w:rPr>
                <w:rStyle w:val="2c"/>
                <w:spacing w:val="0"/>
              </w:rPr>
              <w:t>/п</w:t>
            </w:r>
          </w:p>
        </w:tc>
        <w:tc>
          <w:tcPr>
            <w:tcW w:w="4413" w:type="dxa"/>
            <w:gridSpan w:val="2"/>
            <w:vMerge w:val="restart"/>
            <w:vAlign w:val="center"/>
          </w:tcPr>
          <w:p w:rsidR="00EF7AB7" w:rsidRPr="00FB2ED0" w:rsidRDefault="00EF7AB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Наименование цели программы, подпрограммы, задачи</w:t>
            </w:r>
            <w:r w:rsidR="00BB5AB0" w:rsidRPr="00FB2ED0">
              <w:rPr>
                <w:rStyle w:val="2c"/>
                <w:spacing w:val="0"/>
              </w:rPr>
              <w:t>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EF7AB7" w:rsidRPr="00FB2ED0" w:rsidRDefault="00EF7AB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Источник финансирования</w:t>
            </w:r>
          </w:p>
        </w:tc>
        <w:tc>
          <w:tcPr>
            <w:tcW w:w="7503" w:type="dxa"/>
            <w:gridSpan w:val="6"/>
            <w:vAlign w:val="center"/>
          </w:tcPr>
          <w:p w:rsidR="00EF7AB7" w:rsidRPr="00FB2ED0" w:rsidRDefault="00EF7AB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Объем финансирования, тыс. рублей</w:t>
            </w:r>
          </w:p>
        </w:tc>
      </w:tr>
      <w:tr w:rsidR="00EA1977" w:rsidRPr="00FB2ED0" w:rsidTr="003968B1">
        <w:tc>
          <w:tcPr>
            <w:tcW w:w="1116" w:type="dxa"/>
            <w:vMerge/>
            <w:vAlign w:val="center"/>
          </w:tcPr>
          <w:p w:rsidR="00EA1977" w:rsidRPr="00FB2ED0" w:rsidRDefault="00EA1977" w:rsidP="002D2B5E">
            <w:pPr>
              <w:jc w:val="center"/>
              <w:rPr>
                <w:rStyle w:val="2c"/>
                <w:spacing w:val="0"/>
              </w:rPr>
            </w:pPr>
          </w:p>
        </w:tc>
        <w:tc>
          <w:tcPr>
            <w:tcW w:w="4413" w:type="dxa"/>
            <w:gridSpan w:val="2"/>
            <w:vMerge/>
            <w:vAlign w:val="center"/>
          </w:tcPr>
          <w:p w:rsidR="00EA1977" w:rsidRPr="00FB2ED0" w:rsidRDefault="00EA1977" w:rsidP="002D2B5E">
            <w:pPr>
              <w:jc w:val="center"/>
              <w:rPr>
                <w:rStyle w:val="2c"/>
                <w:spacing w:val="0"/>
              </w:rPr>
            </w:pPr>
          </w:p>
        </w:tc>
        <w:tc>
          <w:tcPr>
            <w:tcW w:w="1984" w:type="dxa"/>
            <w:vMerge/>
            <w:vAlign w:val="center"/>
          </w:tcPr>
          <w:p w:rsidR="00EA1977" w:rsidRPr="00FB2ED0" w:rsidRDefault="00EA1977" w:rsidP="002D2B5E">
            <w:pPr>
              <w:jc w:val="center"/>
              <w:rPr>
                <w:rStyle w:val="2c"/>
                <w:spacing w:val="0"/>
              </w:rPr>
            </w:pPr>
          </w:p>
        </w:tc>
        <w:tc>
          <w:tcPr>
            <w:tcW w:w="2500" w:type="dxa"/>
            <w:vAlign w:val="center"/>
          </w:tcPr>
          <w:p w:rsidR="00EA1977" w:rsidRPr="00FB2ED0" w:rsidRDefault="00EA197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202</w:t>
            </w:r>
            <w:r w:rsidR="00633625" w:rsidRPr="00FB2ED0">
              <w:rPr>
                <w:rStyle w:val="2c"/>
                <w:spacing w:val="0"/>
              </w:rPr>
              <w:t xml:space="preserve">3 </w:t>
            </w:r>
            <w:r w:rsidRPr="00FB2ED0">
              <w:rPr>
                <w:rStyle w:val="2c"/>
                <w:spacing w:val="0"/>
              </w:rPr>
              <w:t>год</w:t>
            </w:r>
          </w:p>
        </w:tc>
        <w:tc>
          <w:tcPr>
            <w:tcW w:w="2500" w:type="dxa"/>
            <w:gridSpan w:val="3"/>
            <w:vAlign w:val="center"/>
          </w:tcPr>
          <w:p w:rsidR="00EA1977" w:rsidRPr="00FB2ED0" w:rsidRDefault="00EA197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202</w:t>
            </w:r>
            <w:r w:rsidR="00633625" w:rsidRPr="00FB2ED0">
              <w:rPr>
                <w:rStyle w:val="2c"/>
                <w:spacing w:val="0"/>
              </w:rPr>
              <w:t>4</w:t>
            </w:r>
            <w:r w:rsidRPr="00FB2ED0">
              <w:rPr>
                <w:rStyle w:val="2c"/>
                <w:spacing w:val="0"/>
              </w:rPr>
              <w:t xml:space="preserve"> год</w:t>
            </w:r>
          </w:p>
        </w:tc>
        <w:tc>
          <w:tcPr>
            <w:tcW w:w="2503" w:type="dxa"/>
            <w:gridSpan w:val="2"/>
            <w:vAlign w:val="center"/>
          </w:tcPr>
          <w:p w:rsidR="00EA1977" w:rsidRPr="00FB2ED0" w:rsidRDefault="00EA1977" w:rsidP="00806EE5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2025 год</w:t>
            </w:r>
          </w:p>
        </w:tc>
      </w:tr>
      <w:tr w:rsidR="00B63A21" w:rsidRPr="00FB2ED0" w:rsidTr="003968B1">
        <w:tc>
          <w:tcPr>
            <w:tcW w:w="1116" w:type="dxa"/>
            <w:vAlign w:val="center"/>
          </w:tcPr>
          <w:p w:rsidR="00B63A21" w:rsidRPr="00FB2ED0" w:rsidRDefault="001577DD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</w:t>
            </w:r>
          </w:p>
        </w:tc>
        <w:tc>
          <w:tcPr>
            <w:tcW w:w="13900" w:type="dxa"/>
            <w:gridSpan w:val="9"/>
            <w:vAlign w:val="center"/>
          </w:tcPr>
          <w:p w:rsidR="00B63A21" w:rsidRPr="00FB2ED0" w:rsidRDefault="00B63A21" w:rsidP="00AC132D">
            <w:pPr>
              <w:jc w:val="both"/>
              <w:rPr>
                <w:rFonts w:eastAsia="Calibri"/>
                <w:b/>
                <w:lang w:eastAsia="en-US"/>
              </w:rPr>
            </w:pPr>
            <w:r w:rsidRPr="00FB2ED0">
              <w:rPr>
                <w:rFonts w:eastAsia="Calibri"/>
                <w:b/>
                <w:lang w:eastAsia="en-US"/>
              </w:rPr>
              <w:t xml:space="preserve">Цель. </w:t>
            </w:r>
            <w:r w:rsidR="00A1058F" w:rsidRPr="00FB2ED0">
              <w:t>Создание</w:t>
            </w:r>
            <w:r w:rsidRPr="00FB2ED0">
              <w:t xml:space="preserve"> эффективно</w:t>
            </w:r>
            <w:r w:rsidR="00A1058F" w:rsidRPr="00FB2ED0">
              <w:t>го</w:t>
            </w:r>
            <w:r w:rsidRPr="00FB2ED0">
              <w:t xml:space="preserve"> </w:t>
            </w:r>
            <w:r w:rsidR="00A1058F" w:rsidRPr="00FB2ED0">
              <w:t xml:space="preserve">муниципального </w:t>
            </w:r>
            <w:r w:rsidRPr="00FB2ED0">
              <w:t xml:space="preserve">управления </w:t>
            </w:r>
            <w:r w:rsidR="00A57BB6" w:rsidRPr="00FB2ED0">
              <w:t>в </w:t>
            </w:r>
            <w:proofErr w:type="spellStart"/>
            <w:r w:rsidR="00A57BB6" w:rsidRPr="00FB2ED0">
              <w:t>Юсьвинском</w:t>
            </w:r>
            <w:proofErr w:type="spellEnd"/>
            <w:r w:rsidR="00AC132D" w:rsidRPr="00FB2ED0">
              <w:t xml:space="preserve"> </w:t>
            </w:r>
            <w:r w:rsidRPr="00FB2ED0">
              <w:t xml:space="preserve">муниципальном </w:t>
            </w:r>
            <w:r w:rsidR="00605746" w:rsidRPr="00FB2ED0">
              <w:t>округе Пермского края</w:t>
            </w:r>
            <w:r w:rsidR="00605746" w:rsidRPr="00FB2ED0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F662E1" w:rsidRPr="00FB2ED0" w:rsidTr="003968B1">
        <w:tc>
          <w:tcPr>
            <w:tcW w:w="1116" w:type="dxa"/>
            <w:vAlign w:val="center"/>
          </w:tcPr>
          <w:p w:rsidR="00F662E1" w:rsidRPr="00FB2ED0" w:rsidRDefault="00B63A21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</w:t>
            </w:r>
            <w:r w:rsidR="001577DD" w:rsidRPr="00FB2ED0">
              <w:rPr>
                <w:rStyle w:val="2c"/>
                <w:b/>
                <w:spacing w:val="0"/>
              </w:rPr>
              <w:t>1.</w:t>
            </w:r>
          </w:p>
        </w:tc>
        <w:tc>
          <w:tcPr>
            <w:tcW w:w="13900" w:type="dxa"/>
            <w:gridSpan w:val="9"/>
            <w:vAlign w:val="center"/>
          </w:tcPr>
          <w:p w:rsidR="00F662E1" w:rsidRPr="00FB2ED0" w:rsidRDefault="00A57BB6" w:rsidP="002D2B5E">
            <w:pPr>
              <w:jc w:val="both"/>
              <w:rPr>
                <w:b/>
              </w:rPr>
            </w:pPr>
            <w:r w:rsidRPr="00FB2ED0">
              <w:rPr>
                <w:rFonts w:eastAsia="Calibri"/>
                <w:b/>
                <w:lang w:eastAsia="en-US"/>
              </w:rPr>
              <w:t>Подпрограмма</w:t>
            </w:r>
            <w:r w:rsidR="00F662E1" w:rsidRPr="00FB2ED0">
              <w:rPr>
                <w:b/>
              </w:rPr>
              <w:t xml:space="preserve"> </w:t>
            </w:r>
            <w:r w:rsidR="0078268C" w:rsidRPr="00FB2ED0">
              <w:rPr>
                <w:b/>
              </w:rPr>
              <w:t xml:space="preserve">1 </w:t>
            </w:r>
            <w:r w:rsidR="00F662E1" w:rsidRPr="00FB2ED0">
              <w:rPr>
                <w:b/>
              </w:rPr>
              <w:t>Формирование общедоступной информационно-коммуникационной среды</w:t>
            </w:r>
          </w:p>
          <w:p w:rsidR="00B44B57" w:rsidRPr="00FB2ED0" w:rsidRDefault="00B44B57" w:rsidP="002D2B5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577DD" w:rsidRPr="00FB2ED0" w:rsidTr="003968B1">
        <w:tc>
          <w:tcPr>
            <w:tcW w:w="1116" w:type="dxa"/>
            <w:vAlign w:val="center"/>
          </w:tcPr>
          <w:p w:rsidR="001577DD" w:rsidRPr="00FB2ED0" w:rsidRDefault="001577DD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1.1.</w:t>
            </w:r>
          </w:p>
        </w:tc>
        <w:tc>
          <w:tcPr>
            <w:tcW w:w="13900" w:type="dxa"/>
            <w:gridSpan w:val="9"/>
            <w:vAlign w:val="center"/>
          </w:tcPr>
          <w:p w:rsidR="001577DD" w:rsidRPr="00FB2ED0" w:rsidRDefault="001577DD" w:rsidP="002D2B5E">
            <w:pPr>
              <w:jc w:val="both"/>
              <w:rPr>
                <w:rFonts w:eastAsia="Calibri"/>
                <w:b/>
                <w:lang w:eastAsia="en-US"/>
              </w:rPr>
            </w:pPr>
            <w:r w:rsidRPr="00FB2ED0">
              <w:rPr>
                <w:rFonts w:eastAsia="Calibri"/>
                <w:b/>
                <w:lang w:eastAsia="en-US"/>
              </w:rPr>
              <w:t xml:space="preserve">Задача. Развитие архивного дела в </w:t>
            </w:r>
            <w:proofErr w:type="spellStart"/>
            <w:r w:rsidRPr="00FB2ED0">
              <w:rPr>
                <w:rFonts w:eastAsia="Calibri"/>
                <w:b/>
                <w:lang w:eastAsia="en-US"/>
              </w:rPr>
              <w:t>Юсьвинском</w:t>
            </w:r>
            <w:proofErr w:type="spellEnd"/>
            <w:r w:rsidRPr="00FB2ED0">
              <w:rPr>
                <w:rFonts w:eastAsia="Calibri"/>
                <w:b/>
                <w:lang w:eastAsia="en-US"/>
              </w:rPr>
              <w:t xml:space="preserve"> муниципальном округе Пермского края</w:t>
            </w:r>
          </w:p>
        </w:tc>
      </w:tr>
      <w:tr w:rsidR="00633625" w:rsidRPr="00FB2ED0" w:rsidTr="003968B1">
        <w:tc>
          <w:tcPr>
            <w:tcW w:w="1116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1.1.1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633625" w:rsidRPr="00FB2ED0" w:rsidRDefault="00633625" w:rsidP="002D2B5E">
            <w:pPr>
              <w:pStyle w:val="ConsPlusNormal"/>
              <w:jc w:val="both"/>
              <w:rPr>
                <w:rStyle w:val="2c"/>
                <w:b/>
                <w:spacing w:val="0"/>
                <w:u w:val="single"/>
              </w:rPr>
            </w:pPr>
            <w:r w:rsidRPr="00FB2ED0">
              <w:rPr>
                <w:rStyle w:val="2c"/>
                <w:b/>
                <w:spacing w:val="0"/>
              </w:rPr>
              <w:t xml:space="preserve">Основное мероприятие: </w:t>
            </w:r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хранения архивных дел в соответствии с требованиями действующего законодательства Российской Федерации, расширение объемов архивного хран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625" w:rsidRPr="00FB2ED0" w:rsidRDefault="0078268C" w:rsidP="0078268C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  <w:lang w:val="en-US"/>
              </w:rPr>
              <w:t>0</w:t>
            </w:r>
            <w:r w:rsidR="000D412A" w:rsidRPr="00FB2ED0">
              <w:rPr>
                <w:rStyle w:val="2c"/>
                <w:spacing w:val="0"/>
              </w:rPr>
              <w:t>,</w:t>
            </w:r>
            <w:r w:rsidR="00AA4E2A" w:rsidRPr="00FB2ED0">
              <w:rPr>
                <w:rStyle w:val="2c"/>
                <w:spacing w:val="0"/>
              </w:rPr>
              <w:t>0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633625" w:rsidRPr="00FB2ED0" w:rsidRDefault="0078268C" w:rsidP="00AA4E2A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  <w:lang w:val="en-US"/>
              </w:rPr>
              <w:t>0</w:t>
            </w:r>
            <w:r w:rsidRPr="00FB2ED0">
              <w:rPr>
                <w:rStyle w:val="2c"/>
                <w:spacing w:val="0"/>
              </w:rPr>
              <w:t>,0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633625" w:rsidRPr="00FB2ED0" w:rsidRDefault="0078268C" w:rsidP="002D2B5E">
            <w:pPr>
              <w:jc w:val="center"/>
              <w:rPr>
                <w:rStyle w:val="2c"/>
                <w:b/>
                <w:spacing w:val="0"/>
                <w:u w:val="single"/>
              </w:rPr>
            </w:pPr>
            <w:r w:rsidRPr="00FB2ED0">
              <w:rPr>
                <w:rStyle w:val="2c"/>
                <w:spacing w:val="0"/>
                <w:lang w:val="en-US"/>
              </w:rPr>
              <w:t>0</w:t>
            </w:r>
            <w:r w:rsidRPr="00FB2ED0">
              <w:rPr>
                <w:rStyle w:val="2c"/>
                <w:spacing w:val="0"/>
              </w:rPr>
              <w:t>,0</w:t>
            </w:r>
          </w:p>
        </w:tc>
      </w:tr>
      <w:tr w:rsidR="00DD778A" w:rsidRPr="00FB2ED0" w:rsidTr="003968B1">
        <w:tc>
          <w:tcPr>
            <w:tcW w:w="1116" w:type="dxa"/>
            <w:shd w:val="clear" w:color="auto" w:fill="auto"/>
            <w:vAlign w:val="center"/>
          </w:tcPr>
          <w:p w:rsidR="00DD778A" w:rsidRPr="00FB2ED0" w:rsidRDefault="00DD778A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1.1.1.1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DD778A" w:rsidRPr="00FB2ED0" w:rsidRDefault="00DD778A" w:rsidP="00722FEC">
            <w:pPr>
              <w:pStyle w:val="ConsPlusNormal"/>
              <w:jc w:val="both"/>
              <w:rPr>
                <w:rStyle w:val="2c"/>
                <w:spacing w:val="0"/>
              </w:rPr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  <w:r w:rsidRPr="00FB2ED0">
              <w:rPr>
                <w:rStyle w:val="2c"/>
                <w:spacing w:val="0"/>
              </w:rPr>
              <w:t>Создание электронного фонда  пользования архивных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78A" w:rsidRPr="00FB2ED0" w:rsidRDefault="00DD778A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DD778A" w:rsidRPr="00FB2ED0" w:rsidRDefault="0078268C" w:rsidP="006126CF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  <w:lang w:val="en-US"/>
              </w:rPr>
              <w:t>0</w:t>
            </w:r>
            <w:r w:rsidRPr="00FB2ED0">
              <w:rPr>
                <w:rStyle w:val="2c"/>
                <w:spacing w:val="0"/>
              </w:rPr>
              <w:t>,0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DD778A" w:rsidRPr="00FB2ED0" w:rsidRDefault="0078268C" w:rsidP="006126CF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  <w:lang w:val="en-US"/>
              </w:rPr>
              <w:t>0</w:t>
            </w:r>
            <w:r w:rsidRPr="00FB2ED0">
              <w:rPr>
                <w:rStyle w:val="2c"/>
                <w:spacing w:val="0"/>
              </w:rPr>
              <w:t>,0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DD778A" w:rsidRPr="00FB2ED0" w:rsidRDefault="0078268C" w:rsidP="006126CF">
            <w:pPr>
              <w:jc w:val="center"/>
              <w:rPr>
                <w:rStyle w:val="2c"/>
                <w:b/>
                <w:spacing w:val="0"/>
                <w:u w:val="single"/>
              </w:rPr>
            </w:pPr>
            <w:r w:rsidRPr="00FB2ED0">
              <w:rPr>
                <w:rStyle w:val="2c"/>
                <w:spacing w:val="0"/>
                <w:lang w:val="en-US"/>
              </w:rPr>
              <w:t>0</w:t>
            </w:r>
            <w:r w:rsidRPr="00FB2ED0">
              <w:rPr>
                <w:rStyle w:val="2c"/>
                <w:spacing w:val="0"/>
              </w:rPr>
              <w:t>,0</w:t>
            </w:r>
          </w:p>
        </w:tc>
      </w:tr>
      <w:tr w:rsidR="001577DD" w:rsidRPr="00FB2ED0" w:rsidTr="003968B1">
        <w:tc>
          <w:tcPr>
            <w:tcW w:w="1116" w:type="dxa"/>
            <w:shd w:val="clear" w:color="auto" w:fill="auto"/>
            <w:vAlign w:val="center"/>
          </w:tcPr>
          <w:p w:rsidR="001577DD" w:rsidRPr="00FB2ED0" w:rsidRDefault="001577DD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1.2.</w:t>
            </w:r>
          </w:p>
        </w:tc>
        <w:tc>
          <w:tcPr>
            <w:tcW w:w="13900" w:type="dxa"/>
            <w:gridSpan w:val="9"/>
            <w:shd w:val="clear" w:color="auto" w:fill="auto"/>
            <w:vAlign w:val="center"/>
          </w:tcPr>
          <w:p w:rsidR="001577DD" w:rsidRPr="00FB2ED0" w:rsidRDefault="001577DD" w:rsidP="002D2B5E">
            <w:pPr>
              <w:rPr>
                <w:rStyle w:val="2c"/>
                <w:b/>
                <w:spacing w:val="0"/>
              </w:rPr>
            </w:pPr>
            <w:r w:rsidRPr="00FB2ED0">
              <w:rPr>
                <w:b/>
              </w:rPr>
              <w:t xml:space="preserve">Задача. Автоматизация административно-управленческих процессов при выполнении функций администрации </w:t>
            </w:r>
            <w:proofErr w:type="spellStart"/>
            <w:r w:rsidRPr="00FB2ED0">
              <w:rPr>
                <w:b/>
              </w:rPr>
              <w:t>Юсьвинского</w:t>
            </w:r>
            <w:proofErr w:type="spellEnd"/>
            <w:r w:rsidRPr="00FB2ED0">
              <w:rPr>
                <w:b/>
              </w:rPr>
              <w:t xml:space="preserve"> муниципального округа Пермского края</w:t>
            </w:r>
          </w:p>
        </w:tc>
      </w:tr>
      <w:tr w:rsidR="00633625" w:rsidRPr="00FB2ED0" w:rsidTr="003968B1">
        <w:tc>
          <w:tcPr>
            <w:tcW w:w="1116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1.2.1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633625" w:rsidRPr="00FB2ED0" w:rsidRDefault="00633625" w:rsidP="002D2B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 Предоставление муниципальных услуг в электронном виде</w:t>
            </w:r>
          </w:p>
          <w:p w:rsidR="00633625" w:rsidRPr="00FB2ED0" w:rsidRDefault="00633625" w:rsidP="002D2B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625" w:rsidRPr="00FB2ED0" w:rsidRDefault="00633625" w:rsidP="002D2B5E">
            <w:pPr>
              <w:pStyle w:val="ConsPlusNormal"/>
              <w:jc w:val="both"/>
              <w:rPr>
                <w:rStyle w:val="2c"/>
                <w:b/>
                <w:spacing w:val="0"/>
              </w:rPr>
            </w:pPr>
          </w:p>
          <w:p w:rsidR="00D076A0" w:rsidRPr="00FB2ED0" w:rsidRDefault="00D076A0" w:rsidP="002D2B5E">
            <w:pPr>
              <w:pStyle w:val="ConsPlusNormal"/>
              <w:jc w:val="both"/>
              <w:rPr>
                <w:rStyle w:val="2c"/>
                <w:b/>
                <w:spacing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  <w:p w:rsidR="00633625" w:rsidRPr="00FB2ED0" w:rsidRDefault="00633625" w:rsidP="002D2B5E">
            <w:pPr>
              <w:jc w:val="center"/>
            </w:pPr>
          </w:p>
          <w:p w:rsidR="00D076A0" w:rsidRPr="00FB2ED0" w:rsidRDefault="00D076A0" w:rsidP="002D2B5E">
            <w:pPr>
              <w:jc w:val="center"/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633625" w:rsidRPr="00FB2ED0" w:rsidRDefault="00F9596D" w:rsidP="005D4778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799</w:t>
            </w:r>
            <w:r w:rsidR="00722FEC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3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633625" w:rsidRPr="00FB2ED0" w:rsidRDefault="00AA788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376,5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633625" w:rsidRPr="00FB2ED0" w:rsidRDefault="00AA788D" w:rsidP="006158A0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559,1</w:t>
            </w:r>
          </w:p>
        </w:tc>
      </w:tr>
      <w:tr w:rsidR="00633625" w:rsidRPr="00FB2ED0" w:rsidTr="003968B1">
        <w:tc>
          <w:tcPr>
            <w:tcW w:w="1116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lastRenderedPageBreak/>
              <w:t>1.1.2.1.1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633625" w:rsidRPr="00FB2ED0" w:rsidRDefault="00633625" w:rsidP="002D2B5E">
            <w:pPr>
              <w:rPr>
                <w:rStyle w:val="2c"/>
                <w:rFonts w:eastAsia="Calibri"/>
                <w:spacing w:val="0"/>
                <w:lang w:eastAsia="en-US"/>
              </w:rPr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  <w:r w:rsidRPr="00FB2ED0">
              <w:rPr>
                <w:rFonts w:eastAsia="Calibri"/>
                <w:lang w:eastAsia="en-US"/>
              </w:rPr>
              <w:t xml:space="preserve">Программное обеспечение, сопровождение информационных систем, приобретение компьютерной оргтехники в целях автоматизации административно-управленческих процессов при выполнении функций администрации </w:t>
            </w:r>
            <w:proofErr w:type="spellStart"/>
            <w:r w:rsidRPr="00FB2ED0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FB2ED0">
              <w:rPr>
                <w:rFonts w:eastAsia="Calibri"/>
                <w:lang w:eastAsia="en-US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625" w:rsidRPr="00FB2ED0" w:rsidRDefault="00F9596D" w:rsidP="00CF7D10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554</w:t>
            </w:r>
            <w:r w:rsidR="00722FEC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9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633625" w:rsidRPr="00FB2ED0" w:rsidRDefault="00AA788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376,4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633625" w:rsidRPr="00FB2ED0" w:rsidRDefault="00953D0D" w:rsidP="00AA788D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559</w:t>
            </w:r>
            <w:r w:rsidR="00633625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1</w:t>
            </w:r>
          </w:p>
        </w:tc>
      </w:tr>
      <w:tr w:rsidR="000E42E3" w:rsidRPr="00FB2ED0" w:rsidTr="003968B1">
        <w:tc>
          <w:tcPr>
            <w:tcW w:w="1116" w:type="dxa"/>
            <w:shd w:val="clear" w:color="auto" w:fill="auto"/>
            <w:vAlign w:val="center"/>
          </w:tcPr>
          <w:p w:rsidR="000E42E3" w:rsidRPr="00FB2ED0" w:rsidRDefault="000E42E3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1.2.1.2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0E42E3" w:rsidRPr="00FB2ED0" w:rsidRDefault="004B249A" w:rsidP="002D2B5E">
            <w:pP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Перевод </w:t>
            </w:r>
            <w:r w:rsidR="000E42E3"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муниципальных услуг в электронный ви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42E3" w:rsidRPr="00FB2ED0" w:rsidRDefault="000E42E3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0E42E3" w:rsidRPr="00FB2ED0" w:rsidRDefault="00BD189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244</w:t>
            </w:r>
            <w:r w:rsidR="00722FEC" w:rsidRPr="00FB2ED0">
              <w:rPr>
                <w:rStyle w:val="2c"/>
                <w:spacing w:val="0"/>
              </w:rPr>
              <w:t>,4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0E42E3" w:rsidRPr="00FB2ED0" w:rsidRDefault="00AA788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,0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0E42E3" w:rsidRPr="00FB2ED0" w:rsidRDefault="00AA788D" w:rsidP="00CF7D10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,0</w:t>
            </w:r>
          </w:p>
        </w:tc>
      </w:tr>
      <w:tr w:rsidR="001577DD" w:rsidRPr="00FB2ED0" w:rsidTr="003968B1">
        <w:tc>
          <w:tcPr>
            <w:tcW w:w="1116" w:type="dxa"/>
            <w:shd w:val="clear" w:color="auto" w:fill="auto"/>
            <w:vAlign w:val="center"/>
          </w:tcPr>
          <w:p w:rsidR="001577DD" w:rsidRPr="00FB2ED0" w:rsidRDefault="001577DD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1.3.</w:t>
            </w:r>
          </w:p>
        </w:tc>
        <w:tc>
          <w:tcPr>
            <w:tcW w:w="13900" w:type="dxa"/>
            <w:gridSpan w:val="9"/>
            <w:shd w:val="clear" w:color="auto" w:fill="auto"/>
            <w:vAlign w:val="center"/>
          </w:tcPr>
          <w:p w:rsidR="001577DD" w:rsidRPr="00FB2ED0" w:rsidRDefault="001577DD" w:rsidP="002D2B5E">
            <w:pPr>
              <w:rPr>
                <w:rStyle w:val="2c"/>
                <w:b/>
                <w:spacing w:val="0"/>
              </w:rPr>
            </w:pPr>
            <w:r w:rsidRPr="00FB2ED0">
              <w:rPr>
                <w:b/>
              </w:rPr>
              <w:t xml:space="preserve">Задача. Информационное сопровождение деятельности органов местного самоуправления </w:t>
            </w:r>
            <w:proofErr w:type="spellStart"/>
            <w:r w:rsidRPr="00FB2ED0">
              <w:rPr>
                <w:b/>
              </w:rPr>
              <w:t>Юсьвинского</w:t>
            </w:r>
            <w:proofErr w:type="spellEnd"/>
            <w:r w:rsidRPr="00FB2ED0">
              <w:rPr>
                <w:b/>
              </w:rPr>
              <w:t xml:space="preserve"> муниципального </w:t>
            </w:r>
            <w:r w:rsidR="00070D08" w:rsidRPr="00FB2ED0">
              <w:rPr>
                <w:b/>
              </w:rPr>
              <w:t>округа Пермского края</w:t>
            </w:r>
          </w:p>
        </w:tc>
      </w:tr>
      <w:tr w:rsidR="00633625" w:rsidRPr="00FB2ED0" w:rsidTr="003968B1">
        <w:tc>
          <w:tcPr>
            <w:tcW w:w="1116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1.3.1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633625" w:rsidRPr="00FB2ED0" w:rsidRDefault="00633625" w:rsidP="002D2B5E">
            <w:pPr>
              <w:pStyle w:val="ConsPlusNormal"/>
              <w:jc w:val="both"/>
              <w:rPr>
                <w:rStyle w:val="2c"/>
                <w:b/>
                <w:spacing w:val="0"/>
              </w:rPr>
            </w:pPr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«Информационное сопровождение деятельности органов местного самоуправления </w:t>
            </w:r>
            <w:proofErr w:type="spellStart"/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>Юсьвинского</w:t>
            </w:r>
            <w:proofErr w:type="spellEnd"/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625" w:rsidRPr="00FB2ED0" w:rsidRDefault="00633625" w:rsidP="00A3668C">
            <w:pPr>
              <w:jc w:val="center"/>
              <w:rPr>
                <w:rStyle w:val="2c"/>
                <w:spacing w:val="0"/>
                <w:lang w:val="en-US"/>
              </w:rPr>
            </w:pPr>
            <w:r w:rsidRPr="00FB2ED0">
              <w:rPr>
                <w:rStyle w:val="2c"/>
                <w:spacing w:val="0"/>
              </w:rPr>
              <w:t>1</w:t>
            </w:r>
            <w:r w:rsidR="00A3668C" w:rsidRPr="00FB2ED0">
              <w:rPr>
                <w:rStyle w:val="2c"/>
                <w:spacing w:val="0"/>
              </w:rPr>
              <w:t>19</w:t>
            </w:r>
            <w:r w:rsidRPr="00FB2ED0">
              <w:rPr>
                <w:rStyle w:val="2c"/>
                <w:spacing w:val="0"/>
              </w:rPr>
              <w:t>,</w:t>
            </w:r>
            <w:r w:rsidR="00A3668C" w:rsidRPr="00FB2ED0">
              <w:rPr>
                <w:rStyle w:val="2c"/>
                <w:spacing w:val="0"/>
              </w:rPr>
              <w:t>8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633625" w:rsidRPr="00FB2ED0" w:rsidRDefault="00953D0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24,6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633625" w:rsidRPr="00FB2ED0" w:rsidRDefault="00E216DA" w:rsidP="00E61DCA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29,6</w:t>
            </w:r>
          </w:p>
        </w:tc>
      </w:tr>
      <w:tr w:rsidR="00633625" w:rsidRPr="00FB2ED0" w:rsidTr="003968B1">
        <w:tc>
          <w:tcPr>
            <w:tcW w:w="1116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1.3.1.1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633625" w:rsidRPr="00FB2ED0" w:rsidRDefault="00633625" w:rsidP="002D2B5E">
            <w:pPr>
              <w:rPr>
                <w:rStyle w:val="2c"/>
                <w:rFonts w:eastAsia="Calibri"/>
                <w:spacing w:val="0"/>
                <w:lang w:eastAsia="en-US"/>
              </w:rPr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  <w:r w:rsidRPr="00FB2ED0">
              <w:t xml:space="preserve">Официальное опубликование муниципальных правовых актов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муниципального округа Перм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,0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,0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,0</w:t>
            </w:r>
          </w:p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33625" w:rsidRPr="00FB2ED0" w:rsidTr="003968B1">
        <w:tc>
          <w:tcPr>
            <w:tcW w:w="1116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1.3.1.2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42403" w:rsidRPr="00FB2ED0" w:rsidRDefault="00633625" w:rsidP="002D2B5E">
            <w:pPr>
              <w:pStyle w:val="ConsPlusNormal"/>
              <w:jc w:val="both"/>
              <w:rPr>
                <w:rStyle w:val="2c"/>
                <w:spacing w:val="0"/>
              </w:rPr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  <w:r w:rsidRPr="00FB2E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фициального сайта администрации </w:t>
            </w:r>
            <w:proofErr w:type="spellStart"/>
            <w:r w:rsidRPr="00FB2ED0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FB2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625" w:rsidRPr="00FB2ED0" w:rsidRDefault="00BD189C" w:rsidP="00953D0D">
            <w:pPr>
              <w:jc w:val="center"/>
              <w:rPr>
                <w:rStyle w:val="2c"/>
                <w:spacing w:val="0"/>
              </w:rPr>
            </w:pPr>
            <w:r w:rsidRPr="00FB2ED0">
              <w:t>3</w:t>
            </w:r>
            <w:r w:rsidR="00953D0D" w:rsidRPr="00FB2ED0">
              <w:t>5</w:t>
            </w:r>
            <w:r w:rsidR="00633625" w:rsidRPr="00FB2ED0">
              <w:t>,</w:t>
            </w:r>
            <w:r w:rsidR="00953D0D" w:rsidRPr="00FB2ED0">
              <w:t>8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633625" w:rsidRPr="00FB2ED0" w:rsidRDefault="00953D0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37</w:t>
            </w:r>
            <w:r w:rsidR="00633625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2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633625" w:rsidRPr="00FB2ED0" w:rsidRDefault="00E216DA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38,7</w:t>
            </w:r>
          </w:p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33625" w:rsidRPr="00FB2ED0" w:rsidTr="003968B1">
        <w:tc>
          <w:tcPr>
            <w:tcW w:w="1116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1.3.1.3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633625" w:rsidRPr="00FB2ED0" w:rsidRDefault="00633625" w:rsidP="004D56B7">
            <w:pPr>
              <w:pStyle w:val="ConsPlusNormal"/>
              <w:jc w:val="both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FB2ED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Размещение информации о деятельности органов  местного самоуправления </w:t>
            </w:r>
            <w:proofErr w:type="spellStart"/>
            <w:r w:rsidRPr="00FB2ED0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FB2ED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4D56B7" w:rsidRPr="00FB2ED0">
              <w:rPr>
                <w:rFonts w:ascii="Times New Roman" w:hAnsi="Times New Roman" w:cs="Times New Roman"/>
                <w:sz w:val="24"/>
                <w:szCs w:val="24"/>
              </w:rPr>
              <w:t>ипального округа Пермского края о</w:t>
            </w:r>
            <w:r w:rsidRPr="00FB2ED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м и </w:t>
            </w:r>
            <w:r w:rsidRPr="00FB2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м развитии в С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lastRenderedPageBreak/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625" w:rsidRPr="00FB2ED0" w:rsidRDefault="00BD189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84,0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633625" w:rsidRPr="00FB2ED0" w:rsidRDefault="00953D0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87,</w:t>
            </w:r>
            <w:r w:rsidR="00E216DA" w:rsidRPr="00FB2ED0">
              <w:rPr>
                <w:rStyle w:val="2c"/>
                <w:spacing w:val="0"/>
              </w:rPr>
              <w:t>4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953D0D" w:rsidRPr="00FB2ED0" w:rsidRDefault="00953D0D" w:rsidP="002D2B5E">
            <w:pPr>
              <w:jc w:val="center"/>
              <w:rPr>
                <w:rStyle w:val="2c"/>
                <w:spacing w:val="0"/>
              </w:rPr>
            </w:pPr>
          </w:p>
          <w:p w:rsidR="00633625" w:rsidRPr="00FB2ED0" w:rsidRDefault="00E216DA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90,9</w:t>
            </w:r>
          </w:p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33625" w:rsidRPr="00FB2ED0" w:rsidTr="000F232F">
        <w:trPr>
          <w:gridAfter w:val="1"/>
          <w:wAfter w:w="7" w:type="dxa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633625" w:rsidRPr="00FB2ED0" w:rsidRDefault="00633625" w:rsidP="002D2B5E">
            <w:pPr>
              <w:pStyle w:val="ConsPlusNormal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633625" w:rsidRPr="00FB2ED0" w:rsidRDefault="00633625" w:rsidP="002D2B5E">
            <w:pPr>
              <w:pStyle w:val="ConsPlusNormal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Итого по подпрограмме </w:t>
            </w:r>
            <w:r w:rsidR="004B249A"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1.</w:t>
            </w: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1</w:t>
            </w:r>
            <w:r w:rsidR="004B249A"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.</w:t>
            </w: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r w:rsidRPr="00FB2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том числе по источникам финансирования</w:t>
            </w: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:</w:t>
            </w:r>
          </w:p>
          <w:p w:rsidR="00633625" w:rsidRPr="00FB2ED0" w:rsidRDefault="00633625" w:rsidP="002D2B5E">
            <w:pPr>
              <w:pStyle w:val="ConsPlusNormal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633625" w:rsidRPr="00FB2ED0" w:rsidRDefault="00633625" w:rsidP="002D2B5E">
            <w:pPr>
              <w:pStyle w:val="ConsPlusNormal"/>
              <w:jc w:val="both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3625" w:rsidRPr="00FB2ED0" w:rsidRDefault="00633625" w:rsidP="002D2B5E">
            <w:pPr>
              <w:jc w:val="center"/>
            </w:pPr>
            <w:r w:rsidRPr="00FB2ED0">
              <w:t xml:space="preserve">бюджет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муниципального округа Пермского края</w:t>
            </w:r>
          </w:p>
          <w:p w:rsidR="00633625" w:rsidRPr="00FB2ED0" w:rsidRDefault="00633625" w:rsidP="002D2B5E">
            <w:pPr>
              <w:rPr>
                <w:rStyle w:val="2c"/>
                <w:spacing w:val="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33625" w:rsidRPr="00FB2ED0" w:rsidRDefault="00863AA9" w:rsidP="00864AD3">
            <w:pPr>
              <w:jc w:val="center"/>
            </w:pPr>
            <w:r w:rsidRPr="00FB2ED0">
              <w:t>919,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3625" w:rsidRPr="00FB2ED0" w:rsidRDefault="00BC60D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501,0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F04083" w:rsidRPr="00FB2ED0" w:rsidRDefault="00F04083" w:rsidP="002D2B5E">
            <w:pPr>
              <w:jc w:val="center"/>
              <w:rPr>
                <w:rStyle w:val="2c"/>
                <w:spacing w:val="0"/>
              </w:rPr>
            </w:pPr>
          </w:p>
          <w:p w:rsidR="00633625" w:rsidRPr="00FB2ED0" w:rsidRDefault="00BC60D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688,7</w:t>
            </w:r>
          </w:p>
          <w:p w:rsidR="00633625" w:rsidRPr="00FB2ED0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252E45" w:rsidRPr="00FB2ED0" w:rsidTr="003968B1">
        <w:tc>
          <w:tcPr>
            <w:tcW w:w="1116" w:type="dxa"/>
            <w:shd w:val="clear" w:color="auto" w:fill="auto"/>
            <w:vAlign w:val="center"/>
          </w:tcPr>
          <w:p w:rsidR="00252E45" w:rsidRPr="00FB2ED0" w:rsidRDefault="002D5CCC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</w:t>
            </w:r>
            <w:r w:rsidR="00252E45" w:rsidRPr="00FB2ED0">
              <w:rPr>
                <w:rStyle w:val="2c"/>
                <w:b/>
                <w:spacing w:val="0"/>
              </w:rPr>
              <w:t>2.</w:t>
            </w:r>
          </w:p>
        </w:tc>
        <w:tc>
          <w:tcPr>
            <w:tcW w:w="13900" w:type="dxa"/>
            <w:gridSpan w:val="9"/>
            <w:shd w:val="clear" w:color="auto" w:fill="auto"/>
            <w:vAlign w:val="center"/>
          </w:tcPr>
          <w:p w:rsidR="00252E45" w:rsidRPr="00FB2ED0" w:rsidRDefault="00252E45" w:rsidP="002D2B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</w:t>
            </w:r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123"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2ED0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по реализации вопросов местного значения </w:t>
            </w:r>
            <w:proofErr w:type="spellStart"/>
            <w:r w:rsidRPr="00FB2ED0">
              <w:rPr>
                <w:rFonts w:ascii="Times New Roman" w:hAnsi="Times New Roman"/>
                <w:b/>
                <w:sz w:val="24"/>
                <w:szCs w:val="24"/>
              </w:rPr>
              <w:t>Юсьвинского</w:t>
            </w:r>
            <w:proofErr w:type="spellEnd"/>
            <w:r w:rsidRPr="00FB2ED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</w:t>
            </w:r>
            <w:r w:rsidR="004B7C3F"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руга Пермского края</w:t>
            </w:r>
          </w:p>
          <w:p w:rsidR="001A5091" w:rsidRPr="00FB2ED0" w:rsidRDefault="001A5091" w:rsidP="002D2B5E">
            <w:pPr>
              <w:rPr>
                <w:rStyle w:val="2c"/>
                <w:b/>
                <w:spacing w:val="0"/>
                <w:u w:val="single"/>
              </w:rPr>
            </w:pPr>
          </w:p>
        </w:tc>
      </w:tr>
      <w:tr w:rsidR="001577DD" w:rsidRPr="00FB2ED0" w:rsidTr="003968B1">
        <w:tc>
          <w:tcPr>
            <w:tcW w:w="1116" w:type="dxa"/>
            <w:shd w:val="clear" w:color="auto" w:fill="auto"/>
            <w:vAlign w:val="center"/>
          </w:tcPr>
          <w:p w:rsidR="001577DD" w:rsidRPr="00FB2ED0" w:rsidRDefault="00BB5AB0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2.1.</w:t>
            </w:r>
          </w:p>
        </w:tc>
        <w:tc>
          <w:tcPr>
            <w:tcW w:w="13900" w:type="dxa"/>
            <w:gridSpan w:val="9"/>
            <w:shd w:val="clear" w:color="auto" w:fill="auto"/>
            <w:vAlign w:val="center"/>
          </w:tcPr>
          <w:p w:rsidR="001577DD" w:rsidRPr="00FB2ED0" w:rsidRDefault="00BB5AB0" w:rsidP="002D2B5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. Обеспечение выполнения функций главы муниципального округа – главы администрации </w:t>
            </w:r>
            <w:proofErr w:type="spellStart"/>
            <w:r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сьвинского</w:t>
            </w:r>
            <w:proofErr w:type="spellEnd"/>
            <w:r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округа, администрации </w:t>
            </w:r>
            <w:proofErr w:type="spellStart"/>
            <w:r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сьвинского</w:t>
            </w:r>
            <w:proofErr w:type="spellEnd"/>
            <w:r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округа Пермского края и её самостоятельных структурных подразделений по реализации вопросов местного значения </w:t>
            </w:r>
            <w:proofErr w:type="spellStart"/>
            <w:r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сьвинского</w:t>
            </w:r>
            <w:proofErr w:type="spellEnd"/>
            <w:r w:rsidRPr="00FB2E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округа Пермского края</w:t>
            </w:r>
          </w:p>
        </w:tc>
      </w:tr>
      <w:tr w:rsidR="006158A0" w:rsidRPr="00FB2ED0" w:rsidTr="00B95118">
        <w:tc>
          <w:tcPr>
            <w:tcW w:w="1116" w:type="dxa"/>
            <w:shd w:val="clear" w:color="auto" w:fill="auto"/>
            <w:vAlign w:val="center"/>
          </w:tcPr>
          <w:p w:rsidR="006158A0" w:rsidRPr="00FB2ED0" w:rsidRDefault="006158A0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2.1.1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6158A0" w:rsidRPr="00FB2ED0" w:rsidRDefault="006158A0" w:rsidP="002D2B5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Обеспечение исполнения  администрацией </w:t>
            </w:r>
            <w:proofErr w:type="spellStart"/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>Юсьвинского</w:t>
            </w:r>
            <w:proofErr w:type="spellEnd"/>
            <w:r w:rsidRPr="00FB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 вопросов местного значения, предусмотренных законом РФ №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8A0" w:rsidRPr="00FB2ED0" w:rsidRDefault="006158A0" w:rsidP="002D2B5E">
            <w:pPr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158A0" w:rsidRPr="00FB2ED0" w:rsidRDefault="006158A0" w:rsidP="000D266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69 733,5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6158A0" w:rsidRPr="00FB2ED0" w:rsidRDefault="006158A0" w:rsidP="007C0812">
            <w:pPr>
              <w:jc w:val="center"/>
            </w:pPr>
            <w:r w:rsidRPr="00FB2ED0">
              <w:t>72 311,7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6158A0" w:rsidRPr="00FB2ED0" w:rsidRDefault="006158A0" w:rsidP="007C0812">
            <w:pPr>
              <w:jc w:val="center"/>
            </w:pPr>
            <w:r w:rsidRPr="00FB2ED0">
              <w:t>73 968,2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2.1.1.1.</w:t>
            </w:r>
          </w:p>
        </w:tc>
        <w:tc>
          <w:tcPr>
            <w:tcW w:w="4413" w:type="dxa"/>
            <w:gridSpan w:val="2"/>
            <w:vAlign w:val="center"/>
          </w:tcPr>
          <w:p w:rsidR="001D60E8" w:rsidRPr="00FB2ED0" w:rsidRDefault="001D60E8" w:rsidP="002D2B5E">
            <w:pPr>
              <w:jc w:val="both"/>
              <w:rPr>
                <w:rStyle w:val="22"/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FB2ED0">
              <w:rPr>
                <w:rStyle w:val="2c"/>
                <w:spacing w:val="0"/>
              </w:rPr>
              <w:t xml:space="preserve">Мероприятие: </w:t>
            </w:r>
            <w:r w:rsidRPr="00FB2ED0">
              <w:rPr>
                <w:rFonts w:cs="Arial"/>
              </w:rPr>
              <w:t xml:space="preserve">Обеспечение выполнения функций главы муниципального округа - главы администрации </w:t>
            </w:r>
            <w:proofErr w:type="spellStart"/>
            <w:r w:rsidRPr="00FB2ED0">
              <w:rPr>
                <w:rFonts w:cs="Arial"/>
              </w:rPr>
              <w:t>Юсьвинского</w:t>
            </w:r>
            <w:proofErr w:type="spellEnd"/>
            <w:r w:rsidRPr="00FB2ED0">
              <w:rPr>
                <w:rFonts w:cs="Arial"/>
              </w:rPr>
              <w:t xml:space="preserve"> муниципального округа Пермского края</w:t>
            </w: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584F65" w:rsidP="002D7442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2 097,7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584F6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t>2 209,4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584F65" w:rsidP="002D2B5E">
            <w:pPr>
              <w:jc w:val="center"/>
              <w:rPr>
                <w:rStyle w:val="2c"/>
                <w:spacing w:val="0"/>
              </w:rPr>
            </w:pPr>
            <w:r w:rsidRPr="00FB2ED0">
              <w:t>2 209,4</w:t>
            </w:r>
          </w:p>
        </w:tc>
      </w:tr>
      <w:tr w:rsidR="00217C77" w:rsidRPr="00FB2ED0" w:rsidTr="00B95118">
        <w:tc>
          <w:tcPr>
            <w:tcW w:w="1116" w:type="dxa"/>
            <w:vAlign w:val="center"/>
          </w:tcPr>
          <w:p w:rsidR="00217C77" w:rsidRPr="00FB2ED0" w:rsidRDefault="00217C7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2.1.1.2</w:t>
            </w:r>
          </w:p>
        </w:tc>
        <w:tc>
          <w:tcPr>
            <w:tcW w:w="4413" w:type="dxa"/>
            <w:gridSpan w:val="2"/>
            <w:vAlign w:val="center"/>
          </w:tcPr>
          <w:p w:rsidR="00217C77" w:rsidRPr="00FB2ED0" w:rsidRDefault="00217C77" w:rsidP="002D2B5E">
            <w:pPr>
              <w:jc w:val="both"/>
              <w:rPr>
                <w:lang w:eastAsia="en-US"/>
              </w:rPr>
            </w:pPr>
            <w:r w:rsidRPr="00FB2ED0">
              <w:rPr>
                <w:rStyle w:val="2c"/>
                <w:spacing w:val="0"/>
              </w:rPr>
              <w:t xml:space="preserve">Мероприятие: </w:t>
            </w:r>
            <w:r w:rsidRPr="00FB2ED0">
              <w:rPr>
                <w:rFonts w:cs="Arial"/>
              </w:rPr>
              <w:t xml:space="preserve">Обеспечение выполнения функций администрации </w:t>
            </w:r>
            <w:proofErr w:type="spellStart"/>
            <w:r w:rsidRPr="00FB2ED0">
              <w:rPr>
                <w:rFonts w:cs="Arial"/>
              </w:rPr>
              <w:t>Юсьвинского</w:t>
            </w:r>
            <w:proofErr w:type="spellEnd"/>
            <w:r w:rsidRPr="00FB2ED0">
              <w:rPr>
                <w:rFonts w:cs="Arial"/>
              </w:rPr>
              <w:t xml:space="preserve"> муниципального </w:t>
            </w:r>
            <w:r w:rsidRPr="00FB2ED0">
              <w:rPr>
                <w:rFonts w:eastAsia="Calibri"/>
                <w:lang w:eastAsia="en-US"/>
              </w:rPr>
              <w:t>округа Пермского края</w:t>
            </w:r>
            <w:r w:rsidRPr="00FB2ED0">
              <w:rPr>
                <w:rFonts w:cs="Arial"/>
              </w:rPr>
              <w:t xml:space="preserve"> и ее структурных подразделений</w:t>
            </w:r>
          </w:p>
          <w:p w:rsidR="00217C77" w:rsidRPr="00FB2ED0" w:rsidRDefault="00217C77" w:rsidP="002D2B5E">
            <w:pPr>
              <w:jc w:val="both"/>
              <w:rPr>
                <w:rStyle w:val="22"/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17C77" w:rsidRPr="00FB2ED0" w:rsidRDefault="00217C7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217C77" w:rsidRPr="00FB2ED0" w:rsidRDefault="00584F65" w:rsidP="005F20E7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60 336,9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217C77" w:rsidRPr="00FB2ED0" w:rsidRDefault="00E61DCA" w:rsidP="00B95118">
            <w:pPr>
              <w:jc w:val="center"/>
            </w:pPr>
            <w:r w:rsidRPr="00FB2ED0">
              <w:rPr>
                <w:rStyle w:val="2c"/>
                <w:spacing w:val="0"/>
              </w:rPr>
              <w:t xml:space="preserve">62 </w:t>
            </w:r>
            <w:r w:rsidR="00584F65" w:rsidRPr="00FB2ED0">
              <w:rPr>
                <w:rStyle w:val="2c"/>
                <w:spacing w:val="0"/>
              </w:rPr>
              <w:t>880,6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217C77" w:rsidRPr="00FB2ED0" w:rsidRDefault="00584F65" w:rsidP="00B95118">
            <w:pPr>
              <w:jc w:val="center"/>
            </w:pPr>
            <w:r w:rsidRPr="00FB2ED0">
              <w:t>64 537,1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0E16BB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2.1.1.</w:t>
            </w:r>
            <w:r w:rsidR="000E16BB" w:rsidRPr="00FB2ED0">
              <w:rPr>
                <w:rStyle w:val="2c"/>
                <w:spacing w:val="0"/>
              </w:rPr>
              <w:t>3</w:t>
            </w:r>
            <w:r w:rsidRPr="00FB2ED0">
              <w:rPr>
                <w:rStyle w:val="2c"/>
                <w:spacing w:val="0"/>
              </w:rPr>
              <w:t>.</w:t>
            </w:r>
          </w:p>
        </w:tc>
        <w:tc>
          <w:tcPr>
            <w:tcW w:w="4413" w:type="dxa"/>
            <w:gridSpan w:val="2"/>
            <w:vAlign w:val="center"/>
          </w:tcPr>
          <w:p w:rsidR="001D60E8" w:rsidRPr="00FB2ED0" w:rsidRDefault="001D60E8" w:rsidP="002D2B5E">
            <w:pPr>
              <w:jc w:val="both"/>
              <w:rPr>
                <w:rStyle w:val="2c"/>
                <w:spacing w:val="0"/>
              </w:rPr>
            </w:pPr>
            <w:r w:rsidRPr="00FB2ED0">
              <w:t>Мероприятие: Выплата пенсии за выслугу лет лицам, замещавшим муниципальные  должности и должности муниципальной службы</w:t>
            </w: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  <w:u w:val="single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D60E8" w:rsidRPr="00FB2ED0" w:rsidRDefault="009A2D87" w:rsidP="00AA4E2A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7 298,9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1D60E8" w:rsidRPr="00FB2ED0" w:rsidRDefault="009A2D8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7 221,7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1D60E8" w:rsidRPr="00FB2ED0" w:rsidRDefault="009A2D87" w:rsidP="00B95118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7 221,7</w:t>
            </w:r>
          </w:p>
        </w:tc>
      </w:tr>
      <w:tr w:rsidR="009A2D87" w:rsidRPr="00FB2ED0" w:rsidTr="00B95118">
        <w:tc>
          <w:tcPr>
            <w:tcW w:w="5529" w:type="dxa"/>
            <w:gridSpan w:val="3"/>
            <w:vAlign w:val="center"/>
          </w:tcPr>
          <w:p w:rsidR="009A2D87" w:rsidRPr="00FB2ED0" w:rsidRDefault="009A2D87" w:rsidP="002D2B5E">
            <w:pPr>
              <w:jc w:val="both"/>
            </w:pPr>
          </w:p>
          <w:p w:rsidR="009A2D87" w:rsidRPr="00FB2ED0" w:rsidRDefault="009A2D87" w:rsidP="002D2B5E">
            <w:pPr>
              <w:jc w:val="both"/>
            </w:pPr>
            <w:r w:rsidRPr="00FB2ED0">
              <w:t xml:space="preserve">Итого по подпрограмме 1.2., в том числе по </w:t>
            </w:r>
            <w:r w:rsidRPr="00FB2ED0">
              <w:lastRenderedPageBreak/>
              <w:t>источникам финансирования:</w:t>
            </w:r>
          </w:p>
          <w:p w:rsidR="009A2D87" w:rsidRPr="00FB2ED0" w:rsidRDefault="009A2D87" w:rsidP="002D2B5E">
            <w:pPr>
              <w:jc w:val="both"/>
            </w:pPr>
          </w:p>
        </w:tc>
        <w:tc>
          <w:tcPr>
            <w:tcW w:w="1984" w:type="dxa"/>
            <w:vAlign w:val="center"/>
          </w:tcPr>
          <w:p w:rsidR="009A2D87" w:rsidRPr="00FB2ED0" w:rsidRDefault="009A2D87" w:rsidP="002D2B5E">
            <w:pPr>
              <w:jc w:val="center"/>
              <w:rPr>
                <w:rStyle w:val="2c"/>
                <w:spacing w:val="0"/>
              </w:rPr>
            </w:pPr>
            <w:r w:rsidRPr="00FB2ED0">
              <w:lastRenderedPageBreak/>
              <w:t xml:space="preserve">бюджет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</w:t>
            </w:r>
            <w:r w:rsidRPr="00FB2ED0">
              <w:lastRenderedPageBreak/>
              <w:t>муниципального округа Пермского края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A2D87" w:rsidRPr="00FB2ED0" w:rsidRDefault="009A2D87" w:rsidP="007C0812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lastRenderedPageBreak/>
              <w:t>69</w:t>
            </w:r>
            <w:r w:rsidR="006158A0" w:rsidRPr="00FB2ED0">
              <w:rPr>
                <w:rStyle w:val="2c"/>
                <w:spacing w:val="0"/>
              </w:rPr>
              <w:t xml:space="preserve"> </w:t>
            </w:r>
            <w:r w:rsidRPr="00FB2ED0">
              <w:rPr>
                <w:rStyle w:val="2c"/>
                <w:spacing w:val="0"/>
              </w:rPr>
              <w:t>733,5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9A2D87" w:rsidRPr="00FB2ED0" w:rsidRDefault="006158A0" w:rsidP="007C0812">
            <w:pPr>
              <w:jc w:val="center"/>
            </w:pPr>
            <w:r w:rsidRPr="00FB2ED0">
              <w:t>72 311,7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9A2D87" w:rsidRPr="00FB2ED0" w:rsidRDefault="006158A0" w:rsidP="007C0812">
            <w:pPr>
              <w:jc w:val="center"/>
            </w:pPr>
            <w:r w:rsidRPr="00FB2ED0">
              <w:t>73 968,2</w:t>
            </w:r>
          </w:p>
        </w:tc>
      </w:tr>
      <w:tr w:rsidR="0003434F" w:rsidRPr="00FB2ED0" w:rsidTr="003968B1">
        <w:tc>
          <w:tcPr>
            <w:tcW w:w="1116" w:type="dxa"/>
            <w:vAlign w:val="center"/>
          </w:tcPr>
          <w:p w:rsidR="0003434F" w:rsidRPr="00FB2ED0" w:rsidRDefault="00BB5AB0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lastRenderedPageBreak/>
              <w:t>1.</w:t>
            </w:r>
            <w:r w:rsidR="0003434F" w:rsidRPr="00FB2ED0">
              <w:rPr>
                <w:rStyle w:val="2c"/>
                <w:b/>
                <w:spacing w:val="0"/>
              </w:rPr>
              <w:t>3.</w:t>
            </w:r>
          </w:p>
        </w:tc>
        <w:tc>
          <w:tcPr>
            <w:tcW w:w="13900" w:type="dxa"/>
            <w:gridSpan w:val="9"/>
            <w:vAlign w:val="center"/>
          </w:tcPr>
          <w:p w:rsidR="0003434F" w:rsidRPr="00FB2ED0" w:rsidRDefault="0003434F" w:rsidP="009C4A4E">
            <w:pPr>
              <w:jc w:val="both"/>
              <w:rPr>
                <w:rStyle w:val="2c"/>
                <w:rFonts w:eastAsia="Calibri"/>
                <w:b/>
                <w:spacing w:val="0"/>
                <w:shd w:val="clear" w:color="auto" w:fill="FFFFFF"/>
                <w:lang w:eastAsia="en-US"/>
              </w:rPr>
            </w:pPr>
            <w:r w:rsidRPr="00FB2ED0">
              <w:rPr>
                <w:rFonts w:eastAsia="Calibri"/>
                <w:b/>
                <w:lang w:eastAsia="en-US"/>
              </w:rPr>
              <w:t xml:space="preserve">Подпрограмма </w:t>
            </w:r>
            <w:r w:rsidRPr="00FB2ED0">
              <w:rPr>
                <w:b/>
              </w:rPr>
              <w:t xml:space="preserve">3 Организация деятельности по осуществлению администрацией </w:t>
            </w:r>
            <w:proofErr w:type="spellStart"/>
            <w:r w:rsidRPr="00FB2ED0">
              <w:rPr>
                <w:b/>
              </w:rPr>
              <w:t>Юсьвинского</w:t>
            </w:r>
            <w:proofErr w:type="spellEnd"/>
            <w:r w:rsidRPr="00FB2ED0">
              <w:rPr>
                <w:b/>
              </w:rPr>
              <w:t xml:space="preserve"> муниципального </w:t>
            </w:r>
            <w:r w:rsidR="00D7235E" w:rsidRPr="00FB2ED0">
              <w:rPr>
                <w:b/>
              </w:rPr>
              <w:t>округа Пермского края</w:t>
            </w:r>
            <w:r w:rsidRPr="00FB2ED0">
              <w:rPr>
                <w:b/>
              </w:rPr>
              <w:t xml:space="preserve"> переданных отдельных государственных полномочий</w:t>
            </w:r>
          </w:p>
        </w:tc>
      </w:tr>
      <w:tr w:rsidR="00BB5AB0" w:rsidRPr="00FB2ED0" w:rsidTr="003968B1">
        <w:tc>
          <w:tcPr>
            <w:tcW w:w="1116" w:type="dxa"/>
            <w:vAlign w:val="center"/>
          </w:tcPr>
          <w:p w:rsidR="00BB5AB0" w:rsidRPr="00FB2ED0" w:rsidRDefault="002D5CCC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</w:t>
            </w:r>
            <w:r w:rsidR="00BB5AB0" w:rsidRPr="00FB2ED0">
              <w:rPr>
                <w:rStyle w:val="2c"/>
                <w:b/>
                <w:spacing w:val="0"/>
              </w:rPr>
              <w:t>3.1.</w:t>
            </w:r>
          </w:p>
        </w:tc>
        <w:tc>
          <w:tcPr>
            <w:tcW w:w="13900" w:type="dxa"/>
            <w:gridSpan w:val="9"/>
            <w:vAlign w:val="center"/>
          </w:tcPr>
          <w:p w:rsidR="00BB5AB0" w:rsidRPr="00FB2ED0" w:rsidRDefault="00BB5AB0" w:rsidP="002D2B5E">
            <w:pPr>
              <w:jc w:val="both"/>
              <w:rPr>
                <w:rFonts w:eastAsia="Calibri"/>
                <w:b/>
                <w:lang w:eastAsia="en-US"/>
              </w:rPr>
            </w:pPr>
            <w:r w:rsidRPr="00FB2ED0">
              <w:rPr>
                <w:rFonts w:eastAsia="Calibri"/>
                <w:b/>
                <w:lang w:eastAsia="en-US"/>
              </w:rPr>
              <w:t xml:space="preserve">Задача. Обеспечение выполнения администрацией </w:t>
            </w:r>
            <w:proofErr w:type="spellStart"/>
            <w:r w:rsidRPr="00FB2ED0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FB2ED0">
              <w:rPr>
                <w:rFonts w:eastAsia="Calibri"/>
                <w:b/>
                <w:lang w:eastAsia="en-US"/>
              </w:rPr>
              <w:t xml:space="preserve"> муниципального </w:t>
            </w:r>
            <w:proofErr w:type="spellStart"/>
            <w:r w:rsidRPr="00FB2ED0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FB2ED0">
              <w:rPr>
                <w:rFonts w:eastAsia="Calibri"/>
                <w:b/>
                <w:lang w:eastAsia="en-US"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1D60E8" w:rsidRPr="00FB2ED0" w:rsidTr="009A2D87">
        <w:tc>
          <w:tcPr>
            <w:tcW w:w="1116" w:type="dxa"/>
            <w:shd w:val="clear" w:color="auto" w:fill="auto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1.3.1.1.</w:t>
            </w: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1D60E8" w:rsidRPr="00FB2ED0" w:rsidRDefault="001D60E8" w:rsidP="002D2B5E">
            <w:pPr>
              <w:jc w:val="both"/>
              <w:rPr>
                <w:rStyle w:val="2c"/>
                <w:b/>
                <w:spacing w:val="0"/>
                <w:u w:val="single"/>
              </w:rPr>
            </w:pPr>
            <w:r w:rsidRPr="00FB2ED0">
              <w:rPr>
                <w:rStyle w:val="81"/>
                <w:rFonts w:eastAsia="Calibri"/>
                <w:b/>
                <w:spacing w:val="0"/>
                <w:sz w:val="24"/>
                <w:szCs w:val="24"/>
                <w:lang w:eastAsia="en-US"/>
              </w:rPr>
              <w:t xml:space="preserve">Основное мероприятие: </w:t>
            </w:r>
            <w:r w:rsidRPr="00FB2ED0">
              <w:rPr>
                <w:rFonts w:cs="Arial"/>
                <w:b/>
              </w:rPr>
              <w:t>Обеспечение</w:t>
            </w:r>
            <w:r w:rsidRPr="00FB2ED0">
              <w:rPr>
                <w:b/>
              </w:rPr>
              <w:t xml:space="preserve"> выполнения переданных отдельных  государственных полномоч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Пермского края </w:t>
            </w:r>
          </w:p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B2ED0" w:rsidRDefault="001D60E8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>Бюджет Российской Федерации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1D60E8" w:rsidRPr="00FB2ED0" w:rsidRDefault="007077D6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1 </w:t>
            </w:r>
            <w:r w:rsidR="00D64B7D" w:rsidRPr="00FB2ED0">
              <w:rPr>
                <w:rStyle w:val="2c"/>
                <w:spacing w:val="0"/>
              </w:rPr>
              <w:t>911,3</w:t>
            </w:r>
          </w:p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B2ED0" w:rsidRDefault="008D216D" w:rsidP="008D216D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2</w:t>
            </w:r>
            <w:r w:rsidR="007077D6" w:rsidRPr="00FB2ED0">
              <w:rPr>
                <w:rStyle w:val="2c"/>
                <w:spacing w:val="0"/>
              </w:rPr>
              <w:t xml:space="preserve"> </w:t>
            </w:r>
            <w:r w:rsidRPr="00FB2ED0">
              <w:rPr>
                <w:rStyle w:val="2c"/>
                <w:spacing w:val="0"/>
              </w:rPr>
              <w:t>138</w:t>
            </w:r>
            <w:r w:rsidR="007077D6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1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</w:tcPr>
          <w:p w:rsidR="007077D6" w:rsidRPr="00FB2ED0" w:rsidRDefault="007077D6" w:rsidP="00D64B7D">
            <w:pPr>
              <w:jc w:val="center"/>
            </w:pPr>
            <w:r w:rsidRPr="00FB2ED0">
              <w:t xml:space="preserve">1 </w:t>
            </w:r>
            <w:r w:rsidR="00D64B7D" w:rsidRPr="00FB2ED0">
              <w:t>989,2</w:t>
            </w:r>
          </w:p>
          <w:p w:rsidR="007077D6" w:rsidRPr="00FB2ED0" w:rsidRDefault="007077D6" w:rsidP="007077D6">
            <w:pPr>
              <w:jc w:val="center"/>
            </w:pPr>
          </w:p>
          <w:p w:rsidR="007077D6" w:rsidRPr="00FB2ED0" w:rsidRDefault="007077D6" w:rsidP="00D64B7D"/>
          <w:p w:rsidR="001D60E8" w:rsidRPr="00FB2ED0" w:rsidRDefault="00E72A9B" w:rsidP="007063F4">
            <w:pPr>
              <w:jc w:val="center"/>
              <w:rPr>
                <w:rStyle w:val="2c"/>
                <w:spacing w:val="0"/>
              </w:rPr>
            </w:pPr>
            <w:r w:rsidRPr="00FB2ED0">
              <w:t>2 231,1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D64B7D" w:rsidRPr="00FB2ED0" w:rsidRDefault="00D64B7D" w:rsidP="009A2D87">
            <w:pPr>
              <w:jc w:val="center"/>
            </w:pPr>
            <w:r w:rsidRPr="00FB2ED0">
              <w:t>1 989,2</w:t>
            </w:r>
          </w:p>
          <w:p w:rsidR="007063F4" w:rsidRPr="00FB2ED0" w:rsidRDefault="007063F4" w:rsidP="009A2D87">
            <w:pPr>
              <w:jc w:val="center"/>
            </w:pPr>
          </w:p>
          <w:p w:rsidR="00D64B7D" w:rsidRPr="00FB2ED0" w:rsidRDefault="00D64B7D" w:rsidP="009A2D87">
            <w:pPr>
              <w:jc w:val="center"/>
            </w:pPr>
          </w:p>
          <w:p w:rsidR="001D60E8" w:rsidRPr="00FB2ED0" w:rsidRDefault="00E72A9B" w:rsidP="009A2D87">
            <w:pPr>
              <w:jc w:val="center"/>
              <w:rPr>
                <w:rStyle w:val="2c"/>
                <w:spacing w:val="0"/>
              </w:rPr>
            </w:pPr>
            <w:r w:rsidRPr="00FB2ED0">
              <w:t>2 269,1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3.1.1.1.</w:t>
            </w:r>
          </w:p>
        </w:tc>
        <w:tc>
          <w:tcPr>
            <w:tcW w:w="4413" w:type="dxa"/>
            <w:gridSpan w:val="2"/>
            <w:vAlign w:val="center"/>
          </w:tcPr>
          <w:p w:rsidR="004D56B7" w:rsidRPr="00FB2ED0" w:rsidRDefault="001D60E8" w:rsidP="004D56B7">
            <w:pPr>
              <w:autoSpaceDE w:val="0"/>
              <w:autoSpaceDN w:val="0"/>
              <w:adjustRightInd w:val="0"/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</w:p>
          <w:p w:rsidR="001D60E8" w:rsidRPr="00FB2ED0" w:rsidRDefault="00563A89" w:rsidP="004D56B7">
            <w:pPr>
              <w:autoSpaceDE w:val="0"/>
              <w:autoSpaceDN w:val="0"/>
              <w:adjustRightInd w:val="0"/>
              <w:rPr>
                <w:rStyle w:val="2c"/>
                <w:rFonts w:cs="Arial"/>
                <w:spacing w:val="0"/>
              </w:rPr>
            </w:pPr>
            <w:r w:rsidRPr="00FB2ED0">
              <w:t>Образование  комиссий по делам несовершеннолетних и защите их прав и организация их деятельности</w:t>
            </w: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907</w:t>
            </w:r>
            <w:r w:rsidR="001D60E8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0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t>943</w:t>
            </w:r>
            <w:r w:rsidR="001D60E8" w:rsidRPr="00FB2ED0">
              <w:t>,</w:t>
            </w:r>
            <w:r w:rsidRPr="00FB2ED0">
              <w:t>9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6860FD" w:rsidP="006860FD">
            <w:pPr>
              <w:jc w:val="center"/>
              <w:rPr>
                <w:rStyle w:val="2c"/>
                <w:spacing w:val="0"/>
              </w:rPr>
            </w:pPr>
            <w:r w:rsidRPr="00FB2ED0">
              <w:t>943,9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3.1.1.2.</w:t>
            </w:r>
          </w:p>
        </w:tc>
        <w:tc>
          <w:tcPr>
            <w:tcW w:w="4413" w:type="dxa"/>
            <w:gridSpan w:val="2"/>
            <w:vAlign w:val="center"/>
          </w:tcPr>
          <w:p w:rsidR="004D56B7" w:rsidRPr="00FB2ED0" w:rsidRDefault="001D60E8" w:rsidP="002D2B5E">
            <w:pPr>
              <w:jc w:val="both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</w:p>
          <w:p w:rsidR="00F04083" w:rsidRPr="00FB2ED0" w:rsidRDefault="00563A89" w:rsidP="002D2B5E">
            <w:pPr>
              <w:jc w:val="both"/>
            </w:pPr>
            <w:r w:rsidRPr="00FB2ED0">
              <w:t>Обеспечение хранения, комплектования, учет и использование архивных документов государственной части архивного фонда Пермского края</w:t>
            </w:r>
          </w:p>
          <w:p w:rsidR="00F04083" w:rsidRPr="00FB2ED0" w:rsidRDefault="00F04083" w:rsidP="002D2B5E">
            <w:pPr>
              <w:jc w:val="both"/>
              <w:rPr>
                <w:rStyle w:val="2c"/>
                <w:spacing w:val="0"/>
              </w:rPr>
            </w:pP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534</w:t>
            </w:r>
            <w:r w:rsidR="001D60E8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7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t>556</w:t>
            </w:r>
            <w:r w:rsidR="001D60E8" w:rsidRPr="00FB2ED0">
              <w:t>,</w:t>
            </w:r>
            <w:r w:rsidR="00712B84" w:rsidRPr="00FB2ED0">
              <w:t>2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6860FD" w:rsidP="009A2D87">
            <w:pPr>
              <w:jc w:val="center"/>
              <w:rPr>
                <w:rStyle w:val="2c"/>
                <w:spacing w:val="0"/>
              </w:rPr>
            </w:pPr>
            <w:r w:rsidRPr="00FB2ED0">
              <w:t>556,</w:t>
            </w:r>
            <w:r w:rsidR="00C410E6" w:rsidRPr="00FB2ED0">
              <w:t>2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3.1.1.3.</w:t>
            </w:r>
          </w:p>
        </w:tc>
        <w:tc>
          <w:tcPr>
            <w:tcW w:w="4413" w:type="dxa"/>
            <w:gridSpan w:val="2"/>
            <w:vAlign w:val="center"/>
          </w:tcPr>
          <w:p w:rsidR="001D60E8" w:rsidRPr="00FB2ED0" w:rsidRDefault="001D60E8" w:rsidP="002D2B5E">
            <w:pPr>
              <w:jc w:val="both"/>
              <w:rPr>
                <w:rStyle w:val="2c"/>
                <w:spacing w:val="0"/>
              </w:rPr>
            </w:pPr>
            <w:r w:rsidRPr="00FB2ED0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  <w:r w:rsidRPr="00FB2ED0"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7</w:t>
            </w:r>
            <w:r w:rsidR="007077D6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8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7</w:t>
            </w:r>
            <w:r w:rsidR="001D60E8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8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6860FD" w:rsidP="009A2D87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7</w:t>
            </w:r>
            <w:r w:rsidR="001D60E8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8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3.1.1.4.</w:t>
            </w:r>
          </w:p>
        </w:tc>
        <w:tc>
          <w:tcPr>
            <w:tcW w:w="4413" w:type="dxa"/>
            <w:gridSpan w:val="2"/>
            <w:vAlign w:val="center"/>
          </w:tcPr>
          <w:p w:rsidR="001D60E8" w:rsidRPr="00FB2ED0" w:rsidRDefault="001D60E8" w:rsidP="002D2B5E">
            <w:pPr>
              <w:jc w:val="both"/>
            </w:pPr>
            <w:r w:rsidRPr="00FB2ED0">
              <w:t>Мероприятие: Осуществление полномочий по созданию и организацию деятельности административных комиссий</w:t>
            </w:r>
          </w:p>
          <w:p w:rsidR="00B97F3E" w:rsidRPr="00FB2ED0" w:rsidRDefault="00B97F3E" w:rsidP="002D2B5E">
            <w:pPr>
              <w:jc w:val="both"/>
              <w:rPr>
                <w:rStyle w:val="81"/>
                <w:spacing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D64B7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52</w:t>
            </w:r>
            <w:r w:rsidR="001D60E8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7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D64B7D" w:rsidP="00712B84">
            <w:pPr>
              <w:spacing w:line="276" w:lineRule="auto"/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5</w:t>
            </w:r>
            <w:r w:rsidR="001D60E8" w:rsidRPr="00FB2ED0">
              <w:rPr>
                <w:rStyle w:val="2c"/>
                <w:spacing w:val="0"/>
              </w:rPr>
              <w:t>5,</w:t>
            </w:r>
            <w:r w:rsidRPr="00FB2ED0">
              <w:rPr>
                <w:rStyle w:val="2c"/>
                <w:spacing w:val="0"/>
              </w:rPr>
              <w:t>0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D64B7D" w:rsidP="009A2D87">
            <w:pPr>
              <w:spacing w:line="276" w:lineRule="auto"/>
              <w:jc w:val="center"/>
              <w:rPr>
                <w:rStyle w:val="2c"/>
                <w:spacing w:val="0"/>
              </w:rPr>
            </w:pPr>
            <w:r w:rsidRPr="00FB2ED0">
              <w:t>5</w:t>
            </w:r>
            <w:r w:rsidR="001D60E8" w:rsidRPr="00FB2ED0">
              <w:t>5,</w:t>
            </w:r>
            <w:r w:rsidRPr="00FB2ED0">
              <w:t>0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3.1.1.5.</w:t>
            </w:r>
          </w:p>
        </w:tc>
        <w:tc>
          <w:tcPr>
            <w:tcW w:w="4413" w:type="dxa"/>
            <w:gridSpan w:val="2"/>
          </w:tcPr>
          <w:p w:rsidR="001D60E8" w:rsidRPr="00FB2ED0" w:rsidRDefault="001D60E8" w:rsidP="002D2B5E">
            <w:pPr>
              <w:autoSpaceDE w:val="0"/>
              <w:autoSpaceDN w:val="0"/>
              <w:adjustRightInd w:val="0"/>
            </w:pPr>
            <w:r w:rsidRPr="00FB2ED0">
              <w:t xml:space="preserve">Мероприятие: </w:t>
            </w:r>
            <w:r w:rsidR="00CC22BA" w:rsidRPr="00FB2ED0">
              <w:t>Осуществление</w:t>
            </w:r>
            <w:r w:rsidR="00563A89" w:rsidRPr="00FB2ED0">
              <w:t xml:space="preserve"> отдельных государственных полномочий по планированию использования земель сельскохозяйственного назначения</w:t>
            </w:r>
          </w:p>
          <w:p w:rsidR="003820C9" w:rsidRPr="00FB2ED0" w:rsidRDefault="003820C9" w:rsidP="002D2B5E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D64B7D" w:rsidP="00654B7A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387</w:t>
            </w:r>
            <w:r w:rsidR="001D60E8" w:rsidRPr="00FB2ED0">
              <w:rPr>
                <w:rStyle w:val="2c"/>
                <w:spacing w:val="0"/>
              </w:rPr>
              <w:t>,</w:t>
            </w:r>
            <w:r w:rsidR="00654B7A" w:rsidRPr="00FB2ED0">
              <w:rPr>
                <w:rStyle w:val="2c"/>
                <w:spacing w:val="0"/>
              </w:rPr>
              <w:t>7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D64B7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t>404</w:t>
            </w:r>
            <w:r w:rsidR="001D60E8" w:rsidRPr="00FB2ED0">
              <w:t>,4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D64B7D" w:rsidP="009A2D87">
            <w:pPr>
              <w:jc w:val="center"/>
              <w:rPr>
                <w:rStyle w:val="2c"/>
                <w:spacing w:val="0"/>
              </w:rPr>
            </w:pPr>
            <w:r w:rsidRPr="00FB2ED0">
              <w:t>404</w:t>
            </w:r>
            <w:r w:rsidR="001D60E8" w:rsidRPr="00FB2ED0">
              <w:t>,4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lastRenderedPageBreak/>
              <w:t>1.3.1.1.6.</w:t>
            </w:r>
          </w:p>
        </w:tc>
        <w:tc>
          <w:tcPr>
            <w:tcW w:w="4413" w:type="dxa"/>
            <w:gridSpan w:val="2"/>
          </w:tcPr>
          <w:p w:rsidR="001D60E8" w:rsidRPr="00FB2ED0" w:rsidRDefault="001D60E8" w:rsidP="002D2B5E">
            <w:pPr>
              <w:autoSpaceDE w:val="0"/>
              <w:autoSpaceDN w:val="0"/>
              <w:adjustRightInd w:val="0"/>
            </w:pPr>
            <w:r w:rsidRPr="00FB2ED0">
              <w:t xml:space="preserve">Мероприятие: </w:t>
            </w:r>
            <w:r w:rsidR="00563A89" w:rsidRPr="00FB2ED0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6860FD" w:rsidP="00654B7A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1</w:t>
            </w:r>
            <w:r w:rsidR="001D60E8" w:rsidRPr="00FB2ED0">
              <w:rPr>
                <w:rStyle w:val="2c"/>
                <w:spacing w:val="0"/>
              </w:rPr>
              <w:t>,</w:t>
            </w:r>
            <w:r w:rsidR="00654B7A" w:rsidRPr="00FB2ED0">
              <w:rPr>
                <w:rStyle w:val="2c"/>
                <w:spacing w:val="0"/>
              </w:rPr>
              <w:t>4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t>11</w:t>
            </w:r>
            <w:r w:rsidR="001D60E8" w:rsidRPr="00FB2ED0">
              <w:t>,</w:t>
            </w:r>
            <w:r w:rsidRPr="00FB2ED0">
              <w:t>9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6860FD" w:rsidP="009A2D87">
            <w:pPr>
              <w:jc w:val="center"/>
              <w:rPr>
                <w:rStyle w:val="2c"/>
                <w:spacing w:val="0"/>
              </w:rPr>
            </w:pPr>
            <w:r w:rsidRPr="00FB2ED0">
              <w:t>11</w:t>
            </w:r>
            <w:r w:rsidR="001D60E8" w:rsidRPr="00FB2ED0">
              <w:t>,</w:t>
            </w:r>
            <w:r w:rsidRPr="00FB2ED0">
              <w:t>9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3.1.1.7.</w:t>
            </w:r>
          </w:p>
        </w:tc>
        <w:tc>
          <w:tcPr>
            <w:tcW w:w="4413" w:type="dxa"/>
            <w:gridSpan w:val="2"/>
          </w:tcPr>
          <w:p w:rsidR="00542403" w:rsidRPr="00FB2ED0" w:rsidRDefault="001D60E8" w:rsidP="002D2B5E">
            <w:pPr>
              <w:autoSpaceDE w:val="0"/>
              <w:autoSpaceDN w:val="0"/>
              <w:adjustRightInd w:val="0"/>
            </w:pPr>
            <w:r w:rsidRPr="00FB2ED0">
              <w:t xml:space="preserve">Мероприятие: </w:t>
            </w:r>
            <w:r w:rsidR="00563A89" w:rsidRPr="00FB2ED0"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Бюджет Российской Федерации</w:t>
            </w:r>
          </w:p>
        </w:tc>
        <w:tc>
          <w:tcPr>
            <w:tcW w:w="2500" w:type="dxa"/>
            <w:vAlign w:val="center"/>
          </w:tcPr>
          <w:p w:rsidR="001D60E8" w:rsidRPr="00FB2ED0" w:rsidRDefault="007077D6" w:rsidP="006860FD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1 </w:t>
            </w:r>
            <w:r w:rsidR="006860FD" w:rsidRPr="00FB2ED0">
              <w:rPr>
                <w:rStyle w:val="2c"/>
                <w:spacing w:val="0"/>
              </w:rPr>
              <w:t>085</w:t>
            </w:r>
            <w:r w:rsidRPr="00FB2ED0">
              <w:rPr>
                <w:rStyle w:val="2c"/>
                <w:spacing w:val="0"/>
              </w:rPr>
              <w:t>,5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1D60E8" w:rsidP="006860FD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1 </w:t>
            </w:r>
            <w:r w:rsidR="006860FD" w:rsidRPr="00FB2ED0">
              <w:rPr>
                <w:rStyle w:val="2c"/>
                <w:spacing w:val="0"/>
              </w:rPr>
              <w:t>134</w:t>
            </w:r>
            <w:r w:rsidRPr="00FB2ED0">
              <w:rPr>
                <w:rStyle w:val="2c"/>
                <w:spacing w:val="0"/>
              </w:rPr>
              <w:t>,</w:t>
            </w:r>
            <w:r w:rsidR="006860FD" w:rsidRPr="00FB2ED0">
              <w:rPr>
                <w:rStyle w:val="2c"/>
                <w:spacing w:val="0"/>
              </w:rPr>
              <w:t>4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 134,4</w:t>
            </w:r>
          </w:p>
        </w:tc>
      </w:tr>
      <w:tr w:rsidR="001D60E8" w:rsidRPr="00FB2ED0" w:rsidTr="003968B1">
        <w:tc>
          <w:tcPr>
            <w:tcW w:w="1116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3.1.1.8.</w:t>
            </w:r>
          </w:p>
        </w:tc>
        <w:tc>
          <w:tcPr>
            <w:tcW w:w="4413" w:type="dxa"/>
            <w:gridSpan w:val="2"/>
          </w:tcPr>
          <w:p w:rsidR="001D60E8" w:rsidRPr="00FB2ED0" w:rsidRDefault="001D60E8" w:rsidP="002D2B5E">
            <w:pPr>
              <w:autoSpaceDE w:val="0"/>
              <w:autoSpaceDN w:val="0"/>
              <w:adjustRightInd w:val="0"/>
            </w:pPr>
            <w:r w:rsidRPr="00FB2ED0">
              <w:t>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Бюджет Российской Федерации</w:t>
            </w:r>
          </w:p>
        </w:tc>
        <w:tc>
          <w:tcPr>
            <w:tcW w:w="2500" w:type="dxa"/>
            <w:vAlign w:val="center"/>
          </w:tcPr>
          <w:p w:rsidR="001D60E8" w:rsidRPr="00FB2ED0" w:rsidRDefault="00654B7A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</w:t>
            </w:r>
            <w:r w:rsidR="007077D6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9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654B7A" w:rsidP="006860FD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</w:t>
            </w:r>
            <w:r w:rsidR="007077D6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9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654B7A" w:rsidP="009A2D87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</w:t>
            </w:r>
            <w:r w:rsidR="001D60E8" w:rsidRPr="00FB2ED0">
              <w:rPr>
                <w:rStyle w:val="2c"/>
                <w:spacing w:val="0"/>
              </w:rPr>
              <w:t>,</w:t>
            </w:r>
            <w:r w:rsidR="00DF2DCF" w:rsidRPr="00FB2ED0">
              <w:rPr>
                <w:rStyle w:val="2c"/>
                <w:spacing w:val="0"/>
              </w:rPr>
              <w:t>8</w:t>
            </w:r>
          </w:p>
        </w:tc>
      </w:tr>
      <w:tr w:rsidR="007077D6" w:rsidRPr="00FB2ED0" w:rsidTr="009A2D87">
        <w:tc>
          <w:tcPr>
            <w:tcW w:w="1116" w:type="dxa"/>
            <w:vAlign w:val="center"/>
          </w:tcPr>
          <w:p w:rsidR="007077D6" w:rsidRPr="00FB2ED0" w:rsidRDefault="007077D6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.3.1.1.9.</w:t>
            </w:r>
          </w:p>
        </w:tc>
        <w:tc>
          <w:tcPr>
            <w:tcW w:w="4413" w:type="dxa"/>
            <w:gridSpan w:val="2"/>
          </w:tcPr>
          <w:p w:rsidR="007077D6" w:rsidRPr="00FB2ED0" w:rsidRDefault="007077D6" w:rsidP="002D2B5E">
            <w:pPr>
              <w:autoSpaceDE w:val="0"/>
              <w:autoSpaceDN w:val="0"/>
              <w:adjustRightInd w:val="0"/>
            </w:pPr>
            <w:r w:rsidRPr="00FB2ED0">
              <w:t xml:space="preserve">Мероприятие: </w:t>
            </w:r>
            <w:r w:rsidR="006860FD" w:rsidRPr="00FB2ED0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vAlign w:val="center"/>
          </w:tcPr>
          <w:p w:rsidR="007077D6" w:rsidRPr="00FB2ED0" w:rsidRDefault="007077D6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Бюджет Российской Федерации</w:t>
            </w:r>
          </w:p>
        </w:tc>
        <w:tc>
          <w:tcPr>
            <w:tcW w:w="2500" w:type="dxa"/>
            <w:vAlign w:val="center"/>
          </w:tcPr>
          <w:p w:rsidR="007077D6" w:rsidRPr="00FB2ED0" w:rsidRDefault="00654B7A" w:rsidP="009A2D87">
            <w:pPr>
              <w:jc w:val="center"/>
            </w:pPr>
            <w:r w:rsidRPr="00FB2ED0">
              <w:t>1051</w:t>
            </w:r>
            <w:r w:rsidR="007077D6" w:rsidRPr="00FB2ED0">
              <w:t>,</w:t>
            </w:r>
            <w:r w:rsidRPr="00FB2ED0">
              <w:t>7</w:t>
            </w:r>
          </w:p>
        </w:tc>
        <w:tc>
          <w:tcPr>
            <w:tcW w:w="2500" w:type="dxa"/>
            <w:gridSpan w:val="3"/>
            <w:vAlign w:val="center"/>
          </w:tcPr>
          <w:p w:rsidR="007077D6" w:rsidRPr="00FB2ED0" w:rsidRDefault="00654B7A" w:rsidP="009A2D87">
            <w:pPr>
              <w:jc w:val="center"/>
            </w:pPr>
            <w:r w:rsidRPr="00FB2ED0">
              <w:t>1095</w:t>
            </w:r>
            <w:r w:rsidR="007063F4" w:rsidRPr="00FB2ED0">
              <w:t>,</w:t>
            </w:r>
            <w:r w:rsidRPr="00FB2ED0">
              <w:t>8</w:t>
            </w:r>
          </w:p>
        </w:tc>
        <w:tc>
          <w:tcPr>
            <w:tcW w:w="2503" w:type="dxa"/>
            <w:gridSpan w:val="2"/>
            <w:vAlign w:val="center"/>
          </w:tcPr>
          <w:p w:rsidR="007077D6" w:rsidRPr="00FB2ED0" w:rsidRDefault="00654B7A" w:rsidP="009A0FD2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133,</w:t>
            </w:r>
            <w:r w:rsidR="009A0FD2" w:rsidRPr="00FB2ED0">
              <w:rPr>
                <w:rStyle w:val="2c"/>
                <w:spacing w:val="0"/>
              </w:rPr>
              <w:t>9</w:t>
            </w:r>
          </w:p>
        </w:tc>
      </w:tr>
      <w:tr w:rsidR="00D64B7D" w:rsidRPr="00FB2ED0" w:rsidTr="003968B1">
        <w:tc>
          <w:tcPr>
            <w:tcW w:w="5529" w:type="dxa"/>
            <w:gridSpan w:val="3"/>
            <w:vAlign w:val="center"/>
          </w:tcPr>
          <w:p w:rsidR="00D64B7D" w:rsidRPr="00FB2ED0" w:rsidRDefault="00D64B7D" w:rsidP="002D2B5E">
            <w:pPr>
              <w:autoSpaceDE w:val="0"/>
              <w:autoSpaceDN w:val="0"/>
              <w:adjustRightInd w:val="0"/>
            </w:pPr>
            <w:r w:rsidRPr="00FB2ED0">
              <w:t>Итого по подпрограмме 1.3., в том числе по источникам финансирования:</w:t>
            </w:r>
          </w:p>
        </w:tc>
        <w:tc>
          <w:tcPr>
            <w:tcW w:w="1984" w:type="dxa"/>
            <w:vAlign w:val="center"/>
          </w:tcPr>
          <w:p w:rsidR="00D64B7D" w:rsidRPr="00FB2ED0" w:rsidRDefault="00D64B7D" w:rsidP="002D2B5E">
            <w:pPr>
              <w:jc w:val="center"/>
            </w:pPr>
            <w:r w:rsidRPr="00FB2ED0">
              <w:t>Бюджет Пермского края</w:t>
            </w:r>
          </w:p>
          <w:p w:rsidR="00D64B7D" w:rsidRPr="00FB2ED0" w:rsidRDefault="00D64B7D" w:rsidP="002D2B5E">
            <w:pPr>
              <w:jc w:val="center"/>
            </w:pPr>
          </w:p>
          <w:p w:rsidR="00D64B7D" w:rsidRPr="00FB2ED0" w:rsidRDefault="00D64B7D" w:rsidP="002D2B5E">
            <w:pPr>
              <w:jc w:val="center"/>
            </w:pPr>
            <w:r w:rsidRPr="00FB2ED0">
              <w:t>Бюджет Российской Федерации</w:t>
            </w:r>
          </w:p>
          <w:p w:rsidR="00D64B7D" w:rsidRPr="00FB2ED0" w:rsidRDefault="00D64B7D" w:rsidP="002D2B5E">
            <w:pPr>
              <w:rPr>
                <w:rStyle w:val="2c"/>
                <w:spacing w:val="0"/>
              </w:rPr>
            </w:pPr>
          </w:p>
        </w:tc>
        <w:tc>
          <w:tcPr>
            <w:tcW w:w="2500" w:type="dxa"/>
            <w:vAlign w:val="center"/>
          </w:tcPr>
          <w:p w:rsidR="00D64B7D" w:rsidRPr="00FB2ED0" w:rsidRDefault="00D64B7D" w:rsidP="006126CF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 911,3</w:t>
            </w:r>
          </w:p>
          <w:p w:rsidR="00D64B7D" w:rsidRPr="00FB2ED0" w:rsidRDefault="00D64B7D" w:rsidP="006126CF">
            <w:pPr>
              <w:jc w:val="center"/>
              <w:rPr>
                <w:rStyle w:val="2c"/>
                <w:spacing w:val="0"/>
              </w:rPr>
            </w:pPr>
          </w:p>
          <w:p w:rsidR="00D64B7D" w:rsidRPr="00FB2ED0" w:rsidRDefault="00D64B7D" w:rsidP="006126CF">
            <w:pPr>
              <w:jc w:val="center"/>
              <w:rPr>
                <w:rStyle w:val="2c"/>
                <w:spacing w:val="0"/>
              </w:rPr>
            </w:pPr>
          </w:p>
          <w:p w:rsidR="00D64B7D" w:rsidRPr="00FB2ED0" w:rsidRDefault="008D216D" w:rsidP="006126CF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2 138,1</w:t>
            </w:r>
          </w:p>
        </w:tc>
        <w:tc>
          <w:tcPr>
            <w:tcW w:w="2500" w:type="dxa"/>
            <w:gridSpan w:val="3"/>
            <w:vAlign w:val="center"/>
          </w:tcPr>
          <w:p w:rsidR="00D64B7D" w:rsidRPr="00FB2ED0" w:rsidRDefault="00D64B7D" w:rsidP="006126CF">
            <w:pPr>
              <w:jc w:val="center"/>
            </w:pPr>
            <w:r w:rsidRPr="00FB2ED0">
              <w:t>1 989,2</w:t>
            </w:r>
          </w:p>
          <w:p w:rsidR="00D64B7D" w:rsidRPr="00FB2ED0" w:rsidRDefault="00D64B7D" w:rsidP="006126CF">
            <w:pPr>
              <w:jc w:val="center"/>
            </w:pPr>
          </w:p>
          <w:p w:rsidR="00D64B7D" w:rsidRPr="00FB2ED0" w:rsidRDefault="00D64B7D" w:rsidP="006126CF"/>
          <w:p w:rsidR="00D64B7D" w:rsidRPr="00FB2ED0" w:rsidRDefault="00D64B7D" w:rsidP="008D216D">
            <w:pPr>
              <w:jc w:val="center"/>
              <w:rPr>
                <w:rStyle w:val="2c"/>
                <w:spacing w:val="0"/>
              </w:rPr>
            </w:pPr>
            <w:r w:rsidRPr="00FB2ED0">
              <w:t xml:space="preserve">2 </w:t>
            </w:r>
            <w:r w:rsidR="008D216D" w:rsidRPr="00FB2ED0">
              <w:t>231</w:t>
            </w:r>
            <w:r w:rsidRPr="00FB2ED0">
              <w:t>,</w:t>
            </w:r>
            <w:r w:rsidR="008D216D" w:rsidRPr="00FB2ED0">
              <w:t>1</w:t>
            </w:r>
          </w:p>
        </w:tc>
        <w:tc>
          <w:tcPr>
            <w:tcW w:w="2503" w:type="dxa"/>
            <w:gridSpan w:val="2"/>
            <w:vAlign w:val="center"/>
          </w:tcPr>
          <w:p w:rsidR="00D64B7D" w:rsidRPr="00FB2ED0" w:rsidRDefault="00D64B7D" w:rsidP="006126CF">
            <w:pPr>
              <w:jc w:val="center"/>
            </w:pPr>
            <w:r w:rsidRPr="00FB2ED0">
              <w:t>1 989,</w:t>
            </w:r>
            <w:r w:rsidR="009A0FD2" w:rsidRPr="00FB2ED0">
              <w:t>2</w:t>
            </w:r>
          </w:p>
          <w:p w:rsidR="00D64B7D" w:rsidRPr="00FB2ED0" w:rsidRDefault="00D64B7D" w:rsidP="006126CF"/>
          <w:p w:rsidR="00D64B7D" w:rsidRPr="00FB2ED0" w:rsidRDefault="00D64B7D" w:rsidP="006126CF">
            <w:pPr>
              <w:jc w:val="center"/>
            </w:pPr>
          </w:p>
          <w:p w:rsidR="00D64B7D" w:rsidRPr="00FB2ED0" w:rsidRDefault="00D64B7D" w:rsidP="009A2D87">
            <w:pPr>
              <w:jc w:val="center"/>
              <w:rPr>
                <w:rStyle w:val="2c"/>
                <w:spacing w:val="0"/>
              </w:rPr>
            </w:pPr>
            <w:r w:rsidRPr="00FB2ED0">
              <w:t xml:space="preserve">2 </w:t>
            </w:r>
            <w:r w:rsidR="008D216D" w:rsidRPr="00FB2ED0">
              <w:t>269</w:t>
            </w:r>
            <w:r w:rsidRPr="00FB2ED0">
              <w:t>,</w:t>
            </w:r>
            <w:r w:rsidR="009A0FD2" w:rsidRPr="00FB2ED0">
              <w:t>1</w:t>
            </w:r>
          </w:p>
        </w:tc>
      </w:tr>
      <w:tr w:rsidR="00FF0E65" w:rsidRPr="00FB2ED0" w:rsidTr="003968B1">
        <w:tc>
          <w:tcPr>
            <w:tcW w:w="5529" w:type="dxa"/>
            <w:gridSpan w:val="3"/>
            <w:vAlign w:val="center"/>
          </w:tcPr>
          <w:p w:rsidR="00FF0E65" w:rsidRPr="00FB2ED0" w:rsidRDefault="00FF0E65" w:rsidP="002D2B5E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FF0E65" w:rsidRPr="00FB2ED0" w:rsidRDefault="00FF0E65" w:rsidP="002D2B5E">
            <w:pPr>
              <w:jc w:val="center"/>
            </w:pPr>
            <w:r w:rsidRPr="00FB2ED0">
              <w:t>Итого:</w:t>
            </w:r>
          </w:p>
        </w:tc>
        <w:tc>
          <w:tcPr>
            <w:tcW w:w="2500" w:type="dxa"/>
          </w:tcPr>
          <w:p w:rsidR="00FF0E65" w:rsidRPr="00FB2ED0" w:rsidRDefault="008D216D" w:rsidP="00D64B7D">
            <w:pPr>
              <w:jc w:val="center"/>
            </w:pPr>
            <w:r w:rsidRPr="00FB2ED0">
              <w:t>4049</w:t>
            </w:r>
            <w:r w:rsidR="007063F4" w:rsidRPr="00FB2ED0">
              <w:t>,</w:t>
            </w:r>
            <w:r w:rsidRPr="00FB2ED0">
              <w:t>4</w:t>
            </w:r>
          </w:p>
        </w:tc>
        <w:tc>
          <w:tcPr>
            <w:tcW w:w="2500" w:type="dxa"/>
            <w:gridSpan w:val="3"/>
          </w:tcPr>
          <w:p w:rsidR="00FF0E65" w:rsidRPr="00FB2ED0" w:rsidRDefault="00D64B7D" w:rsidP="008D216D">
            <w:pPr>
              <w:jc w:val="center"/>
            </w:pPr>
            <w:r w:rsidRPr="00FB2ED0">
              <w:t>4</w:t>
            </w:r>
            <w:r w:rsidR="008D216D" w:rsidRPr="00FB2ED0">
              <w:t>220</w:t>
            </w:r>
            <w:r w:rsidR="007063F4" w:rsidRPr="00FB2ED0">
              <w:t>,</w:t>
            </w:r>
            <w:r w:rsidR="008D216D" w:rsidRPr="00FB2ED0">
              <w:t>3</w:t>
            </w:r>
          </w:p>
        </w:tc>
        <w:tc>
          <w:tcPr>
            <w:tcW w:w="2503" w:type="dxa"/>
            <w:gridSpan w:val="2"/>
          </w:tcPr>
          <w:p w:rsidR="00AA30C9" w:rsidRPr="00FB2ED0" w:rsidRDefault="00D64B7D" w:rsidP="001A4EC2">
            <w:pPr>
              <w:jc w:val="center"/>
            </w:pPr>
            <w:r w:rsidRPr="00FB2ED0">
              <w:t>4</w:t>
            </w:r>
            <w:r w:rsidR="008D216D" w:rsidRPr="00FB2ED0">
              <w:t>258</w:t>
            </w:r>
            <w:r w:rsidRPr="00FB2ED0">
              <w:t>,</w:t>
            </w:r>
            <w:r w:rsidR="00B06973" w:rsidRPr="00FB2ED0">
              <w:t>3</w:t>
            </w:r>
          </w:p>
        </w:tc>
      </w:tr>
      <w:tr w:rsidR="005A76D8" w:rsidRPr="00FB2ED0" w:rsidTr="003968B1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5A76D8" w:rsidRPr="00FB2ED0" w:rsidRDefault="00CA2FB1" w:rsidP="002D2B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2ED0">
              <w:rPr>
                <w:b/>
              </w:rPr>
              <w:t>1.4</w:t>
            </w:r>
            <w:r w:rsidR="005A76D8" w:rsidRPr="00FB2ED0">
              <w:rPr>
                <w:b/>
              </w:rPr>
              <w:t>.</w:t>
            </w:r>
          </w:p>
        </w:tc>
        <w:tc>
          <w:tcPr>
            <w:tcW w:w="13788" w:type="dxa"/>
            <w:gridSpan w:val="8"/>
            <w:tcBorders>
              <w:left w:val="single" w:sz="4" w:space="0" w:color="auto"/>
            </w:tcBorders>
            <w:vAlign w:val="center"/>
          </w:tcPr>
          <w:p w:rsidR="005A76D8" w:rsidRPr="00FB2ED0" w:rsidRDefault="005A76D8" w:rsidP="004D56B7">
            <w:pPr>
              <w:jc w:val="both"/>
              <w:rPr>
                <w:rStyle w:val="2c"/>
                <w:b/>
                <w:spacing w:val="0"/>
              </w:rPr>
            </w:pPr>
            <w:r w:rsidRPr="00FB2ED0">
              <w:rPr>
                <w:b/>
              </w:rPr>
              <w:t xml:space="preserve">Подпрограмма </w:t>
            </w:r>
            <w:r w:rsidR="004D56B7" w:rsidRPr="00FB2ED0">
              <w:rPr>
                <w:b/>
              </w:rPr>
              <w:t>4</w:t>
            </w:r>
            <w:r w:rsidR="00D96035" w:rsidRPr="00FB2ED0">
              <w:rPr>
                <w:b/>
              </w:rPr>
              <w:t xml:space="preserve"> </w:t>
            </w:r>
            <w:r w:rsidRPr="00FB2ED0">
              <w:rPr>
                <w:b/>
              </w:rPr>
              <w:t>Формирование позитивного имиджа Юсьвинского муниципального округа Пермского края</w:t>
            </w:r>
          </w:p>
        </w:tc>
      </w:tr>
      <w:tr w:rsidR="005A76D8" w:rsidRPr="00FB2ED0" w:rsidTr="003968B1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5A76D8" w:rsidRPr="00FB2ED0" w:rsidRDefault="00CA2FB1" w:rsidP="002D2B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2ED0">
              <w:rPr>
                <w:b/>
              </w:rPr>
              <w:t>1.4</w:t>
            </w:r>
            <w:r w:rsidR="005A76D8" w:rsidRPr="00FB2ED0">
              <w:rPr>
                <w:b/>
              </w:rPr>
              <w:t>.1.</w:t>
            </w:r>
          </w:p>
        </w:tc>
        <w:tc>
          <w:tcPr>
            <w:tcW w:w="13788" w:type="dxa"/>
            <w:gridSpan w:val="8"/>
            <w:tcBorders>
              <w:left w:val="single" w:sz="4" w:space="0" w:color="auto"/>
            </w:tcBorders>
            <w:vAlign w:val="center"/>
          </w:tcPr>
          <w:p w:rsidR="005A76D8" w:rsidRPr="00FB2ED0" w:rsidRDefault="005A76D8" w:rsidP="002D2B5E">
            <w:pPr>
              <w:jc w:val="both"/>
              <w:rPr>
                <w:rStyle w:val="2c"/>
                <w:b/>
                <w:spacing w:val="0"/>
              </w:rPr>
            </w:pPr>
            <w:r w:rsidRPr="00FB2ED0">
              <w:rPr>
                <w:b/>
              </w:rPr>
              <w:t>Задача. Формирование позитивного имиджа Юсьвинского муниципального округа Пермского края</w:t>
            </w:r>
          </w:p>
        </w:tc>
      </w:tr>
      <w:tr w:rsidR="001D60E8" w:rsidRPr="00FB2ED0" w:rsidTr="003968B1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1D60E8" w:rsidRPr="00FB2ED0" w:rsidRDefault="00CA2FB1" w:rsidP="002D2B5E">
            <w:pPr>
              <w:autoSpaceDE w:val="0"/>
              <w:autoSpaceDN w:val="0"/>
              <w:adjustRightInd w:val="0"/>
            </w:pPr>
            <w:r w:rsidRPr="00FB2ED0">
              <w:t>1.4</w:t>
            </w:r>
            <w:r w:rsidR="001D60E8" w:rsidRPr="00FB2ED0">
              <w:t>.1.1.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vAlign w:val="center"/>
          </w:tcPr>
          <w:p w:rsidR="001D60E8" w:rsidRPr="00FB2ED0" w:rsidRDefault="001D60E8" w:rsidP="002D2B5E">
            <w:pPr>
              <w:autoSpaceDE w:val="0"/>
              <w:autoSpaceDN w:val="0"/>
              <w:adjustRightInd w:val="0"/>
              <w:rPr>
                <w:b/>
              </w:rPr>
            </w:pPr>
            <w:r w:rsidRPr="00FB2ED0">
              <w:rPr>
                <w:b/>
              </w:rPr>
              <w:t>Основное мероприятие:</w:t>
            </w:r>
          </w:p>
          <w:p w:rsidR="001D60E8" w:rsidRPr="00FB2ED0" w:rsidRDefault="001D60E8" w:rsidP="002D2B5E">
            <w:pPr>
              <w:autoSpaceDE w:val="0"/>
              <w:autoSpaceDN w:val="0"/>
              <w:adjustRightInd w:val="0"/>
              <w:rPr>
                <w:b/>
              </w:rPr>
            </w:pPr>
            <w:r w:rsidRPr="00FB2ED0">
              <w:rPr>
                <w:b/>
              </w:rPr>
              <w:t>Формирование позитивного имиджа Юсьвинского муниципального округа Пермского края</w:t>
            </w:r>
          </w:p>
          <w:p w:rsidR="009E6EAC" w:rsidRPr="00FB2ED0" w:rsidRDefault="009E6EAC" w:rsidP="002D2B5E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E6EAC" w:rsidRPr="00FB2ED0" w:rsidRDefault="009E6EAC" w:rsidP="002D2B5E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1D60E8" w:rsidRPr="00FB2ED0" w:rsidRDefault="00C5612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167A5B" w:rsidP="002D2B5E">
            <w:pPr>
              <w:jc w:val="center"/>
            </w:pPr>
            <w:r w:rsidRPr="00FB2ED0">
              <w:t>137</w:t>
            </w:r>
            <w:r w:rsidR="001D60E8" w:rsidRPr="00FB2ED0">
              <w:t>,</w:t>
            </w:r>
            <w:r w:rsidRPr="00FB2ED0">
              <w:t>5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A3668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43</w:t>
            </w:r>
            <w:r w:rsidR="001D60E8" w:rsidRPr="00FB2ED0">
              <w:rPr>
                <w:rStyle w:val="2c"/>
                <w:spacing w:val="0"/>
              </w:rPr>
              <w:t>,0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A3668C" w:rsidP="00D64B7D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48,</w:t>
            </w:r>
            <w:r w:rsidR="00AA4E2A" w:rsidRPr="00FB2ED0">
              <w:rPr>
                <w:rStyle w:val="2c"/>
                <w:spacing w:val="0"/>
              </w:rPr>
              <w:t>8</w:t>
            </w:r>
          </w:p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1D60E8" w:rsidRPr="00FB2ED0" w:rsidTr="003968B1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1D60E8" w:rsidRPr="00FB2ED0" w:rsidRDefault="00CA2FB1" w:rsidP="002D2B5E">
            <w:pPr>
              <w:autoSpaceDE w:val="0"/>
              <w:autoSpaceDN w:val="0"/>
              <w:adjustRightInd w:val="0"/>
            </w:pPr>
            <w:r w:rsidRPr="00FB2ED0">
              <w:t>1.4</w:t>
            </w:r>
            <w:r w:rsidR="001D60E8" w:rsidRPr="00FB2ED0">
              <w:t>.1.1.1.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vAlign w:val="center"/>
          </w:tcPr>
          <w:p w:rsidR="001D60E8" w:rsidRPr="00FB2ED0" w:rsidRDefault="001D60E8" w:rsidP="002D2B5E">
            <w:pPr>
              <w:autoSpaceDE w:val="0"/>
              <w:autoSpaceDN w:val="0"/>
              <w:adjustRightInd w:val="0"/>
            </w:pPr>
            <w:r w:rsidRPr="00FB2ED0">
              <w:t xml:space="preserve">Мероприятие: Изготовление </w:t>
            </w:r>
            <w:r w:rsidRPr="00FB2ED0">
              <w:lastRenderedPageBreak/>
              <w:t>символики Юсьвинского муниципального округа  Пермского края</w:t>
            </w:r>
          </w:p>
        </w:tc>
        <w:tc>
          <w:tcPr>
            <w:tcW w:w="1984" w:type="dxa"/>
            <w:vAlign w:val="center"/>
          </w:tcPr>
          <w:p w:rsidR="001D60E8" w:rsidRPr="00FB2ED0" w:rsidRDefault="00C5612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lastRenderedPageBreak/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lastRenderedPageBreak/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167A5B" w:rsidP="002D2B5E">
            <w:pPr>
              <w:jc w:val="center"/>
            </w:pPr>
            <w:r w:rsidRPr="00FB2ED0">
              <w:lastRenderedPageBreak/>
              <w:t>18</w:t>
            </w:r>
            <w:r w:rsidR="001D60E8" w:rsidRPr="00FB2ED0">
              <w:t>,</w:t>
            </w:r>
            <w:r w:rsidRPr="00FB2ED0">
              <w:t>2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A3668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8,9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A3668C" w:rsidP="00B91085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9,7</w:t>
            </w:r>
          </w:p>
        </w:tc>
      </w:tr>
      <w:tr w:rsidR="001D60E8" w:rsidRPr="00FB2ED0" w:rsidTr="003968B1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1D60E8" w:rsidRPr="00FB2ED0" w:rsidRDefault="00CA2FB1" w:rsidP="002D2B5E">
            <w:pPr>
              <w:autoSpaceDE w:val="0"/>
              <w:autoSpaceDN w:val="0"/>
              <w:adjustRightInd w:val="0"/>
            </w:pPr>
            <w:r w:rsidRPr="00FB2ED0">
              <w:lastRenderedPageBreak/>
              <w:t>1.4</w:t>
            </w:r>
            <w:r w:rsidR="001D60E8" w:rsidRPr="00FB2ED0">
              <w:t>.1.1.2.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vAlign w:val="center"/>
          </w:tcPr>
          <w:p w:rsidR="001D60E8" w:rsidRPr="00FB2ED0" w:rsidRDefault="001D60E8" w:rsidP="002D2B5E">
            <w:pPr>
              <w:autoSpaceDE w:val="0"/>
              <w:autoSpaceDN w:val="0"/>
              <w:adjustRightInd w:val="0"/>
            </w:pPr>
            <w:r w:rsidRPr="00FB2ED0">
              <w:t>Мероприятие: Изготовление печатной продукции</w:t>
            </w:r>
          </w:p>
        </w:tc>
        <w:tc>
          <w:tcPr>
            <w:tcW w:w="1984" w:type="dxa"/>
            <w:vAlign w:val="center"/>
          </w:tcPr>
          <w:p w:rsidR="001D60E8" w:rsidRPr="00FB2ED0" w:rsidRDefault="00C5612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167A5B" w:rsidP="00167A5B">
            <w:pPr>
              <w:jc w:val="center"/>
            </w:pPr>
            <w:r w:rsidRPr="00FB2ED0">
              <w:t>88</w:t>
            </w:r>
            <w:r w:rsidR="001D60E8" w:rsidRPr="00FB2ED0">
              <w:t>,</w:t>
            </w:r>
            <w:r w:rsidRPr="00FB2ED0">
              <w:t>0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A3668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91,5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A3668C" w:rsidP="00B91085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95,2</w:t>
            </w:r>
          </w:p>
        </w:tc>
      </w:tr>
      <w:tr w:rsidR="001D60E8" w:rsidRPr="00FB2ED0" w:rsidTr="003968B1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1D60E8" w:rsidRPr="00FB2ED0" w:rsidRDefault="00CA2FB1" w:rsidP="002D2B5E">
            <w:pPr>
              <w:autoSpaceDE w:val="0"/>
              <w:autoSpaceDN w:val="0"/>
              <w:adjustRightInd w:val="0"/>
            </w:pPr>
            <w:r w:rsidRPr="00FB2ED0">
              <w:t>1.4</w:t>
            </w:r>
            <w:r w:rsidR="001D60E8" w:rsidRPr="00FB2ED0">
              <w:t>.1.1.3.</w:t>
            </w:r>
          </w:p>
        </w:tc>
        <w:tc>
          <w:tcPr>
            <w:tcW w:w="4301" w:type="dxa"/>
            <w:tcBorders>
              <w:left w:val="single" w:sz="4" w:space="0" w:color="auto"/>
            </w:tcBorders>
            <w:vAlign w:val="center"/>
          </w:tcPr>
          <w:p w:rsidR="001D60E8" w:rsidRPr="00FB2ED0" w:rsidRDefault="001D60E8" w:rsidP="002D2B5E">
            <w:pPr>
              <w:autoSpaceDE w:val="0"/>
              <w:autoSpaceDN w:val="0"/>
              <w:adjustRightInd w:val="0"/>
            </w:pPr>
            <w:r w:rsidRPr="00FB2ED0">
              <w:t>Мероприятие: Публикация в средствах массовой информации</w:t>
            </w:r>
          </w:p>
        </w:tc>
        <w:tc>
          <w:tcPr>
            <w:tcW w:w="1984" w:type="dxa"/>
            <w:vAlign w:val="center"/>
          </w:tcPr>
          <w:p w:rsidR="001D60E8" w:rsidRPr="00FB2ED0" w:rsidRDefault="00C5612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167A5B" w:rsidP="002D2B5E">
            <w:pPr>
              <w:jc w:val="center"/>
            </w:pPr>
            <w:r w:rsidRPr="00FB2ED0">
              <w:t>31</w:t>
            </w:r>
            <w:r w:rsidR="001D60E8" w:rsidRPr="00FB2ED0">
              <w:t>,</w:t>
            </w:r>
            <w:r w:rsidRPr="00FB2ED0">
              <w:t>3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A3668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32,6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A3668C" w:rsidP="00B91085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33</w:t>
            </w:r>
            <w:r w:rsidR="001D60E8" w:rsidRPr="00FB2ED0">
              <w:rPr>
                <w:rStyle w:val="2c"/>
                <w:spacing w:val="0"/>
              </w:rPr>
              <w:t>,</w:t>
            </w:r>
            <w:r w:rsidRPr="00FB2ED0">
              <w:rPr>
                <w:rStyle w:val="2c"/>
                <w:spacing w:val="0"/>
              </w:rPr>
              <w:t>9</w:t>
            </w:r>
          </w:p>
        </w:tc>
      </w:tr>
      <w:tr w:rsidR="001D60E8" w:rsidRPr="00FB2ED0" w:rsidTr="003968B1">
        <w:tc>
          <w:tcPr>
            <w:tcW w:w="5529" w:type="dxa"/>
            <w:gridSpan w:val="3"/>
            <w:vAlign w:val="center"/>
          </w:tcPr>
          <w:p w:rsidR="001D60E8" w:rsidRPr="00FB2ED0" w:rsidRDefault="001D60E8" w:rsidP="002D2B5E">
            <w:pPr>
              <w:autoSpaceDE w:val="0"/>
              <w:autoSpaceDN w:val="0"/>
              <w:adjustRightInd w:val="0"/>
            </w:pPr>
            <w:r w:rsidRPr="00FB2ED0">
              <w:t xml:space="preserve">Итого </w:t>
            </w:r>
            <w:r w:rsidR="006D686B" w:rsidRPr="00FB2ED0">
              <w:t>по</w:t>
            </w:r>
            <w:r w:rsidRPr="00FB2ED0">
              <w:t xml:space="preserve"> подпрограмме </w:t>
            </w:r>
            <w:r w:rsidR="00A97724" w:rsidRPr="00FB2ED0">
              <w:t>4</w:t>
            </w:r>
            <w:r w:rsidRPr="00FB2ED0">
              <w:t>, в том числе по источникам финансирования:</w:t>
            </w:r>
          </w:p>
          <w:p w:rsidR="001D60E8" w:rsidRPr="00FB2ED0" w:rsidRDefault="001D60E8" w:rsidP="002D2B5E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1D60E8" w:rsidRPr="00FB2ED0" w:rsidRDefault="00C56128" w:rsidP="002D2B5E">
            <w:pPr>
              <w:jc w:val="center"/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</w:t>
            </w:r>
            <w:r w:rsidRPr="00FB2ED0">
              <w:t>округа Пермского края</w:t>
            </w:r>
          </w:p>
        </w:tc>
        <w:tc>
          <w:tcPr>
            <w:tcW w:w="2500" w:type="dxa"/>
            <w:vAlign w:val="center"/>
          </w:tcPr>
          <w:p w:rsidR="001D60E8" w:rsidRPr="00FB2ED0" w:rsidRDefault="00167A5B" w:rsidP="002D2B5E">
            <w:pPr>
              <w:jc w:val="center"/>
            </w:pPr>
            <w:r w:rsidRPr="00FB2ED0">
              <w:t>137,5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A3668C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43</w:t>
            </w:r>
            <w:r w:rsidR="001D60E8" w:rsidRPr="00FB2ED0">
              <w:rPr>
                <w:rStyle w:val="2c"/>
                <w:spacing w:val="0"/>
              </w:rPr>
              <w:t>,0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A3668C" w:rsidP="00A3668C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48,</w:t>
            </w:r>
            <w:r w:rsidR="00435549" w:rsidRPr="00FB2ED0">
              <w:rPr>
                <w:rStyle w:val="2c"/>
                <w:spacing w:val="0"/>
              </w:rPr>
              <w:t>8</w:t>
            </w:r>
          </w:p>
        </w:tc>
      </w:tr>
      <w:tr w:rsidR="00D75689" w:rsidRPr="00FB2ED0" w:rsidTr="009A2D87">
        <w:trPr>
          <w:trHeight w:val="388"/>
        </w:trPr>
        <w:tc>
          <w:tcPr>
            <w:tcW w:w="7513" w:type="dxa"/>
            <w:gridSpan w:val="4"/>
            <w:vAlign w:val="center"/>
          </w:tcPr>
          <w:p w:rsidR="00D75689" w:rsidRPr="00FB2ED0" w:rsidRDefault="00D75689" w:rsidP="00D75689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b/>
                <w:spacing w:val="0"/>
              </w:rPr>
              <w:t>Всего по программе,</w:t>
            </w:r>
            <w:r w:rsidRPr="00FB2ED0">
              <w:t xml:space="preserve"> </w:t>
            </w:r>
            <w:r w:rsidRPr="00FB2ED0">
              <w:rPr>
                <w:rStyle w:val="2c"/>
                <w:b/>
                <w:spacing w:val="0"/>
              </w:rPr>
              <w:t>в том числе по источникам финансирования:</w:t>
            </w:r>
          </w:p>
        </w:tc>
        <w:tc>
          <w:tcPr>
            <w:tcW w:w="2500" w:type="dxa"/>
            <w:vAlign w:val="center"/>
          </w:tcPr>
          <w:p w:rsidR="00D75689" w:rsidRPr="00FB2ED0" w:rsidRDefault="00B242F3" w:rsidP="00D75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2ED0">
              <w:rPr>
                <w:b/>
              </w:rPr>
              <w:t>74 839,5</w:t>
            </w:r>
          </w:p>
        </w:tc>
        <w:tc>
          <w:tcPr>
            <w:tcW w:w="2500" w:type="dxa"/>
            <w:gridSpan w:val="3"/>
            <w:vAlign w:val="center"/>
          </w:tcPr>
          <w:p w:rsidR="00D75689" w:rsidRPr="00FB2ED0" w:rsidRDefault="00A30E83" w:rsidP="00D75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2ED0">
              <w:rPr>
                <w:b/>
              </w:rPr>
              <w:t>77 176,0</w:t>
            </w:r>
          </w:p>
        </w:tc>
        <w:tc>
          <w:tcPr>
            <w:tcW w:w="2503" w:type="dxa"/>
            <w:gridSpan w:val="2"/>
            <w:vAlign w:val="center"/>
          </w:tcPr>
          <w:p w:rsidR="00D75689" w:rsidRPr="00FB2ED0" w:rsidRDefault="007D5C44" w:rsidP="00D016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2ED0">
              <w:rPr>
                <w:b/>
              </w:rPr>
              <w:t>79 064,0</w:t>
            </w:r>
          </w:p>
        </w:tc>
      </w:tr>
      <w:tr w:rsidR="00D75689" w:rsidRPr="00FB2ED0" w:rsidTr="003716A1">
        <w:trPr>
          <w:trHeight w:val="460"/>
        </w:trPr>
        <w:tc>
          <w:tcPr>
            <w:tcW w:w="7513" w:type="dxa"/>
            <w:gridSpan w:val="4"/>
            <w:vAlign w:val="center"/>
          </w:tcPr>
          <w:p w:rsidR="00D75689" w:rsidRPr="00FB2ED0" w:rsidRDefault="00D75689" w:rsidP="00D75689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B2ED0">
              <w:rPr>
                <w:rStyle w:val="2c"/>
                <w:spacing w:val="0"/>
              </w:rPr>
              <w:t>Юсьвинского</w:t>
            </w:r>
            <w:proofErr w:type="spellEnd"/>
            <w:r w:rsidRPr="00FB2ED0">
              <w:rPr>
                <w:rStyle w:val="2c"/>
                <w:spacing w:val="0"/>
              </w:rPr>
              <w:t xml:space="preserve"> муниципального округа Пермского края</w:t>
            </w:r>
          </w:p>
        </w:tc>
        <w:tc>
          <w:tcPr>
            <w:tcW w:w="2500" w:type="dxa"/>
            <w:vAlign w:val="center"/>
          </w:tcPr>
          <w:p w:rsidR="00D75689" w:rsidRPr="00FB2ED0" w:rsidRDefault="00B242F3" w:rsidP="0063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ED0">
              <w:t>70 790,1</w:t>
            </w:r>
          </w:p>
        </w:tc>
        <w:tc>
          <w:tcPr>
            <w:tcW w:w="2500" w:type="dxa"/>
            <w:gridSpan w:val="3"/>
            <w:vAlign w:val="center"/>
          </w:tcPr>
          <w:p w:rsidR="00D75689" w:rsidRPr="00FB2ED0" w:rsidRDefault="007C0812" w:rsidP="003716A1">
            <w:pPr>
              <w:jc w:val="center"/>
            </w:pPr>
            <w:r w:rsidRPr="00FB2ED0">
              <w:t>72 955,7</w:t>
            </w:r>
          </w:p>
        </w:tc>
        <w:tc>
          <w:tcPr>
            <w:tcW w:w="2503" w:type="dxa"/>
            <w:gridSpan w:val="2"/>
            <w:vAlign w:val="center"/>
          </w:tcPr>
          <w:p w:rsidR="00D75689" w:rsidRPr="00FB2ED0" w:rsidRDefault="00CE0930" w:rsidP="007D5C44">
            <w:pPr>
              <w:jc w:val="center"/>
            </w:pPr>
            <w:r w:rsidRPr="00FB2ED0">
              <w:t>74</w:t>
            </w:r>
            <w:r w:rsidR="007D5C44" w:rsidRPr="00FB2ED0">
              <w:t> 805,7</w:t>
            </w:r>
          </w:p>
        </w:tc>
      </w:tr>
      <w:tr w:rsidR="00D64B7D" w:rsidRPr="00FB2ED0" w:rsidTr="009A2D87">
        <w:trPr>
          <w:trHeight w:val="1262"/>
        </w:trPr>
        <w:tc>
          <w:tcPr>
            <w:tcW w:w="7513" w:type="dxa"/>
            <w:gridSpan w:val="4"/>
            <w:vAlign w:val="center"/>
          </w:tcPr>
          <w:p w:rsidR="00D64B7D" w:rsidRPr="00FB2ED0" w:rsidRDefault="00D64B7D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500" w:type="dxa"/>
            <w:vAlign w:val="center"/>
          </w:tcPr>
          <w:p w:rsidR="00D64B7D" w:rsidRPr="00FB2ED0" w:rsidRDefault="00D64B7D" w:rsidP="00F93454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1 911,3</w:t>
            </w:r>
          </w:p>
        </w:tc>
        <w:tc>
          <w:tcPr>
            <w:tcW w:w="2500" w:type="dxa"/>
            <w:gridSpan w:val="3"/>
            <w:vAlign w:val="center"/>
          </w:tcPr>
          <w:p w:rsidR="00D64B7D" w:rsidRPr="00FB2ED0" w:rsidRDefault="00D64B7D" w:rsidP="00F93454">
            <w:pPr>
              <w:jc w:val="center"/>
              <w:rPr>
                <w:rStyle w:val="2c"/>
                <w:spacing w:val="0"/>
              </w:rPr>
            </w:pPr>
            <w:r w:rsidRPr="00FB2ED0">
              <w:t>1 989,2</w:t>
            </w:r>
          </w:p>
        </w:tc>
        <w:tc>
          <w:tcPr>
            <w:tcW w:w="2503" w:type="dxa"/>
            <w:gridSpan w:val="2"/>
            <w:vAlign w:val="center"/>
          </w:tcPr>
          <w:p w:rsidR="00D64B7D" w:rsidRPr="00FB2ED0" w:rsidRDefault="00D64B7D" w:rsidP="00F93454">
            <w:pPr>
              <w:jc w:val="center"/>
              <w:rPr>
                <w:rStyle w:val="2c"/>
                <w:spacing w:val="0"/>
              </w:rPr>
            </w:pPr>
            <w:r w:rsidRPr="00FB2ED0">
              <w:t>1 989,2</w:t>
            </w:r>
          </w:p>
        </w:tc>
      </w:tr>
      <w:tr w:rsidR="00D64B7D" w:rsidRPr="00FB2ED0" w:rsidTr="009A2D87">
        <w:trPr>
          <w:trHeight w:val="460"/>
        </w:trPr>
        <w:tc>
          <w:tcPr>
            <w:tcW w:w="7513" w:type="dxa"/>
            <w:gridSpan w:val="4"/>
            <w:vAlign w:val="center"/>
          </w:tcPr>
          <w:p w:rsidR="00D64B7D" w:rsidRPr="00FB2ED0" w:rsidRDefault="00D64B7D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spacing w:val="0"/>
              </w:rPr>
              <w:t>бюджет Российской Федерации</w:t>
            </w:r>
          </w:p>
        </w:tc>
        <w:tc>
          <w:tcPr>
            <w:tcW w:w="2500" w:type="dxa"/>
            <w:vAlign w:val="center"/>
          </w:tcPr>
          <w:p w:rsidR="00D64B7D" w:rsidRPr="00FB2ED0" w:rsidRDefault="00A60ABB" w:rsidP="006126CF">
            <w:pPr>
              <w:jc w:val="center"/>
              <w:rPr>
                <w:rStyle w:val="2c"/>
                <w:spacing w:val="0"/>
              </w:rPr>
            </w:pPr>
            <w:r w:rsidRPr="00FB2ED0">
              <w:t>2 138,1</w:t>
            </w:r>
          </w:p>
        </w:tc>
        <w:tc>
          <w:tcPr>
            <w:tcW w:w="2500" w:type="dxa"/>
            <w:gridSpan w:val="3"/>
            <w:vAlign w:val="center"/>
          </w:tcPr>
          <w:p w:rsidR="00D64B7D" w:rsidRPr="00FB2ED0" w:rsidRDefault="00A60ABB" w:rsidP="006126CF">
            <w:pPr>
              <w:jc w:val="center"/>
              <w:rPr>
                <w:rStyle w:val="2c"/>
                <w:spacing w:val="0"/>
              </w:rPr>
            </w:pPr>
            <w:r w:rsidRPr="00FB2ED0">
              <w:t>2 231,1</w:t>
            </w:r>
          </w:p>
        </w:tc>
        <w:tc>
          <w:tcPr>
            <w:tcW w:w="2503" w:type="dxa"/>
            <w:gridSpan w:val="2"/>
            <w:vAlign w:val="center"/>
          </w:tcPr>
          <w:p w:rsidR="00D64B7D" w:rsidRPr="00FB2ED0" w:rsidRDefault="00A60ABB" w:rsidP="00F93454">
            <w:pPr>
              <w:jc w:val="center"/>
              <w:rPr>
                <w:rStyle w:val="2c"/>
                <w:spacing w:val="0"/>
              </w:rPr>
            </w:pPr>
            <w:r w:rsidRPr="00FB2ED0">
              <w:t>2 269,</w:t>
            </w:r>
            <w:r w:rsidR="00F93454" w:rsidRPr="00FB2ED0">
              <w:t>1</w:t>
            </w:r>
          </w:p>
        </w:tc>
      </w:tr>
      <w:tr w:rsidR="001D60E8" w:rsidRPr="00FB2ED0" w:rsidTr="009A2D87">
        <w:trPr>
          <w:trHeight w:val="460"/>
        </w:trPr>
        <w:tc>
          <w:tcPr>
            <w:tcW w:w="7513" w:type="dxa"/>
            <w:gridSpan w:val="4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b/>
                <w:spacing w:val="0"/>
              </w:rPr>
            </w:pPr>
            <w:r w:rsidRPr="00FB2ED0">
              <w:rPr>
                <w:rStyle w:val="2c"/>
                <w:spacing w:val="0"/>
              </w:rPr>
              <w:t>внебюджетные источники</w:t>
            </w:r>
          </w:p>
        </w:tc>
        <w:tc>
          <w:tcPr>
            <w:tcW w:w="2500" w:type="dxa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,0</w:t>
            </w:r>
          </w:p>
        </w:tc>
        <w:tc>
          <w:tcPr>
            <w:tcW w:w="2500" w:type="dxa"/>
            <w:gridSpan w:val="3"/>
            <w:vAlign w:val="center"/>
          </w:tcPr>
          <w:p w:rsidR="001D60E8" w:rsidRPr="00FB2ED0" w:rsidRDefault="001D60E8" w:rsidP="002D2B5E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,0</w:t>
            </w:r>
          </w:p>
        </w:tc>
        <w:tc>
          <w:tcPr>
            <w:tcW w:w="2503" w:type="dxa"/>
            <w:gridSpan w:val="2"/>
            <w:vAlign w:val="center"/>
          </w:tcPr>
          <w:p w:rsidR="001D60E8" w:rsidRPr="00FB2ED0" w:rsidRDefault="001D60E8" w:rsidP="00E97CD9">
            <w:pPr>
              <w:jc w:val="center"/>
              <w:rPr>
                <w:rStyle w:val="2c"/>
                <w:spacing w:val="0"/>
              </w:rPr>
            </w:pPr>
            <w:r w:rsidRPr="00FB2ED0">
              <w:rPr>
                <w:rStyle w:val="2c"/>
                <w:spacing w:val="0"/>
              </w:rPr>
              <w:t>0,0</w:t>
            </w:r>
          </w:p>
        </w:tc>
      </w:tr>
    </w:tbl>
    <w:p w:rsidR="00F93454" w:rsidRPr="00FB2ED0" w:rsidRDefault="00F93454" w:rsidP="00DF2DCF">
      <w:pPr>
        <w:ind w:right="-30"/>
        <w:jc w:val="right"/>
      </w:pPr>
    </w:p>
    <w:p w:rsidR="00F93454" w:rsidRPr="00FB2ED0" w:rsidRDefault="00F93454">
      <w:r w:rsidRPr="00FB2ED0">
        <w:br w:type="page"/>
      </w:r>
    </w:p>
    <w:p w:rsidR="00DF2DCF" w:rsidRPr="00FB2ED0" w:rsidRDefault="00DF2DCF" w:rsidP="00DF2DCF">
      <w:pPr>
        <w:ind w:right="-30"/>
        <w:jc w:val="right"/>
      </w:pPr>
      <w:r w:rsidRPr="00FB2ED0">
        <w:lastRenderedPageBreak/>
        <w:t>Приложение 2</w:t>
      </w:r>
    </w:p>
    <w:p w:rsidR="00DF2DCF" w:rsidRPr="00FB2ED0" w:rsidRDefault="00DF2DCF" w:rsidP="00DF2DCF">
      <w:pPr>
        <w:ind w:right="-30"/>
        <w:jc w:val="right"/>
      </w:pPr>
      <w:r w:rsidRPr="00FB2ED0">
        <w:t xml:space="preserve">к постановлению администрации </w:t>
      </w:r>
      <w:proofErr w:type="spellStart"/>
      <w:r w:rsidRPr="00FB2ED0">
        <w:t>Юсьвинского</w:t>
      </w:r>
      <w:proofErr w:type="spellEnd"/>
      <w:r w:rsidRPr="00FB2ED0">
        <w:t xml:space="preserve"> </w:t>
      </w:r>
    </w:p>
    <w:p w:rsidR="00DF2DCF" w:rsidRPr="00FB2ED0" w:rsidRDefault="00DF2DCF" w:rsidP="00DF2DCF">
      <w:pPr>
        <w:ind w:right="-30"/>
        <w:jc w:val="right"/>
      </w:pPr>
      <w:r w:rsidRPr="00FB2ED0">
        <w:t>муниципального округа Пермского края</w:t>
      </w:r>
    </w:p>
    <w:p w:rsidR="00D24539" w:rsidRPr="008F6618" w:rsidRDefault="00DF2DCF" w:rsidP="00AA30C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F6618" w:rsidRPr="008F6618">
        <w:rPr>
          <w:rFonts w:ascii="Times New Roman" w:hAnsi="Times New Roman" w:cs="Times New Roman"/>
          <w:sz w:val="24"/>
          <w:szCs w:val="24"/>
        </w:rPr>
        <w:t>от 21.11.2023 № 780</w:t>
      </w:r>
    </w:p>
    <w:p w:rsidR="00DF2DCF" w:rsidRPr="00FB2ED0" w:rsidRDefault="00DF2DCF" w:rsidP="00DF2DC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84EA4" w:rsidRPr="00FB2ED0" w:rsidRDefault="00784EA4" w:rsidP="004B7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D0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 подпрограммы</w:t>
      </w:r>
    </w:p>
    <w:p w:rsidR="00784EA4" w:rsidRPr="00FB2ED0" w:rsidRDefault="00AA2A76" w:rsidP="00AA2A76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D0">
        <w:rPr>
          <w:rFonts w:ascii="Times New Roman" w:hAnsi="Times New Roman" w:cs="Times New Roman"/>
          <w:b/>
          <w:sz w:val="28"/>
          <w:szCs w:val="28"/>
        </w:rPr>
        <w:t>1</w:t>
      </w:r>
      <w:r w:rsidR="00A81EAF" w:rsidRPr="00FB2ED0">
        <w:rPr>
          <w:rFonts w:ascii="Times New Roman" w:hAnsi="Times New Roman" w:cs="Times New Roman"/>
          <w:b/>
          <w:sz w:val="28"/>
          <w:szCs w:val="28"/>
        </w:rPr>
        <w:t>Формирование общедоступной информацио</w:t>
      </w:r>
      <w:r w:rsidR="00A172CC" w:rsidRPr="00FB2ED0">
        <w:rPr>
          <w:rFonts w:ascii="Times New Roman" w:hAnsi="Times New Roman" w:cs="Times New Roman"/>
          <w:b/>
          <w:sz w:val="28"/>
          <w:szCs w:val="28"/>
        </w:rPr>
        <w:t>нно-коммуникационной среды</w:t>
      </w:r>
    </w:p>
    <w:p w:rsidR="004B7C3F" w:rsidRPr="00FB2ED0" w:rsidRDefault="004B7C3F" w:rsidP="004B7C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2ED0">
        <w:rPr>
          <w:b/>
          <w:sz w:val="28"/>
          <w:szCs w:val="28"/>
        </w:rPr>
        <w:t xml:space="preserve">муниципальной программы «Совершенствование муниципального управления в </w:t>
      </w:r>
      <w:proofErr w:type="spellStart"/>
      <w:r w:rsidRPr="00FB2ED0">
        <w:rPr>
          <w:b/>
          <w:sz w:val="28"/>
          <w:szCs w:val="28"/>
        </w:rPr>
        <w:t>Юсьвинском</w:t>
      </w:r>
      <w:proofErr w:type="spellEnd"/>
    </w:p>
    <w:p w:rsidR="004B7C3F" w:rsidRPr="00FB2ED0" w:rsidRDefault="004B7C3F" w:rsidP="00AA3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B2ED0">
        <w:rPr>
          <w:b/>
          <w:sz w:val="28"/>
          <w:szCs w:val="28"/>
        </w:rPr>
        <w:t>муниципальном округе Пермского края»</w:t>
      </w:r>
      <w:proofErr w:type="gramEnd"/>
    </w:p>
    <w:p w:rsidR="00AA30C9" w:rsidRPr="00FB2ED0" w:rsidRDefault="00AA30C9" w:rsidP="00AA30C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ED0">
        <w:rPr>
          <w:sz w:val="24"/>
          <w:szCs w:val="24"/>
        </w:rPr>
        <w:tab/>
      </w:r>
      <w:r w:rsidRPr="00FB2ED0">
        <w:rPr>
          <w:rFonts w:ascii="Times New Roman" w:hAnsi="Times New Roman" w:cs="Times New Roman"/>
          <w:sz w:val="24"/>
          <w:szCs w:val="24"/>
        </w:rPr>
        <w:t>Таблица 2</w:t>
      </w:r>
    </w:p>
    <w:p w:rsidR="00784EA4" w:rsidRPr="00FB2ED0" w:rsidRDefault="00784EA4" w:rsidP="00AA30C9">
      <w:pPr>
        <w:pStyle w:val="ConsPlusNormal"/>
        <w:tabs>
          <w:tab w:val="left" w:pos="13597"/>
        </w:tabs>
        <w:rPr>
          <w:sz w:val="24"/>
          <w:szCs w:val="24"/>
        </w:rPr>
      </w:pPr>
    </w:p>
    <w:tbl>
      <w:tblPr>
        <w:tblW w:w="152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45"/>
        <w:gridCol w:w="2207"/>
        <w:gridCol w:w="566"/>
        <w:gridCol w:w="48"/>
        <w:gridCol w:w="16"/>
        <w:gridCol w:w="24"/>
        <w:gridCol w:w="15"/>
        <w:gridCol w:w="1029"/>
        <w:gridCol w:w="26"/>
        <w:gridCol w:w="22"/>
        <w:gridCol w:w="16"/>
        <w:gridCol w:w="24"/>
        <w:gridCol w:w="15"/>
        <w:gridCol w:w="1029"/>
        <w:gridCol w:w="48"/>
        <w:gridCol w:w="16"/>
        <w:gridCol w:w="24"/>
        <w:gridCol w:w="15"/>
        <w:gridCol w:w="953"/>
        <w:gridCol w:w="80"/>
        <w:gridCol w:w="45"/>
        <w:gridCol w:w="16"/>
        <w:gridCol w:w="81"/>
        <w:gridCol w:w="100"/>
        <w:gridCol w:w="1600"/>
        <w:gridCol w:w="6"/>
        <w:gridCol w:w="12"/>
        <w:gridCol w:w="14"/>
        <w:gridCol w:w="19"/>
        <w:gridCol w:w="11"/>
        <w:gridCol w:w="2057"/>
        <w:gridCol w:w="29"/>
        <w:gridCol w:w="9"/>
        <w:gridCol w:w="20"/>
        <w:gridCol w:w="7"/>
        <w:gridCol w:w="1266"/>
        <w:gridCol w:w="15"/>
        <w:gridCol w:w="38"/>
        <w:gridCol w:w="1231"/>
        <w:gridCol w:w="11"/>
        <w:gridCol w:w="78"/>
        <w:gridCol w:w="73"/>
        <w:gridCol w:w="1287"/>
        <w:gridCol w:w="11"/>
      </w:tblGrid>
      <w:tr w:rsidR="00344FC3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Код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Наименование задачи, основного мероприятия, мероприятия, </w:t>
            </w:r>
            <w:r w:rsidR="00112234" w:rsidRPr="00FB2ED0">
              <w:rPr>
                <w:sz w:val="22"/>
                <w:szCs w:val="22"/>
              </w:rPr>
              <w:t xml:space="preserve">целевого </w:t>
            </w:r>
            <w:r w:rsidRPr="00FB2ED0">
              <w:rPr>
                <w:sz w:val="22"/>
                <w:szCs w:val="22"/>
              </w:rPr>
              <w:t>показателя</w:t>
            </w:r>
          </w:p>
        </w:tc>
        <w:tc>
          <w:tcPr>
            <w:tcW w:w="39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112234" w:rsidP="001A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Плановое значение показателя целевого п</w:t>
            </w:r>
            <w:r w:rsidR="0020458C" w:rsidRPr="00FB2ED0">
              <w:rPr>
                <w:sz w:val="22"/>
                <w:szCs w:val="22"/>
              </w:rPr>
              <w:t>оказател</w:t>
            </w:r>
            <w:r w:rsidRPr="00FB2ED0">
              <w:rPr>
                <w:sz w:val="22"/>
                <w:szCs w:val="22"/>
              </w:rPr>
              <w:t>я программы</w:t>
            </w:r>
            <w:r w:rsidR="0020458C" w:rsidRPr="00FB2E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20458C" w:rsidP="001A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0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88" w:rsidRPr="00FB2ED0" w:rsidRDefault="0020458C" w:rsidP="001A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Объем финансирования, тыс. руб. </w:t>
            </w:r>
          </w:p>
          <w:p w:rsidR="0020458C" w:rsidRPr="00FB2ED0" w:rsidRDefault="00E53388" w:rsidP="00E5338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ab/>
            </w:r>
          </w:p>
        </w:tc>
      </w:tr>
      <w:tr w:rsidR="00344FC3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ед. изм.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A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3 год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A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4 год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5 год</w:t>
            </w:r>
          </w:p>
          <w:p w:rsidR="00FF0E65" w:rsidRPr="00FB2ED0" w:rsidRDefault="00FF0E65" w:rsidP="00AA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BF7D4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Архивный отдел администрации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BF7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3 год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4 год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A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5 год</w:t>
            </w:r>
          </w:p>
        </w:tc>
      </w:tr>
      <w:tr w:rsidR="00344FC3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6</w:t>
            </w:r>
          </w:p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</w:t>
            </w:r>
          </w:p>
          <w:p w:rsidR="005D4BCA" w:rsidRPr="00FB2ED0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3388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A172CC" w:rsidP="00731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1</w:t>
            </w:r>
            <w:r w:rsidR="002D5CCC" w:rsidRPr="00FB2ED0">
              <w:rPr>
                <w:sz w:val="22"/>
                <w:szCs w:val="22"/>
              </w:rPr>
              <w:t>.1</w:t>
            </w:r>
          </w:p>
        </w:tc>
        <w:tc>
          <w:tcPr>
            <w:tcW w:w="141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20458C" w:rsidP="00A172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2ED0">
              <w:rPr>
                <w:b/>
              </w:rPr>
              <w:t xml:space="preserve">Задача. </w:t>
            </w:r>
            <w:r w:rsidR="00A172CC" w:rsidRPr="00FB2ED0">
              <w:rPr>
                <w:b/>
                <w:sz w:val="22"/>
                <w:szCs w:val="22"/>
              </w:rPr>
              <w:t xml:space="preserve">Развитие архивного дела в </w:t>
            </w:r>
            <w:proofErr w:type="spellStart"/>
            <w:r w:rsidR="00A172CC" w:rsidRPr="00FB2ED0">
              <w:rPr>
                <w:b/>
                <w:sz w:val="22"/>
                <w:szCs w:val="22"/>
              </w:rPr>
              <w:t>Юсьвинском</w:t>
            </w:r>
            <w:proofErr w:type="spellEnd"/>
            <w:r w:rsidR="00A172CC" w:rsidRPr="00FB2ED0">
              <w:rPr>
                <w:b/>
                <w:sz w:val="22"/>
                <w:szCs w:val="22"/>
              </w:rPr>
              <w:t xml:space="preserve"> муниципальном </w:t>
            </w:r>
            <w:r w:rsidR="00D7235E" w:rsidRPr="00FB2ED0">
              <w:rPr>
                <w:b/>
              </w:rPr>
              <w:t>округе Пермского края</w:t>
            </w:r>
          </w:p>
        </w:tc>
      </w:tr>
      <w:tr w:rsidR="00E53388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2E6342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1.</w:t>
            </w:r>
            <w:r w:rsidR="00A172CC" w:rsidRPr="00FB2ED0">
              <w:rPr>
                <w:sz w:val="22"/>
                <w:szCs w:val="22"/>
              </w:rPr>
              <w:t>1</w:t>
            </w:r>
            <w:r w:rsidR="002D5CCC" w:rsidRPr="00FB2ED0">
              <w:rPr>
                <w:sz w:val="22"/>
                <w:szCs w:val="22"/>
              </w:rPr>
              <w:t>.1</w:t>
            </w:r>
          </w:p>
        </w:tc>
        <w:tc>
          <w:tcPr>
            <w:tcW w:w="141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91" w:rsidRPr="00FB2ED0" w:rsidRDefault="00731FDF" w:rsidP="00932C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2ED0">
              <w:rPr>
                <w:b/>
                <w:sz w:val="22"/>
                <w:szCs w:val="22"/>
              </w:rPr>
              <w:t>О</w:t>
            </w:r>
            <w:r w:rsidR="0020458C" w:rsidRPr="00FB2ED0">
              <w:rPr>
                <w:b/>
                <w:sz w:val="22"/>
                <w:szCs w:val="22"/>
              </w:rPr>
              <w:t>сновно</w:t>
            </w:r>
            <w:r w:rsidRPr="00FB2ED0">
              <w:rPr>
                <w:b/>
                <w:sz w:val="22"/>
                <w:szCs w:val="22"/>
              </w:rPr>
              <w:t>е</w:t>
            </w:r>
            <w:r w:rsidR="0020458C" w:rsidRPr="00FB2ED0">
              <w:rPr>
                <w:b/>
                <w:sz w:val="22"/>
                <w:szCs w:val="22"/>
              </w:rPr>
              <w:t xml:space="preserve"> мероприяти</w:t>
            </w:r>
            <w:r w:rsidRPr="00FB2ED0">
              <w:rPr>
                <w:b/>
                <w:sz w:val="22"/>
                <w:szCs w:val="22"/>
              </w:rPr>
              <w:t>е</w:t>
            </w:r>
            <w:r w:rsidR="00650EB3" w:rsidRPr="00FB2ED0">
              <w:rPr>
                <w:b/>
                <w:sz w:val="22"/>
                <w:szCs w:val="22"/>
              </w:rPr>
              <w:t xml:space="preserve">: </w:t>
            </w:r>
            <w:r w:rsidR="004D56B7" w:rsidRPr="00FB2ED0">
              <w:rPr>
                <w:b/>
              </w:rPr>
              <w:t>Обеспечение хранения архивных дел в соответствии с требованиями действующего законодательства Российской Федерации, расширение объемов архивного хранения</w:t>
            </w:r>
          </w:p>
        </w:tc>
      </w:tr>
      <w:tr w:rsidR="00E53388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2E6342" w:rsidP="00830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1.1.</w:t>
            </w:r>
            <w:r w:rsidR="00830C23" w:rsidRPr="00FB2ED0">
              <w:rPr>
                <w:sz w:val="22"/>
                <w:szCs w:val="22"/>
              </w:rPr>
              <w:t>1</w:t>
            </w:r>
            <w:r w:rsidR="002D5CCC" w:rsidRPr="00FB2ED0">
              <w:rPr>
                <w:sz w:val="22"/>
                <w:szCs w:val="22"/>
              </w:rPr>
              <w:t>.1.</w:t>
            </w:r>
          </w:p>
        </w:tc>
        <w:tc>
          <w:tcPr>
            <w:tcW w:w="141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FB2ED0" w:rsidRDefault="00731FDF" w:rsidP="007E2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Мероприятие</w:t>
            </w:r>
            <w:r w:rsidR="00650EB3" w:rsidRPr="00FB2ED0">
              <w:rPr>
                <w:sz w:val="22"/>
                <w:szCs w:val="22"/>
              </w:rPr>
              <w:t xml:space="preserve">: </w:t>
            </w:r>
            <w:r w:rsidR="007E29EE" w:rsidRPr="00FB2ED0">
              <w:rPr>
                <w:sz w:val="22"/>
                <w:szCs w:val="22"/>
              </w:rPr>
              <w:t>Создание электронного фонда пользования архивных документов</w:t>
            </w:r>
          </w:p>
        </w:tc>
      </w:tr>
      <w:tr w:rsidR="00344FC3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830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1.1.1.1.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0"/>
                <w:szCs w:val="20"/>
              </w:rPr>
              <w:t>Доля архивных дел, обеспеченных нормативными режимами хранения – температурно-влажностным и охранны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70601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Архивный отдел администрации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1A2458" w:rsidP="00AA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1A2458" w:rsidP="0022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1A2458" w:rsidP="0022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</w:tr>
      <w:tr w:rsidR="000F232F" w:rsidRPr="00FB2ED0" w:rsidTr="000F232F">
        <w:trPr>
          <w:gridAfter w:val="1"/>
          <w:wAfter w:w="11" w:type="dxa"/>
          <w:trHeight w:val="1391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1.1.1.1.1.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B53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Доля </w:t>
            </w:r>
            <w:proofErr w:type="gramStart"/>
            <w:r w:rsidRPr="00FB2ED0">
              <w:rPr>
                <w:sz w:val="20"/>
                <w:szCs w:val="20"/>
              </w:rPr>
              <w:t>оцифрованных</w:t>
            </w:r>
            <w:proofErr w:type="gramEnd"/>
          </w:p>
          <w:p w:rsidR="00FF0E65" w:rsidRPr="00FB2ED0" w:rsidRDefault="00FF0E65" w:rsidP="0001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0"/>
                <w:szCs w:val="20"/>
              </w:rPr>
              <w:t xml:space="preserve">архивных документ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CE2008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CE2008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</w:t>
            </w:r>
            <w:r w:rsidR="00E65F61" w:rsidRPr="00FB2ED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CE2008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3</w:t>
            </w:r>
          </w:p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31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B53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4FC3" w:rsidRPr="00FB2ED0" w:rsidTr="000F232F">
        <w:trPr>
          <w:gridAfter w:val="1"/>
          <w:wAfter w:w="11" w:type="dxa"/>
        </w:trPr>
        <w:tc>
          <w:tcPr>
            <w:tcW w:w="90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FB2ED0" w:rsidRDefault="0067392E" w:rsidP="002D5C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FB2ED0" w:rsidRDefault="0067392E" w:rsidP="002D5C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FB2ED0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FB2ED0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  <w:p w:rsidR="0067392E" w:rsidRPr="00FB2ED0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FB2ED0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  <w:p w:rsidR="0067392E" w:rsidRPr="00FB2ED0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4FC3" w:rsidRPr="00FB2ED0" w:rsidTr="000F232F">
        <w:trPr>
          <w:gridAfter w:val="1"/>
          <w:wAfter w:w="11" w:type="dxa"/>
        </w:trPr>
        <w:tc>
          <w:tcPr>
            <w:tcW w:w="90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731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BF7E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3A6447">
            <w:pPr>
              <w:jc w:val="center"/>
              <w:rPr>
                <w:sz w:val="22"/>
                <w:szCs w:val="22"/>
              </w:rPr>
            </w:pPr>
          </w:p>
          <w:p w:rsidR="003A6447" w:rsidRPr="00FB2ED0" w:rsidRDefault="003A6447" w:rsidP="003A6447">
            <w:pPr>
              <w:jc w:val="center"/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4FC3" w:rsidRPr="00FB2ED0" w:rsidTr="000F232F">
        <w:trPr>
          <w:gridAfter w:val="1"/>
          <w:wAfter w:w="11" w:type="dxa"/>
          <w:trHeight w:val="1325"/>
        </w:trPr>
        <w:tc>
          <w:tcPr>
            <w:tcW w:w="90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731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задаче 1.1.1., в том числе по источникам финансирования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784E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3A6447">
            <w:pPr>
              <w:tabs>
                <w:tab w:val="left" w:pos="595"/>
                <w:tab w:val="center" w:pos="831"/>
              </w:tabs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ab/>
            </w:r>
          </w:p>
          <w:p w:rsidR="003A6447" w:rsidRPr="00FB2ED0" w:rsidRDefault="003A6447" w:rsidP="003A6447">
            <w:pPr>
              <w:tabs>
                <w:tab w:val="left" w:pos="595"/>
                <w:tab w:val="center" w:pos="831"/>
              </w:tabs>
            </w:pPr>
            <w:r w:rsidRPr="00FB2ED0">
              <w:rPr>
                <w:sz w:val="22"/>
                <w:szCs w:val="22"/>
              </w:rPr>
              <w:tab/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  <w:p w:rsidR="003A6447" w:rsidRPr="00FB2ED0" w:rsidRDefault="003A6447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4281" w:rsidRPr="00FB2ED0" w:rsidTr="000F232F">
        <w:trPr>
          <w:gridAfter w:val="1"/>
          <w:wAfter w:w="11" w:type="dxa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BF7E87" w:rsidRPr="00FB2ED0">
              <w:rPr>
                <w:sz w:val="22"/>
                <w:szCs w:val="22"/>
              </w:rPr>
              <w:t>1</w:t>
            </w:r>
            <w:r w:rsidR="00570101" w:rsidRPr="00FB2ED0">
              <w:rPr>
                <w:sz w:val="22"/>
                <w:szCs w:val="22"/>
              </w:rPr>
              <w:t>.</w:t>
            </w:r>
            <w:r w:rsidR="00755414" w:rsidRPr="00FB2ED0">
              <w:rPr>
                <w:sz w:val="22"/>
                <w:szCs w:val="22"/>
              </w:rPr>
              <w:t>2</w:t>
            </w:r>
            <w:r w:rsidR="00BF7E87" w:rsidRPr="00FB2ED0">
              <w:rPr>
                <w:sz w:val="22"/>
                <w:szCs w:val="22"/>
              </w:rPr>
              <w:t>.</w:t>
            </w:r>
          </w:p>
        </w:tc>
        <w:tc>
          <w:tcPr>
            <w:tcW w:w="1424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BF7E87" w:rsidP="00A172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 xml:space="preserve">Задача. </w:t>
            </w:r>
            <w:r w:rsidRPr="00FB2ED0">
              <w:rPr>
                <w:b/>
              </w:rPr>
              <w:t xml:space="preserve">Автоматизация административно-управленческих процессов при выполнении функций администрации </w:t>
            </w:r>
            <w:proofErr w:type="spellStart"/>
            <w:r w:rsidRPr="00FB2ED0">
              <w:rPr>
                <w:b/>
              </w:rPr>
              <w:t>Юсьвинского</w:t>
            </w:r>
            <w:proofErr w:type="spellEnd"/>
            <w:r w:rsidRPr="00FB2ED0">
              <w:rPr>
                <w:b/>
              </w:rPr>
              <w:t xml:space="preserve"> муниципального </w:t>
            </w:r>
            <w:r w:rsidR="00B8710B" w:rsidRPr="00FB2ED0">
              <w:rPr>
                <w:b/>
              </w:rPr>
              <w:t>округа Пермского края</w:t>
            </w:r>
            <w:r w:rsidRPr="00FB2ED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84281" w:rsidRPr="00FB2ED0" w:rsidTr="000F232F">
        <w:trPr>
          <w:gridAfter w:val="1"/>
          <w:wAfter w:w="11" w:type="dxa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2D5CCC" w:rsidRPr="00FB2ED0">
              <w:rPr>
                <w:sz w:val="22"/>
                <w:szCs w:val="22"/>
              </w:rPr>
              <w:t>1.</w:t>
            </w:r>
            <w:r w:rsidR="00BF7E87" w:rsidRPr="00FB2ED0">
              <w:rPr>
                <w:sz w:val="22"/>
                <w:szCs w:val="22"/>
              </w:rPr>
              <w:t>2.1</w:t>
            </w:r>
            <w:r w:rsidR="00EA7412" w:rsidRPr="00FB2ED0">
              <w:rPr>
                <w:sz w:val="22"/>
                <w:szCs w:val="22"/>
              </w:rPr>
              <w:t>.</w:t>
            </w:r>
          </w:p>
        </w:tc>
        <w:tc>
          <w:tcPr>
            <w:tcW w:w="1424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BF7E87" w:rsidP="003C74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>Основное мероприятие: Предоставление муниципальных услуг в электронном виде</w:t>
            </w:r>
          </w:p>
        </w:tc>
      </w:tr>
      <w:tr w:rsidR="00F84281" w:rsidRPr="00FB2ED0" w:rsidTr="000F232F">
        <w:trPr>
          <w:gridAfter w:val="1"/>
          <w:wAfter w:w="11" w:type="dxa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A44093" w:rsidP="0075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2D5CCC" w:rsidRPr="00FB2ED0">
              <w:rPr>
                <w:sz w:val="22"/>
                <w:szCs w:val="22"/>
              </w:rPr>
              <w:t>1.</w:t>
            </w:r>
            <w:r w:rsidR="00BF7E87" w:rsidRPr="00FB2ED0">
              <w:rPr>
                <w:sz w:val="22"/>
                <w:szCs w:val="22"/>
              </w:rPr>
              <w:t>2.1.1</w:t>
            </w:r>
            <w:r w:rsidR="00EA7412" w:rsidRPr="00FB2ED0">
              <w:rPr>
                <w:sz w:val="22"/>
                <w:szCs w:val="22"/>
              </w:rPr>
              <w:t>.</w:t>
            </w:r>
          </w:p>
        </w:tc>
        <w:tc>
          <w:tcPr>
            <w:tcW w:w="1424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BF7E87" w:rsidP="00E142BC">
            <w:pPr>
              <w:rPr>
                <w:rFonts w:eastAsia="Calibri"/>
                <w:lang w:eastAsia="en-US"/>
              </w:rPr>
            </w:pPr>
            <w:r w:rsidRPr="00FB2ED0">
              <w:rPr>
                <w:sz w:val="22"/>
                <w:szCs w:val="22"/>
              </w:rPr>
              <w:t>Мероприятие</w:t>
            </w:r>
            <w:r w:rsidR="00E142BC" w:rsidRPr="00FB2ED0">
              <w:rPr>
                <w:sz w:val="22"/>
                <w:szCs w:val="22"/>
              </w:rPr>
              <w:t xml:space="preserve">: </w:t>
            </w:r>
            <w:r w:rsidRPr="00FB2ED0">
              <w:rPr>
                <w:rFonts w:eastAsia="Calibri"/>
                <w:lang w:eastAsia="en-US"/>
              </w:rPr>
              <w:t xml:space="preserve">Программное обеспечение, </w:t>
            </w:r>
            <w:r w:rsidR="007E4FE0" w:rsidRPr="00FB2ED0">
              <w:rPr>
                <w:rFonts w:eastAsia="Calibri"/>
                <w:lang w:eastAsia="en-US"/>
              </w:rPr>
              <w:t xml:space="preserve">сопровождение информационных систем, </w:t>
            </w:r>
            <w:r w:rsidRPr="00FB2ED0">
              <w:rPr>
                <w:rFonts w:eastAsia="Calibri"/>
                <w:lang w:eastAsia="en-US"/>
              </w:rPr>
              <w:t xml:space="preserve">приобретение компьютерной оргтехники в целях автоматизации административно-управленческих процессов при выполнении функций администрации </w:t>
            </w:r>
            <w:proofErr w:type="spellStart"/>
            <w:r w:rsidRPr="00FB2ED0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FB2ED0">
              <w:rPr>
                <w:rFonts w:eastAsia="Calibri"/>
                <w:lang w:eastAsia="en-US"/>
              </w:rPr>
              <w:t xml:space="preserve"> муниципального </w:t>
            </w:r>
            <w:r w:rsidR="00B8710B" w:rsidRPr="00FB2ED0">
              <w:t>округа Пермского края</w:t>
            </w:r>
          </w:p>
        </w:tc>
      </w:tr>
      <w:tr w:rsidR="008F50D1" w:rsidRPr="00FB2ED0" w:rsidTr="000F232F">
        <w:trPr>
          <w:gridAfter w:val="1"/>
          <w:wAfter w:w="11" w:type="dxa"/>
          <w:trHeight w:val="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1.2.1.1.1</w:t>
            </w: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DF61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DF6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0"/>
                <w:szCs w:val="20"/>
              </w:rPr>
              <w:t xml:space="preserve">Доля пользователей в  администрации 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 муниципального округа Пермского края, включенных в электронную систему документооборота</w:t>
            </w:r>
            <w:r w:rsidR="004B4B5D" w:rsidRPr="00FB2ED0">
              <w:rPr>
                <w:sz w:val="20"/>
                <w:szCs w:val="20"/>
              </w:rPr>
              <w:t xml:space="preserve"> (МСЭД)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F159D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C32B49" w:rsidP="00AA0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4</w:t>
            </w:r>
            <w:r w:rsidR="00FF0E65" w:rsidRPr="00FB2ED0">
              <w:rPr>
                <w:sz w:val="22"/>
                <w:szCs w:val="22"/>
              </w:rPr>
              <w:t>,</w:t>
            </w:r>
            <w:r w:rsidRPr="00FB2ED0">
              <w:rPr>
                <w:sz w:val="22"/>
                <w:szCs w:val="22"/>
              </w:rPr>
              <w:t>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B466A1" w:rsidP="00BA4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76,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B2ED0" w:rsidRDefault="00B466A1" w:rsidP="00B46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9,1</w:t>
            </w:r>
          </w:p>
        </w:tc>
      </w:tr>
      <w:tr w:rsidR="008F50D1" w:rsidRPr="00FB2ED0" w:rsidTr="000F232F">
        <w:trPr>
          <w:gridAfter w:val="1"/>
          <w:wAfter w:w="11" w:type="dxa"/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1.1.2.1.1.2.</w:t>
            </w: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FB2ED0" w:rsidRDefault="00FF0E65" w:rsidP="00AB6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43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lastRenderedPageBreak/>
              <w:t xml:space="preserve">Доля обращений населения и </w:t>
            </w:r>
            <w:r w:rsidRPr="00FB2ED0">
              <w:rPr>
                <w:sz w:val="20"/>
                <w:szCs w:val="20"/>
              </w:rPr>
              <w:lastRenderedPageBreak/>
              <w:t>организаций с использованием информационных и телекоммуникационных технологий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%</w:t>
            </w:r>
          </w:p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7406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A4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651CDC" w:rsidP="007406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F0E65" w:rsidRPr="00FB2ED0" w:rsidRDefault="00FF0E65" w:rsidP="007406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EB0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EB0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FB2ED0" w:rsidRDefault="00FF0E65" w:rsidP="008729D7">
            <w:pPr>
              <w:rPr>
                <w:sz w:val="22"/>
                <w:szCs w:val="22"/>
              </w:rPr>
            </w:pPr>
          </w:p>
        </w:tc>
      </w:tr>
      <w:tr w:rsidR="00B60E0A" w:rsidRPr="00FB2ED0" w:rsidTr="000F232F">
        <w:trPr>
          <w:gridAfter w:val="1"/>
          <w:wAfter w:w="11" w:type="dxa"/>
          <w:trHeight w:val="20"/>
        </w:trPr>
        <w:tc>
          <w:tcPr>
            <w:tcW w:w="90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A" w:rsidRPr="00FB2ED0" w:rsidRDefault="00B60E0A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Итого по мероприятию 1.1.2.1.1., в том числе по источникам финансирования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A" w:rsidRPr="00FB2ED0" w:rsidRDefault="00B60E0A" w:rsidP="00A95C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A" w:rsidRPr="00FB2ED0" w:rsidRDefault="00B60E0A" w:rsidP="0061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4,9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A" w:rsidRPr="00FB2ED0" w:rsidRDefault="00B60E0A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76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A" w:rsidRPr="00FB2ED0" w:rsidRDefault="00B60E0A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9,1</w:t>
            </w:r>
          </w:p>
        </w:tc>
      </w:tr>
      <w:tr w:rsidR="000F232F" w:rsidRPr="00FB2ED0" w:rsidTr="000F232F">
        <w:trPr>
          <w:gridAfter w:val="1"/>
          <w:wAfter w:w="11" w:type="dxa"/>
          <w:trHeight w:val="34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B4" w:rsidRPr="00FB2ED0" w:rsidRDefault="00542403" w:rsidP="00542403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1.2.1.2.</w:t>
            </w:r>
          </w:p>
        </w:tc>
        <w:tc>
          <w:tcPr>
            <w:tcW w:w="1424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B4" w:rsidRPr="00FB2ED0" w:rsidRDefault="001522B4" w:rsidP="001522B4">
            <w:pPr>
              <w:widowControl w:val="0"/>
              <w:autoSpaceDE w:val="0"/>
              <w:autoSpaceDN w:val="0"/>
              <w:adjustRightInd w:val="0"/>
            </w:pPr>
            <w:r w:rsidRPr="00FB2ED0">
              <w:t>Мероприятие: Перевод муниципальных услуг в электронный вид</w:t>
            </w:r>
          </w:p>
        </w:tc>
      </w:tr>
      <w:tr w:rsidR="000F232F" w:rsidRPr="00FB2ED0" w:rsidTr="000F232F">
        <w:trPr>
          <w:gridAfter w:val="1"/>
          <w:wAfter w:w="11" w:type="dxa"/>
          <w:trHeight w:val="155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CA2FB1" w:rsidP="00542403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1.2.1.2.1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585432" w:rsidP="0001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>Доля муниципальных услуг оказываемых  в электронном виде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CA2FB1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585432" w:rsidP="003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6</w:t>
            </w:r>
            <w:r w:rsidR="003F4495" w:rsidRPr="00FB2ED0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585432" w:rsidP="003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</w:t>
            </w:r>
            <w:r w:rsidR="00F76135" w:rsidRPr="00FB2ED0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585432" w:rsidP="003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</w:t>
            </w:r>
            <w:r w:rsidR="003F4495" w:rsidRPr="00FB2ED0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B1" w:rsidRPr="00FB2ED0" w:rsidRDefault="00CA2FB1" w:rsidP="00935326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  <w:p w:rsidR="00CA2FB1" w:rsidRPr="00FB2ED0" w:rsidRDefault="00CA2FB1" w:rsidP="00935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B1" w:rsidRPr="00FB2ED0" w:rsidRDefault="00CA2FB1" w:rsidP="009353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CA2FB1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44,4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F117D9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F117D9" w:rsidP="00F11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</w:tr>
      <w:tr w:rsidR="00344FC3" w:rsidRPr="00FB2ED0" w:rsidTr="000F232F">
        <w:trPr>
          <w:gridAfter w:val="1"/>
          <w:wAfter w:w="11" w:type="dxa"/>
        </w:trPr>
        <w:tc>
          <w:tcPr>
            <w:tcW w:w="90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CA2FB1" w:rsidP="00542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CA2FB1">
            <w:pPr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CA2FB1" w:rsidP="00611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44,4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F117D9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B2ED0" w:rsidRDefault="00F117D9" w:rsidP="00F11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</w:tr>
      <w:tr w:rsidR="00344FC3" w:rsidRPr="00FB2ED0" w:rsidTr="000F232F">
        <w:trPr>
          <w:gridAfter w:val="1"/>
          <w:wAfter w:w="11" w:type="dxa"/>
        </w:trPr>
        <w:tc>
          <w:tcPr>
            <w:tcW w:w="90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 w:rsidP="007554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5D4BCA">
            <w:pPr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C32B49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99</w:t>
            </w:r>
            <w:r w:rsidR="0061186A" w:rsidRPr="00FB2ED0">
              <w:rPr>
                <w:sz w:val="22"/>
                <w:szCs w:val="22"/>
              </w:rPr>
              <w:t>,</w:t>
            </w:r>
            <w:r w:rsidRPr="00FB2ED0">
              <w:rPr>
                <w:sz w:val="22"/>
                <w:szCs w:val="22"/>
              </w:rPr>
              <w:t>3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345C73" w:rsidP="00CA2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76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B2ED0" w:rsidRDefault="00436C1A" w:rsidP="00436C1A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9,1</w:t>
            </w:r>
          </w:p>
        </w:tc>
      </w:tr>
      <w:tr w:rsidR="00344FC3" w:rsidRPr="00FB2ED0" w:rsidTr="000F232F">
        <w:trPr>
          <w:gridAfter w:val="1"/>
          <w:wAfter w:w="6" w:type="dxa"/>
        </w:trPr>
        <w:tc>
          <w:tcPr>
            <w:tcW w:w="90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A" w:rsidRPr="00FB2ED0" w:rsidRDefault="00436C1A" w:rsidP="007554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задаче 1.1.2., в том числе по источникам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A" w:rsidRPr="00FB2ED0" w:rsidRDefault="00436C1A">
            <w:pPr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A" w:rsidRPr="00FB2ED0" w:rsidRDefault="00436C1A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99,3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A" w:rsidRPr="00FB2ED0" w:rsidRDefault="00436C1A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7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A" w:rsidRPr="00FB2ED0" w:rsidRDefault="00436C1A" w:rsidP="00605DB5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9,1</w:t>
            </w:r>
          </w:p>
        </w:tc>
      </w:tr>
      <w:tr w:rsidR="000F232F" w:rsidRPr="00FB2ED0" w:rsidTr="000F232F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BF7E87" w:rsidRPr="00FB2ED0">
              <w:rPr>
                <w:sz w:val="22"/>
                <w:szCs w:val="22"/>
              </w:rPr>
              <w:t>1.</w:t>
            </w:r>
            <w:r w:rsidR="00EA7412" w:rsidRPr="00FB2ED0">
              <w:rPr>
                <w:sz w:val="22"/>
                <w:szCs w:val="22"/>
              </w:rPr>
              <w:t>3.</w:t>
            </w:r>
            <w:r w:rsidR="00BF7E87" w:rsidRPr="00FB2E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0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BF7E87" w:rsidP="00037B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2ED0">
              <w:rPr>
                <w:b/>
              </w:rPr>
              <w:t xml:space="preserve">Задача. Информационное сопровождение деятельности органов местного самоуправления </w:t>
            </w:r>
            <w:proofErr w:type="spellStart"/>
            <w:r w:rsidRPr="00FB2ED0">
              <w:rPr>
                <w:b/>
              </w:rPr>
              <w:t>Юсьвинского</w:t>
            </w:r>
            <w:proofErr w:type="spellEnd"/>
            <w:r w:rsidRPr="00FB2ED0">
              <w:rPr>
                <w:b/>
              </w:rPr>
              <w:t xml:space="preserve"> муниципального </w:t>
            </w:r>
            <w:r w:rsidR="00B8710B" w:rsidRPr="00FB2ED0">
              <w:rPr>
                <w:b/>
              </w:rPr>
              <w:t>округа Пермского края</w:t>
            </w:r>
            <w:r w:rsidRPr="00FB2ED0">
              <w:rPr>
                <w:b/>
              </w:rPr>
              <w:t xml:space="preserve"> </w:t>
            </w:r>
          </w:p>
        </w:tc>
      </w:tr>
      <w:tr w:rsidR="000F232F" w:rsidRPr="00FB2ED0" w:rsidTr="000F232F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BF7E87" w:rsidRPr="00FB2ED0">
              <w:rPr>
                <w:sz w:val="22"/>
                <w:szCs w:val="22"/>
              </w:rPr>
              <w:t>1.3.1</w:t>
            </w:r>
            <w:r w:rsidR="00570101" w:rsidRPr="00FB2ED0">
              <w:rPr>
                <w:sz w:val="22"/>
                <w:szCs w:val="22"/>
              </w:rPr>
              <w:t>.</w:t>
            </w:r>
          </w:p>
        </w:tc>
        <w:tc>
          <w:tcPr>
            <w:tcW w:w="1420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BF7E87" w:rsidP="00BA45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2ED0">
              <w:rPr>
                <w:b/>
              </w:rPr>
              <w:t xml:space="preserve">Основное мероприятие: </w:t>
            </w:r>
            <w:r w:rsidR="00BA4518" w:rsidRPr="00FB2ED0">
              <w:rPr>
                <w:b/>
              </w:rPr>
              <w:t xml:space="preserve">Информационное сопровождение деятельности органов местного самоуправления </w:t>
            </w:r>
            <w:proofErr w:type="spellStart"/>
            <w:r w:rsidR="00BA4518" w:rsidRPr="00FB2ED0">
              <w:rPr>
                <w:b/>
              </w:rPr>
              <w:t>Юсьвинского</w:t>
            </w:r>
            <w:proofErr w:type="spellEnd"/>
            <w:r w:rsidR="00BA4518" w:rsidRPr="00FB2ED0">
              <w:rPr>
                <w:b/>
              </w:rPr>
              <w:t xml:space="preserve"> муниципального округа Пермского края</w:t>
            </w:r>
          </w:p>
        </w:tc>
      </w:tr>
      <w:tr w:rsidR="000F232F" w:rsidRPr="00FB2ED0" w:rsidTr="000F232F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1.</w:t>
            </w:r>
            <w:r w:rsidR="00BF7E87" w:rsidRPr="00FB2ED0">
              <w:rPr>
                <w:sz w:val="22"/>
                <w:szCs w:val="22"/>
              </w:rPr>
              <w:t>1.3.1.1</w:t>
            </w:r>
            <w:r w:rsidR="00EA7412" w:rsidRPr="00FB2ED0">
              <w:rPr>
                <w:sz w:val="22"/>
                <w:szCs w:val="22"/>
              </w:rPr>
              <w:t>.</w:t>
            </w:r>
          </w:p>
        </w:tc>
        <w:tc>
          <w:tcPr>
            <w:tcW w:w="1420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BF7E87" w:rsidP="00497425">
            <w:r w:rsidRPr="00FB2ED0">
              <w:t xml:space="preserve">Мероприятие: Официальное опубликование муниципальных правовых актов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муниципального </w:t>
            </w:r>
            <w:r w:rsidR="00B8710B" w:rsidRPr="00FB2ED0">
              <w:t>округа Пермского края</w:t>
            </w:r>
            <w:r w:rsidRPr="00FB2ED0">
              <w:t xml:space="preserve"> </w:t>
            </w:r>
          </w:p>
        </w:tc>
      </w:tr>
      <w:tr w:rsidR="007431EF" w:rsidRPr="00FB2ED0" w:rsidTr="000F232F">
        <w:trPr>
          <w:gridAfter w:val="1"/>
          <w:wAfter w:w="11" w:type="dxa"/>
          <w:trHeight w:val="3105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1.1.3.1.1.1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CA2FB1" w:rsidP="00585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>Доля</w:t>
            </w:r>
            <w:r w:rsidR="00BA3EBE" w:rsidRPr="00FB2ED0">
              <w:rPr>
                <w:sz w:val="20"/>
                <w:szCs w:val="20"/>
              </w:rPr>
              <w:t xml:space="preserve"> опубликованных муниципальных </w:t>
            </w:r>
            <w:r w:rsidR="00585432" w:rsidRPr="00FB2ED0">
              <w:rPr>
                <w:sz w:val="20"/>
                <w:szCs w:val="20"/>
              </w:rPr>
              <w:t xml:space="preserve">нормативных </w:t>
            </w:r>
            <w:r w:rsidR="00BA3EBE" w:rsidRPr="00FB2ED0">
              <w:rPr>
                <w:sz w:val="20"/>
                <w:szCs w:val="20"/>
              </w:rPr>
              <w:t>правовых актов</w:t>
            </w:r>
            <w:r w:rsidR="000E4E1E" w:rsidRPr="00FB2ED0">
              <w:rPr>
                <w:sz w:val="20"/>
                <w:szCs w:val="20"/>
              </w:rPr>
              <w:t xml:space="preserve"> от общего числа принятых </w:t>
            </w:r>
            <w:r w:rsidR="00585432" w:rsidRPr="00FB2ED0">
              <w:rPr>
                <w:sz w:val="20"/>
                <w:szCs w:val="20"/>
              </w:rPr>
              <w:t>нормативных правовых актов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CA2FB1" w:rsidP="004624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CA2FB1" w:rsidP="003450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A3EBE" w:rsidRPr="00FB2E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CA2FB1" w:rsidP="00BA45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A3EBE" w:rsidRPr="00FB2E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CA2FB1" w:rsidP="00BA45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A3EBE" w:rsidRPr="00FB2E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A3EBE" w:rsidRPr="00FB2ED0" w:rsidRDefault="00BA3EBE" w:rsidP="007406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2E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B2ED0">
              <w:rPr>
                <w:sz w:val="18"/>
                <w:szCs w:val="18"/>
              </w:rPr>
              <w:t>Юсьвинского</w:t>
            </w:r>
            <w:proofErr w:type="spellEnd"/>
            <w:r w:rsidRPr="00FB2ED0">
              <w:rPr>
                <w:sz w:val="18"/>
                <w:szCs w:val="18"/>
              </w:rPr>
              <w:t xml:space="preserve"> муниципального округа Пермского края и структурные подразделения администрации </w:t>
            </w:r>
            <w:proofErr w:type="spellStart"/>
            <w:r w:rsidRPr="00FB2ED0">
              <w:rPr>
                <w:sz w:val="18"/>
                <w:szCs w:val="18"/>
              </w:rPr>
              <w:t>Юсьвинского</w:t>
            </w:r>
            <w:proofErr w:type="spellEnd"/>
            <w:r w:rsidRPr="00FB2ED0">
              <w:rPr>
                <w:sz w:val="18"/>
                <w:szCs w:val="18"/>
              </w:rPr>
              <w:t xml:space="preserve"> муниципального округа Пермского края</w:t>
            </w: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F84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</w:tr>
      <w:tr w:rsidR="00344FC3" w:rsidRPr="00FB2ED0" w:rsidTr="000F232F">
        <w:trPr>
          <w:gridAfter w:val="1"/>
          <w:wAfter w:w="11" w:type="dxa"/>
          <w:trHeight w:val="68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8F3A5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ED0">
              <w:t>Итого по мероприятию 1</w:t>
            </w:r>
            <w:r w:rsidRPr="00FB2ED0">
              <w:rPr>
                <w:sz w:val="22"/>
                <w:szCs w:val="22"/>
              </w:rPr>
              <w:t>.</w:t>
            </w:r>
            <w:r w:rsidRPr="00FB2ED0">
              <w:t>1.</w:t>
            </w:r>
            <w:r w:rsidRPr="00FB2ED0">
              <w:rPr>
                <w:sz w:val="22"/>
                <w:szCs w:val="22"/>
              </w:rPr>
              <w:t xml:space="preserve">3.1.1., </w:t>
            </w:r>
            <w:r w:rsidRPr="00FB2ED0">
              <w:t>в том числе по источникам финансирования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8F3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0</w:t>
            </w:r>
          </w:p>
          <w:p w:rsidR="00BA3EBE" w:rsidRPr="00FB2ED0" w:rsidRDefault="00BA3EBE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32F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87" w:rsidRPr="00FB2ED0" w:rsidRDefault="00BF7E87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A44093" w:rsidRPr="00FB2ED0">
              <w:rPr>
                <w:sz w:val="22"/>
                <w:szCs w:val="22"/>
              </w:rPr>
              <w:t>1.</w:t>
            </w:r>
            <w:r w:rsidRPr="00FB2ED0">
              <w:rPr>
                <w:sz w:val="22"/>
                <w:szCs w:val="22"/>
              </w:rPr>
              <w:t>3.1.2.</w:t>
            </w:r>
          </w:p>
        </w:tc>
        <w:tc>
          <w:tcPr>
            <w:tcW w:w="141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4" w:rsidRPr="00FB2ED0" w:rsidRDefault="00BF7E87" w:rsidP="004624BA">
            <w:pPr>
              <w:widowControl w:val="0"/>
              <w:autoSpaceDE w:val="0"/>
              <w:autoSpaceDN w:val="0"/>
              <w:adjustRightInd w:val="0"/>
            </w:pPr>
            <w:r w:rsidRPr="00FB2ED0">
              <w:t xml:space="preserve">Мероприятие: Обеспечение функционирования официального </w:t>
            </w:r>
            <w:r w:rsidR="002375F4" w:rsidRPr="00FB2ED0">
              <w:t>сайта администрации</w:t>
            </w:r>
            <w:r w:rsidRPr="00FB2ED0">
              <w:t xml:space="preserve">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муниципального </w:t>
            </w:r>
            <w:r w:rsidR="00F159DB" w:rsidRPr="00FB2ED0">
              <w:t>округа Пермского края</w:t>
            </w:r>
          </w:p>
        </w:tc>
      </w:tr>
      <w:tr w:rsidR="00344FC3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BE" w:rsidRPr="00FB2ED0" w:rsidRDefault="00BA3EBE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1.1.3.1.2.1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082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>Количество просмотров</w:t>
            </w:r>
          </w:p>
          <w:p w:rsidR="00BA3EBE" w:rsidRPr="00FB2ED0" w:rsidRDefault="000829A7" w:rsidP="00082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(посещений)  сайта жителями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4F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ед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3450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40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3450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50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585432" w:rsidP="004F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7</w:t>
            </w:r>
            <w:r w:rsidR="00BA3EBE" w:rsidRPr="00FB2ED0">
              <w:rPr>
                <w:sz w:val="22"/>
                <w:szCs w:val="22"/>
              </w:rPr>
              <w:t>000</w:t>
            </w:r>
          </w:p>
          <w:p w:rsidR="00BA3EBE" w:rsidRPr="00FB2ED0" w:rsidRDefault="00BA3EBE" w:rsidP="004F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BE" w:rsidRPr="00FB2ED0" w:rsidRDefault="000829A7" w:rsidP="004F2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Отдел информационных технологий администрации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  <w:r w:rsidR="00BA3EBE" w:rsidRPr="00FB2E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4F2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61186A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</w:t>
            </w:r>
            <w:r w:rsidR="000829A7" w:rsidRPr="00FB2ED0">
              <w:rPr>
                <w:sz w:val="22"/>
                <w:szCs w:val="22"/>
              </w:rPr>
              <w:t>5</w:t>
            </w:r>
            <w:r w:rsidR="00BA3EBE" w:rsidRPr="00FB2ED0">
              <w:rPr>
                <w:sz w:val="22"/>
                <w:szCs w:val="22"/>
              </w:rPr>
              <w:t>,</w:t>
            </w:r>
            <w:r w:rsidR="000829A7" w:rsidRPr="00FB2ED0">
              <w:rPr>
                <w:sz w:val="22"/>
                <w:szCs w:val="22"/>
              </w:rPr>
              <w:t>8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0829A7" w:rsidP="0034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7</w:t>
            </w:r>
            <w:r w:rsidR="00BA3EBE" w:rsidRPr="00FB2ED0">
              <w:rPr>
                <w:sz w:val="22"/>
                <w:szCs w:val="22"/>
              </w:rPr>
              <w:t>,</w:t>
            </w:r>
            <w:r w:rsidRPr="00FB2ED0">
              <w:rPr>
                <w:sz w:val="22"/>
                <w:szCs w:val="22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0829A7" w:rsidP="0034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8</w:t>
            </w:r>
            <w:r w:rsidR="00BA3EBE" w:rsidRPr="00FB2ED0">
              <w:rPr>
                <w:sz w:val="22"/>
                <w:szCs w:val="22"/>
              </w:rPr>
              <w:t>,</w:t>
            </w:r>
            <w:r w:rsidR="00AA08F7" w:rsidRPr="00FB2ED0">
              <w:rPr>
                <w:sz w:val="22"/>
                <w:szCs w:val="22"/>
              </w:rPr>
              <w:t>7</w:t>
            </w:r>
          </w:p>
          <w:p w:rsidR="00BA3EBE" w:rsidRPr="00FB2ED0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4FC3" w:rsidRPr="00FB2ED0" w:rsidTr="000F232F">
        <w:trPr>
          <w:gridAfter w:val="1"/>
          <w:wAfter w:w="11" w:type="dxa"/>
          <w:trHeight w:val="1055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9A7" w:rsidRPr="00FB2ED0" w:rsidRDefault="000829A7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4F2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t>Итого по мероприятию 1</w:t>
            </w:r>
            <w:r w:rsidRPr="00FB2ED0">
              <w:rPr>
                <w:sz w:val="22"/>
                <w:szCs w:val="22"/>
              </w:rPr>
              <w:t>.</w:t>
            </w:r>
            <w:r w:rsidRPr="00FB2ED0">
              <w:t>1.</w:t>
            </w:r>
            <w:r w:rsidRPr="00FB2ED0">
              <w:rPr>
                <w:sz w:val="22"/>
                <w:szCs w:val="22"/>
              </w:rPr>
              <w:t xml:space="preserve">3.1.2., </w:t>
            </w:r>
            <w:r w:rsidRPr="00FB2ED0">
              <w:t>в том числе по источникам финансирования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8F3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5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7,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8,</w:t>
            </w:r>
            <w:r w:rsidR="00AA08F7" w:rsidRPr="00FB2ED0">
              <w:rPr>
                <w:sz w:val="22"/>
                <w:szCs w:val="22"/>
              </w:rPr>
              <w:t>7</w:t>
            </w:r>
          </w:p>
          <w:p w:rsidR="000829A7" w:rsidRPr="00FB2ED0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3388" w:rsidRPr="00FB2ED0" w:rsidTr="000F232F">
        <w:trPr>
          <w:gridAfter w:val="1"/>
          <w:wAfter w:w="11" w:type="dxa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87" w:rsidRPr="00FB2ED0" w:rsidRDefault="00F159DB" w:rsidP="00F1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BF7E87" w:rsidRPr="00FB2ED0">
              <w:rPr>
                <w:sz w:val="22"/>
                <w:szCs w:val="22"/>
              </w:rPr>
              <w:t>1.3.</w:t>
            </w:r>
            <w:r w:rsidR="00755414" w:rsidRPr="00FB2ED0">
              <w:rPr>
                <w:sz w:val="22"/>
                <w:szCs w:val="22"/>
              </w:rPr>
              <w:t>1.</w:t>
            </w:r>
            <w:r w:rsidR="00BF7E87" w:rsidRPr="00FB2ED0">
              <w:rPr>
                <w:sz w:val="22"/>
                <w:szCs w:val="22"/>
              </w:rPr>
              <w:t>3</w:t>
            </w:r>
          </w:p>
        </w:tc>
        <w:tc>
          <w:tcPr>
            <w:tcW w:w="141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FB2ED0" w:rsidRDefault="00BF7E87" w:rsidP="00A136E5">
            <w:pPr>
              <w:widowControl w:val="0"/>
              <w:autoSpaceDE w:val="0"/>
              <w:autoSpaceDN w:val="0"/>
              <w:adjustRightInd w:val="0"/>
            </w:pPr>
            <w:r w:rsidRPr="00FB2ED0">
              <w:t xml:space="preserve">Мероприятие: Размещение информации о деятельности органов  местного самоуправления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муниципального </w:t>
            </w:r>
            <w:r w:rsidR="00F159DB" w:rsidRPr="00FB2ED0">
              <w:t>округа Пермского края</w:t>
            </w:r>
            <w:r w:rsidRPr="00FB2ED0">
              <w:t xml:space="preserve">, социально-экономическом и культурном развитии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муниципального </w:t>
            </w:r>
            <w:r w:rsidR="00A136E5" w:rsidRPr="00FB2ED0">
              <w:t>округа Пермского края</w:t>
            </w:r>
            <w:r w:rsidRPr="00FB2ED0">
              <w:t xml:space="preserve"> в СМИ</w:t>
            </w:r>
          </w:p>
        </w:tc>
      </w:tr>
      <w:tr w:rsidR="00344FC3" w:rsidRPr="00FB2ED0" w:rsidTr="000F232F">
        <w:trPr>
          <w:gridAfter w:val="1"/>
          <w:wAfter w:w="11" w:type="dxa"/>
          <w:trHeight w:val="599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1.1.3.1.3.1</w:t>
            </w: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A3EBE" w:rsidP="00B216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902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 Количество </w:t>
            </w:r>
            <w:r w:rsidRPr="00FB2ED0">
              <w:rPr>
                <w:b/>
                <w:sz w:val="20"/>
                <w:szCs w:val="20"/>
              </w:rPr>
              <w:t xml:space="preserve"> </w:t>
            </w:r>
            <w:r w:rsidRPr="00FB2ED0">
              <w:rPr>
                <w:sz w:val="20"/>
                <w:szCs w:val="20"/>
              </w:rPr>
              <w:t xml:space="preserve">материалов  о деятельности администрации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 в средствах массовой информации</w:t>
            </w:r>
            <w:r w:rsidR="00F76135" w:rsidRPr="00FB2ED0">
              <w:rPr>
                <w:sz w:val="20"/>
                <w:szCs w:val="20"/>
              </w:rPr>
              <w:t xml:space="preserve"> (радио Округ </w:t>
            </w:r>
            <w:r w:rsidR="00F76135" w:rsidRPr="00FB2ED0">
              <w:rPr>
                <w:sz w:val="20"/>
                <w:szCs w:val="20"/>
                <w:lang w:val="en-US"/>
              </w:rPr>
              <w:t>FM</w:t>
            </w:r>
            <w:r w:rsidR="00F76135" w:rsidRPr="00FB2ED0">
              <w:rPr>
                <w:sz w:val="20"/>
                <w:szCs w:val="20"/>
              </w:rPr>
              <w:t>)</w:t>
            </w:r>
            <w:r w:rsidRPr="00FB2E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ед.</w:t>
            </w:r>
          </w:p>
          <w:p w:rsidR="00BA3EBE" w:rsidRPr="00FB2ED0" w:rsidRDefault="00BA3EBE" w:rsidP="004624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962994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3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962994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36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962994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36</w:t>
            </w:r>
          </w:p>
          <w:p w:rsidR="00BA3EBE" w:rsidRPr="00FB2ED0" w:rsidRDefault="00BA3EBE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43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 и структурные подразделения администрации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BF7E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61186A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4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0829A7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7,</w:t>
            </w:r>
            <w:r w:rsidR="00F12217" w:rsidRPr="00FB2ED0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0829A7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0,</w:t>
            </w:r>
            <w:r w:rsidR="00F12217" w:rsidRPr="00FB2ED0">
              <w:rPr>
                <w:sz w:val="22"/>
                <w:szCs w:val="22"/>
              </w:rPr>
              <w:t>9</w:t>
            </w:r>
          </w:p>
          <w:p w:rsidR="00BA3EBE" w:rsidRPr="00FB2ED0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4FC3" w:rsidRPr="00FB2ED0" w:rsidTr="000F232F">
        <w:trPr>
          <w:gridAfter w:val="1"/>
          <w:wAfter w:w="11" w:type="dxa"/>
          <w:trHeight w:val="888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E1" w:rsidRPr="00FB2ED0" w:rsidRDefault="000829A7" w:rsidP="00B54F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                      </w:t>
            </w:r>
          </w:p>
          <w:p w:rsidR="000829A7" w:rsidRPr="00FB2ED0" w:rsidRDefault="000829A7" w:rsidP="00C634E1">
            <w:pPr>
              <w:rPr>
                <w:sz w:val="22"/>
                <w:szCs w:val="22"/>
              </w:rPr>
            </w:pPr>
          </w:p>
        </w:tc>
        <w:tc>
          <w:tcPr>
            <w:tcW w:w="80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Итого по мероприятию 1.1.3.1.3, в том числе по источникам                        </w:t>
            </w:r>
          </w:p>
          <w:p w:rsidR="000829A7" w:rsidRPr="00FB2ED0" w:rsidRDefault="000829A7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C63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E1" w:rsidRPr="00FB2ED0" w:rsidRDefault="000829A7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4,0</w:t>
            </w:r>
          </w:p>
          <w:p w:rsidR="000829A7" w:rsidRPr="00FB2ED0" w:rsidRDefault="000829A7" w:rsidP="00C634E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7,</w:t>
            </w:r>
            <w:r w:rsidR="00F12217" w:rsidRPr="00FB2ED0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B2ED0" w:rsidRDefault="000829A7" w:rsidP="00C63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0,</w:t>
            </w:r>
          </w:p>
        </w:tc>
      </w:tr>
      <w:tr w:rsidR="000F232F" w:rsidRPr="00FB2ED0" w:rsidTr="000F232F">
        <w:trPr>
          <w:gridAfter w:val="1"/>
          <w:wAfter w:w="11" w:type="dxa"/>
        </w:trPr>
        <w:tc>
          <w:tcPr>
            <w:tcW w:w="90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602D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C56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</w:t>
            </w:r>
            <w:r w:rsidR="00F12217" w:rsidRPr="00FB2ED0">
              <w:rPr>
                <w:sz w:val="22"/>
                <w:szCs w:val="22"/>
              </w:rPr>
              <w:t>19</w:t>
            </w:r>
            <w:r w:rsidRPr="00FB2ED0">
              <w:rPr>
                <w:sz w:val="22"/>
                <w:szCs w:val="22"/>
              </w:rPr>
              <w:t>,</w:t>
            </w:r>
            <w:r w:rsidR="00F12217" w:rsidRPr="00FB2ED0">
              <w:rPr>
                <w:sz w:val="22"/>
                <w:szCs w:val="22"/>
              </w:rPr>
              <w:t>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F12217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24</w:t>
            </w:r>
            <w:r w:rsidR="00BA3EBE" w:rsidRPr="00FB2ED0">
              <w:rPr>
                <w:sz w:val="22"/>
                <w:szCs w:val="22"/>
              </w:rPr>
              <w:t>,</w:t>
            </w:r>
            <w:r w:rsidRPr="00FB2ED0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AA08F7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29</w:t>
            </w:r>
            <w:r w:rsidR="00BA3EBE" w:rsidRPr="00FB2ED0">
              <w:rPr>
                <w:sz w:val="22"/>
                <w:szCs w:val="22"/>
              </w:rPr>
              <w:t>,</w:t>
            </w:r>
            <w:r w:rsidR="00F12217" w:rsidRPr="00FB2ED0">
              <w:rPr>
                <w:sz w:val="22"/>
                <w:szCs w:val="22"/>
              </w:rPr>
              <w:t>6</w:t>
            </w:r>
          </w:p>
          <w:p w:rsidR="00BA3EBE" w:rsidRPr="00FB2ED0" w:rsidRDefault="00BA3EBE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32F" w:rsidRPr="00FB2ED0" w:rsidTr="000F232F">
        <w:trPr>
          <w:gridAfter w:val="1"/>
          <w:wAfter w:w="11" w:type="dxa"/>
        </w:trPr>
        <w:tc>
          <w:tcPr>
            <w:tcW w:w="90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FB2ED0" w:rsidRDefault="00F12217" w:rsidP="00570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задаче 1.1.3., в том числе по источникам финансирования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FB2ED0" w:rsidRDefault="00F12217" w:rsidP="00C56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FB2ED0" w:rsidRDefault="00F1221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9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FB2ED0" w:rsidRDefault="00F1221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24,6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FB2ED0" w:rsidRDefault="00F1221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26,6</w:t>
            </w:r>
          </w:p>
          <w:p w:rsidR="00F12217" w:rsidRPr="00FB2ED0" w:rsidRDefault="00F1221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32F" w:rsidRPr="00FB2ED0" w:rsidTr="000F232F">
        <w:trPr>
          <w:gridAfter w:val="1"/>
          <w:wAfter w:w="11" w:type="dxa"/>
        </w:trPr>
        <w:tc>
          <w:tcPr>
            <w:tcW w:w="90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F975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Всего по подпрограмме 1, в том числе по источникам финансирования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B2ED0" w:rsidRDefault="00BA3EBE" w:rsidP="00C56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ED0">
              <w:rPr>
                <w:sz w:val="20"/>
                <w:szCs w:val="20"/>
              </w:rPr>
              <w:t xml:space="preserve">Бюджет </w:t>
            </w:r>
            <w:proofErr w:type="spellStart"/>
            <w:r w:rsidRPr="00FB2ED0">
              <w:rPr>
                <w:sz w:val="20"/>
                <w:szCs w:val="20"/>
              </w:rPr>
              <w:t>Юсьвинского</w:t>
            </w:r>
            <w:proofErr w:type="spellEnd"/>
            <w:r w:rsidRPr="00FB2ED0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9" w:rsidRPr="00FB2ED0" w:rsidRDefault="00BC3E59" w:rsidP="00AA0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C3E59" w:rsidP="00AA0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19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9" w:rsidRPr="00FB2ED0" w:rsidRDefault="00BC3E59" w:rsidP="003A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C3E59" w:rsidP="003A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16,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59" w:rsidRPr="00FB2ED0" w:rsidRDefault="00BC3E59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FB2ED0" w:rsidRDefault="00BC3E59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53,1</w:t>
            </w:r>
          </w:p>
        </w:tc>
      </w:tr>
    </w:tbl>
    <w:p w:rsidR="008F50D1" w:rsidRPr="00FB2ED0" w:rsidRDefault="008F50D1">
      <w:r w:rsidRPr="00FB2ED0">
        <w:br w:type="page"/>
      </w:r>
    </w:p>
    <w:tbl>
      <w:tblPr>
        <w:tblW w:w="149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7"/>
        <w:gridCol w:w="22"/>
        <w:gridCol w:w="7"/>
        <w:gridCol w:w="1525"/>
        <w:gridCol w:w="6"/>
        <w:gridCol w:w="12"/>
        <w:gridCol w:w="17"/>
        <w:gridCol w:w="673"/>
        <w:gridCol w:w="6"/>
        <w:gridCol w:w="12"/>
        <w:gridCol w:w="11"/>
        <w:gridCol w:w="1105"/>
        <w:gridCol w:w="6"/>
        <w:gridCol w:w="23"/>
        <w:gridCol w:w="964"/>
        <w:gridCol w:w="29"/>
        <w:gridCol w:w="992"/>
        <w:gridCol w:w="6"/>
        <w:gridCol w:w="116"/>
        <w:gridCol w:w="20"/>
        <w:gridCol w:w="1701"/>
        <w:gridCol w:w="40"/>
        <w:gridCol w:w="72"/>
        <w:gridCol w:w="21"/>
        <w:gridCol w:w="7"/>
        <w:gridCol w:w="1708"/>
        <w:gridCol w:w="32"/>
        <w:gridCol w:w="85"/>
        <w:gridCol w:w="11"/>
        <w:gridCol w:w="7"/>
        <w:gridCol w:w="1520"/>
        <w:gridCol w:w="21"/>
        <w:gridCol w:w="11"/>
        <w:gridCol w:w="7"/>
        <w:gridCol w:w="1508"/>
        <w:gridCol w:w="41"/>
        <w:gridCol w:w="11"/>
        <w:gridCol w:w="1424"/>
        <w:gridCol w:w="35"/>
      </w:tblGrid>
      <w:tr w:rsidR="0035194B" w:rsidRPr="00FB2ED0" w:rsidTr="00ED6254">
        <w:tc>
          <w:tcPr>
            <w:tcW w:w="14981" w:type="dxa"/>
            <w:gridSpan w:val="39"/>
          </w:tcPr>
          <w:p w:rsidR="0095161A" w:rsidRPr="00FB2ED0" w:rsidRDefault="008F50D1" w:rsidP="009F338E">
            <w:pPr>
              <w:tabs>
                <w:tab w:val="left" w:pos="13375"/>
                <w:tab w:val="right" w:pos="14984"/>
              </w:tabs>
              <w:ind w:right="-30"/>
            </w:pPr>
            <w:r w:rsidRPr="00FB2ED0">
              <w:lastRenderedPageBreak/>
              <w:br w:type="page"/>
            </w:r>
            <w:r w:rsidRPr="00FB2ED0">
              <w:br w:type="page"/>
            </w:r>
          </w:p>
          <w:p w:rsidR="00DF2DCF" w:rsidRPr="00FB2ED0" w:rsidRDefault="009F338E" w:rsidP="009F338E">
            <w:pPr>
              <w:tabs>
                <w:tab w:val="left" w:pos="13375"/>
                <w:tab w:val="right" w:pos="14984"/>
              </w:tabs>
              <w:ind w:right="-30"/>
            </w:pPr>
            <w:r w:rsidRPr="00FB2ED0">
              <w:tab/>
            </w:r>
            <w:r w:rsidR="00DF2DCF" w:rsidRPr="00FB2ED0">
              <w:t>Приложение 3</w:t>
            </w:r>
          </w:p>
          <w:p w:rsidR="00DF2DCF" w:rsidRPr="00FB2ED0" w:rsidRDefault="00DF2DCF" w:rsidP="00DF2DCF">
            <w:pPr>
              <w:ind w:right="-30"/>
              <w:jc w:val="right"/>
            </w:pPr>
            <w:r w:rsidRPr="00FB2ED0">
              <w:t xml:space="preserve">к постановлению администрации </w:t>
            </w:r>
            <w:proofErr w:type="spellStart"/>
            <w:r w:rsidRPr="00FB2ED0">
              <w:t>Юсьвинского</w:t>
            </w:r>
            <w:proofErr w:type="spellEnd"/>
            <w:r w:rsidRPr="00FB2ED0">
              <w:t xml:space="preserve"> </w:t>
            </w:r>
          </w:p>
          <w:p w:rsidR="008F6618" w:rsidRPr="00FB2ED0" w:rsidRDefault="008F6618" w:rsidP="008F6618">
            <w:pPr>
              <w:ind w:right="-30"/>
              <w:jc w:val="right"/>
            </w:pPr>
            <w:r w:rsidRPr="00FB2ED0">
              <w:t>муниципального округа Пермского края</w:t>
            </w:r>
          </w:p>
          <w:p w:rsidR="008F6618" w:rsidRPr="008F6618" w:rsidRDefault="008F6618" w:rsidP="008F661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E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8F6618">
              <w:rPr>
                <w:rFonts w:ascii="Times New Roman" w:hAnsi="Times New Roman" w:cs="Times New Roman"/>
                <w:sz w:val="24"/>
                <w:szCs w:val="24"/>
              </w:rPr>
              <w:t>от 21.11.2023 № 780</w:t>
            </w:r>
          </w:p>
          <w:p w:rsidR="0035194B" w:rsidRPr="00FB2ED0" w:rsidRDefault="0035194B" w:rsidP="00CF2CC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4B" w:rsidRPr="00FB2ED0" w:rsidRDefault="0035194B" w:rsidP="002E63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рограммных мероприятий подпрограммы</w:t>
            </w:r>
          </w:p>
          <w:p w:rsidR="007C0830" w:rsidRPr="00FB2ED0" w:rsidRDefault="0035194B" w:rsidP="001D17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Организация деятельности по реализации вопросов местного значения </w:t>
            </w:r>
            <w:proofErr w:type="spellStart"/>
            <w:r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>Юсьвинского</w:t>
            </w:r>
            <w:proofErr w:type="spellEnd"/>
            <w:r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 w:rsidR="00E73053"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D17B4"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программы </w:t>
            </w:r>
            <w:r w:rsidR="007C0830"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ершенствование муниципального управления в </w:t>
            </w:r>
            <w:proofErr w:type="spellStart"/>
            <w:r w:rsidR="007C0830"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>Юсьвинском</w:t>
            </w:r>
            <w:proofErr w:type="spellEnd"/>
            <w:r w:rsidR="001D17B4"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0830"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>муни</w:t>
            </w:r>
            <w:r w:rsidR="00861BF4" w:rsidRPr="00FB2ED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м округе Пермского края</w:t>
            </w:r>
          </w:p>
          <w:p w:rsidR="0035194B" w:rsidRPr="00FB2ED0" w:rsidRDefault="00AB040F" w:rsidP="00AB040F">
            <w:pPr>
              <w:pStyle w:val="ConsPlusNormal"/>
              <w:tabs>
                <w:tab w:val="left" w:pos="6624"/>
                <w:tab w:val="right" w:pos="14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E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2E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0BDA" w:rsidRPr="00FB2ED0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FE460D" w:rsidRPr="00FB2ED0" w:rsidTr="003C4E37">
        <w:trPr>
          <w:gridAfter w:val="1"/>
          <w:wAfter w:w="35" w:type="dxa"/>
        </w:trPr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4410D7" w:rsidRPr="00FB2ED0" w:rsidTr="003C4E37">
        <w:trPr>
          <w:gridAfter w:val="1"/>
          <w:wAfter w:w="35" w:type="dxa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091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4 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5 год</w:t>
            </w:r>
          </w:p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3 год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4 год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FB2ED0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5 год</w:t>
            </w:r>
          </w:p>
        </w:tc>
      </w:tr>
      <w:tr w:rsidR="004410D7" w:rsidRPr="00FB2ED0" w:rsidTr="003C4E37">
        <w:trPr>
          <w:gridAfter w:val="1"/>
          <w:wAfter w:w="35" w:type="dxa"/>
          <w:trHeight w:val="27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E46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E46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E46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FB2ED0" w:rsidRDefault="001A3BB1" w:rsidP="00FE460D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</w:t>
            </w:r>
          </w:p>
        </w:tc>
      </w:tr>
      <w:tr w:rsidR="001A3BB1" w:rsidRPr="00FB2ED0" w:rsidTr="003C4E37">
        <w:trPr>
          <w:gridAfter w:val="1"/>
          <w:wAfter w:w="35" w:type="dxa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FB2ED0" w:rsidRDefault="0034508B" w:rsidP="002E6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35194B" w:rsidRPr="00FB2ED0">
              <w:rPr>
                <w:sz w:val="22"/>
                <w:szCs w:val="22"/>
              </w:rPr>
              <w:t>2.1.</w:t>
            </w:r>
          </w:p>
        </w:tc>
        <w:tc>
          <w:tcPr>
            <w:tcW w:w="137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FB2ED0" w:rsidRDefault="0035194B" w:rsidP="00493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 xml:space="preserve">Задача. Обеспечение выполнения функций  главы </w:t>
            </w:r>
            <w:r w:rsidR="00493CD1" w:rsidRPr="00FB2ED0">
              <w:rPr>
                <w:b/>
                <w:sz w:val="22"/>
                <w:szCs w:val="22"/>
              </w:rPr>
              <w:t>муниципального округа</w:t>
            </w:r>
            <w:r w:rsidRPr="00FB2ED0">
              <w:rPr>
                <w:b/>
                <w:sz w:val="22"/>
                <w:szCs w:val="22"/>
              </w:rPr>
              <w:t xml:space="preserve"> - главы администрации </w:t>
            </w:r>
            <w:proofErr w:type="spellStart"/>
            <w:r w:rsidRPr="00FB2ED0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b/>
                <w:sz w:val="22"/>
                <w:szCs w:val="22"/>
              </w:rPr>
              <w:t xml:space="preserve"> муниципального </w:t>
            </w:r>
            <w:r w:rsidR="00493CD1" w:rsidRPr="00FB2ED0">
              <w:rPr>
                <w:b/>
                <w:sz w:val="22"/>
                <w:szCs w:val="22"/>
              </w:rPr>
              <w:t>округа Пермского края</w:t>
            </w:r>
            <w:r w:rsidRPr="00FB2ED0">
              <w:rPr>
                <w:b/>
                <w:sz w:val="22"/>
                <w:szCs w:val="22"/>
              </w:rPr>
              <w:t xml:space="preserve">, администрации </w:t>
            </w:r>
            <w:proofErr w:type="spellStart"/>
            <w:r w:rsidRPr="00FB2ED0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b/>
                <w:sz w:val="22"/>
                <w:szCs w:val="22"/>
              </w:rPr>
              <w:t xml:space="preserve"> муниципального </w:t>
            </w:r>
            <w:r w:rsidR="00493CD1" w:rsidRPr="00FB2ED0">
              <w:rPr>
                <w:b/>
                <w:sz w:val="22"/>
                <w:szCs w:val="22"/>
              </w:rPr>
              <w:t>округа Пермского края</w:t>
            </w:r>
            <w:r w:rsidRPr="00FB2ED0">
              <w:rPr>
                <w:b/>
                <w:sz w:val="22"/>
                <w:szCs w:val="22"/>
              </w:rPr>
              <w:t xml:space="preserve"> и её самостоятельных структурных подразделений по реализации вопросов местного значения </w:t>
            </w:r>
            <w:proofErr w:type="spellStart"/>
            <w:r w:rsidRPr="00FB2ED0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b/>
                <w:sz w:val="22"/>
                <w:szCs w:val="22"/>
              </w:rPr>
              <w:t xml:space="preserve"> муниципального </w:t>
            </w:r>
            <w:r w:rsidR="00B8710B" w:rsidRPr="00FB2ED0">
              <w:rPr>
                <w:b/>
                <w:sz w:val="22"/>
                <w:szCs w:val="22"/>
              </w:rPr>
              <w:t>округа Пермского края</w:t>
            </w:r>
            <w:r w:rsidRPr="00FB2ED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A3BB1" w:rsidRPr="00FB2ED0" w:rsidTr="003C4E37">
        <w:trPr>
          <w:gridAfter w:val="1"/>
          <w:wAfter w:w="35" w:type="dxa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FB2ED0" w:rsidRDefault="005A6513" w:rsidP="00F97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35194B" w:rsidRPr="00FB2ED0">
              <w:rPr>
                <w:sz w:val="22"/>
                <w:szCs w:val="22"/>
              </w:rPr>
              <w:t>2.1.1</w:t>
            </w:r>
          </w:p>
        </w:tc>
        <w:tc>
          <w:tcPr>
            <w:tcW w:w="137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FB2ED0" w:rsidRDefault="0035194B" w:rsidP="00DE4D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 xml:space="preserve">Основное мероприятие: Обеспечение выполнения администрацией </w:t>
            </w:r>
            <w:proofErr w:type="spellStart"/>
            <w:r w:rsidRPr="00FB2ED0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b/>
                <w:sz w:val="22"/>
                <w:szCs w:val="22"/>
              </w:rPr>
              <w:t xml:space="preserve"> муниципального </w:t>
            </w:r>
            <w:r w:rsidR="00B8710B" w:rsidRPr="00FB2ED0">
              <w:rPr>
                <w:b/>
                <w:sz w:val="22"/>
                <w:szCs w:val="22"/>
              </w:rPr>
              <w:t>округа Пермского края</w:t>
            </w:r>
            <w:r w:rsidRPr="00FB2ED0">
              <w:rPr>
                <w:b/>
                <w:sz w:val="22"/>
                <w:szCs w:val="22"/>
              </w:rPr>
              <w:t xml:space="preserve"> вопросов местного значения, предусмотренных законом РФ № 131-ФЗ</w:t>
            </w:r>
          </w:p>
        </w:tc>
      </w:tr>
      <w:tr w:rsidR="001A3BB1" w:rsidRPr="00FB2ED0" w:rsidTr="003C4E37">
        <w:trPr>
          <w:gridAfter w:val="1"/>
          <w:wAfter w:w="35" w:type="dxa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FB2ED0" w:rsidRDefault="0002340C" w:rsidP="005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35194B" w:rsidRPr="00FB2ED0">
              <w:rPr>
                <w:sz w:val="22"/>
                <w:szCs w:val="22"/>
              </w:rPr>
              <w:t>2.1.1.1</w:t>
            </w:r>
          </w:p>
        </w:tc>
        <w:tc>
          <w:tcPr>
            <w:tcW w:w="137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FB2ED0" w:rsidRDefault="0035194B" w:rsidP="00493C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Мероприятие: Обеспечение выполнения функций главы </w:t>
            </w:r>
            <w:r w:rsidR="00493CD1" w:rsidRPr="00FB2ED0">
              <w:rPr>
                <w:sz w:val="22"/>
                <w:szCs w:val="22"/>
              </w:rPr>
              <w:t>муниципального округа</w:t>
            </w:r>
            <w:r w:rsidRPr="00FB2ED0">
              <w:rPr>
                <w:sz w:val="22"/>
                <w:szCs w:val="22"/>
              </w:rPr>
              <w:t xml:space="preserve"> - главы администрации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</w:t>
            </w:r>
            <w:r w:rsidR="00B8710B" w:rsidRPr="00FB2ED0">
              <w:rPr>
                <w:sz w:val="22"/>
                <w:szCs w:val="22"/>
              </w:rPr>
              <w:t>округа Пермского края</w:t>
            </w:r>
          </w:p>
        </w:tc>
      </w:tr>
      <w:tr w:rsidR="003C4E37" w:rsidRPr="00FB2ED0" w:rsidTr="003C4E37">
        <w:trPr>
          <w:gridAfter w:val="1"/>
          <w:wAfter w:w="35" w:type="dxa"/>
          <w:trHeight w:val="1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2A27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2.1.1.1.1</w:t>
            </w:r>
          </w:p>
          <w:p w:rsidR="003C4E37" w:rsidRPr="00FB2ED0" w:rsidRDefault="003C4E37" w:rsidP="006F3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C4E37" w:rsidRPr="00FB2ED0" w:rsidRDefault="003C4E37" w:rsidP="00B216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F159DB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Количество мероприятий с участием главы </w:t>
            </w:r>
            <w:r w:rsidRPr="00FB2ED0">
              <w:rPr>
                <w:sz w:val="22"/>
                <w:szCs w:val="22"/>
              </w:rPr>
              <w:lastRenderedPageBreak/>
              <w:t xml:space="preserve">муниципального округа - главы администрации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6F37D3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ед.</w:t>
            </w:r>
          </w:p>
          <w:p w:rsidR="003C4E37" w:rsidRPr="00FB2ED0" w:rsidRDefault="003C4E37" w:rsidP="006F37D3">
            <w:pPr>
              <w:rPr>
                <w:sz w:val="22"/>
                <w:szCs w:val="22"/>
              </w:rPr>
            </w:pPr>
          </w:p>
          <w:p w:rsidR="003C4E37" w:rsidRPr="00FB2ED0" w:rsidRDefault="003C4E37" w:rsidP="006F37D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3C3772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0</w:t>
            </w:r>
          </w:p>
          <w:p w:rsidR="003C4E37" w:rsidRPr="00FB2ED0" w:rsidRDefault="003C4E37" w:rsidP="006F37D3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6F37D3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0</w:t>
            </w:r>
          </w:p>
          <w:p w:rsidR="003C4E37" w:rsidRPr="00FB2ED0" w:rsidRDefault="003C4E37" w:rsidP="006F37D3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6F37D3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0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C71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</w:t>
            </w:r>
            <w:r w:rsidRPr="00FB2ED0">
              <w:rPr>
                <w:sz w:val="22"/>
                <w:szCs w:val="22"/>
              </w:rPr>
              <w:lastRenderedPageBreak/>
              <w:t>края</w:t>
            </w:r>
          </w:p>
          <w:p w:rsidR="003C4E37" w:rsidRPr="00FB2ED0" w:rsidRDefault="003C4E37" w:rsidP="0079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DF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</w:t>
            </w:r>
            <w:r w:rsidRPr="00FB2ED0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7" w:rsidRPr="00FB2ED0" w:rsidRDefault="003C4E37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lastRenderedPageBreak/>
              <w:t>2 097,7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7" w:rsidRPr="00FB2ED0" w:rsidRDefault="003C4E37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 209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7" w:rsidRPr="00FB2ED0" w:rsidRDefault="003C4E37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 209,4</w:t>
            </w:r>
          </w:p>
        </w:tc>
      </w:tr>
      <w:tr w:rsidR="003C4E37" w:rsidRPr="00FB2ED0" w:rsidTr="003C4E37">
        <w:trPr>
          <w:gridAfter w:val="1"/>
          <w:wAfter w:w="35" w:type="dxa"/>
          <w:trHeight w:val="1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6F3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Итого по мероприятию 1.2.1.1.1, в том числе по источникам                        </w:t>
            </w:r>
          </w:p>
          <w:p w:rsidR="003C4E37" w:rsidRPr="00FB2ED0" w:rsidRDefault="003C4E37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7" w:rsidRPr="00FB2ED0" w:rsidRDefault="003C4E37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2 097,7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7" w:rsidRPr="00FB2ED0" w:rsidRDefault="003C4E37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 209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37" w:rsidRPr="00FB2ED0" w:rsidRDefault="003C4E37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 209,4</w:t>
            </w:r>
          </w:p>
        </w:tc>
      </w:tr>
      <w:tr w:rsidR="001A3BB1" w:rsidRPr="00FB2ED0" w:rsidTr="003C4E37">
        <w:trPr>
          <w:gridAfter w:val="1"/>
          <w:wAfter w:w="35" w:type="dxa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FB2ED0" w:rsidRDefault="0002340C" w:rsidP="00D3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</w:t>
            </w:r>
            <w:r w:rsidR="0035194B" w:rsidRPr="00FB2ED0">
              <w:rPr>
                <w:sz w:val="22"/>
                <w:szCs w:val="22"/>
              </w:rPr>
              <w:t>2.1.1.2</w:t>
            </w:r>
          </w:p>
        </w:tc>
        <w:tc>
          <w:tcPr>
            <w:tcW w:w="137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FB2ED0" w:rsidRDefault="0035194B" w:rsidP="00E008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Мероприятие: Обеспечение выполнения функций администрации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</w:t>
            </w:r>
            <w:r w:rsidR="00B8710B" w:rsidRPr="00FB2ED0">
              <w:rPr>
                <w:sz w:val="22"/>
                <w:szCs w:val="22"/>
              </w:rPr>
              <w:t>округа Пермского края</w:t>
            </w:r>
            <w:r w:rsidRPr="00FB2ED0">
              <w:rPr>
                <w:sz w:val="22"/>
                <w:szCs w:val="22"/>
              </w:rPr>
              <w:t xml:space="preserve"> и ее структурных подразделений</w:t>
            </w:r>
          </w:p>
        </w:tc>
      </w:tr>
      <w:tr w:rsidR="00662612" w:rsidRPr="00FB2ED0" w:rsidTr="00662612">
        <w:trPr>
          <w:gridAfter w:val="1"/>
          <w:wAfter w:w="35" w:type="dxa"/>
          <w:trHeight w:val="179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2.1.1.2.1</w:t>
            </w:r>
          </w:p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2612" w:rsidRPr="00FB2ED0" w:rsidRDefault="00662612" w:rsidP="00B216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9E335B" w:rsidP="00B21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Д</w:t>
            </w:r>
            <w:r w:rsidR="00662612" w:rsidRPr="00FB2ED0">
              <w:rPr>
                <w:sz w:val="22"/>
                <w:szCs w:val="22"/>
              </w:rPr>
              <w:t>оля должностных лиц признанных соответствующими замещаемой должности по итогам аттестаци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66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66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66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662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8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62612" w:rsidRPr="00FB2ED0" w:rsidRDefault="00662612" w:rsidP="0079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Структурные подразделения администрации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12" w:rsidRPr="00FB2ED0" w:rsidRDefault="00662612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12" w:rsidRPr="00FB2ED0" w:rsidRDefault="00662612" w:rsidP="00662612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60 336,9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12" w:rsidRPr="00FB2ED0" w:rsidRDefault="00662612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62 880,6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612" w:rsidRPr="00FB2ED0" w:rsidRDefault="00662612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64 537,1</w:t>
            </w:r>
          </w:p>
        </w:tc>
      </w:tr>
      <w:tr w:rsidR="00833874" w:rsidRPr="00FB2ED0" w:rsidTr="003C4E37">
        <w:trPr>
          <w:gridAfter w:val="1"/>
          <w:wAfter w:w="35" w:type="dxa"/>
          <w:trHeight w:val="1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02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2.1.1.2.2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8615D5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доля документов, исполненных без нарушения  срок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585432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585432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8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8E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FB2ED0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3874" w:rsidRPr="00FB2ED0" w:rsidTr="003C4E37">
        <w:trPr>
          <w:gridAfter w:val="1"/>
          <w:wAfter w:w="35" w:type="dxa"/>
          <w:trHeight w:val="1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A5923" w:rsidP="0002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2.1.1.2.3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F4495" w:rsidP="008E492E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Доля</w:t>
            </w:r>
            <w:r w:rsidR="00CE1E97" w:rsidRPr="00FB2ED0">
              <w:rPr>
                <w:sz w:val="22"/>
                <w:szCs w:val="22"/>
              </w:rPr>
              <w:t xml:space="preserve"> должностных лиц, </w:t>
            </w:r>
            <w:r w:rsidR="00CE1E97" w:rsidRPr="00FB2ED0">
              <w:rPr>
                <w:sz w:val="22"/>
                <w:szCs w:val="22"/>
              </w:rPr>
              <w:lastRenderedPageBreak/>
              <w:t>прошедших программы повышения квалификации и профессиональной подготовки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F4495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F4495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CE1E97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CE1E97" w:rsidP="00662612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</w:t>
            </w:r>
          </w:p>
        </w:tc>
        <w:tc>
          <w:tcPr>
            <w:tcW w:w="1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A5923" w:rsidP="008E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A5923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A5923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A5923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FB2ED0" w:rsidRDefault="003A5923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2612" w:rsidRPr="00FB2ED0" w:rsidTr="00605DB5">
        <w:trPr>
          <w:gridAfter w:val="1"/>
          <w:wAfter w:w="35" w:type="dxa"/>
          <w:trHeight w:val="1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02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Итого по мероприятию 1.2.1.1.2, в том числе по источникам                        </w:t>
            </w:r>
          </w:p>
          <w:p w:rsidR="00662612" w:rsidRPr="00FB2ED0" w:rsidRDefault="00662612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8F3A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60 336,9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62 880,6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64 537,1</w:t>
            </w:r>
          </w:p>
        </w:tc>
      </w:tr>
      <w:tr w:rsidR="003C4E37" w:rsidRPr="00FB2ED0" w:rsidTr="003C4E37">
        <w:trPr>
          <w:gridAfter w:val="1"/>
          <w:wAfter w:w="35" w:type="dxa"/>
          <w:trHeight w:val="51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AB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2.1.1.3.</w:t>
            </w:r>
          </w:p>
        </w:tc>
        <w:tc>
          <w:tcPr>
            <w:tcW w:w="137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37" w:rsidRPr="00FB2ED0" w:rsidRDefault="003C4E37" w:rsidP="00AB36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Мероприятие: Выплата пенсии за выслугу лет лицам, замещавшим муниципальные должности и должности муниципальной службы</w:t>
            </w:r>
          </w:p>
        </w:tc>
      </w:tr>
      <w:tr w:rsidR="00F51906" w:rsidRPr="00FB2ED0" w:rsidTr="003C4E37">
        <w:trPr>
          <w:gridAfter w:val="1"/>
          <w:wAfter w:w="35" w:type="dxa"/>
          <w:trHeight w:val="1506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3C" w:rsidRPr="00FB2ED0" w:rsidRDefault="00CD1F3C" w:rsidP="00611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.2.1.1.3.1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CD1F3C" w:rsidP="00585432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Уровень обеспечения лиц, имеющих право на  получение пенсии за выслугу лет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CD1F3C" w:rsidP="0049246D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CD1F3C" w:rsidP="004924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CD1F3C" w:rsidP="004924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CD1F3C" w:rsidP="004924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ED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CD1F3C" w:rsidP="00374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CD1F3C" w:rsidP="003744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662612" w:rsidP="00CD1F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6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 298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662612" w:rsidP="00CD1F3C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 2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FB2ED0" w:rsidRDefault="00662612" w:rsidP="00CD1F3C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 221,7</w:t>
            </w:r>
          </w:p>
        </w:tc>
      </w:tr>
      <w:tr w:rsidR="00662612" w:rsidRPr="00FB2ED0" w:rsidTr="003C4E37">
        <w:trPr>
          <w:gridAfter w:val="1"/>
          <w:wAfter w:w="35" w:type="dxa"/>
          <w:trHeight w:val="798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611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EB025D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2.1.1.3., в том числе по источникам финансиров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EB025D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605D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6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 298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 2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 221,7</w:t>
            </w:r>
          </w:p>
        </w:tc>
      </w:tr>
      <w:tr w:rsidR="003744BF" w:rsidRPr="00FB2ED0" w:rsidTr="00662612">
        <w:trPr>
          <w:gridAfter w:val="1"/>
          <w:wAfter w:w="35" w:type="dxa"/>
          <w:trHeight w:val="798"/>
        </w:trPr>
        <w:tc>
          <w:tcPr>
            <w:tcW w:w="856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BF" w:rsidRPr="00FB2ED0" w:rsidRDefault="003744BF" w:rsidP="00EB025D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основному мероприятию 1.2.1.1, в том числе по источникам финансиров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F" w:rsidRPr="00FB2ED0" w:rsidRDefault="003744BF" w:rsidP="00EB025D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BF" w:rsidRPr="00FB2ED0" w:rsidRDefault="00662612" w:rsidP="00C0754B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69 733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BF" w:rsidRPr="00FB2ED0" w:rsidRDefault="00662612" w:rsidP="00662612">
            <w:pPr>
              <w:tabs>
                <w:tab w:val="left" w:pos="1704"/>
              </w:tabs>
              <w:ind w:right="-88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2 31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BF" w:rsidRPr="00FB2ED0" w:rsidRDefault="00662612" w:rsidP="004F0963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3 968,2</w:t>
            </w:r>
          </w:p>
        </w:tc>
      </w:tr>
      <w:tr w:rsidR="00662612" w:rsidRPr="00FB2ED0" w:rsidTr="00605DB5">
        <w:trPr>
          <w:gridAfter w:val="1"/>
          <w:wAfter w:w="35" w:type="dxa"/>
          <w:trHeight w:val="798"/>
        </w:trPr>
        <w:tc>
          <w:tcPr>
            <w:tcW w:w="85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EB025D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Итого по задаче 1.2.1, в том числе по источникам финансиров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EB025D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69 733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tabs>
                <w:tab w:val="left" w:pos="1704"/>
              </w:tabs>
              <w:ind w:right="-88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2 31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3 968,2</w:t>
            </w:r>
          </w:p>
        </w:tc>
      </w:tr>
      <w:tr w:rsidR="00662612" w:rsidRPr="00FB2ED0" w:rsidTr="00605DB5">
        <w:trPr>
          <w:gridAfter w:val="1"/>
          <w:wAfter w:w="35" w:type="dxa"/>
          <w:trHeight w:val="798"/>
        </w:trPr>
        <w:tc>
          <w:tcPr>
            <w:tcW w:w="85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EB025D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Всего по подпрограмме 2, в том числе по источникам финансиров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2" w:rsidRPr="00FB2ED0" w:rsidRDefault="00662612" w:rsidP="00EB025D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Бюджет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69 733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tabs>
                <w:tab w:val="left" w:pos="1704"/>
              </w:tabs>
              <w:ind w:right="-88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2 31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12" w:rsidRPr="00FB2ED0" w:rsidRDefault="00662612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3 968,2</w:t>
            </w:r>
          </w:p>
        </w:tc>
      </w:tr>
    </w:tbl>
    <w:p w:rsidR="006653CB" w:rsidRPr="00FB2ED0" w:rsidRDefault="006653CB" w:rsidP="001E0931">
      <w:pPr>
        <w:widowControl w:val="0"/>
        <w:autoSpaceDE w:val="0"/>
        <w:autoSpaceDN w:val="0"/>
        <w:adjustRightInd w:val="0"/>
        <w:ind w:right="-30"/>
      </w:pPr>
    </w:p>
    <w:p w:rsidR="007431EF" w:rsidRPr="00FB2ED0" w:rsidRDefault="007431EF">
      <w:r w:rsidRPr="00FB2ED0">
        <w:br w:type="page"/>
      </w:r>
    </w:p>
    <w:p w:rsidR="002A7311" w:rsidRPr="00FB2ED0" w:rsidRDefault="002A7311" w:rsidP="002A7311">
      <w:pPr>
        <w:tabs>
          <w:tab w:val="left" w:pos="13375"/>
          <w:tab w:val="right" w:pos="14984"/>
        </w:tabs>
        <w:ind w:right="-30"/>
        <w:jc w:val="right"/>
      </w:pPr>
      <w:r w:rsidRPr="00FB2ED0">
        <w:lastRenderedPageBreak/>
        <w:t xml:space="preserve">Приложение </w:t>
      </w:r>
      <w:r w:rsidR="0038241A" w:rsidRPr="00FB2ED0">
        <w:t>4</w:t>
      </w:r>
    </w:p>
    <w:p w:rsidR="002A7311" w:rsidRPr="00FB2ED0" w:rsidRDefault="002A7311" w:rsidP="002A7311">
      <w:pPr>
        <w:ind w:right="-30"/>
        <w:jc w:val="right"/>
      </w:pPr>
      <w:r w:rsidRPr="00FB2ED0">
        <w:t xml:space="preserve">к постановлению администрации </w:t>
      </w:r>
      <w:proofErr w:type="spellStart"/>
      <w:r w:rsidRPr="00FB2ED0">
        <w:t>Юсьвинского</w:t>
      </w:r>
      <w:proofErr w:type="spellEnd"/>
      <w:r w:rsidRPr="00FB2ED0">
        <w:t xml:space="preserve"> </w:t>
      </w:r>
    </w:p>
    <w:p w:rsidR="008F6618" w:rsidRPr="00FB2ED0" w:rsidRDefault="008F6618" w:rsidP="008F6618">
      <w:pPr>
        <w:ind w:right="-30"/>
        <w:jc w:val="right"/>
      </w:pPr>
      <w:r w:rsidRPr="00FB2ED0">
        <w:t>муниципального округа Пермского края</w:t>
      </w:r>
    </w:p>
    <w:p w:rsidR="008F6618" w:rsidRPr="008F6618" w:rsidRDefault="008F6618" w:rsidP="008F661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8F6618">
        <w:rPr>
          <w:rFonts w:ascii="Times New Roman" w:hAnsi="Times New Roman" w:cs="Times New Roman"/>
          <w:sz w:val="24"/>
          <w:szCs w:val="24"/>
        </w:rPr>
        <w:t>от 21.11.2023 № 780</w:t>
      </w:r>
    </w:p>
    <w:p w:rsidR="002A7311" w:rsidRPr="00FB2ED0" w:rsidRDefault="002A7311" w:rsidP="002A7311">
      <w:pPr>
        <w:jc w:val="center"/>
        <w:rPr>
          <w:b/>
          <w:sz w:val="26"/>
          <w:szCs w:val="26"/>
        </w:rPr>
      </w:pPr>
      <w:bookmarkStart w:id="3" w:name="_GoBack"/>
      <w:bookmarkEnd w:id="3"/>
      <w:r w:rsidRPr="00FB2ED0">
        <w:rPr>
          <w:b/>
          <w:sz w:val="26"/>
          <w:szCs w:val="26"/>
        </w:rPr>
        <w:t>Система программных мероприятий подпрограммы</w:t>
      </w:r>
    </w:p>
    <w:p w:rsidR="002A7311" w:rsidRPr="00FB2ED0" w:rsidRDefault="000A1859" w:rsidP="002A7311">
      <w:pPr>
        <w:jc w:val="center"/>
        <w:rPr>
          <w:sz w:val="26"/>
          <w:szCs w:val="26"/>
        </w:rPr>
      </w:pPr>
      <w:r w:rsidRPr="00FB2ED0">
        <w:rPr>
          <w:b/>
          <w:sz w:val="26"/>
          <w:szCs w:val="26"/>
        </w:rPr>
        <w:t xml:space="preserve">3 </w:t>
      </w:r>
      <w:r w:rsidR="002A7311" w:rsidRPr="00FB2ED0">
        <w:rPr>
          <w:b/>
          <w:sz w:val="26"/>
          <w:szCs w:val="26"/>
        </w:rPr>
        <w:t xml:space="preserve">Организация деятельности по осуществлению администрацией </w:t>
      </w:r>
      <w:proofErr w:type="spellStart"/>
      <w:r w:rsidR="002A7311" w:rsidRPr="00FB2ED0">
        <w:rPr>
          <w:b/>
          <w:sz w:val="26"/>
          <w:szCs w:val="26"/>
        </w:rPr>
        <w:t>Юсьвинского</w:t>
      </w:r>
      <w:proofErr w:type="spellEnd"/>
      <w:r w:rsidR="002A7311" w:rsidRPr="00FB2ED0">
        <w:rPr>
          <w:b/>
          <w:sz w:val="26"/>
          <w:szCs w:val="26"/>
        </w:rPr>
        <w:t xml:space="preserve"> муниципального округа Пермского края переданных отдельных государственных полномочий </w:t>
      </w:r>
      <w:r w:rsidR="002A7311" w:rsidRPr="00FB2ED0">
        <w:rPr>
          <w:rStyle w:val="2c"/>
          <w:b/>
          <w:spacing w:val="0"/>
          <w:sz w:val="26"/>
          <w:szCs w:val="26"/>
        </w:rPr>
        <w:t xml:space="preserve">муниципальной программы </w:t>
      </w:r>
      <w:r w:rsidR="002A7311" w:rsidRPr="00FB2ED0">
        <w:rPr>
          <w:b/>
          <w:sz w:val="26"/>
          <w:szCs w:val="26"/>
        </w:rPr>
        <w:t xml:space="preserve">муниципальной программы «Совершенствование муниципального управления в </w:t>
      </w:r>
      <w:proofErr w:type="spellStart"/>
      <w:r w:rsidR="002A7311" w:rsidRPr="00FB2ED0">
        <w:rPr>
          <w:b/>
          <w:sz w:val="26"/>
          <w:szCs w:val="26"/>
        </w:rPr>
        <w:t>Юсьвинском</w:t>
      </w:r>
      <w:proofErr w:type="spellEnd"/>
      <w:r w:rsidR="002A7311" w:rsidRPr="00FB2ED0">
        <w:rPr>
          <w:b/>
          <w:sz w:val="26"/>
          <w:szCs w:val="26"/>
        </w:rPr>
        <w:t xml:space="preserve"> муниципальном округе Пермского края</w:t>
      </w:r>
    </w:p>
    <w:p w:rsidR="002A7311" w:rsidRPr="00FB2ED0" w:rsidRDefault="002A7311" w:rsidP="002A7311">
      <w:pPr>
        <w:ind w:left="900"/>
        <w:jc w:val="right"/>
        <w:rPr>
          <w:sz w:val="22"/>
          <w:szCs w:val="22"/>
        </w:rPr>
      </w:pPr>
      <w:r w:rsidRPr="00FB2ED0">
        <w:rPr>
          <w:sz w:val="22"/>
          <w:szCs w:val="22"/>
        </w:rPr>
        <w:t>Таблица 4</w:t>
      </w:r>
    </w:p>
    <w:tbl>
      <w:tblPr>
        <w:tblW w:w="150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554"/>
        <w:gridCol w:w="294"/>
        <w:gridCol w:w="273"/>
        <w:gridCol w:w="435"/>
        <w:gridCol w:w="699"/>
        <w:gridCol w:w="294"/>
        <w:gridCol w:w="840"/>
        <w:gridCol w:w="152"/>
        <w:gridCol w:w="1124"/>
        <w:gridCol w:w="10"/>
        <w:gridCol w:w="1559"/>
        <w:gridCol w:w="709"/>
        <w:gridCol w:w="1417"/>
        <w:gridCol w:w="1616"/>
        <w:gridCol w:w="1616"/>
        <w:gridCol w:w="1588"/>
        <w:gridCol w:w="16"/>
      </w:tblGrid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990DC6" w:rsidRPr="00FB2ED0" w:rsidTr="00605DB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990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5 год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3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4 год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C6" w:rsidRPr="00FB2ED0" w:rsidRDefault="00990DC6" w:rsidP="00990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025 год</w:t>
            </w:r>
          </w:p>
        </w:tc>
      </w:tr>
      <w:tr w:rsidR="002A7311" w:rsidRPr="00FB2ED0" w:rsidTr="00605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824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824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</w:t>
            </w: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>1.3.1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 xml:space="preserve">Задача. Обеспечение выполнения администрацией </w:t>
            </w:r>
            <w:proofErr w:type="spellStart"/>
            <w:r w:rsidRPr="00FB2ED0">
              <w:rPr>
                <w:b/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b/>
                <w:sz w:val="22"/>
                <w:szCs w:val="22"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>1.3.1.1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FB2ED0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еспечение выполнения администрацией </w:t>
            </w:r>
            <w:proofErr w:type="spellStart"/>
            <w:r w:rsidRPr="00FB2ED0">
              <w:rPr>
                <w:rFonts w:eastAsia="Calibri"/>
                <w:b/>
                <w:sz w:val="22"/>
                <w:szCs w:val="22"/>
                <w:lang w:eastAsia="en-US"/>
              </w:rPr>
              <w:t>Юсьвинского</w:t>
            </w:r>
            <w:proofErr w:type="spellEnd"/>
            <w:r w:rsidRPr="00FB2ED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униципального </w:t>
            </w:r>
            <w:proofErr w:type="spellStart"/>
            <w:r w:rsidRPr="00FB2ED0">
              <w:rPr>
                <w:rFonts w:eastAsia="Calibri"/>
                <w:b/>
                <w:sz w:val="22"/>
                <w:szCs w:val="22"/>
                <w:lang w:eastAsia="en-US"/>
              </w:rPr>
              <w:t>Юсьвинского</w:t>
            </w:r>
            <w:proofErr w:type="spellEnd"/>
            <w:r w:rsidRPr="00FB2ED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2A7311" w:rsidRPr="00FB2ED0" w:rsidTr="00605DB5">
        <w:trPr>
          <w:gridAfter w:val="1"/>
          <w:wAfter w:w="16" w:type="dxa"/>
          <w:trHeight w:val="2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2ED0">
              <w:rPr>
                <w:b/>
                <w:sz w:val="22"/>
                <w:szCs w:val="22"/>
              </w:rPr>
              <w:t>1.3.1.1.1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Мероприятие: Образование комиссии по делам несовершеннолетних лиц и защите их прав и организацию их деятельности</w:t>
            </w:r>
          </w:p>
        </w:tc>
      </w:tr>
      <w:tr w:rsidR="002A7311" w:rsidRPr="00FB2ED0" w:rsidTr="00605DB5">
        <w:trPr>
          <w:gridAfter w:val="1"/>
          <w:wAfter w:w="16" w:type="dxa"/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1.1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2A7311" w:rsidRPr="00FB2ED0" w:rsidTr="00605DB5">
        <w:trPr>
          <w:gridAfter w:val="1"/>
          <w:wAfter w:w="16" w:type="dxa"/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1., в том числе по источникам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990DC6" w:rsidP="00990DC6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07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990DC6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43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943,9</w:t>
            </w: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2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Мероприятие: Обеспечение хранения, комплектования, учет и использование архивных документов государственной части архивного фонда Пермского края</w:t>
            </w:r>
          </w:p>
        </w:tc>
      </w:tr>
      <w:tr w:rsidR="002A7311" w:rsidRPr="00FB2ED0" w:rsidTr="00605DB5">
        <w:trPr>
          <w:gridAfter w:val="1"/>
          <w:wAfter w:w="16" w:type="dxa"/>
          <w:trHeight w:val="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2.1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2A7311" w:rsidRPr="00FB2ED0" w:rsidTr="00605DB5">
        <w:trPr>
          <w:gridAfter w:val="1"/>
          <w:wAfter w:w="16" w:type="dxa"/>
          <w:trHeight w:val="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990DC6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34,7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990DC6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6,2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6,</w:t>
            </w:r>
            <w:r w:rsidR="00990DC6" w:rsidRPr="00FB2ED0">
              <w:rPr>
                <w:sz w:val="22"/>
                <w:szCs w:val="22"/>
              </w:rPr>
              <w:t>2</w:t>
            </w: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3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Мероприятие: Составление протоколов об административных правонарушениях</w:t>
            </w:r>
          </w:p>
        </w:tc>
      </w:tr>
      <w:tr w:rsidR="002A7311" w:rsidRPr="00FB2ED0" w:rsidTr="00605DB5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3.1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CE02B5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CE02B5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CE02B5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CE02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Юридический отдел администрации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7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7,8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7,8</w:t>
            </w:r>
          </w:p>
        </w:tc>
      </w:tr>
      <w:tr w:rsidR="002A7311" w:rsidRPr="00FB2ED0" w:rsidTr="00605DB5">
        <w:trPr>
          <w:gridAfter w:val="1"/>
          <w:wAfter w:w="16" w:type="dxa"/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3., в том числе по источникам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7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7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7,8</w:t>
            </w: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4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Мероприятие: Осуществление полномочий по созданию и организацию деятельности административных комиссий</w:t>
            </w:r>
          </w:p>
        </w:tc>
      </w:tr>
      <w:tr w:rsidR="002A7311" w:rsidRPr="00FB2ED0" w:rsidTr="00605DB5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4.1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Доля материалов рассмотренных административной комиссией от общего количества поступивш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CE02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Юридический отдел администрации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990DC6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2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,0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,0</w:t>
            </w:r>
          </w:p>
        </w:tc>
      </w:tr>
      <w:tr w:rsidR="002A7311" w:rsidRPr="00FB2ED0" w:rsidTr="00605DB5">
        <w:trPr>
          <w:gridAfter w:val="1"/>
          <w:wAfter w:w="16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4., в том числе по источникам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990DC6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2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,0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55,0</w:t>
            </w: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5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F717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Мероприятие: </w:t>
            </w:r>
            <w:r w:rsidR="00F717AF" w:rsidRPr="00FB2ED0">
              <w:rPr>
                <w:sz w:val="22"/>
                <w:szCs w:val="22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</w:tr>
      <w:tr w:rsidR="002A7311" w:rsidRPr="00FB2ED0" w:rsidTr="00605DB5">
        <w:trPr>
          <w:gridAfter w:val="1"/>
          <w:wAfter w:w="16" w:type="dxa"/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5.1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rPr>
                <w:b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Целевые показатели в соответствии </w:t>
            </w:r>
            <w:proofErr w:type="gramStart"/>
            <w:r w:rsidRPr="00FB2ED0">
              <w:rPr>
                <w:sz w:val="22"/>
                <w:szCs w:val="22"/>
              </w:rPr>
              <w:t>с</w:t>
            </w:r>
            <w:proofErr w:type="gramEnd"/>
            <w:r w:rsidRPr="00FB2ED0">
              <w:rPr>
                <w:sz w:val="22"/>
                <w:szCs w:val="22"/>
              </w:rPr>
              <w:t xml:space="preserve"> соглашениям</w:t>
            </w:r>
          </w:p>
        </w:tc>
      </w:tr>
      <w:tr w:rsidR="002A7311" w:rsidRPr="00FB2ED0" w:rsidTr="00605DB5">
        <w:trPr>
          <w:gridAfter w:val="1"/>
          <w:wAfter w:w="16" w:type="dxa"/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5., в том числе по источникам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r w:rsidRPr="00FB2ED0">
              <w:rPr>
                <w:rStyle w:val="2c"/>
                <w:spacing w:val="0"/>
                <w:sz w:val="22"/>
                <w:szCs w:val="22"/>
              </w:rPr>
              <w:lastRenderedPageBreak/>
              <w:t>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990DC6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387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04,4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404,4</w:t>
            </w:r>
          </w:p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1.3.1.1.6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F717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Мероприятие: Осуществление полномочий по регулированию тарифов на перевозки пассажиров и багажа автомобильным и </w:t>
            </w:r>
            <w:r w:rsidR="00F717AF" w:rsidRPr="00FB2ED0">
              <w:rPr>
                <w:sz w:val="22"/>
                <w:szCs w:val="22"/>
              </w:rPr>
              <w:t xml:space="preserve">городским </w:t>
            </w:r>
            <w:r w:rsidRPr="00FB2ED0">
              <w:rPr>
                <w:sz w:val="22"/>
                <w:szCs w:val="22"/>
              </w:rPr>
              <w:t xml:space="preserve">электрическим транспортом </w:t>
            </w:r>
            <w:r w:rsidR="00F717AF" w:rsidRPr="00FB2ED0">
              <w:rPr>
                <w:sz w:val="22"/>
                <w:szCs w:val="22"/>
              </w:rPr>
              <w:t xml:space="preserve">на </w:t>
            </w:r>
            <w:r w:rsidRPr="00FB2ED0">
              <w:rPr>
                <w:sz w:val="22"/>
                <w:szCs w:val="22"/>
              </w:rPr>
              <w:t xml:space="preserve">межмуниципальных маршрутах </w:t>
            </w:r>
            <w:r w:rsidR="00F717AF" w:rsidRPr="00FB2ED0">
              <w:rPr>
                <w:sz w:val="22"/>
                <w:szCs w:val="22"/>
              </w:rPr>
              <w:t>регулярных перевозках</w:t>
            </w:r>
          </w:p>
        </w:tc>
      </w:tr>
      <w:tr w:rsidR="002A7311" w:rsidRPr="00FB2ED0" w:rsidTr="00605DB5">
        <w:trPr>
          <w:gridAfter w:val="1"/>
          <w:wAfter w:w="16" w:type="dxa"/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6.1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2A7311" w:rsidRPr="00FB2ED0" w:rsidTr="00605DB5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6.1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Организация пассажирских перевозок по муниципальным маршрут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CE02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Отдел территориального развития администрации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990DC6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,9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,9</w:t>
            </w:r>
          </w:p>
        </w:tc>
      </w:tr>
      <w:tr w:rsidR="002A7311" w:rsidRPr="00FB2ED0" w:rsidTr="00605DB5">
        <w:trPr>
          <w:gridAfter w:val="1"/>
          <w:wAfter w:w="16" w:type="dxa"/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6., в том числе по источникам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,</w:t>
            </w:r>
            <w:r w:rsidR="00990DC6" w:rsidRPr="00FB2ED0"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,9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1,9</w:t>
            </w: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7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Мероприятие: Осуществление переданных полномочий на государственную регистрацию актов гражданского состояния</w:t>
            </w:r>
          </w:p>
        </w:tc>
      </w:tr>
      <w:tr w:rsidR="002A7311" w:rsidRPr="00FB2ED0" w:rsidTr="00605DB5">
        <w:trPr>
          <w:gridAfter w:val="1"/>
          <w:wAfter w:w="16" w:type="dxa"/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7.1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2A7311" w:rsidRPr="00FB2ED0" w:rsidTr="00605DB5">
        <w:trPr>
          <w:gridAfter w:val="1"/>
          <w:wAfter w:w="16" w:type="dxa"/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7., в том числе по источникам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990DC6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 085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 134,4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 134,4</w:t>
            </w:r>
          </w:p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A7311" w:rsidRPr="00FB2ED0" w:rsidTr="00605DB5">
        <w:trPr>
          <w:gridAfter w:val="1"/>
          <w:wAfter w:w="16" w:type="dxa"/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8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A7311" w:rsidRPr="00FB2ED0" w:rsidTr="00605DB5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8.1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CE02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Количество составленных списков  кандидатов в присяжные заседатели федеральных </w:t>
            </w:r>
            <w:r w:rsidRPr="00FB2ED0">
              <w:rPr>
                <w:sz w:val="22"/>
                <w:szCs w:val="22"/>
              </w:rPr>
              <w:lastRenderedPageBreak/>
              <w:t xml:space="preserve">судов общей юрисдикции в Российской Федерации внесение  изменений и дополнений в них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CE02B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Отдел внутренней политики администрации </w:t>
            </w:r>
            <w:proofErr w:type="spellStart"/>
            <w:r w:rsidRPr="00FB2ED0">
              <w:rPr>
                <w:sz w:val="22"/>
                <w:szCs w:val="22"/>
              </w:rPr>
              <w:t>Юсьвинского</w:t>
            </w:r>
            <w:proofErr w:type="spellEnd"/>
            <w:r w:rsidRPr="00FB2ED0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7F6948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7F6948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9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7F6948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</w:t>
            </w:r>
            <w:r w:rsidR="008242E0" w:rsidRPr="00FB2ED0">
              <w:rPr>
                <w:sz w:val="22"/>
                <w:szCs w:val="22"/>
              </w:rPr>
              <w:t>8</w:t>
            </w:r>
          </w:p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F6948" w:rsidRPr="00FB2ED0" w:rsidTr="00605DB5">
        <w:trPr>
          <w:gridAfter w:val="1"/>
          <w:wAfter w:w="16" w:type="dxa"/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8" w:rsidRPr="00FB2ED0" w:rsidRDefault="007F6948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8" w:rsidRPr="00FB2ED0" w:rsidRDefault="007F6948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8., в том числе по источникам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8" w:rsidRPr="00FB2ED0" w:rsidRDefault="007F6948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8" w:rsidRPr="00FB2ED0" w:rsidRDefault="007F6948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8" w:rsidRPr="00FB2ED0" w:rsidRDefault="007F6948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9</w:t>
            </w:r>
          </w:p>
          <w:p w:rsidR="007F6948" w:rsidRPr="00FB2ED0" w:rsidRDefault="007F6948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48" w:rsidRPr="00FB2ED0" w:rsidRDefault="008242E0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0,8</w:t>
            </w:r>
          </w:p>
          <w:p w:rsidR="007F6948" w:rsidRPr="00FB2ED0" w:rsidRDefault="007F6948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A7311" w:rsidRPr="00FB2ED0" w:rsidTr="00605DB5">
        <w:trPr>
          <w:gridAfter w:val="1"/>
          <w:wAfter w:w="16" w:type="dxa"/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9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7F6948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 xml:space="preserve">Мероприятие: Осуществление первичного воинского учета </w:t>
            </w:r>
            <w:r w:rsidR="007F6948" w:rsidRPr="00FB2ED0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2A7311" w:rsidRPr="00FB2ED0" w:rsidTr="00605DB5">
        <w:trPr>
          <w:gridAfter w:val="1"/>
          <w:wAfter w:w="16" w:type="dxa"/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.3.1.1.9.1.</w:t>
            </w:r>
          </w:p>
        </w:tc>
        <w:tc>
          <w:tcPr>
            <w:tcW w:w="14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2A7311" w:rsidRPr="00FB2ED0" w:rsidTr="00605DB5">
        <w:trPr>
          <w:gridAfter w:val="1"/>
          <w:wAfter w:w="16" w:type="dxa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мероприятию 1.3.1.1.9., в том числе по источникам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7F6948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 051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7F6948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 095,8</w:t>
            </w:r>
          </w:p>
          <w:p w:rsidR="002A7311" w:rsidRPr="00FB2ED0" w:rsidRDefault="002A7311" w:rsidP="00605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11" w:rsidRPr="00FB2ED0" w:rsidRDefault="007F6948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 133,9</w:t>
            </w:r>
          </w:p>
          <w:p w:rsidR="002A7311" w:rsidRPr="00FB2ED0" w:rsidRDefault="002A7311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42E0" w:rsidRPr="00FB2ED0" w:rsidTr="00605DB5">
        <w:trPr>
          <w:gridAfter w:val="1"/>
          <w:wAfter w:w="16" w:type="dxa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1 911,3</w:t>
            </w: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2 138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 989,2</w:t>
            </w:r>
          </w:p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 231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 989,2</w:t>
            </w:r>
          </w:p>
          <w:p w:rsidR="008242E0" w:rsidRPr="00FB2ED0" w:rsidRDefault="008242E0" w:rsidP="00605DB5">
            <w:pPr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 269,1</w:t>
            </w:r>
          </w:p>
        </w:tc>
      </w:tr>
      <w:tr w:rsidR="008242E0" w:rsidRPr="00FB2ED0" w:rsidTr="00605DB5">
        <w:trPr>
          <w:gridAfter w:val="1"/>
          <w:wAfter w:w="16" w:type="dxa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04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22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258,3</w:t>
            </w:r>
          </w:p>
        </w:tc>
      </w:tr>
      <w:tr w:rsidR="008242E0" w:rsidRPr="00FB2ED0" w:rsidTr="00605DB5">
        <w:trPr>
          <w:gridAfter w:val="1"/>
          <w:wAfter w:w="16" w:type="dxa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Итого по задаче 1.3.1., в том числе по источникам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1 911,3</w:t>
            </w: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2 138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 989,2</w:t>
            </w:r>
          </w:p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 231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 989,2</w:t>
            </w:r>
          </w:p>
          <w:p w:rsidR="008242E0" w:rsidRPr="00FB2ED0" w:rsidRDefault="008242E0" w:rsidP="00605DB5">
            <w:pPr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 269,1</w:t>
            </w:r>
          </w:p>
        </w:tc>
      </w:tr>
      <w:tr w:rsidR="008242E0" w:rsidRPr="00FB2ED0" w:rsidTr="00605DB5">
        <w:trPr>
          <w:gridAfter w:val="1"/>
          <w:wAfter w:w="16" w:type="dxa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04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22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258,3</w:t>
            </w:r>
          </w:p>
        </w:tc>
      </w:tr>
      <w:tr w:rsidR="008242E0" w:rsidRPr="00FB2ED0" w:rsidTr="00605DB5">
        <w:trPr>
          <w:gridAfter w:val="1"/>
          <w:wAfter w:w="16" w:type="dxa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lastRenderedPageBreak/>
              <w:t>Все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gramStart"/>
            <w:r w:rsidRPr="00FB2ED0">
              <w:rPr>
                <w:rStyle w:val="2c"/>
                <w:spacing w:val="0"/>
                <w:sz w:val="22"/>
                <w:szCs w:val="22"/>
              </w:rPr>
              <w:t>Пермского</w:t>
            </w:r>
            <w:proofErr w:type="gramEnd"/>
            <w:r w:rsidRPr="00FB2ED0">
              <w:rPr>
                <w:rStyle w:val="2c"/>
                <w:spacing w:val="0"/>
                <w:sz w:val="22"/>
                <w:szCs w:val="22"/>
              </w:rPr>
              <w:t xml:space="preserve"> </w:t>
            </w:r>
          </w:p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края</w:t>
            </w:r>
          </w:p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1 911,3</w:t>
            </w: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2 138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 989,2</w:t>
            </w:r>
          </w:p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 231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1 989,2</w:t>
            </w:r>
          </w:p>
          <w:p w:rsidR="008242E0" w:rsidRPr="00FB2ED0" w:rsidRDefault="008242E0" w:rsidP="00605DB5">
            <w:pPr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</w:p>
          <w:p w:rsidR="008242E0" w:rsidRPr="00FB2ED0" w:rsidRDefault="008242E0" w:rsidP="00605DB5">
            <w:pPr>
              <w:jc w:val="center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2 269,1</w:t>
            </w:r>
          </w:p>
        </w:tc>
      </w:tr>
      <w:tr w:rsidR="008242E0" w:rsidRPr="00990DC6" w:rsidTr="00605DB5">
        <w:trPr>
          <w:gridAfter w:val="1"/>
          <w:wAfter w:w="16" w:type="dxa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FB2ED0"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049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FB2ED0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22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0" w:rsidRPr="00CC22BA" w:rsidRDefault="008242E0" w:rsidP="00605DB5">
            <w:pPr>
              <w:jc w:val="center"/>
              <w:rPr>
                <w:sz w:val="22"/>
                <w:szCs w:val="22"/>
              </w:rPr>
            </w:pPr>
            <w:r w:rsidRPr="00FB2ED0">
              <w:rPr>
                <w:sz w:val="22"/>
                <w:szCs w:val="22"/>
              </w:rPr>
              <w:t>4258,3</w:t>
            </w:r>
          </w:p>
        </w:tc>
      </w:tr>
    </w:tbl>
    <w:p w:rsidR="002A7311" w:rsidRPr="00990DC6" w:rsidRDefault="002A7311" w:rsidP="002A7311">
      <w:pPr>
        <w:rPr>
          <w:sz w:val="22"/>
          <w:szCs w:val="22"/>
        </w:rPr>
      </w:pPr>
    </w:p>
    <w:p w:rsidR="002A7311" w:rsidRPr="00990DC6" w:rsidRDefault="002A7311">
      <w:pPr>
        <w:rPr>
          <w:sz w:val="22"/>
          <w:szCs w:val="22"/>
        </w:rPr>
      </w:pPr>
    </w:p>
    <w:sectPr w:rsidR="002A7311" w:rsidRPr="00990DC6" w:rsidSect="00CE1E97">
      <w:headerReference w:type="default" r:id="rId13"/>
      <w:footerReference w:type="default" r:id="rId14"/>
      <w:pgSz w:w="16838" w:h="11906" w:orient="landscape"/>
      <w:pgMar w:top="851" w:right="850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50" w:rsidRDefault="00A50F50" w:rsidP="00F03E66">
      <w:r>
        <w:separator/>
      </w:r>
    </w:p>
  </w:endnote>
  <w:endnote w:type="continuationSeparator" w:id="0">
    <w:p w:rsidR="00A50F50" w:rsidRDefault="00A50F50" w:rsidP="00F0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16" w:rsidRDefault="00F05116">
    <w:pPr>
      <w:pStyle w:val="af2"/>
    </w:pPr>
  </w:p>
  <w:p w:rsidR="00F05116" w:rsidRDefault="00F0511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16" w:rsidRDefault="00F0511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50" w:rsidRDefault="00A50F50" w:rsidP="00F03E66">
      <w:r>
        <w:separator/>
      </w:r>
    </w:p>
  </w:footnote>
  <w:footnote w:type="continuationSeparator" w:id="0">
    <w:p w:rsidR="00A50F50" w:rsidRDefault="00A50F50" w:rsidP="00F0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16" w:rsidRDefault="00F05116">
    <w:pPr>
      <w:pStyle w:val="af"/>
      <w:framePr w:w="12326" w:h="187" w:wrap="none" w:vAnchor="text" w:hAnchor="page" w:x="-209" w:y="718"/>
      <w:shd w:val="clear" w:color="auto" w:fill="auto"/>
      <w:ind w:left="6504"/>
    </w:pPr>
    <w:r>
      <w:fldChar w:fldCharType="begin"/>
    </w:r>
    <w:r>
      <w:instrText xml:space="preserve"> PAGE \* MERGEFORMAT </w:instrText>
    </w:r>
    <w:r>
      <w:fldChar w:fldCharType="separate"/>
    </w:r>
    <w:r w:rsidRPr="00D220F9">
      <w:rPr>
        <w:rStyle w:val="12pt1pt"/>
        <w:noProof/>
      </w:rPr>
      <w:t>12</w:t>
    </w:r>
    <w:r>
      <w:rPr>
        <w:rStyle w:val="12pt1pt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16" w:rsidRDefault="00F05116" w:rsidP="00111B41">
    <w:pPr>
      <w:pStyle w:val="af"/>
      <w:framePr w:w="12326" w:h="187" w:wrap="none" w:vAnchor="text" w:hAnchor="page" w:x="-209" w:y="718"/>
      <w:shd w:val="clear" w:color="auto" w:fill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16" w:rsidRDefault="00F0511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EC6"/>
    <w:multiLevelType w:val="multilevel"/>
    <w:tmpl w:val="A4DE46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26526"/>
    <w:multiLevelType w:val="multilevel"/>
    <w:tmpl w:val="BC6AA3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121EB"/>
    <w:multiLevelType w:val="multilevel"/>
    <w:tmpl w:val="999A184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21CE5"/>
    <w:multiLevelType w:val="hybridMultilevel"/>
    <w:tmpl w:val="5838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322E0"/>
    <w:multiLevelType w:val="multilevel"/>
    <w:tmpl w:val="0BB68D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E0F57"/>
    <w:multiLevelType w:val="hybridMultilevel"/>
    <w:tmpl w:val="D2F8331E"/>
    <w:lvl w:ilvl="0" w:tplc="18BAE5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9014981"/>
    <w:multiLevelType w:val="multilevel"/>
    <w:tmpl w:val="029C96A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B031BA"/>
    <w:multiLevelType w:val="multilevel"/>
    <w:tmpl w:val="5240C4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F6FAC"/>
    <w:multiLevelType w:val="multilevel"/>
    <w:tmpl w:val="D4A0A4D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8F688F"/>
    <w:multiLevelType w:val="multilevel"/>
    <w:tmpl w:val="3814BF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EB172C"/>
    <w:multiLevelType w:val="multilevel"/>
    <w:tmpl w:val="3CFA9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C7AFA"/>
    <w:multiLevelType w:val="multilevel"/>
    <w:tmpl w:val="1E04F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4520EB"/>
    <w:multiLevelType w:val="singleLevel"/>
    <w:tmpl w:val="1B1C54E6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7847DAA"/>
    <w:multiLevelType w:val="multilevel"/>
    <w:tmpl w:val="6AA24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E8061A"/>
    <w:multiLevelType w:val="multilevel"/>
    <w:tmpl w:val="9300D30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54CDB"/>
    <w:multiLevelType w:val="multilevel"/>
    <w:tmpl w:val="5AFE3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B364B8"/>
    <w:multiLevelType w:val="multilevel"/>
    <w:tmpl w:val="93A25C9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FB13D1"/>
    <w:multiLevelType w:val="multilevel"/>
    <w:tmpl w:val="ED4066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9E4D8F"/>
    <w:multiLevelType w:val="multilevel"/>
    <w:tmpl w:val="ED9AF0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A916ACE"/>
    <w:multiLevelType w:val="multilevel"/>
    <w:tmpl w:val="7F14B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FF4BE8"/>
    <w:multiLevelType w:val="singleLevel"/>
    <w:tmpl w:val="AB289CF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52111B24"/>
    <w:multiLevelType w:val="multilevel"/>
    <w:tmpl w:val="137037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226992"/>
    <w:multiLevelType w:val="multilevel"/>
    <w:tmpl w:val="B8365EA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5619D6"/>
    <w:multiLevelType w:val="multilevel"/>
    <w:tmpl w:val="DD22E4E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AE0983"/>
    <w:multiLevelType w:val="multilevel"/>
    <w:tmpl w:val="3B8A783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95634"/>
    <w:multiLevelType w:val="hybridMultilevel"/>
    <w:tmpl w:val="EC5AF0E0"/>
    <w:lvl w:ilvl="0" w:tplc="76702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0A4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6F3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EF0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2A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8B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8C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63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76F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13B34B2"/>
    <w:multiLevelType w:val="hybridMultilevel"/>
    <w:tmpl w:val="6092347E"/>
    <w:lvl w:ilvl="0" w:tplc="9A6C935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241042C"/>
    <w:multiLevelType w:val="multilevel"/>
    <w:tmpl w:val="F5F8D8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6252FD"/>
    <w:multiLevelType w:val="multilevel"/>
    <w:tmpl w:val="229C405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D79FD"/>
    <w:multiLevelType w:val="multilevel"/>
    <w:tmpl w:val="6AC4828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506A9D"/>
    <w:multiLevelType w:val="hybridMultilevel"/>
    <w:tmpl w:val="7AE068F6"/>
    <w:lvl w:ilvl="0" w:tplc="143807C6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21"/>
  </w:num>
  <w:num w:numId="3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9"/>
  </w:num>
  <w:num w:numId="6">
    <w:abstractNumId w:val="6"/>
  </w:num>
  <w:num w:numId="7">
    <w:abstractNumId w:val="33"/>
  </w:num>
  <w:num w:numId="8">
    <w:abstractNumId w:val="29"/>
  </w:num>
  <w:num w:numId="9">
    <w:abstractNumId w:val="23"/>
  </w:num>
  <w:num w:numId="10">
    <w:abstractNumId w:val="14"/>
  </w:num>
  <w:num w:numId="11">
    <w:abstractNumId w:val="27"/>
  </w:num>
  <w:num w:numId="12">
    <w:abstractNumId w:val="31"/>
  </w:num>
  <w:num w:numId="13">
    <w:abstractNumId w:val="24"/>
  </w:num>
  <w:num w:numId="14">
    <w:abstractNumId w:val="17"/>
  </w:num>
  <w:num w:numId="15">
    <w:abstractNumId w:val="7"/>
  </w:num>
  <w:num w:numId="16">
    <w:abstractNumId w:val="1"/>
  </w:num>
  <w:num w:numId="17">
    <w:abstractNumId w:val="5"/>
  </w:num>
  <w:num w:numId="18">
    <w:abstractNumId w:val="8"/>
  </w:num>
  <w:num w:numId="19">
    <w:abstractNumId w:val="0"/>
  </w:num>
  <w:num w:numId="20">
    <w:abstractNumId w:val="25"/>
  </w:num>
  <w:num w:numId="21">
    <w:abstractNumId w:val="26"/>
  </w:num>
  <w:num w:numId="22">
    <w:abstractNumId w:val="11"/>
  </w:num>
  <w:num w:numId="23">
    <w:abstractNumId w:val="15"/>
  </w:num>
  <w:num w:numId="24">
    <w:abstractNumId w:val="30"/>
  </w:num>
  <w:num w:numId="25">
    <w:abstractNumId w:val="2"/>
  </w:num>
  <w:num w:numId="26">
    <w:abstractNumId w:val="16"/>
  </w:num>
  <w:num w:numId="27">
    <w:abstractNumId w:val="28"/>
  </w:num>
  <w:num w:numId="28">
    <w:abstractNumId w:val="18"/>
  </w:num>
  <w:num w:numId="29">
    <w:abstractNumId w:val="9"/>
  </w:num>
  <w:num w:numId="30">
    <w:abstractNumId w:val="32"/>
  </w:num>
  <w:num w:numId="31">
    <w:abstractNumId w:val="12"/>
  </w:num>
  <w:num w:numId="32">
    <w:abstractNumId w:val="10"/>
  </w:num>
  <w:num w:numId="33">
    <w:abstractNumId w:val="20"/>
  </w:num>
  <w:num w:numId="34">
    <w:abstractNumId w:val="4"/>
  </w:num>
  <w:num w:numId="35">
    <w:abstractNumId w:val="34"/>
  </w:num>
  <w:num w:numId="36">
    <w:abstractNumId w:val="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0"/>
    <w:rsid w:val="00001321"/>
    <w:rsid w:val="00002A63"/>
    <w:rsid w:val="000058D3"/>
    <w:rsid w:val="00011CC3"/>
    <w:rsid w:val="000138E1"/>
    <w:rsid w:val="00014290"/>
    <w:rsid w:val="00015B10"/>
    <w:rsid w:val="00016E41"/>
    <w:rsid w:val="00017D26"/>
    <w:rsid w:val="00020C4E"/>
    <w:rsid w:val="00021B1C"/>
    <w:rsid w:val="000224F6"/>
    <w:rsid w:val="0002292A"/>
    <w:rsid w:val="0002340C"/>
    <w:rsid w:val="00023ED2"/>
    <w:rsid w:val="00024574"/>
    <w:rsid w:val="000253A3"/>
    <w:rsid w:val="000279EA"/>
    <w:rsid w:val="00033CAA"/>
    <w:rsid w:val="0003434F"/>
    <w:rsid w:val="0003711D"/>
    <w:rsid w:val="00037B80"/>
    <w:rsid w:val="00040844"/>
    <w:rsid w:val="000426C9"/>
    <w:rsid w:val="00042B31"/>
    <w:rsid w:val="00043CA8"/>
    <w:rsid w:val="000507C5"/>
    <w:rsid w:val="00054D4C"/>
    <w:rsid w:val="000604C5"/>
    <w:rsid w:val="00063BC2"/>
    <w:rsid w:val="00064683"/>
    <w:rsid w:val="00064C9D"/>
    <w:rsid w:val="00067DDE"/>
    <w:rsid w:val="00070D08"/>
    <w:rsid w:val="00070F8F"/>
    <w:rsid w:val="000727D8"/>
    <w:rsid w:val="000751CD"/>
    <w:rsid w:val="000753F6"/>
    <w:rsid w:val="00076261"/>
    <w:rsid w:val="00080E59"/>
    <w:rsid w:val="00081C88"/>
    <w:rsid w:val="000829A7"/>
    <w:rsid w:val="00082B49"/>
    <w:rsid w:val="00083B46"/>
    <w:rsid w:val="00084047"/>
    <w:rsid w:val="0008412C"/>
    <w:rsid w:val="000859B3"/>
    <w:rsid w:val="000877B4"/>
    <w:rsid w:val="00091024"/>
    <w:rsid w:val="000911DC"/>
    <w:rsid w:val="000937E4"/>
    <w:rsid w:val="000A1859"/>
    <w:rsid w:val="000A244C"/>
    <w:rsid w:val="000A281F"/>
    <w:rsid w:val="000A3703"/>
    <w:rsid w:val="000A4F2C"/>
    <w:rsid w:val="000A5FA3"/>
    <w:rsid w:val="000A67C2"/>
    <w:rsid w:val="000B150B"/>
    <w:rsid w:val="000B1B9A"/>
    <w:rsid w:val="000B41C1"/>
    <w:rsid w:val="000B52D8"/>
    <w:rsid w:val="000B5DD4"/>
    <w:rsid w:val="000C0D57"/>
    <w:rsid w:val="000C47FC"/>
    <w:rsid w:val="000D266E"/>
    <w:rsid w:val="000D412A"/>
    <w:rsid w:val="000E16BB"/>
    <w:rsid w:val="000E2BE8"/>
    <w:rsid w:val="000E42E3"/>
    <w:rsid w:val="000E4E1E"/>
    <w:rsid w:val="000E5598"/>
    <w:rsid w:val="000F0608"/>
    <w:rsid w:val="000F0FF8"/>
    <w:rsid w:val="000F232F"/>
    <w:rsid w:val="000F26EA"/>
    <w:rsid w:val="000F2C28"/>
    <w:rsid w:val="000F40BE"/>
    <w:rsid w:val="00100F9E"/>
    <w:rsid w:val="001040A9"/>
    <w:rsid w:val="00106635"/>
    <w:rsid w:val="00106DF2"/>
    <w:rsid w:val="0011008B"/>
    <w:rsid w:val="001114C0"/>
    <w:rsid w:val="00111B41"/>
    <w:rsid w:val="00112234"/>
    <w:rsid w:val="00113F94"/>
    <w:rsid w:val="00114032"/>
    <w:rsid w:val="00116827"/>
    <w:rsid w:val="00117F67"/>
    <w:rsid w:val="00123220"/>
    <w:rsid w:val="00125134"/>
    <w:rsid w:val="00127923"/>
    <w:rsid w:val="0013147E"/>
    <w:rsid w:val="00132526"/>
    <w:rsid w:val="001325D2"/>
    <w:rsid w:val="001326FA"/>
    <w:rsid w:val="001334FB"/>
    <w:rsid w:val="00134772"/>
    <w:rsid w:val="00136DBE"/>
    <w:rsid w:val="00141BD9"/>
    <w:rsid w:val="001453E5"/>
    <w:rsid w:val="0015074E"/>
    <w:rsid w:val="0015139D"/>
    <w:rsid w:val="00151AEF"/>
    <w:rsid w:val="001522B4"/>
    <w:rsid w:val="00154450"/>
    <w:rsid w:val="00154E88"/>
    <w:rsid w:val="00155A2B"/>
    <w:rsid w:val="00157520"/>
    <w:rsid w:val="001577DD"/>
    <w:rsid w:val="00160562"/>
    <w:rsid w:val="00163004"/>
    <w:rsid w:val="00163CB6"/>
    <w:rsid w:val="00164535"/>
    <w:rsid w:val="001646BE"/>
    <w:rsid w:val="00166F35"/>
    <w:rsid w:val="00167257"/>
    <w:rsid w:val="00167A5B"/>
    <w:rsid w:val="00173532"/>
    <w:rsid w:val="001744E2"/>
    <w:rsid w:val="00177266"/>
    <w:rsid w:val="001778D5"/>
    <w:rsid w:val="00181F04"/>
    <w:rsid w:val="0018352D"/>
    <w:rsid w:val="00183671"/>
    <w:rsid w:val="00183F64"/>
    <w:rsid w:val="001857DB"/>
    <w:rsid w:val="00187104"/>
    <w:rsid w:val="00191890"/>
    <w:rsid w:val="00191B7A"/>
    <w:rsid w:val="0019208D"/>
    <w:rsid w:val="00192782"/>
    <w:rsid w:val="0019531F"/>
    <w:rsid w:val="001972E0"/>
    <w:rsid w:val="001A2458"/>
    <w:rsid w:val="001A3BB1"/>
    <w:rsid w:val="001A4EC2"/>
    <w:rsid w:val="001A5091"/>
    <w:rsid w:val="001A6344"/>
    <w:rsid w:val="001A685E"/>
    <w:rsid w:val="001A6A4A"/>
    <w:rsid w:val="001A6C91"/>
    <w:rsid w:val="001A7034"/>
    <w:rsid w:val="001B1BDF"/>
    <w:rsid w:val="001B1C94"/>
    <w:rsid w:val="001B1CEC"/>
    <w:rsid w:val="001B31A2"/>
    <w:rsid w:val="001B36A6"/>
    <w:rsid w:val="001B6AC1"/>
    <w:rsid w:val="001C2180"/>
    <w:rsid w:val="001C3178"/>
    <w:rsid w:val="001C42C2"/>
    <w:rsid w:val="001C58B7"/>
    <w:rsid w:val="001C63A6"/>
    <w:rsid w:val="001D011E"/>
    <w:rsid w:val="001D095E"/>
    <w:rsid w:val="001D17B4"/>
    <w:rsid w:val="001D3CD4"/>
    <w:rsid w:val="001D3FA3"/>
    <w:rsid w:val="001D4CF4"/>
    <w:rsid w:val="001D60E8"/>
    <w:rsid w:val="001D74FC"/>
    <w:rsid w:val="001D7CF6"/>
    <w:rsid w:val="001E03CD"/>
    <w:rsid w:val="001E0931"/>
    <w:rsid w:val="001E69D5"/>
    <w:rsid w:val="001E78BD"/>
    <w:rsid w:val="001F046B"/>
    <w:rsid w:val="001F13A6"/>
    <w:rsid w:val="001F1817"/>
    <w:rsid w:val="001F5D1C"/>
    <w:rsid w:val="00200153"/>
    <w:rsid w:val="0020359E"/>
    <w:rsid w:val="0020458C"/>
    <w:rsid w:val="0020787F"/>
    <w:rsid w:val="00211C76"/>
    <w:rsid w:val="0021374C"/>
    <w:rsid w:val="00214908"/>
    <w:rsid w:val="00217C77"/>
    <w:rsid w:val="00220AD3"/>
    <w:rsid w:val="00220FB7"/>
    <w:rsid w:val="00221841"/>
    <w:rsid w:val="00225021"/>
    <w:rsid w:val="00227AA2"/>
    <w:rsid w:val="00231ED8"/>
    <w:rsid w:val="00231F89"/>
    <w:rsid w:val="002339CE"/>
    <w:rsid w:val="002342CB"/>
    <w:rsid w:val="0023542B"/>
    <w:rsid w:val="00236F34"/>
    <w:rsid w:val="002375F4"/>
    <w:rsid w:val="0024232E"/>
    <w:rsid w:val="002432EA"/>
    <w:rsid w:val="00243767"/>
    <w:rsid w:val="002439BC"/>
    <w:rsid w:val="00246840"/>
    <w:rsid w:val="002510C7"/>
    <w:rsid w:val="00251905"/>
    <w:rsid w:val="002521D9"/>
    <w:rsid w:val="0025281D"/>
    <w:rsid w:val="00252E45"/>
    <w:rsid w:val="002574EE"/>
    <w:rsid w:val="00265B91"/>
    <w:rsid w:val="002668A6"/>
    <w:rsid w:val="00270086"/>
    <w:rsid w:val="00270A74"/>
    <w:rsid w:val="00271E63"/>
    <w:rsid w:val="00271F3C"/>
    <w:rsid w:val="002731E7"/>
    <w:rsid w:val="002759A4"/>
    <w:rsid w:val="00276427"/>
    <w:rsid w:val="00276C99"/>
    <w:rsid w:val="00280085"/>
    <w:rsid w:val="00280EC0"/>
    <w:rsid w:val="0028260C"/>
    <w:rsid w:val="00285D1B"/>
    <w:rsid w:val="00285F98"/>
    <w:rsid w:val="002965C9"/>
    <w:rsid w:val="00297CB6"/>
    <w:rsid w:val="002A064B"/>
    <w:rsid w:val="002A278E"/>
    <w:rsid w:val="002A2827"/>
    <w:rsid w:val="002A2900"/>
    <w:rsid w:val="002A402E"/>
    <w:rsid w:val="002A4E9C"/>
    <w:rsid w:val="002A6FC0"/>
    <w:rsid w:val="002A7311"/>
    <w:rsid w:val="002B36A0"/>
    <w:rsid w:val="002B65F4"/>
    <w:rsid w:val="002B6AF1"/>
    <w:rsid w:val="002B6DCB"/>
    <w:rsid w:val="002B73E1"/>
    <w:rsid w:val="002C2679"/>
    <w:rsid w:val="002C3106"/>
    <w:rsid w:val="002C3BD1"/>
    <w:rsid w:val="002C5064"/>
    <w:rsid w:val="002C59AB"/>
    <w:rsid w:val="002C59C1"/>
    <w:rsid w:val="002C76AA"/>
    <w:rsid w:val="002D0D9E"/>
    <w:rsid w:val="002D1093"/>
    <w:rsid w:val="002D2B5E"/>
    <w:rsid w:val="002D3461"/>
    <w:rsid w:val="002D468C"/>
    <w:rsid w:val="002D4714"/>
    <w:rsid w:val="002D5684"/>
    <w:rsid w:val="002D585C"/>
    <w:rsid w:val="002D5966"/>
    <w:rsid w:val="002D5CCC"/>
    <w:rsid w:val="002D7442"/>
    <w:rsid w:val="002D7F26"/>
    <w:rsid w:val="002E1A5C"/>
    <w:rsid w:val="002E3866"/>
    <w:rsid w:val="002E4366"/>
    <w:rsid w:val="002E49DD"/>
    <w:rsid w:val="002E5622"/>
    <w:rsid w:val="002E6342"/>
    <w:rsid w:val="002F0766"/>
    <w:rsid w:val="002F07E2"/>
    <w:rsid w:val="002F0E14"/>
    <w:rsid w:val="002F1487"/>
    <w:rsid w:val="002F169B"/>
    <w:rsid w:val="002F24F2"/>
    <w:rsid w:val="002F4851"/>
    <w:rsid w:val="00301DCF"/>
    <w:rsid w:val="003026A7"/>
    <w:rsid w:val="003029F4"/>
    <w:rsid w:val="0030562D"/>
    <w:rsid w:val="003102D5"/>
    <w:rsid w:val="00311D71"/>
    <w:rsid w:val="0031439D"/>
    <w:rsid w:val="0031647C"/>
    <w:rsid w:val="003174BD"/>
    <w:rsid w:val="00321555"/>
    <w:rsid w:val="00321A1E"/>
    <w:rsid w:val="00322011"/>
    <w:rsid w:val="00323AD3"/>
    <w:rsid w:val="00325B51"/>
    <w:rsid w:val="00326FA0"/>
    <w:rsid w:val="003277B6"/>
    <w:rsid w:val="00330550"/>
    <w:rsid w:val="00330A4C"/>
    <w:rsid w:val="00334999"/>
    <w:rsid w:val="00337409"/>
    <w:rsid w:val="0033766D"/>
    <w:rsid w:val="00340975"/>
    <w:rsid w:val="003418A0"/>
    <w:rsid w:val="00344FC3"/>
    <w:rsid w:val="0034508B"/>
    <w:rsid w:val="00345C73"/>
    <w:rsid w:val="0034704B"/>
    <w:rsid w:val="00350267"/>
    <w:rsid w:val="0035158C"/>
    <w:rsid w:val="0035194B"/>
    <w:rsid w:val="0035216B"/>
    <w:rsid w:val="003526DE"/>
    <w:rsid w:val="003556EF"/>
    <w:rsid w:val="00355CDF"/>
    <w:rsid w:val="00356C68"/>
    <w:rsid w:val="0035756A"/>
    <w:rsid w:val="00363020"/>
    <w:rsid w:val="0036486D"/>
    <w:rsid w:val="003716A1"/>
    <w:rsid w:val="0037224A"/>
    <w:rsid w:val="003744BF"/>
    <w:rsid w:val="00374B85"/>
    <w:rsid w:val="003762F4"/>
    <w:rsid w:val="0038119C"/>
    <w:rsid w:val="003820C9"/>
    <w:rsid w:val="003820CC"/>
    <w:rsid w:val="00382394"/>
    <w:rsid w:val="0038241A"/>
    <w:rsid w:val="003824B5"/>
    <w:rsid w:val="0038359F"/>
    <w:rsid w:val="0038409C"/>
    <w:rsid w:val="00384EC8"/>
    <w:rsid w:val="0038535D"/>
    <w:rsid w:val="00385BAB"/>
    <w:rsid w:val="00387EA0"/>
    <w:rsid w:val="003968B1"/>
    <w:rsid w:val="003A00F7"/>
    <w:rsid w:val="003A2B6C"/>
    <w:rsid w:val="003A5923"/>
    <w:rsid w:val="003A6447"/>
    <w:rsid w:val="003A7CFE"/>
    <w:rsid w:val="003B00E0"/>
    <w:rsid w:val="003B0BC5"/>
    <w:rsid w:val="003B0DA2"/>
    <w:rsid w:val="003B2D36"/>
    <w:rsid w:val="003B7E77"/>
    <w:rsid w:val="003C1819"/>
    <w:rsid w:val="003C1C09"/>
    <w:rsid w:val="003C3772"/>
    <w:rsid w:val="003C4338"/>
    <w:rsid w:val="003C45F8"/>
    <w:rsid w:val="003C4E37"/>
    <w:rsid w:val="003C67EE"/>
    <w:rsid w:val="003C748B"/>
    <w:rsid w:val="003D2258"/>
    <w:rsid w:val="003D60F0"/>
    <w:rsid w:val="003D6D59"/>
    <w:rsid w:val="003E0228"/>
    <w:rsid w:val="003E2427"/>
    <w:rsid w:val="003E26B0"/>
    <w:rsid w:val="003E4B12"/>
    <w:rsid w:val="003E4C94"/>
    <w:rsid w:val="003E6094"/>
    <w:rsid w:val="003E68AF"/>
    <w:rsid w:val="003F1ADD"/>
    <w:rsid w:val="003F2495"/>
    <w:rsid w:val="003F4495"/>
    <w:rsid w:val="003F6A3E"/>
    <w:rsid w:val="00400EC2"/>
    <w:rsid w:val="0040157C"/>
    <w:rsid w:val="00403D26"/>
    <w:rsid w:val="00410174"/>
    <w:rsid w:val="00411E44"/>
    <w:rsid w:val="00413C17"/>
    <w:rsid w:val="004179A1"/>
    <w:rsid w:val="004206AB"/>
    <w:rsid w:val="00420BDA"/>
    <w:rsid w:val="004246B9"/>
    <w:rsid w:val="00425E3B"/>
    <w:rsid w:val="00426AB0"/>
    <w:rsid w:val="00427039"/>
    <w:rsid w:val="004301DD"/>
    <w:rsid w:val="00435549"/>
    <w:rsid w:val="00435ED8"/>
    <w:rsid w:val="00436C1A"/>
    <w:rsid w:val="004403E0"/>
    <w:rsid w:val="00440A01"/>
    <w:rsid w:val="004410D7"/>
    <w:rsid w:val="00442C6D"/>
    <w:rsid w:val="004439C1"/>
    <w:rsid w:val="00447762"/>
    <w:rsid w:val="00447FCF"/>
    <w:rsid w:val="00450475"/>
    <w:rsid w:val="00461D80"/>
    <w:rsid w:val="004624BA"/>
    <w:rsid w:val="004649D4"/>
    <w:rsid w:val="00465477"/>
    <w:rsid w:val="0046565C"/>
    <w:rsid w:val="00470023"/>
    <w:rsid w:val="004706B3"/>
    <w:rsid w:val="0047403A"/>
    <w:rsid w:val="0047584D"/>
    <w:rsid w:val="00487109"/>
    <w:rsid w:val="00487299"/>
    <w:rsid w:val="00487C3F"/>
    <w:rsid w:val="004915A7"/>
    <w:rsid w:val="0049246D"/>
    <w:rsid w:val="00493980"/>
    <w:rsid w:val="00493CD1"/>
    <w:rsid w:val="00496420"/>
    <w:rsid w:val="00497425"/>
    <w:rsid w:val="004A0CB2"/>
    <w:rsid w:val="004A36D5"/>
    <w:rsid w:val="004A5AA5"/>
    <w:rsid w:val="004A6AA9"/>
    <w:rsid w:val="004B2394"/>
    <w:rsid w:val="004B249A"/>
    <w:rsid w:val="004B277A"/>
    <w:rsid w:val="004B2EC6"/>
    <w:rsid w:val="004B2F27"/>
    <w:rsid w:val="004B3E84"/>
    <w:rsid w:val="004B4B5D"/>
    <w:rsid w:val="004B7C3F"/>
    <w:rsid w:val="004C2740"/>
    <w:rsid w:val="004C3272"/>
    <w:rsid w:val="004C46FB"/>
    <w:rsid w:val="004C4BEE"/>
    <w:rsid w:val="004C63C8"/>
    <w:rsid w:val="004D330B"/>
    <w:rsid w:val="004D4827"/>
    <w:rsid w:val="004D56B7"/>
    <w:rsid w:val="004D5C92"/>
    <w:rsid w:val="004D6CE2"/>
    <w:rsid w:val="004D711E"/>
    <w:rsid w:val="004D7BD4"/>
    <w:rsid w:val="004E115B"/>
    <w:rsid w:val="004E1CF9"/>
    <w:rsid w:val="004E3052"/>
    <w:rsid w:val="004E3621"/>
    <w:rsid w:val="004E45B9"/>
    <w:rsid w:val="004E740C"/>
    <w:rsid w:val="004E74D5"/>
    <w:rsid w:val="004F0306"/>
    <w:rsid w:val="004F03FE"/>
    <w:rsid w:val="004F0963"/>
    <w:rsid w:val="004F2FBA"/>
    <w:rsid w:val="004F46BE"/>
    <w:rsid w:val="004F4E61"/>
    <w:rsid w:val="00500658"/>
    <w:rsid w:val="00507338"/>
    <w:rsid w:val="00510962"/>
    <w:rsid w:val="00510B03"/>
    <w:rsid w:val="0051367B"/>
    <w:rsid w:val="005137E7"/>
    <w:rsid w:val="00513873"/>
    <w:rsid w:val="005143EC"/>
    <w:rsid w:val="00515B3D"/>
    <w:rsid w:val="0051634F"/>
    <w:rsid w:val="00516E31"/>
    <w:rsid w:val="00520499"/>
    <w:rsid w:val="00520522"/>
    <w:rsid w:val="00524426"/>
    <w:rsid w:val="005254FD"/>
    <w:rsid w:val="005256CB"/>
    <w:rsid w:val="00526BBE"/>
    <w:rsid w:val="00530E0B"/>
    <w:rsid w:val="0053307B"/>
    <w:rsid w:val="0053749A"/>
    <w:rsid w:val="00542403"/>
    <w:rsid w:val="0054478D"/>
    <w:rsid w:val="00544798"/>
    <w:rsid w:val="00544AEB"/>
    <w:rsid w:val="0054581B"/>
    <w:rsid w:val="00546487"/>
    <w:rsid w:val="00546EA4"/>
    <w:rsid w:val="005500B6"/>
    <w:rsid w:val="00553AD9"/>
    <w:rsid w:val="00554908"/>
    <w:rsid w:val="00560042"/>
    <w:rsid w:val="00560D88"/>
    <w:rsid w:val="00562DEF"/>
    <w:rsid w:val="00563A89"/>
    <w:rsid w:val="00564786"/>
    <w:rsid w:val="005651AC"/>
    <w:rsid w:val="0056544B"/>
    <w:rsid w:val="00565BF9"/>
    <w:rsid w:val="00567820"/>
    <w:rsid w:val="00570101"/>
    <w:rsid w:val="00571E36"/>
    <w:rsid w:val="00574563"/>
    <w:rsid w:val="00574A32"/>
    <w:rsid w:val="00575B77"/>
    <w:rsid w:val="00576E94"/>
    <w:rsid w:val="005770EC"/>
    <w:rsid w:val="00580D27"/>
    <w:rsid w:val="005818F1"/>
    <w:rsid w:val="00583BA1"/>
    <w:rsid w:val="00584F65"/>
    <w:rsid w:val="00585432"/>
    <w:rsid w:val="00585897"/>
    <w:rsid w:val="005863F6"/>
    <w:rsid w:val="00586E74"/>
    <w:rsid w:val="005908C1"/>
    <w:rsid w:val="0059154C"/>
    <w:rsid w:val="005932D3"/>
    <w:rsid w:val="00593D97"/>
    <w:rsid w:val="005958B7"/>
    <w:rsid w:val="00595BFB"/>
    <w:rsid w:val="00597095"/>
    <w:rsid w:val="00597CE3"/>
    <w:rsid w:val="005A206F"/>
    <w:rsid w:val="005A5486"/>
    <w:rsid w:val="005A6513"/>
    <w:rsid w:val="005A7202"/>
    <w:rsid w:val="005A7581"/>
    <w:rsid w:val="005A76D8"/>
    <w:rsid w:val="005B127B"/>
    <w:rsid w:val="005B30CB"/>
    <w:rsid w:val="005B3511"/>
    <w:rsid w:val="005C19E5"/>
    <w:rsid w:val="005C1E2D"/>
    <w:rsid w:val="005C40F4"/>
    <w:rsid w:val="005C538F"/>
    <w:rsid w:val="005C76D0"/>
    <w:rsid w:val="005C7B75"/>
    <w:rsid w:val="005D135A"/>
    <w:rsid w:val="005D4778"/>
    <w:rsid w:val="005D4BCA"/>
    <w:rsid w:val="005D50EC"/>
    <w:rsid w:val="005D535F"/>
    <w:rsid w:val="005D5D31"/>
    <w:rsid w:val="005D7382"/>
    <w:rsid w:val="005E17FB"/>
    <w:rsid w:val="005E3EC8"/>
    <w:rsid w:val="005E4DD4"/>
    <w:rsid w:val="005E6BE7"/>
    <w:rsid w:val="005E6FC8"/>
    <w:rsid w:val="005F0E23"/>
    <w:rsid w:val="005F1671"/>
    <w:rsid w:val="005F20E7"/>
    <w:rsid w:val="005F71FE"/>
    <w:rsid w:val="005F777C"/>
    <w:rsid w:val="006020FE"/>
    <w:rsid w:val="00602DB9"/>
    <w:rsid w:val="00603B4B"/>
    <w:rsid w:val="006052D7"/>
    <w:rsid w:val="00605746"/>
    <w:rsid w:val="00605DB5"/>
    <w:rsid w:val="00606162"/>
    <w:rsid w:val="00611028"/>
    <w:rsid w:val="0061186A"/>
    <w:rsid w:val="00611D81"/>
    <w:rsid w:val="006126CF"/>
    <w:rsid w:val="00614D89"/>
    <w:rsid w:val="006158A0"/>
    <w:rsid w:val="00615F25"/>
    <w:rsid w:val="00621064"/>
    <w:rsid w:val="00623A95"/>
    <w:rsid w:val="0062457E"/>
    <w:rsid w:val="00624E31"/>
    <w:rsid w:val="00625311"/>
    <w:rsid w:val="00626485"/>
    <w:rsid w:val="0062777E"/>
    <w:rsid w:val="0063242D"/>
    <w:rsid w:val="00633625"/>
    <w:rsid w:val="00634623"/>
    <w:rsid w:val="006411FE"/>
    <w:rsid w:val="00641DC2"/>
    <w:rsid w:val="0064313D"/>
    <w:rsid w:val="00647036"/>
    <w:rsid w:val="00647137"/>
    <w:rsid w:val="00650927"/>
    <w:rsid w:val="00650EB3"/>
    <w:rsid w:val="00651CDC"/>
    <w:rsid w:val="00652688"/>
    <w:rsid w:val="00652C5B"/>
    <w:rsid w:val="006533C2"/>
    <w:rsid w:val="0065473A"/>
    <w:rsid w:val="00654B7A"/>
    <w:rsid w:val="00655E7F"/>
    <w:rsid w:val="00660FFB"/>
    <w:rsid w:val="00661545"/>
    <w:rsid w:val="006615E0"/>
    <w:rsid w:val="00662136"/>
    <w:rsid w:val="00662612"/>
    <w:rsid w:val="00663463"/>
    <w:rsid w:val="00663494"/>
    <w:rsid w:val="00663668"/>
    <w:rsid w:val="00664FCE"/>
    <w:rsid w:val="006653CB"/>
    <w:rsid w:val="006654E5"/>
    <w:rsid w:val="006654E7"/>
    <w:rsid w:val="00665E02"/>
    <w:rsid w:val="00667346"/>
    <w:rsid w:val="006674A2"/>
    <w:rsid w:val="00667621"/>
    <w:rsid w:val="006676A9"/>
    <w:rsid w:val="00667F75"/>
    <w:rsid w:val="006706DD"/>
    <w:rsid w:val="00672585"/>
    <w:rsid w:val="0067392E"/>
    <w:rsid w:val="006769BC"/>
    <w:rsid w:val="0067718D"/>
    <w:rsid w:val="00677A8D"/>
    <w:rsid w:val="006856CC"/>
    <w:rsid w:val="006860FD"/>
    <w:rsid w:val="006909E4"/>
    <w:rsid w:val="00691166"/>
    <w:rsid w:val="00691902"/>
    <w:rsid w:val="00692B70"/>
    <w:rsid w:val="00693921"/>
    <w:rsid w:val="006956D5"/>
    <w:rsid w:val="00696773"/>
    <w:rsid w:val="00697573"/>
    <w:rsid w:val="006A04F2"/>
    <w:rsid w:val="006A33C9"/>
    <w:rsid w:val="006A4091"/>
    <w:rsid w:val="006A7985"/>
    <w:rsid w:val="006B0B7D"/>
    <w:rsid w:val="006B6BA0"/>
    <w:rsid w:val="006C100B"/>
    <w:rsid w:val="006C22FB"/>
    <w:rsid w:val="006C2437"/>
    <w:rsid w:val="006C4B2F"/>
    <w:rsid w:val="006D0801"/>
    <w:rsid w:val="006D686B"/>
    <w:rsid w:val="006E0AFB"/>
    <w:rsid w:val="006E329F"/>
    <w:rsid w:val="006E70C3"/>
    <w:rsid w:val="006F0B43"/>
    <w:rsid w:val="006F1CD1"/>
    <w:rsid w:val="006F2938"/>
    <w:rsid w:val="006F2A80"/>
    <w:rsid w:val="006F37D3"/>
    <w:rsid w:val="006F4065"/>
    <w:rsid w:val="006F789A"/>
    <w:rsid w:val="00700ECD"/>
    <w:rsid w:val="00706012"/>
    <w:rsid w:val="007063F4"/>
    <w:rsid w:val="007077D6"/>
    <w:rsid w:val="00712B84"/>
    <w:rsid w:val="00714528"/>
    <w:rsid w:val="007160D5"/>
    <w:rsid w:val="00716B09"/>
    <w:rsid w:val="0071718F"/>
    <w:rsid w:val="00722FEC"/>
    <w:rsid w:val="00723037"/>
    <w:rsid w:val="007246F0"/>
    <w:rsid w:val="00731FDF"/>
    <w:rsid w:val="00732F32"/>
    <w:rsid w:val="00734A34"/>
    <w:rsid w:val="007367D0"/>
    <w:rsid w:val="00736F69"/>
    <w:rsid w:val="00740635"/>
    <w:rsid w:val="007431EF"/>
    <w:rsid w:val="007434A4"/>
    <w:rsid w:val="007456BC"/>
    <w:rsid w:val="00745FB2"/>
    <w:rsid w:val="0074633B"/>
    <w:rsid w:val="00746EEC"/>
    <w:rsid w:val="007470BF"/>
    <w:rsid w:val="00747683"/>
    <w:rsid w:val="00751985"/>
    <w:rsid w:val="0075252F"/>
    <w:rsid w:val="00753085"/>
    <w:rsid w:val="00755414"/>
    <w:rsid w:val="00756580"/>
    <w:rsid w:val="007609F8"/>
    <w:rsid w:val="00760B4B"/>
    <w:rsid w:val="00761B67"/>
    <w:rsid w:val="00761BE8"/>
    <w:rsid w:val="00762055"/>
    <w:rsid w:val="00770923"/>
    <w:rsid w:val="00771065"/>
    <w:rsid w:val="007711C9"/>
    <w:rsid w:val="00773451"/>
    <w:rsid w:val="00777ACB"/>
    <w:rsid w:val="0078099E"/>
    <w:rsid w:val="007815CF"/>
    <w:rsid w:val="0078268C"/>
    <w:rsid w:val="00784833"/>
    <w:rsid w:val="00784EA4"/>
    <w:rsid w:val="00785FC5"/>
    <w:rsid w:val="007878C5"/>
    <w:rsid w:val="00790FA8"/>
    <w:rsid w:val="007917C0"/>
    <w:rsid w:val="00791B2E"/>
    <w:rsid w:val="00792C28"/>
    <w:rsid w:val="007935B6"/>
    <w:rsid w:val="0079481A"/>
    <w:rsid w:val="00795303"/>
    <w:rsid w:val="00796CBB"/>
    <w:rsid w:val="00797205"/>
    <w:rsid w:val="007A10E7"/>
    <w:rsid w:val="007A1FAF"/>
    <w:rsid w:val="007A33D2"/>
    <w:rsid w:val="007A3B4F"/>
    <w:rsid w:val="007A44C7"/>
    <w:rsid w:val="007A4AE9"/>
    <w:rsid w:val="007A6674"/>
    <w:rsid w:val="007A76BD"/>
    <w:rsid w:val="007B01FF"/>
    <w:rsid w:val="007B20E0"/>
    <w:rsid w:val="007B33EC"/>
    <w:rsid w:val="007B3AF8"/>
    <w:rsid w:val="007C0812"/>
    <w:rsid w:val="007C0830"/>
    <w:rsid w:val="007C0FBC"/>
    <w:rsid w:val="007C13AC"/>
    <w:rsid w:val="007C3A95"/>
    <w:rsid w:val="007C4142"/>
    <w:rsid w:val="007C4C6F"/>
    <w:rsid w:val="007C58C2"/>
    <w:rsid w:val="007D2F17"/>
    <w:rsid w:val="007D387E"/>
    <w:rsid w:val="007D392A"/>
    <w:rsid w:val="007D3FB1"/>
    <w:rsid w:val="007D5C44"/>
    <w:rsid w:val="007D6C48"/>
    <w:rsid w:val="007E160E"/>
    <w:rsid w:val="007E22C0"/>
    <w:rsid w:val="007E29D5"/>
    <w:rsid w:val="007E29EE"/>
    <w:rsid w:val="007E39B9"/>
    <w:rsid w:val="007E4809"/>
    <w:rsid w:val="007E48B6"/>
    <w:rsid w:val="007E4C5F"/>
    <w:rsid w:val="007E4FE0"/>
    <w:rsid w:val="007E5CAF"/>
    <w:rsid w:val="007F037D"/>
    <w:rsid w:val="007F0E6B"/>
    <w:rsid w:val="007F2ADF"/>
    <w:rsid w:val="007F2BC7"/>
    <w:rsid w:val="007F6948"/>
    <w:rsid w:val="007F6D1E"/>
    <w:rsid w:val="00801A39"/>
    <w:rsid w:val="008026F0"/>
    <w:rsid w:val="008027E4"/>
    <w:rsid w:val="00803FD7"/>
    <w:rsid w:val="00805529"/>
    <w:rsid w:val="00805A4B"/>
    <w:rsid w:val="008065BB"/>
    <w:rsid w:val="00806EE5"/>
    <w:rsid w:val="00812863"/>
    <w:rsid w:val="0081306B"/>
    <w:rsid w:val="00814F70"/>
    <w:rsid w:val="00816870"/>
    <w:rsid w:val="008168C9"/>
    <w:rsid w:val="008242E0"/>
    <w:rsid w:val="0082535E"/>
    <w:rsid w:val="008261D8"/>
    <w:rsid w:val="00826245"/>
    <w:rsid w:val="00827B63"/>
    <w:rsid w:val="008301F8"/>
    <w:rsid w:val="0083092D"/>
    <w:rsid w:val="00830C23"/>
    <w:rsid w:val="00830FDC"/>
    <w:rsid w:val="008316B5"/>
    <w:rsid w:val="00833874"/>
    <w:rsid w:val="00835901"/>
    <w:rsid w:val="00837E7C"/>
    <w:rsid w:val="00843233"/>
    <w:rsid w:val="008438CB"/>
    <w:rsid w:val="0084660F"/>
    <w:rsid w:val="00847BD8"/>
    <w:rsid w:val="00850D1A"/>
    <w:rsid w:val="00850F0B"/>
    <w:rsid w:val="008539BC"/>
    <w:rsid w:val="008615D5"/>
    <w:rsid w:val="00861BF4"/>
    <w:rsid w:val="00863AA9"/>
    <w:rsid w:val="00864AD3"/>
    <w:rsid w:val="00864AF3"/>
    <w:rsid w:val="00865B8B"/>
    <w:rsid w:val="0086635A"/>
    <w:rsid w:val="00871270"/>
    <w:rsid w:val="00871E56"/>
    <w:rsid w:val="008729D7"/>
    <w:rsid w:val="008738EB"/>
    <w:rsid w:val="00874C34"/>
    <w:rsid w:val="00880FA0"/>
    <w:rsid w:val="00884D63"/>
    <w:rsid w:val="00887E17"/>
    <w:rsid w:val="00890A95"/>
    <w:rsid w:val="00892917"/>
    <w:rsid w:val="008933FB"/>
    <w:rsid w:val="00894BB8"/>
    <w:rsid w:val="00896BD9"/>
    <w:rsid w:val="008A02E0"/>
    <w:rsid w:val="008A0E89"/>
    <w:rsid w:val="008A29C8"/>
    <w:rsid w:val="008A417D"/>
    <w:rsid w:val="008A4917"/>
    <w:rsid w:val="008A716D"/>
    <w:rsid w:val="008B10DC"/>
    <w:rsid w:val="008B251A"/>
    <w:rsid w:val="008B289C"/>
    <w:rsid w:val="008B38AA"/>
    <w:rsid w:val="008B456D"/>
    <w:rsid w:val="008B5511"/>
    <w:rsid w:val="008B626A"/>
    <w:rsid w:val="008B6C04"/>
    <w:rsid w:val="008B73EC"/>
    <w:rsid w:val="008C411A"/>
    <w:rsid w:val="008C53AF"/>
    <w:rsid w:val="008D0A55"/>
    <w:rsid w:val="008D216D"/>
    <w:rsid w:val="008D37B5"/>
    <w:rsid w:val="008D3D2D"/>
    <w:rsid w:val="008D498A"/>
    <w:rsid w:val="008E3448"/>
    <w:rsid w:val="008E48F0"/>
    <w:rsid w:val="008E492E"/>
    <w:rsid w:val="008E7CF6"/>
    <w:rsid w:val="008F03C9"/>
    <w:rsid w:val="008F127B"/>
    <w:rsid w:val="008F3A5D"/>
    <w:rsid w:val="008F50D1"/>
    <w:rsid w:val="008F5DBE"/>
    <w:rsid w:val="008F6618"/>
    <w:rsid w:val="008F73EE"/>
    <w:rsid w:val="0090216A"/>
    <w:rsid w:val="00902970"/>
    <w:rsid w:val="00902B0F"/>
    <w:rsid w:val="009043B0"/>
    <w:rsid w:val="00907C68"/>
    <w:rsid w:val="009100C2"/>
    <w:rsid w:val="009107F6"/>
    <w:rsid w:val="0091112F"/>
    <w:rsid w:val="00913AD7"/>
    <w:rsid w:val="00914088"/>
    <w:rsid w:val="0091568F"/>
    <w:rsid w:val="00924A46"/>
    <w:rsid w:val="00930F8C"/>
    <w:rsid w:val="00931978"/>
    <w:rsid w:val="00932CF2"/>
    <w:rsid w:val="00935014"/>
    <w:rsid w:val="00935326"/>
    <w:rsid w:val="00935800"/>
    <w:rsid w:val="0094215E"/>
    <w:rsid w:val="00943537"/>
    <w:rsid w:val="009509DE"/>
    <w:rsid w:val="0095161A"/>
    <w:rsid w:val="00952017"/>
    <w:rsid w:val="009524FD"/>
    <w:rsid w:val="00953D0D"/>
    <w:rsid w:val="00957751"/>
    <w:rsid w:val="00961F63"/>
    <w:rsid w:val="00962994"/>
    <w:rsid w:val="00965955"/>
    <w:rsid w:val="00966C3C"/>
    <w:rsid w:val="009700BA"/>
    <w:rsid w:val="00970C13"/>
    <w:rsid w:val="0097430B"/>
    <w:rsid w:val="009749ED"/>
    <w:rsid w:val="0097615C"/>
    <w:rsid w:val="00976FC3"/>
    <w:rsid w:val="00980CBA"/>
    <w:rsid w:val="0098185F"/>
    <w:rsid w:val="0098317B"/>
    <w:rsid w:val="00983366"/>
    <w:rsid w:val="009833CB"/>
    <w:rsid w:val="00983E71"/>
    <w:rsid w:val="0098525B"/>
    <w:rsid w:val="00986C8A"/>
    <w:rsid w:val="00990DC6"/>
    <w:rsid w:val="00993BC5"/>
    <w:rsid w:val="00993DBA"/>
    <w:rsid w:val="0099432D"/>
    <w:rsid w:val="00995009"/>
    <w:rsid w:val="009956A7"/>
    <w:rsid w:val="00996ECB"/>
    <w:rsid w:val="009A0FD2"/>
    <w:rsid w:val="009A1DE0"/>
    <w:rsid w:val="009A2014"/>
    <w:rsid w:val="009A2C02"/>
    <w:rsid w:val="009A2D87"/>
    <w:rsid w:val="009B2650"/>
    <w:rsid w:val="009B2AF1"/>
    <w:rsid w:val="009B3C4D"/>
    <w:rsid w:val="009B45FF"/>
    <w:rsid w:val="009B46B5"/>
    <w:rsid w:val="009B4C3A"/>
    <w:rsid w:val="009B5013"/>
    <w:rsid w:val="009C1B20"/>
    <w:rsid w:val="009C2AFA"/>
    <w:rsid w:val="009C2FCE"/>
    <w:rsid w:val="009C4A4E"/>
    <w:rsid w:val="009C532C"/>
    <w:rsid w:val="009C611E"/>
    <w:rsid w:val="009C6F1F"/>
    <w:rsid w:val="009C72F4"/>
    <w:rsid w:val="009C7E31"/>
    <w:rsid w:val="009D2FE4"/>
    <w:rsid w:val="009D30FB"/>
    <w:rsid w:val="009D5177"/>
    <w:rsid w:val="009D5348"/>
    <w:rsid w:val="009E335B"/>
    <w:rsid w:val="009E4ADF"/>
    <w:rsid w:val="009E59E3"/>
    <w:rsid w:val="009E6EAC"/>
    <w:rsid w:val="009E73E6"/>
    <w:rsid w:val="009F05D1"/>
    <w:rsid w:val="009F2200"/>
    <w:rsid w:val="009F29A1"/>
    <w:rsid w:val="009F32EA"/>
    <w:rsid w:val="009F338E"/>
    <w:rsid w:val="009F4656"/>
    <w:rsid w:val="009F468F"/>
    <w:rsid w:val="009F56AC"/>
    <w:rsid w:val="00A00C76"/>
    <w:rsid w:val="00A01CD6"/>
    <w:rsid w:val="00A01F26"/>
    <w:rsid w:val="00A10558"/>
    <w:rsid w:val="00A1058F"/>
    <w:rsid w:val="00A106C1"/>
    <w:rsid w:val="00A11476"/>
    <w:rsid w:val="00A11F37"/>
    <w:rsid w:val="00A136E5"/>
    <w:rsid w:val="00A142F0"/>
    <w:rsid w:val="00A14CFB"/>
    <w:rsid w:val="00A16181"/>
    <w:rsid w:val="00A172CC"/>
    <w:rsid w:val="00A237DE"/>
    <w:rsid w:val="00A26504"/>
    <w:rsid w:val="00A30E83"/>
    <w:rsid w:val="00A3172D"/>
    <w:rsid w:val="00A32301"/>
    <w:rsid w:val="00A32EC8"/>
    <w:rsid w:val="00A340D3"/>
    <w:rsid w:val="00A364C1"/>
    <w:rsid w:val="00A3668C"/>
    <w:rsid w:val="00A3682D"/>
    <w:rsid w:val="00A4174C"/>
    <w:rsid w:val="00A4245C"/>
    <w:rsid w:val="00A427F1"/>
    <w:rsid w:val="00A44093"/>
    <w:rsid w:val="00A44FA6"/>
    <w:rsid w:val="00A44FB1"/>
    <w:rsid w:val="00A45EBE"/>
    <w:rsid w:val="00A460D6"/>
    <w:rsid w:val="00A472BF"/>
    <w:rsid w:val="00A50F50"/>
    <w:rsid w:val="00A5304A"/>
    <w:rsid w:val="00A53A4E"/>
    <w:rsid w:val="00A5634B"/>
    <w:rsid w:val="00A57BB6"/>
    <w:rsid w:val="00A60ABB"/>
    <w:rsid w:val="00A60E18"/>
    <w:rsid w:val="00A645E2"/>
    <w:rsid w:val="00A64754"/>
    <w:rsid w:val="00A6530D"/>
    <w:rsid w:val="00A66D04"/>
    <w:rsid w:val="00A711E3"/>
    <w:rsid w:val="00A72CC3"/>
    <w:rsid w:val="00A730A2"/>
    <w:rsid w:val="00A73304"/>
    <w:rsid w:val="00A7351D"/>
    <w:rsid w:val="00A75493"/>
    <w:rsid w:val="00A76050"/>
    <w:rsid w:val="00A76C54"/>
    <w:rsid w:val="00A7716B"/>
    <w:rsid w:val="00A773BD"/>
    <w:rsid w:val="00A81EAF"/>
    <w:rsid w:val="00A840A9"/>
    <w:rsid w:val="00A84B77"/>
    <w:rsid w:val="00A87AEC"/>
    <w:rsid w:val="00A93CBB"/>
    <w:rsid w:val="00A94B89"/>
    <w:rsid w:val="00A95CD7"/>
    <w:rsid w:val="00A976AD"/>
    <w:rsid w:val="00A97724"/>
    <w:rsid w:val="00A97E46"/>
    <w:rsid w:val="00AA08F7"/>
    <w:rsid w:val="00AA1143"/>
    <w:rsid w:val="00AA2A76"/>
    <w:rsid w:val="00AA30C9"/>
    <w:rsid w:val="00AA34ED"/>
    <w:rsid w:val="00AA407C"/>
    <w:rsid w:val="00AA4E2A"/>
    <w:rsid w:val="00AA4EC3"/>
    <w:rsid w:val="00AA567C"/>
    <w:rsid w:val="00AA5B95"/>
    <w:rsid w:val="00AA788D"/>
    <w:rsid w:val="00AB040F"/>
    <w:rsid w:val="00AB1C59"/>
    <w:rsid w:val="00AB1DE9"/>
    <w:rsid w:val="00AB28FC"/>
    <w:rsid w:val="00AB3693"/>
    <w:rsid w:val="00AB5A62"/>
    <w:rsid w:val="00AB62E8"/>
    <w:rsid w:val="00AC132D"/>
    <w:rsid w:val="00AC49E2"/>
    <w:rsid w:val="00AC53D6"/>
    <w:rsid w:val="00AC6E3E"/>
    <w:rsid w:val="00AC70EC"/>
    <w:rsid w:val="00AC73D9"/>
    <w:rsid w:val="00AD026E"/>
    <w:rsid w:val="00AD3ADC"/>
    <w:rsid w:val="00AD45D8"/>
    <w:rsid w:val="00AD7828"/>
    <w:rsid w:val="00AD7EC3"/>
    <w:rsid w:val="00AE0327"/>
    <w:rsid w:val="00AE0415"/>
    <w:rsid w:val="00AE27A6"/>
    <w:rsid w:val="00AE56D9"/>
    <w:rsid w:val="00AE6728"/>
    <w:rsid w:val="00AE6D71"/>
    <w:rsid w:val="00AF1271"/>
    <w:rsid w:val="00AF3D0F"/>
    <w:rsid w:val="00AF57FD"/>
    <w:rsid w:val="00AF5AC8"/>
    <w:rsid w:val="00AF72E4"/>
    <w:rsid w:val="00B01DD9"/>
    <w:rsid w:val="00B05E4F"/>
    <w:rsid w:val="00B06973"/>
    <w:rsid w:val="00B10BED"/>
    <w:rsid w:val="00B131C6"/>
    <w:rsid w:val="00B15024"/>
    <w:rsid w:val="00B16B2F"/>
    <w:rsid w:val="00B202FB"/>
    <w:rsid w:val="00B20450"/>
    <w:rsid w:val="00B216FC"/>
    <w:rsid w:val="00B242F3"/>
    <w:rsid w:val="00B24D4F"/>
    <w:rsid w:val="00B2523F"/>
    <w:rsid w:val="00B265B5"/>
    <w:rsid w:val="00B26B4C"/>
    <w:rsid w:val="00B27DDB"/>
    <w:rsid w:val="00B313D9"/>
    <w:rsid w:val="00B356DA"/>
    <w:rsid w:val="00B41570"/>
    <w:rsid w:val="00B418A4"/>
    <w:rsid w:val="00B44B57"/>
    <w:rsid w:val="00B44D15"/>
    <w:rsid w:val="00B45959"/>
    <w:rsid w:val="00B460A8"/>
    <w:rsid w:val="00B466A1"/>
    <w:rsid w:val="00B535EE"/>
    <w:rsid w:val="00B54F7C"/>
    <w:rsid w:val="00B55CEC"/>
    <w:rsid w:val="00B561D6"/>
    <w:rsid w:val="00B60E0A"/>
    <w:rsid w:val="00B61171"/>
    <w:rsid w:val="00B6186B"/>
    <w:rsid w:val="00B63A21"/>
    <w:rsid w:val="00B63E72"/>
    <w:rsid w:val="00B64D40"/>
    <w:rsid w:val="00B7021C"/>
    <w:rsid w:val="00B72DEC"/>
    <w:rsid w:val="00B73BC2"/>
    <w:rsid w:val="00B74759"/>
    <w:rsid w:val="00B7480D"/>
    <w:rsid w:val="00B754A6"/>
    <w:rsid w:val="00B8051C"/>
    <w:rsid w:val="00B810C2"/>
    <w:rsid w:val="00B82E63"/>
    <w:rsid w:val="00B83A41"/>
    <w:rsid w:val="00B84738"/>
    <w:rsid w:val="00B84C2C"/>
    <w:rsid w:val="00B85698"/>
    <w:rsid w:val="00B8710B"/>
    <w:rsid w:val="00B875E7"/>
    <w:rsid w:val="00B91085"/>
    <w:rsid w:val="00B914C9"/>
    <w:rsid w:val="00B9337C"/>
    <w:rsid w:val="00B93F36"/>
    <w:rsid w:val="00B9403E"/>
    <w:rsid w:val="00B94EAF"/>
    <w:rsid w:val="00B95118"/>
    <w:rsid w:val="00B954A1"/>
    <w:rsid w:val="00B95C3E"/>
    <w:rsid w:val="00B97F3E"/>
    <w:rsid w:val="00BA1826"/>
    <w:rsid w:val="00BA1827"/>
    <w:rsid w:val="00BA18F7"/>
    <w:rsid w:val="00BA1D4C"/>
    <w:rsid w:val="00BA3EBE"/>
    <w:rsid w:val="00BA4518"/>
    <w:rsid w:val="00BB281C"/>
    <w:rsid w:val="00BB3E6F"/>
    <w:rsid w:val="00BB483A"/>
    <w:rsid w:val="00BB5AB0"/>
    <w:rsid w:val="00BB6C1A"/>
    <w:rsid w:val="00BB797E"/>
    <w:rsid w:val="00BC3E59"/>
    <w:rsid w:val="00BC4A23"/>
    <w:rsid w:val="00BC4C12"/>
    <w:rsid w:val="00BC60DC"/>
    <w:rsid w:val="00BD189C"/>
    <w:rsid w:val="00BD1E8D"/>
    <w:rsid w:val="00BD2128"/>
    <w:rsid w:val="00BD6753"/>
    <w:rsid w:val="00BD72ED"/>
    <w:rsid w:val="00BE082F"/>
    <w:rsid w:val="00BE08A1"/>
    <w:rsid w:val="00BE117D"/>
    <w:rsid w:val="00BE1F83"/>
    <w:rsid w:val="00BE2CDF"/>
    <w:rsid w:val="00BE598A"/>
    <w:rsid w:val="00BE648A"/>
    <w:rsid w:val="00BF3AEC"/>
    <w:rsid w:val="00BF5E41"/>
    <w:rsid w:val="00BF60CC"/>
    <w:rsid w:val="00BF7D4A"/>
    <w:rsid w:val="00BF7E87"/>
    <w:rsid w:val="00C01062"/>
    <w:rsid w:val="00C03654"/>
    <w:rsid w:val="00C06835"/>
    <w:rsid w:val="00C06FEA"/>
    <w:rsid w:val="00C0754B"/>
    <w:rsid w:val="00C07B85"/>
    <w:rsid w:val="00C10A99"/>
    <w:rsid w:val="00C11B38"/>
    <w:rsid w:val="00C17369"/>
    <w:rsid w:val="00C17631"/>
    <w:rsid w:val="00C203C4"/>
    <w:rsid w:val="00C20F10"/>
    <w:rsid w:val="00C248A4"/>
    <w:rsid w:val="00C30EDD"/>
    <w:rsid w:val="00C30F85"/>
    <w:rsid w:val="00C32B49"/>
    <w:rsid w:val="00C32D66"/>
    <w:rsid w:val="00C32FBD"/>
    <w:rsid w:val="00C3314E"/>
    <w:rsid w:val="00C3425C"/>
    <w:rsid w:val="00C36794"/>
    <w:rsid w:val="00C36AC2"/>
    <w:rsid w:val="00C36BE7"/>
    <w:rsid w:val="00C37B35"/>
    <w:rsid w:val="00C40268"/>
    <w:rsid w:val="00C40532"/>
    <w:rsid w:val="00C40D5D"/>
    <w:rsid w:val="00C40DED"/>
    <w:rsid w:val="00C410E6"/>
    <w:rsid w:val="00C4233D"/>
    <w:rsid w:val="00C43643"/>
    <w:rsid w:val="00C43A07"/>
    <w:rsid w:val="00C43BE8"/>
    <w:rsid w:val="00C44639"/>
    <w:rsid w:val="00C44671"/>
    <w:rsid w:val="00C46BD7"/>
    <w:rsid w:val="00C46C45"/>
    <w:rsid w:val="00C46EA6"/>
    <w:rsid w:val="00C46F4A"/>
    <w:rsid w:val="00C50A01"/>
    <w:rsid w:val="00C56027"/>
    <w:rsid w:val="00C56128"/>
    <w:rsid w:val="00C56372"/>
    <w:rsid w:val="00C569C2"/>
    <w:rsid w:val="00C57FDF"/>
    <w:rsid w:val="00C6202E"/>
    <w:rsid w:val="00C634E1"/>
    <w:rsid w:val="00C64AB6"/>
    <w:rsid w:val="00C64BF2"/>
    <w:rsid w:val="00C66C1B"/>
    <w:rsid w:val="00C7159C"/>
    <w:rsid w:val="00C71930"/>
    <w:rsid w:val="00C73394"/>
    <w:rsid w:val="00C74821"/>
    <w:rsid w:val="00C76912"/>
    <w:rsid w:val="00C76B6F"/>
    <w:rsid w:val="00C833C9"/>
    <w:rsid w:val="00C86773"/>
    <w:rsid w:val="00C925A1"/>
    <w:rsid w:val="00C94D87"/>
    <w:rsid w:val="00CA1E07"/>
    <w:rsid w:val="00CA2E1B"/>
    <w:rsid w:val="00CA2FB1"/>
    <w:rsid w:val="00CA683C"/>
    <w:rsid w:val="00CA7A68"/>
    <w:rsid w:val="00CB4DEF"/>
    <w:rsid w:val="00CB64F7"/>
    <w:rsid w:val="00CB6792"/>
    <w:rsid w:val="00CB6ED8"/>
    <w:rsid w:val="00CC1EE1"/>
    <w:rsid w:val="00CC22BA"/>
    <w:rsid w:val="00CC22F3"/>
    <w:rsid w:val="00CC3AE5"/>
    <w:rsid w:val="00CC594C"/>
    <w:rsid w:val="00CC7241"/>
    <w:rsid w:val="00CD1F3C"/>
    <w:rsid w:val="00CD2E37"/>
    <w:rsid w:val="00CD5416"/>
    <w:rsid w:val="00CD5EB4"/>
    <w:rsid w:val="00CE01DF"/>
    <w:rsid w:val="00CE02B5"/>
    <w:rsid w:val="00CE0930"/>
    <w:rsid w:val="00CE1E97"/>
    <w:rsid w:val="00CE2008"/>
    <w:rsid w:val="00CE3C2F"/>
    <w:rsid w:val="00CE4BC9"/>
    <w:rsid w:val="00CE5843"/>
    <w:rsid w:val="00CF2CCB"/>
    <w:rsid w:val="00CF6EF3"/>
    <w:rsid w:val="00CF7464"/>
    <w:rsid w:val="00CF7D10"/>
    <w:rsid w:val="00CF7F6A"/>
    <w:rsid w:val="00D01669"/>
    <w:rsid w:val="00D02D72"/>
    <w:rsid w:val="00D074E4"/>
    <w:rsid w:val="00D076A0"/>
    <w:rsid w:val="00D13E00"/>
    <w:rsid w:val="00D163AE"/>
    <w:rsid w:val="00D167F3"/>
    <w:rsid w:val="00D16DB4"/>
    <w:rsid w:val="00D17A36"/>
    <w:rsid w:val="00D24490"/>
    <w:rsid w:val="00D24539"/>
    <w:rsid w:val="00D2470E"/>
    <w:rsid w:val="00D249CB"/>
    <w:rsid w:val="00D24A7D"/>
    <w:rsid w:val="00D25D7C"/>
    <w:rsid w:val="00D26ADF"/>
    <w:rsid w:val="00D27F58"/>
    <w:rsid w:val="00D30A61"/>
    <w:rsid w:val="00D31BD0"/>
    <w:rsid w:val="00D32F52"/>
    <w:rsid w:val="00D332F8"/>
    <w:rsid w:val="00D33AD6"/>
    <w:rsid w:val="00D33E78"/>
    <w:rsid w:val="00D34D43"/>
    <w:rsid w:val="00D35422"/>
    <w:rsid w:val="00D37409"/>
    <w:rsid w:val="00D4130F"/>
    <w:rsid w:val="00D420DC"/>
    <w:rsid w:val="00D4526D"/>
    <w:rsid w:val="00D46DE1"/>
    <w:rsid w:val="00D47D98"/>
    <w:rsid w:val="00D507B5"/>
    <w:rsid w:val="00D52633"/>
    <w:rsid w:val="00D53FD4"/>
    <w:rsid w:val="00D54D0E"/>
    <w:rsid w:val="00D55435"/>
    <w:rsid w:val="00D56BD8"/>
    <w:rsid w:val="00D56D4F"/>
    <w:rsid w:val="00D576F6"/>
    <w:rsid w:val="00D634C3"/>
    <w:rsid w:val="00D647CC"/>
    <w:rsid w:val="00D64B7D"/>
    <w:rsid w:val="00D6619F"/>
    <w:rsid w:val="00D71B7D"/>
    <w:rsid w:val="00D7235E"/>
    <w:rsid w:val="00D746B6"/>
    <w:rsid w:val="00D749B4"/>
    <w:rsid w:val="00D750B5"/>
    <w:rsid w:val="00D75689"/>
    <w:rsid w:val="00D75CFF"/>
    <w:rsid w:val="00D77005"/>
    <w:rsid w:val="00D80982"/>
    <w:rsid w:val="00D818FF"/>
    <w:rsid w:val="00D82A9D"/>
    <w:rsid w:val="00D83936"/>
    <w:rsid w:val="00D85479"/>
    <w:rsid w:val="00D85583"/>
    <w:rsid w:val="00D872F3"/>
    <w:rsid w:val="00D8739D"/>
    <w:rsid w:val="00D90C25"/>
    <w:rsid w:val="00D90F8A"/>
    <w:rsid w:val="00D922EF"/>
    <w:rsid w:val="00D93CF6"/>
    <w:rsid w:val="00D94788"/>
    <w:rsid w:val="00D96035"/>
    <w:rsid w:val="00DA1B9B"/>
    <w:rsid w:val="00DA28C5"/>
    <w:rsid w:val="00DA4D16"/>
    <w:rsid w:val="00DA50AE"/>
    <w:rsid w:val="00DA699D"/>
    <w:rsid w:val="00DB0424"/>
    <w:rsid w:val="00DB0635"/>
    <w:rsid w:val="00DB2096"/>
    <w:rsid w:val="00DB31FF"/>
    <w:rsid w:val="00DB35CC"/>
    <w:rsid w:val="00DB3F51"/>
    <w:rsid w:val="00DB5771"/>
    <w:rsid w:val="00DB5D4F"/>
    <w:rsid w:val="00DB61A6"/>
    <w:rsid w:val="00DB676F"/>
    <w:rsid w:val="00DC1672"/>
    <w:rsid w:val="00DC1C48"/>
    <w:rsid w:val="00DC270C"/>
    <w:rsid w:val="00DC31FF"/>
    <w:rsid w:val="00DC3D35"/>
    <w:rsid w:val="00DC6571"/>
    <w:rsid w:val="00DC724F"/>
    <w:rsid w:val="00DC732D"/>
    <w:rsid w:val="00DD0AF9"/>
    <w:rsid w:val="00DD185E"/>
    <w:rsid w:val="00DD29C6"/>
    <w:rsid w:val="00DD47A4"/>
    <w:rsid w:val="00DD540A"/>
    <w:rsid w:val="00DD5C76"/>
    <w:rsid w:val="00DD655A"/>
    <w:rsid w:val="00DD6671"/>
    <w:rsid w:val="00DD704D"/>
    <w:rsid w:val="00DD778A"/>
    <w:rsid w:val="00DE10A9"/>
    <w:rsid w:val="00DE34C6"/>
    <w:rsid w:val="00DE4D0F"/>
    <w:rsid w:val="00DE5591"/>
    <w:rsid w:val="00DE577D"/>
    <w:rsid w:val="00DF0E2F"/>
    <w:rsid w:val="00DF2DCF"/>
    <w:rsid w:val="00DF5194"/>
    <w:rsid w:val="00DF61DC"/>
    <w:rsid w:val="00DF709C"/>
    <w:rsid w:val="00E007F0"/>
    <w:rsid w:val="00E00817"/>
    <w:rsid w:val="00E01C70"/>
    <w:rsid w:val="00E02467"/>
    <w:rsid w:val="00E0526F"/>
    <w:rsid w:val="00E12E4C"/>
    <w:rsid w:val="00E1393D"/>
    <w:rsid w:val="00E142BC"/>
    <w:rsid w:val="00E148E8"/>
    <w:rsid w:val="00E14CD7"/>
    <w:rsid w:val="00E15D6F"/>
    <w:rsid w:val="00E17811"/>
    <w:rsid w:val="00E17F09"/>
    <w:rsid w:val="00E216DA"/>
    <w:rsid w:val="00E21F8D"/>
    <w:rsid w:val="00E24509"/>
    <w:rsid w:val="00E26EEB"/>
    <w:rsid w:val="00E34123"/>
    <w:rsid w:val="00E34DB7"/>
    <w:rsid w:val="00E35A8B"/>
    <w:rsid w:val="00E409FC"/>
    <w:rsid w:val="00E41E14"/>
    <w:rsid w:val="00E43F88"/>
    <w:rsid w:val="00E444E7"/>
    <w:rsid w:val="00E44FC8"/>
    <w:rsid w:val="00E53388"/>
    <w:rsid w:val="00E55D59"/>
    <w:rsid w:val="00E606C5"/>
    <w:rsid w:val="00E61DCA"/>
    <w:rsid w:val="00E62521"/>
    <w:rsid w:val="00E6252B"/>
    <w:rsid w:val="00E6285C"/>
    <w:rsid w:val="00E6584E"/>
    <w:rsid w:val="00E65F61"/>
    <w:rsid w:val="00E67CAF"/>
    <w:rsid w:val="00E72A9B"/>
    <w:rsid w:val="00E73053"/>
    <w:rsid w:val="00E75AA9"/>
    <w:rsid w:val="00E766EE"/>
    <w:rsid w:val="00E766FA"/>
    <w:rsid w:val="00E7704D"/>
    <w:rsid w:val="00E77544"/>
    <w:rsid w:val="00E81EEE"/>
    <w:rsid w:val="00E84B71"/>
    <w:rsid w:val="00E850DE"/>
    <w:rsid w:val="00E8661D"/>
    <w:rsid w:val="00E90868"/>
    <w:rsid w:val="00E917F8"/>
    <w:rsid w:val="00E9215D"/>
    <w:rsid w:val="00E934D8"/>
    <w:rsid w:val="00E94F30"/>
    <w:rsid w:val="00E95D51"/>
    <w:rsid w:val="00E9742E"/>
    <w:rsid w:val="00E97600"/>
    <w:rsid w:val="00E97787"/>
    <w:rsid w:val="00E97CD9"/>
    <w:rsid w:val="00EA1977"/>
    <w:rsid w:val="00EA396C"/>
    <w:rsid w:val="00EA5795"/>
    <w:rsid w:val="00EA7412"/>
    <w:rsid w:val="00EB006F"/>
    <w:rsid w:val="00EB025D"/>
    <w:rsid w:val="00EB1594"/>
    <w:rsid w:val="00EB1C13"/>
    <w:rsid w:val="00EB20A3"/>
    <w:rsid w:val="00EB321E"/>
    <w:rsid w:val="00EC6B32"/>
    <w:rsid w:val="00EC6D36"/>
    <w:rsid w:val="00EC70B9"/>
    <w:rsid w:val="00ED1CAB"/>
    <w:rsid w:val="00ED2520"/>
    <w:rsid w:val="00ED6254"/>
    <w:rsid w:val="00ED65D7"/>
    <w:rsid w:val="00EE03A0"/>
    <w:rsid w:val="00EE19F5"/>
    <w:rsid w:val="00EE1C4F"/>
    <w:rsid w:val="00EE3435"/>
    <w:rsid w:val="00EE66DD"/>
    <w:rsid w:val="00EF24F9"/>
    <w:rsid w:val="00EF69E8"/>
    <w:rsid w:val="00EF7AB7"/>
    <w:rsid w:val="00EF7C58"/>
    <w:rsid w:val="00F02EA6"/>
    <w:rsid w:val="00F03E66"/>
    <w:rsid w:val="00F04083"/>
    <w:rsid w:val="00F045CF"/>
    <w:rsid w:val="00F05116"/>
    <w:rsid w:val="00F05671"/>
    <w:rsid w:val="00F06EF0"/>
    <w:rsid w:val="00F07329"/>
    <w:rsid w:val="00F10CD7"/>
    <w:rsid w:val="00F11657"/>
    <w:rsid w:val="00F117D9"/>
    <w:rsid w:val="00F11EA0"/>
    <w:rsid w:val="00F121CC"/>
    <w:rsid w:val="00F12217"/>
    <w:rsid w:val="00F13926"/>
    <w:rsid w:val="00F13D17"/>
    <w:rsid w:val="00F141BF"/>
    <w:rsid w:val="00F15701"/>
    <w:rsid w:val="00F159DB"/>
    <w:rsid w:val="00F16AFD"/>
    <w:rsid w:val="00F215A7"/>
    <w:rsid w:val="00F2296A"/>
    <w:rsid w:val="00F24882"/>
    <w:rsid w:val="00F254FB"/>
    <w:rsid w:val="00F25D14"/>
    <w:rsid w:val="00F25D85"/>
    <w:rsid w:val="00F30A92"/>
    <w:rsid w:val="00F36F3A"/>
    <w:rsid w:val="00F3789A"/>
    <w:rsid w:val="00F4069C"/>
    <w:rsid w:val="00F406DB"/>
    <w:rsid w:val="00F4070B"/>
    <w:rsid w:val="00F40CED"/>
    <w:rsid w:val="00F4556C"/>
    <w:rsid w:val="00F465F6"/>
    <w:rsid w:val="00F509D0"/>
    <w:rsid w:val="00F50FE1"/>
    <w:rsid w:val="00F513EA"/>
    <w:rsid w:val="00F51906"/>
    <w:rsid w:val="00F532BC"/>
    <w:rsid w:val="00F605E2"/>
    <w:rsid w:val="00F610E3"/>
    <w:rsid w:val="00F6315D"/>
    <w:rsid w:val="00F6355E"/>
    <w:rsid w:val="00F63C22"/>
    <w:rsid w:val="00F65329"/>
    <w:rsid w:val="00F65563"/>
    <w:rsid w:val="00F662E1"/>
    <w:rsid w:val="00F667A9"/>
    <w:rsid w:val="00F66AFB"/>
    <w:rsid w:val="00F6725F"/>
    <w:rsid w:val="00F675B5"/>
    <w:rsid w:val="00F67A53"/>
    <w:rsid w:val="00F7066A"/>
    <w:rsid w:val="00F717AF"/>
    <w:rsid w:val="00F76135"/>
    <w:rsid w:val="00F773B5"/>
    <w:rsid w:val="00F77778"/>
    <w:rsid w:val="00F84281"/>
    <w:rsid w:val="00F844BE"/>
    <w:rsid w:val="00F84F51"/>
    <w:rsid w:val="00F84F91"/>
    <w:rsid w:val="00F904F9"/>
    <w:rsid w:val="00F90B37"/>
    <w:rsid w:val="00F93454"/>
    <w:rsid w:val="00F9596D"/>
    <w:rsid w:val="00F96B7A"/>
    <w:rsid w:val="00F975C6"/>
    <w:rsid w:val="00FA114D"/>
    <w:rsid w:val="00FA2197"/>
    <w:rsid w:val="00FA319B"/>
    <w:rsid w:val="00FA54F1"/>
    <w:rsid w:val="00FA58A1"/>
    <w:rsid w:val="00FA677C"/>
    <w:rsid w:val="00FA6F0B"/>
    <w:rsid w:val="00FA72C9"/>
    <w:rsid w:val="00FA73C2"/>
    <w:rsid w:val="00FB1730"/>
    <w:rsid w:val="00FB2144"/>
    <w:rsid w:val="00FB2ED0"/>
    <w:rsid w:val="00FB342E"/>
    <w:rsid w:val="00FB5E3E"/>
    <w:rsid w:val="00FB6AC7"/>
    <w:rsid w:val="00FC101D"/>
    <w:rsid w:val="00FC589B"/>
    <w:rsid w:val="00FC7D81"/>
    <w:rsid w:val="00FC7F0D"/>
    <w:rsid w:val="00FD2E74"/>
    <w:rsid w:val="00FD4EBB"/>
    <w:rsid w:val="00FE2175"/>
    <w:rsid w:val="00FE460D"/>
    <w:rsid w:val="00FE6FB6"/>
    <w:rsid w:val="00FE746E"/>
    <w:rsid w:val="00FF0E65"/>
    <w:rsid w:val="00FF21E1"/>
    <w:rsid w:val="00FF4662"/>
    <w:rsid w:val="00FF5253"/>
    <w:rsid w:val="00FF67D8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9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6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37409"/>
    <w:rPr>
      <w:rFonts w:ascii="Tahoma" w:hAnsi="Tahoma"/>
      <w:sz w:val="16"/>
      <w:szCs w:val="16"/>
    </w:rPr>
  </w:style>
  <w:style w:type="table" w:styleId="a5">
    <w:name w:val="Table Grid"/>
    <w:basedOn w:val="a1"/>
    <w:rsid w:val="00BE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E117D"/>
    <w:rPr>
      <w:color w:val="0000FF"/>
      <w:u w:val="single"/>
    </w:rPr>
  </w:style>
  <w:style w:type="character" w:styleId="a7">
    <w:name w:val="FollowedHyperlink"/>
    <w:uiPriority w:val="99"/>
    <w:unhideWhenUsed/>
    <w:rsid w:val="00BE117D"/>
    <w:rPr>
      <w:color w:val="800080"/>
      <w:u w:val="single"/>
    </w:rPr>
  </w:style>
  <w:style w:type="paragraph" w:styleId="a8">
    <w:name w:val="footnote text"/>
    <w:basedOn w:val="a"/>
    <w:link w:val="a9"/>
    <w:uiPriority w:val="99"/>
    <w:rsid w:val="00F03E66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03E66"/>
  </w:style>
  <w:style w:type="character" w:styleId="aa">
    <w:name w:val="footnote reference"/>
    <w:uiPriority w:val="99"/>
    <w:rsid w:val="00F03E66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43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Document Map"/>
    <w:basedOn w:val="a"/>
    <w:link w:val="ac"/>
    <w:rsid w:val="002439BC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439B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3B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74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250"/>
    <w:rsid w:val="00C17631"/>
    <w:rPr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d"/>
    <w:rsid w:val="00C17631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d"/>
    <w:rsid w:val="00C17631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d"/>
    <w:rsid w:val="00C17631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d"/>
    <w:rsid w:val="00C17631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19">
    <w:name w:val="Основной текст19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Колонтитул_"/>
    <w:link w:val="af"/>
    <w:rsid w:val="00157520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157520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f">
    <w:name w:val="Колонтитул"/>
    <w:basedOn w:val="a"/>
    <w:link w:val="ae"/>
    <w:rsid w:val="00157520"/>
    <w:pPr>
      <w:shd w:val="clear" w:color="auto" w:fill="FFFFFF"/>
    </w:pPr>
    <w:rPr>
      <w:sz w:val="20"/>
      <w:szCs w:val="20"/>
    </w:rPr>
  </w:style>
  <w:style w:type="character" w:customStyle="1" w:styleId="3">
    <w:name w:val="Основной текст (3)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1E78BD"/>
    <w:rPr>
      <w:sz w:val="12"/>
      <w:szCs w:val="12"/>
      <w:shd w:val="clear" w:color="auto" w:fill="FFFFFF"/>
      <w:lang w:val="en-US"/>
    </w:rPr>
  </w:style>
  <w:style w:type="character" w:customStyle="1" w:styleId="116">
    <w:name w:val="Основной текст11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1E78BD"/>
    <w:pPr>
      <w:shd w:val="clear" w:color="auto" w:fill="FFFFFF"/>
      <w:spacing w:line="0" w:lineRule="atLeast"/>
    </w:pPr>
    <w:rPr>
      <w:sz w:val="12"/>
      <w:szCs w:val="12"/>
      <w:lang w:val="en-US"/>
    </w:rPr>
  </w:style>
  <w:style w:type="character" w:customStyle="1" w:styleId="118">
    <w:name w:val="Основной текст11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_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1">
    <w:name w:val="Подпись к таблице"/>
    <w:basedOn w:val="af0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2">
    <w:name w:val="footer"/>
    <w:basedOn w:val="a"/>
    <w:link w:val="af3"/>
    <w:uiPriority w:val="99"/>
    <w:rsid w:val="005109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10962"/>
    <w:rPr>
      <w:sz w:val="24"/>
      <w:szCs w:val="24"/>
    </w:rPr>
  </w:style>
  <w:style w:type="paragraph" w:styleId="af4">
    <w:name w:val="header"/>
    <w:basedOn w:val="a"/>
    <w:link w:val="af5"/>
    <w:rsid w:val="005109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10962"/>
    <w:rPr>
      <w:sz w:val="24"/>
      <w:szCs w:val="24"/>
    </w:rPr>
  </w:style>
  <w:style w:type="paragraph" w:styleId="af6">
    <w:name w:val="List Paragraph"/>
    <w:basedOn w:val="a"/>
    <w:uiPriority w:val="34"/>
    <w:qFormat/>
    <w:rsid w:val="001A6344"/>
    <w:pPr>
      <w:ind w:left="720"/>
      <w:contextualSpacing/>
    </w:pPr>
  </w:style>
  <w:style w:type="paragraph" w:styleId="af7">
    <w:name w:val="No Spacing"/>
    <w:uiPriority w:val="1"/>
    <w:qFormat/>
    <w:rsid w:val="0075198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30E0B"/>
    <w:rPr>
      <w:rFonts w:ascii="Arial" w:hAnsi="Arial" w:cs="Arial"/>
      <w:lang w:val="ru-RU" w:eastAsia="ru-RU" w:bidi="ar-SA"/>
    </w:rPr>
  </w:style>
  <w:style w:type="character" w:customStyle="1" w:styleId="a4">
    <w:name w:val="Текст выноски Знак"/>
    <w:link w:val="a3"/>
    <w:uiPriority w:val="99"/>
    <w:rsid w:val="00530E0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30E0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C36AC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C36A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6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2">
    <w:name w:val="1"/>
    <w:basedOn w:val="a"/>
    <w:next w:val="af8"/>
    <w:link w:val="af9"/>
    <w:qFormat/>
    <w:rsid w:val="00C36AC2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Название Знак"/>
    <w:link w:val="12"/>
    <w:rsid w:val="00C36AC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8">
    <w:name w:val="Title"/>
    <w:aliases w:val="Заголовок"/>
    <w:basedOn w:val="a"/>
    <w:next w:val="a"/>
    <w:link w:val="13"/>
    <w:qFormat/>
    <w:rsid w:val="00C36AC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aliases w:val="Заголовок Знак"/>
    <w:link w:val="af8"/>
    <w:rsid w:val="00C36A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qFormat/>
    <w:rsid w:val="005D13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5D1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qFormat/>
    <w:rsid w:val="00AA78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9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6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37409"/>
    <w:rPr>
      <w:rFonts w:ascii="Tahoma" w:hAnsi="Tahoma"/>
      <w:sz w:val="16"/>
      <w:szCs w:val="16"/>
    </w:rPr>
  </w:style>
  <w:style w:type="table" w:styleId="a5">
    <w:name w:val="Table Grid"/>
    <w:basedOn w:val="a1"/>
    <w:rsid w:val="00BE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E117D"/>
    <w:rPr>
      <w:color w:val="0000FF"/>
      <w:u w:val="single"/>
    </w:rPr>
  </w:style>
  <w:style w:type="character" w:styleId="a7">
    <w:name w:val="FollowedHyperlink"/>
    <w:uiPriority w:val="99"/>
    <w:unhideWhenUsed/>
    <w:rsid w:val="00BE117D"/>
    <w:rPr>
      <w:color w:val="800080"/>
      <w:u w:val="single"/>
    </w:rPr>
  </w:style>
  <w:style w:type="paragraph" w:styleId="a8">
    <w:name w:val="footnote text"/>
    <w:basedOn w:val="a"/>
    <w:link w:val="a9"/>
    <w:uiPriority w:val="99"/>
    <w:rsid w:val="00F03E66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03E66"/>
  </w:style>
  <w:style w:type="character" w:styleId="aa">
    <w:name w:val="footnote reference"/>
    <w:uiPriority w:val="99"/>
    <w:rsid w:val="00F03E66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43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Document Map"/>
    <w:basedOn w:val="a"/>
    <w:link w:val="ac"/>
    <w:rsid w:val="002439BC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439B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3B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74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250"/>
    <w:rsid w:val="00C17631"/>
    <w:rPr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d"/>
    <w:rsid w:val="00C17631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d"/>
    <w:rsid w:val="00C17631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d"/>
    <w:rsid w:val="00C17631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d"/>
    <w:rsid w:val="00C17631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19">
    <w:name w:val="Основной текст19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Колонтитул_"/>
    <w:link w:val="af"/>
    <w:rsid w:val="00157520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157520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f">
    <w:name w:val="Колонтитул"/>
    <w:basedOn w:val="a"/>
    <w:link w:val="ae"/>
    <w:rsid w:val="00157520"/>
    <w:pPr>
      <w:shd w:val="clear" w:color="auto" w:fill="FFFFFF"/>
    </w:pPr>
    <w:rPr>
      <w:sz w:val="20"/>
      <w:szCs w:val="20"/>
    </w:rPr>
  </w:style>
  <w:style w:type="character" w:customStyle="1" w:styleId="3">
    <w:name w:val="Основной текст (3)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1E78BD"/>
    <w:rPr>
      <w:sz w:val="12"/>
      <w:szCs w:val="12"/>
      <w:shd w:val="clear" w:color="auto" w:fill="FFFFFF"/>
      <w:lang w:val="en-US"/>
    </w:rPr>
  </w:style>
  <w:style w:type="character" w:customStyle="1" w:styleId="116">
    <w:name w:val="Основной текст11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1E78BD"/>
    <w:pPr>
      <w:shd w:val="clear" w:color="auto" w:fill="FFFFFF"/>
      <w:spacing w:line="0" w:lineRule="atLeast"/>
    </w:pPr>
    <w:rPr>
      <w:sz w:val="12"/>
      <w:szCs w:val="12"/>
      <w:lang w:val="en-US"/>
    </w:rPr>
  </w:style>
  <w:style w:type="character" w:customStyle="1" w:styleId="118">
    <w:name w:val="Основной текст11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_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1">
    <w:name w:val="Подпись к таблице"/>
    <w:basedOn w:val="af0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2">
    <w:name w:val="footer"/>
    <w:basedOn w:val="a"/>
    <w:link w:val="af3"/>
    <w:uiPriority w:val="99"/>
    <w:rsid w:val="005109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10962"/>
    <w:rPr>
      <w:sz w:val="24"/>
      <w:szCs w:val="24"/>
    </w:rPr>
  </w:style>
  <w:style w:type="paragraph" w:styleId="af4">
    <w:name w:val="header"/>
    <w:basedOn w:val="a"/>
    <w:link w:val="af5"/>
    <w:rsid w:val="005109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10962"/>
    <w:rPr>
      <w:sz w:val="24"/>
      <w:szCs w:val="24"/>
    </w:rPr>
  </w:style>
  <w:style w:type="paragraph" w:styleId="af6">
    <w:name w:val="List Paragraph"/>
    <w:basedOn w:val="a"/>
    <w:uiPriority w:val="34"/>
    <w:qFormat/>
    <w:rsid w:val="001A6344"/>
    <w:pPr>
      <w:ind w:left="720"/>
      <w:contextualSpacing/>
    </w:pPr>
  </w:style>
  <w:style w:type="paragraph" w:styleId="af7">
    <w:name w:val="No Spacing"/>
    <w:uiPriority w:val="1"/>
    <w:qFormat/>
    <w:rsid w:val="0075198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30E0B"/>
    <w:rPr>
      <w:rFonts w:ascii="Arial" w:hAnsi="Arial" w:cs="Arial"/>
      <w:lang w:val="ru-RU" w:eastAsia="ru-RU" w:bidi="ar-SA"/>
    </w:rPr>
  </w:style>
  <w:style w:type="character" w:customStyle="1" w:styleId="a4">
    <w:name w:val="Текст выноски Знак"/>
    <w:link w:val="a3"/>
    <w:uiPriority w:val="99"/>
    <w:rsid w:val="00530E0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30E0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C36AC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C36A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6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2">
    <w:name w:val="1"/>
    <w:basedOn w:val="a"/>
    <w:next w:val="af8"/>
    <w:link w:val="af9"/>
    <w:qFormat/>
    <w:rsid w:val="00C36AC2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Название Знак"/>
    <w:link w:val="12"/>
    <w:rsid w:val="00C36AC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8">
    <w:name w:val="Title"/>
    <w:aliases w:val="Заголовок"/>
    <w:basedOn w:val="a"/>
    <w:next w:val="a"/>
    <w:link w:val="13"/>
    <w:qFormat/>
    <w:rsid w:val="00C36AC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aliases w:val="Заголовок Знак"/>
    <w:link w:val="af8"/>
    <w:rsid w:val="00C36A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qFormat/>
    <w:rsid w:val="005D13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5D1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qFormat/>
    <w:rsid w:val="00AA7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2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07C3-4666-4C4D-A7F8-E96518D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23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UFK</Company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Klimov</dc:creator>
  <cp:lastModifiedBy>user</cp:lastModifiedBy>
  <cp:revision>465</cp:revision>
  <cp:lastPrinted>2023-11-21T05:42:00Z</cp:lastPrinted>
  <dcterms:created xsi:type="dcterms:W3CDTF">2022-08-11T09:01:00Z</dcterms:created>
  <dcterms:modified xsi:type="dcterms:W3CDTF">2023-11-21T05:52:00Z</dcterms:modified>
</cp:coreProperties>
</file>